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0"/>
          <w:lang w:val="es-ES_tradnl"/>
          <w14:ligatures w14:val="none"/>
        </w:rPr>
        <w:id w:val="1562141291"/>
        <w:lock w:val="sdtContentLocked"/>
        <w:placeholder>
          <w:docPart w:val="3F6353A5E4924393965D6C1D271BCE29"/>
        </w:placeholder>
        <w:showingPlcHdr/>
        <w15:appearance w15:val="hidden"/>
        <w:text/>
      </w:sdtPr>
      <w:sdtEndPr/>
      <w:sdtContent>
        <w:p w14:paraId="19F5B64B" w14:textId="77777777" w:rsidR="00E01BE7" w:rsidRPr="006A69D0" w:rsidRDefault="00E01BE7" w:rsidP="00E01BE7">
          <w:pPr>
            <w:jc w:val="center"/>
            <w:rPr>
              <w:rFonts w:ascii="Arial" w:hAnsi="Arial" w:cs="Arial"/>
              <w:b/>
              <w:sz w:val="28"/>
              <w:szCs w:val="28"/>
            </w:rPr>
          </w:pPr>
          <w:r w:rsidRPr="006A69D0">
            <w:rPr>
              <w:rFonts w:ascii="Arial" w:hAnsi="Arial" w:cs="Arial"/>
              <w:b/>
              <w:sz w:val="28"/>
              <w:szCs w:val="28"/>
            </w:rPr>
            <w:t xml:space="preserve">Instrucciones para cumplimentar </w:t>
          </w:r>
          <w:r w:rsidRPr="00A16BEA">
            <w:rPr>
              <w:rFonts w:ascii="Arial" w:hAnsi="Arial" w:cs="Arial"/>
              <w:b/>
              <w:sz w:val="28"/>
              <w:szCs w:val="28"/>
            </w:rPr>
            <w:t xml:space="preserve">solicitud </w:t>
          </w:r>
          <w:r>
            <w:rPr>
              <w:rFonts w:ascii="Arial" w:hAnsi="Arial" w:cs="Arial"/>
              <w:b/>
              <w:sz w:val="28"/>
              <w:szCs w:val="28"/>
            </w:rPr>
            <w:t xml:space="preserve">de acreditación de actividad formativa </w:t>
          </w:r>
          <w:r w:rsidRPr="00A16BEA">
            <w:rPr>
              <w:rFonts w:ascii="Arial" w:hAnsi="Arial" w:cs="Arial"/>
              <w:b/>
              <w:sz w:val="28"/>
              <w:szCs w:val="28"/>
            </w:rPr>
            <w:t>(Anexo I o Anexo II).</w:t>
          </w:r>
        </w:p>
        <w:p w14:paraId="025F1266" w14:textId="77777777" w:rsidR="00E01BE7" w:rsidRDefault="00E01BE7" w:rsidP="00E01BE7">
          <w:pPr>
            <w:pStyle w:val="Default"/>
            <w:spacing w:line="312" w:lineRule="auto"/>
            <w:jc w:val="both"/>
            <w:rPr>
              <w:rFonts w:ascii="Arial" w:hAnsi="Arial" w:cs="Arial"/>
            </w:rPr>
          </w:pPr>
        </w:p>
        <w:p w14:paraId="14517A8B" w14:textId="77777777" w:rsidR="00E01BE7" w:rsidRPr="006A69D0" w:rsidRDefault="00E01BE7" w:rsidP="00E01BE7">
          <w:pPr>
            <w:pStyle w:val="Default"/>
            <w:spacing w:line="312" w:lineRule="auto"/>
            <w:jc w:val="both"/>
            <w:rPr>
              <w:rFonts w:ascii="Arial" w:hAnsi="Arial" w:cs="Arial"/>
              <w:iCs/>
            </w:rPr>
          </w:pPr>
          <w:r w:rsidRPr="006A69D0">
            <w:rPr>
              <w:rFonts w:ascii="Arial" w:hAnsi="Arial" w:cs="Arial"/>
            </w:rPr>
            <w:t xml:space="preserve">La tramitación del procedimiento de solicitud de acreditación de actividades formativas a la </w:t>
          </w:r>
          <w:r w:rsidRPr="006A69D0">
            <w:rPr>
              <w:rFonts w:ascii="Arial" w:hAnsi="Arial" w:cs="Arial"/>
              <w:bCs/>
              <w:i/>
              <w:lang w:val="es-ES_tradnl"/>
            </w:rPr>
            <w:t>Comisión de Formación Continuada de las Profesiones Sanitarias del Instituto Nacional de Gestión Sanitaria</w:t>
          </w:r>
          <w:r w:rsidRPr="006A69D0">
            <w:rPr>
              <w:rFonts w:ascii="Arial" w:hAnsi="Arial" w:cs="Arial"/>
              <w:bCs/>
              <w:lang w:val="es-ES_tradnl"/>
            </w:rPr>
            <w:t xml:space="preserve"> </w:t>
          </w:r>
          <w:r w:rsidRPr="006A69D0">
            <w:rPr>
              <w:rFonts w:ascii="Arial" w:hAnsi="Arial" w:cs="Arial"/>
              <w:bCs/>
            </w:rPr>
            <w:t>se debe realizar de acuerdo con lo establecido en los artículos 8 y 9 de la</w:t>
          </w:r>
          <w:r w:rsidRPr="006A69D0">
            <w:rPr>
              <w:rFonts w:ascii="Arial" w:hAnsi="Arial" w:cs="Arial"/>
              <w:b/>
              <w:bCs/>
            </w:rPr>
            <w:t xml:space="preserve"> </w:t>
          </w:r>
          <w:r w:rsidRPr="006A69D0">
            <w:rPr>
              <w:rFonts w:ascii="Arial" w:hAnsi="Arial" w:cs="Arial"/>
              <w:iCs/>
            </w:rPr>
            <w:t>Orden SND/456/2022, de 18 de mayo. Para ello</w:t>
          </w:r>
          <w:r>
            <w:rPr>
              <w:rFonts w:ascii="Arial" w:hAnsi="Arial" w:cs="Arial"/>
              <w:iCs/>
            </w:rPr>
            <w:t xml:space="preserve">, </w:t>
          </w:r>
          <w:r w:rsidRPr="006A69D0">
            <w:rPr>
              <w:rFonts w:ascii="Arial" w:hAnsi="Arial" w:cs="Arial"/>
              <w:iCs/>
            </w:rPr>
            <w:t xml:space="preserve">se deberá presentar </w:t>
          </w:r>
          <w:r>
            <w:rPr>
              <w:rFonts w:ascii="Arial" w:hAnsi="Arial" w:cs="Arial"/>
              <w:iCs/>
            </w:rPr>
            <w:t>la</w:t>
          </w:r>
          <w:r w:rsidRPr="006A69D0">
            <w:rPr>
              <w:rFonts w:ascii="Arial" w:hAnsi="Arial" w:cs="Arial"/>
              <w:iCs/>
            </w:rPr>
            <w:t xml:space="preserve"> solicitud</w:t>
          </w:r>
          <w:r>
            <w:rPr>
              <w:rFonts w:ascii="Arial" w:hAnsi="Arial" w:cs="Arial"/>
              <w:iCs/>
            </w:rPr>
            <w:t xml:space="preserve"> (Anexo I o Anexo II) correspondiente a la actividad</w:t>
          </w:r>
          <w:r w:rsidRPr="006A69D0">
            <w:rPr>
              <w:rFonts w:ascii="Arial" w:hAnsi="Arial" w:cs="Arial"/>
              <w:iCs/>
            </w:rPr>
            <w:t xml:space="preserve"> </w:t>
          </w:r>
          <w:r>
            <w:rPr>
              <w:rFonts w:ascii="Arial" w:hAnsi="Arial" w:cs="Arial"/>
              <w:iCs/>
            </w:rPr>
            <w:t xml:space="preserve">que se desee acreditar, </w:t>
          </w:r>
          <w:r w:rsidRPr="006A69D0">
            <w:rPr>
              <w:rFonts w:ascii="Arial" w:hAnsi="Arial" w:cs="Arial"/>
              <w:iCs/>
            </w:rPr>
            <w:t>debidamente cumplimentad</w:t>
          </w:r>
          <w:r>
            <w:rPr>
              <w:rFonts w:ascii="Arial" w:hAnsi="Arial" w:cs="Arial"/>
              <w:iCs/>
            </w:rPr>
            <w:t>a</w:t>
          </w:r>
          <w:r w:rsidRPr="006A69D0">
            <w:rPr>
              <w:rFonts w:ascii="Arial" w:hAnsi="Arial" w:cs="Arial"/>
              <w:iCs/>
            </w:rPr>
            <w:t xml:space="preserve"> siguiendo las indicaciones siguientes:</w:t>
          </w:r>
        </w:p>
        <w:p w14:paraId="14D6F5C7" w14:textId="77777777" w:rsidR="00E01BE7" w:rsidRPr="006A69D0" w:rsidRDefault="00E01BE7" w:rsidP="00E01BE7">
          <w:pPr>
            <w:pStyle w:val="Default"/>
            <w:spacing w:line="312" w:lineRule="auto"/>
            <w:jc w:val="both"/>
            <w:rPr>
              <w:rFonts w:ascii="Arial" w:hAnsi="Arial" w:cs="Arial"/>
              <w:iCs/>
            </w:rPr>
          </w:pPr>
        </w:p>
        <w:p w14:paraId="159F7E28" w14:textId="77777777" w:rsidR="00E01BE7" w:rsidRPr="006A69D0" w:rsidRDefault="00E01BE7" w:rsidP="00E01BE7">
          <w:pPr>
            <w:pStyle w:val="Default"/>
            <w:numPr>
              <w:ilvl w:val="0"/>
              <w:numId w:val="1"/>
            </w:numPr>
            <w:spacing w:line="312" w:lineRule="auto"/>
            <w:jc w:val="both"/>
            <w:rPr>
              <w:rFonts w:ascii="Arial" w:hAnsi="Arial" w:cs="Arial"/>
              <w:iCs/>
            </w:rPr>
          </w:pPr>
          <w:r w:rsidRPr="006A69D0">
            <w:rPr>
              <w:rFonts w:ascii="Arial" w:hAnsi="Arial" w:cs="Arial"/>
              <w:iCs/>
            </w:rPr>
            <w:t>No superar el tamaño de líneas y/o texto establecido en cada uno de los puntos.</w:t>
          </w:r>
        </w:p>
        <w:p w14:paraId="22B7741D" w14:textId="77777777" w:rsidR="00E01BE7" w:rsidRPr="006A69D0" w:rsidRDefault="00E01BE7" w:rsidP="00E01BE7">
          <w:pPr>
            <w:pStyle w:val="Default"/>
            <w:numPr>
              <w:ilvl w:val="0"/>
              <w:numId w:val="1"/>
            </w:numPr>
            <w:spacing w:line="312" w:lineRule="auto"/>
            <w:jc w:val="both"/>
            <w:rPr>
              <w:rFonts w:ascii="Arial" w:hAnsi="Arial" w:cs="Arial"/>
              <w:iCs/>
            </w:rPr>
          </w:pPr>
          <w:r w:rsidRPr="006A69D0">
            <w:rPr>
              <w:rFonts w:ascii="Arial" w:hAnsi="Arial" w:cs="Arial"/>
              <w:iCs/>
            </w:rPr>
            <w:t>Una vez cumplimentado guardar como documento</w:t>
          </w:r>
          <w:r>
            <w:rPr>
              <w:rFonts w:ascii="Arial" w:hAnsi="Arial" w:cs="Arial"/>
              <w:iCs/>
            </w:rPr>
            <w:t>.pdf y firmar electrónicamente (no incluir página de instrucciones).</w:t>
          </w:r>
        </w:p>
        <w:p w14:paraId="72EE3D1F" w14:textId="77777777" w:rsidR="00E01BE7" w:rsidRDefault="00E01BE7" w:rsidP="00E01BE7">
          <w:pPr>
            <w:pStyle w:val="Default"/>
            <w:numPr>
              <w:ilvl w:val="0"/>
              <w:numId w:val="1"/>
            </w:numPr>
            <w:spacing w:line="312" w:lineRule="auto"/>
            <w:jc w:val="both"/>
            <w:rPr>
              <w:rFonts w:ascii="Arial" w:hAnsi="Arial" w:cs="Arial"/>
              <w:iCs/>
            </w:rPr>
          </w:pPr>
          <w:r w:rsidRPr="006A69D0">
            <w:rPr>
              <w:rFonts w:ascii="Arial" w:hAnsi="Arial" w:cs="Arial"/>
              <w:iCs/>
            </w:rPr>
            <w:t>Preparar la documentación y/o anexos que vaya a aportar junto con la solicitud</w:t>
          </w:r>
          <w:r>
            <w:rPr>
              <w:rFonts w:ascii="Arial" w:hAnsi="Arial" w:cs="Arial"/>
              <w:iCs/>
            </w:rPr>
            <w:t xml:space="preserve"> (Anexo I o Anexo II).</w:t>
          </w:r>
        </w:p>
        <w:p w14:paraId="38ABBE21" w14:textId="77777777" w:rsidR="00E01BE7" w:rsidRPr="006A69D0" w:rsidRDefault="00E01BE7" w:rsidP="00E01BE7">
          <w:pPr>
            <w:pStyle w:val="Prrafodelista"/>
            <w:numPr>
              <w:ilvl w:val="0"/>
              <w:numId w:val="1"/>
            </w:numPr>
            <w:autoSpaceDE w:val="0"/>
            <w:autoSpaceDN w:val="0"/>
            <w:adjustRightInd w:val="0"/>
            <w:spacing w:after="0" w:line="312" w:lineRule="auto"/>
            <w:rPr>
              <w:rFonts w:ascii="Arial" w:hAnsi="Arial" w:cs="Arial"/>
              <w:sz w:val="24"/>
              <w:szCs w:val="24"/>
              <w:lang w:val="es-ES"/>
            </w:rPr>
          </w:pPr>
          <w:r w:rsidRPr="006A69D0">
            <w:rPr>
              <w:rFonts w:ascii="Arial" w:hAnsi="Arial" w:cs="Arial"/>
              <w:iCs/>
              <w:sz w:val="24"/>
              <w:szCs w:val="24"/>
            </w:rPr>
            <w:t>Remitir solicitud y documentación anexa a través de registro electrónico a:</w:t>
          </w:r>
        </w:p>
        <w:p w14:paraId="1A94F01C" w14:textId="0F6783B5" w:rsidR="002F44E9" w:rsidRPr="00E01BE7" w:rsidRDefault="00E01BE7" w:rsidP="00E01BE7">
          <w:pPr>
            <w:pStyle w:val="Prrafodelista"/>
            <w:numPr>
              <w:ilvl w:val="1"/>
              <w:numId w:val="1"/>
            </w:numPr>
            <w:autoSpaceDE w:val="0"/>
            <w:autoSpaceDN w:val="0"/>
            <w:adjustRightInd w:val="0"/>
            <w:spacing w:after="0" w:line="312" w:lineRule="auto"/>
            <w:rPr>
              <w:rFonts w:ascii="Arial" w:hAnsi="Arial" w:cs="Arial"/>
              <w:iCs/>
              <w:sz w:val="24"/>
              <w:szCs w:val="24"/>
            </w:rPr>
            <w:sectPr w:rsidR="002F44E9" w:rsidRPr="00E01BE7" w:rsidSect="00B47BAE">
              <w:headerReference w:type="default" r:id="rId8"/>
              <w:headerReference w:type="first" r:id="rId9"/>
              <w:pgSz w:w="11906" w:h="16838"/>
              <w:pgMar w:top="1440" w:right="1080" w:bottom="1440" w:left="1080" w:header="708" w:footer="708" w:gutter="0"/>
              <w:cols w:space="708"/>
              <w:titlePg/>
              <w:docGrid w:linePitch="360"/>
            </w:sectPr>
          </w:pPr>
          <w:r w:rsidRPr="006A69D0">
            <w:rPr>
              <w:rFonts w:ascii="Arial" w:hAnsi="Arial" w:cs="Arial"/>
              <w:bCs/>
              <w:color w:val="000000"/>
              <w:sz w:val="24"/>
              <w:szCs w:val="24"/>
            </w:rPr>
            <w:t>I</w:t>
          </w:r>
          <w:r w:rsidRPr="006A69D0">
            <w:rPr>
              <w:rFonts w:ascii="Arial" w:hAnsi="Arial" w:cs="Arial"/>
              <w:bCs/>
              <w:sz w:val="24"/>
              <w:szCs w:val="24"/>
            </w:rPr>
            <w:t>nstituto Nacional de Gestión Sanitaria (</w:t>
          </w:r>
          <w:r w:rsidRPr="006A69D0">
            <w:rPr>
              <w:rFonts w:ascii="Arial" w:hAnsi="Arial" w:cs="Arial"/>
              <w:sz w:val="24"/>
              <w:szCs w:val="24"/>
              <w:lang w:val="es-ES"/>
            </w:rPr>
            <w:t>INGESA SSCC REGISTRO GENERAL O00002033</w:t>
          </w:r>
          <w:r w:rsidRPr="006A69D0">
            <w:rPr>
              <w:rFonts w:ascii="Arial" w:hAnsi="Arial" w:cs="Arial"/>
              <w:sz w:val="24"/>
              <w:szCs w:val="24"/>
            </w:rPr>
            <w:t>). Indicando en interesados: Subdirección General de Gestión Sanitaria. Secretaría de la Comisión de Formación Continuada del INGESA.</w:t>
          </w:r>
        </w:p>
      </w:sdtContent>
    </w:sdt>
    <w:p w14:paraId="59E9F6CD" w14:textId="77777777" w:rsidR="002F44E9" w:rsidRDefault="002F44E9" w:rsidP="00F365F1">
      <w:pPr>
        <w:jc w:val="center"/>
        <w:rPr>
          <w:kern w:val="0"/>
          <w14:ligatures w14:val="none"/>
        </w:rPr>
      </w:pPr>
    </w:p>
    <w:sdt>
      <w:sdtPr>
        <w:rPr>
          <w:kern w:val="0"/>
          <w14:ligatures w14:val="none"/>
        </w:rPr>
        <w:id w:val="-608047384"/>
        <w:lock w:val="sdtContentLocked"/>
        <w:placeholder>
          <w:docPart w:val="377CAFBDE4D7458BB69E216B0F0A3D7C"/>
        </w:placeholder>
        <w:showingPlcHdr/>
        <w15:appearance w15:val="hidden"/>
        <w:text/>
      </w:sdtPr>
      <w:sdtEndPr/>
      <w:sdtContent>
        <w:p w14:paraId="4F07C37E" w14:textId="30C43FF8" w:rsidR="00F365F1" w:rsidRDefault="00F365F1" w:rsidP="00F365F1">
          <w:pPr>
            <w:jc w:val="center"/>
            <w:rPr>
              <w:kern w:val="0"/>
              <w14:ligatures w14:val="none"/>
            </w:rPr>
          </w:pPr>
          <w:r>
            <w:rPr>
              <w:kern w:val="0"/>
              <w14:ligatures w14:val="none"/>
            </w:rPr>
            <w:t xml:space="preserve"> </w:t>
          </w:r>
        </w:p>
      </w:sdtContent>
    </w:sdt>
    <w:sdt>
      <w:sdtPr>
        <w:rPr>
          <w:kern w:val="0"/>
          <w14:ligatures w14:val="none"/>
        </w:rPr>
        <w:id w:val="1873407854"/>
        <w:lock w:val="sdtContentLocked"/>
        <w:placeholder>
          <w:docPart w:val="002E6FE785444059AF658D406D4CA209"/>
        </w:placeholder>
        <w:showingPlcHdr/>
        <w15:appearance w15:val="hidden"/>
        <w:text/>
      </w:sdtPr>
      <w:sdtEndPr/>
      <w:sdtContent>
        <w:p w14:paraId="43670861" w14:textId="67318FB9" w:rsidR="00B84B10" w:rsidRDefault="00B84B10" w:rsidP="00B84B10">
          <w:pPr>
            <w:jc w:val="center"/>
            <w:rPr>
              <w:kern w:val="0"/>
              <w14:ligatures w14:val="none"/>
            </w:rPr>
          </w:pPr>
          <w:r w:rsidRPr="003028F9">
            <w:rPr>
              <w:b/>
              <w:bCs/>
              <w:sz w:val="24"/>
              <w:szCs w:val="24"/>
            </w:rPr>
            <w:t>AN</w:t>
          </w:r>
          <w:r>
            <w:rPr>
              <w:b/>
              <w:bCs/>
              <w:sz w:val="24"/>
              <w:szCs w:val="24"/>
            </w:rPr>
            <w:t>E</w:t>
          </w:r>
          <w:r w:rsidRPr="003028F9">
            <w:rPr>
              <w:b/>
              <w:bCs/>
              <w:sz w:val="24"/>
              <w:szCs w:val="24"/>
            </w:rPr>
            <w:t>XO I</w:t>
          </w:r>
        </w:p>
      </w:sdtContent>
    </w:sdt>
    <w:sdt>
      <w:sdtPr>
        <w:rPr>
          <w:kern w:val="0"/>
          <w14:ligatures w14:val="none"/>
        </w:rPr>
        <w:id w:val="-1259206033"/>
        <w:lock w:val="sdtContentLocked"/>
        <w:placeholder>
          <w:docPart w:val="CAC8C2F0705B417CA66033EEF4EBB538"/>
        </w:placeholder>
        <w:showingPlcHdr/>
        <w15:appearance w15:val="hidden"/>
        <w:text/>
      </w:sdtPr>
      <w:sdtEndPr/>
      <w:sdtContent>
        <w:p w14:paraId="62B94DB3" w14:textId="77777777" w:rsidR="00B84B10" w:rsidRDefault="00B84B10" w:rsidP="00B84B10">
          <w:pPr>
            <w:jc w:val="center"/>
            <w:rPr>
              <w:kern w:val="0"/>
              <w14:ligatures w14:val="none"/>
            </w:rPr>
          </w:pPr>
          <w:r w:rsidRPr="003028F9">
            <w:rPr>
              <w:b/>
              <w:bCs/>
              <w:sz w:val="24"/>
              <w:szCs w:val="24"/>
            </w:rPr>
            <w:t>Acreditación de Actividades de Formación Continuada de Profesiones Sanitarias</w:t>
          </w:r>
        </w:p>
      </w:sdtContent>
    </w:sdt>
    <w:sdt>
      <w:sdtPr>
        <w:rPr>
          <w:kern w:val="0"/>
          <w14:ligatures w14:val="none"/>
        </w:rPr>
        <w:id w:val="-327595761"/>
        <w:lock w:val="sdtContentLocked"/>
        <w:placeholder>
          <w:docPart w:val="1982F90BB9A64246B63BB32C91456D19"/>
        </w:placeholder>
        <w:showingPlcHdr/>
        <w15:appearance w15:val="hidden"/>
        <w:text/>
      </w:sdtPr>
      <w:sdtEndPr/>
      <w:sdtContent>
        <w:p w14:paraId="79E6AB68" w14:textId="77777777" w:rsidR="00B84B10" w:rsidRDefault="00B84B10" w:rsidP="00B84B10">
          <w:pPr>
            <w:jc w:val="center"/>
            <w:rPr>
              <w:kern w:val="0"/>
              <w14:ligatures w14:val="none"/>
            </w:rPr>
          </w:pPr>
          <w:r w:rsidRPr="003028F9">
            <w:rPr>
              <w:i/>
              <w:iCs/>
              <w:sz w:val="24"/>
              <w:szCs w:val="24"/>
            </w:rPr>
            <w:t>Solicitud actividad de carácter sincrónico</w:t>
          </w:r>
        </w:p>
      </w:sdtContent>
    </w:sdt>
    <w:sdt>
      <w:sdtPr>
        <w:rPr>
          <w:kern w:val="0"/>
          <w14:ligatures w14:val="none"/>
        </w:rPr>
        <w:id w:val="1841035591"/>
        <w:lock w:val="sdtContentLocked"/>
        <w:placeholder>
          <w:docPart w:val="571B5BF1CF49444AAE8013A7B801F6A7"/>
        </w:placeholder>
        <w:showingPlcHdr/>
        <w15:appearance w15:val="hidden"/>
        <w:text/>
      </w:sdtPr>
      <w:sdtEndPr/>
      <w:sdtContent>
        <w:p w14:paraId="214ABDC1" w14:textId="77777777" w:rsidR="00B84B10" w:rsidRDefault="00B84B10" w:rsidP="00B84B10">
          <w:pPr>
            <w:rPr>
              <w:kern w:val="0"/>
              <w14:ligatures w14:val="none"/>
            </w:rPr>
          </w:pPr>
          <w:r w:rsidRPr="003028F9">
            <w:t>A. DATOS DE LA ENTIDAD PROVEEDORA.</w:t>
          </w:r>
        </w:p>
      </w:sdtContent>
    </w:sdt>
    <w:sdt>
      <w:sdtPr>
        <w:rPr>
          <w:kern w:val="0"/>
          <w14:ligatures w14:val="none"/>
        </w:rPr>
        <w:id w:val="-1574583128"/>
        <w:lock w:val="sdtContentLocked"/>
        <w:placeholder>
          <w:docPart w:val="A50549E216324994B90F6E99BEF22B47"/>
        </w:placeholder>
        <w:showingPlcHdr/>
        <w15:appearance w15:val="hidden"/>
        <w:text/>
      </w:sdtPr>
      <w:sdtEndPr/>
      <w:sdtContent>
        <w:p w14:paraId="4B5E4A16" w14:textId="77777777" w:rsidR="00B84B10" w:rsidRDefault="00B84B10" w:rsidP="00B84B10">
          <w:pPr>
            <w:rPr>
              <w:kern w:val="0"/>
              <w14:ligatures w14:val="none"/>
            </w:rPr>
          </w:pPr>
          <w:r w:rsidRPr="003028F9">
            <w:t>1. NOMBRE</w:t>
          </w:r>
        </w:p>
      </w:sdtContent>
    </w:sdt>
    <w:sdt>
      <w:sdtPr>
        <w:rPr>
          <w:kern w:val="0"/>
          <w14:ligatures w14:val="none"/>
        </w:rPr>
        <w:id w:val="-1083525974"/>
        <w:lock w:val="sdtLocked"/>
        <w:placeholder>
          <w:docPart w:val="91F5567AC9E04901B36EEDEA954A7054"/>
        </w:placeholder>
        <w:showingPlcHdr/>
        <w15:appearance w15:val="hidden"/>
        <w:text/>
      </w:sdtPr>
      <w:sdtEndPr/>
      <w:sdtContent>
        <w:p w14:paraId="7B4D17F0" w14:textId="77777777" w:rsidR="00B84B10" w:rsidRDefault="00B84B10" w:rsidP="00B84B10">
          <w:pPr>
            <w:rPr>
              <w:kern w:val="0"/>
              <w14:ligatures w14:val="none"/>
            </w:rPr>
          </w:pPr>
          <w:r w:rsidRPr="00715CD9">
            <w:rPr>
              <w:rStyle w:val="Textodelmarcadordeposicin"/>
            </w:rPr>
            <w:t>Haga clic o pulse aquí para escribir texto.</w:t>
          </w:r>
        </w:p>
      </w:sdtContent>
    </w:sdt>
    <w:sdt>
      <w:sdtPr>
        <w:rPr>
          <w:kern w:val="0"/>
          <w14:ligatures w14:val="none"/>
        </w:rPr>
        <w:id w:val="279459306"/>
        <w:lock w:val="sdtContentLocked"/>
        <w:placeholder>
          <w:docPart w:val="4C9B6CFB6CF74845BF783F1FC1135C8F"/>
        </w:placeholder>
        <w:showingPlcHdr/>
        <w15:appearance w15:val="hidden"/>
        <w:text/>
      </w:sdtPr>
      <w:sdtEndPr/>
      <w:sdtContent>
        <w:p w14:paraId="579C4C3F" w14:textId="77777777" w:rsidR="00B84B10" w:rsidRDefault="00B84B10" w:rsidP="00B84B10">
          <w:pPr>
            <w:rPr>
              <w:kern w:val="0"/>
              <w14:ligatures w14:val="none"/>
            </w:rPr>
          </w:pPr>
          <w:r>
            <w:t>2</w:t>
          </w:r>
          <w:r w:rsidRPr="003028F9">
            <w:t>. N</w:t>
          </w:r>
          <w:r>
            <w:t>IF</w:t>
          </w:r>
        </w:p>
      </w:sdtContent>
    </w:sdt>
    <w:sdt>
      <w:sdtPr>
        <w:rPr>
          <w:kern w:val="0"/>
          <w14:ligatures w14:val="none"/>
        </w:rPr>
        <w:id w:val="648174751"/>
        <w:lock w:val="sdtLocked"/>
        <w:placeholder>
          <w:docPart w:val="C48B03BA26474A00B6240B79B0265F02"/>
        </w:placeholder>
        <w:showingPlcHdr/>
        <w15:appearance w15:val="hidden"/>
        <w:text/>
      </w:sdtPr>
      <w:sdtEndPr/>
      <w:sdtContent>
        <w:p w14:paraId="2225E2AF" w14:textId="77777777" w:rsidR="00B84B10" w:rsidRDefault="00B84B10" w:rsidP="00B84B10">
          <w:pPr>
            <w:rPr>
              <w:kern w:val="0"/>
              <w14:ligatures w14:val="none"/>
            </w:rPr>
          </w:pPr>
          <w:r w:rsidRPr="00715CD9">
            <w:rPr>
              <w:rStyle w:val="Textodelmarcadordeposicin"/>
            </w:rPr>
            <w:t>Haga clic o pulse aquí para escribir texto.</w:t>
          </w:r>
        </w:p>
      </w:sdtContent>
    </w:sdt>
    <w:sdt>
      <w:sdtPr>
        <w:rPr>
          <w:kern w:val="0"/>
          <w14:ligatures w14:val="none"/>
        </w:rPr>
        <w:id w:val="-320271957"/>
        <w:lock w:val="sdtContentLocked"/>
        <w:placeholder>
          <w:docPart w:val="4356E84CF1F4460CA3E1F05B721FCA60"/>
        </w:placeholder>
        <w:showingPlcHdr/>
        <w15:appearance w15:val="hidden"/>
        <w:text/>
      </w:sdtPr>
      <w:sdtEndPr/>
      <w:sdtContent>
        <w:p w14:paraId="16B3DB3E" w14:textId="07B6C2B9" w:rsidR="001973E8" w:rsidRDefault="001973E8" w:rsidP="001973E8">
          <w:pPr>
            <w:rPr>
              <w:kern w:val="0"/>
              <w14:ligatures w14:val="none"/>
            </w:rPr>
          </w:pPr>
          <w:r>
            <w:t>3</w:t>
          </w:r>
          <w:r w:rsidRPr="003028F9">
            <w:t xml:space="preserve">. </w:t>
          </w:r>
          <w:r>
            <w:t>CALLE / PLAZA</w:t>
          </w:r>
        </w:p>
      </w:sdtContent>
    </w:sdt>
    <w:sdt>
      <w:sdtPr>
        <w:rPr>
          <w:kern w:val="0"/>
          <w14:ligatures w14:val="none"/>
        </w:rPr>
        <w:id w:val="739366551"/>
        <w:lock w:val="sdtLocked"/>
        <w:placeholder>
          <w:docPart w:val="60FA06646F024DECB0D206C94A7517BF"/>
        </w:placeholder>
        <w:showingPlcHdr/>
        <w15:appearance w15:val="hidden"/>
        <w:text/>
      </w:sdtPr>
      <w:sdtEndPr/>
      <w:sdtContent>
        <w:p w14:paraId="69A15138" w14:textId="77777777" w:rsidR="001973E8" w:rsidRDefault="001973E8" w:rsidP="001973E8">
          <w:pPr>
            <w:rPr>
              <w:kern w:val="0"/>
              <w14:ligatures w14:val="none"/>
            </w:rPr>
          </w:pPr>
          <w:r w:rsidRPr="00715CD9">
            <w:rPr>
              <w:rStyle w:val="Textodelmarcadordeposicin"/>
            </w:rPr>
            <w:t>Haga clic o pulse aquí para escribir texto.</w:t>
          </w:r>
        </w:p>
      </w:sdtContent>
    </w:sdt>
    <w:sdt>
      <w:sdtPr>
        <w:rPr>
          <w:kern w:val="0"/>
          <w14:ligatures w14:val="none"/>
        </w:rPr>
        <w:id w:val="-1300143710"/>
        <w:lock w:val="sdtContentLocked"/>
        <w:placeholder>
          <w:docPart w:val="6D6ABB5E004347F080E7C1BADF1D1810"/>
        </w:placeholder>
        <w:showingPlcHdr/>
        <w15:appearance w15:val="hidden"/>
        <w:text/>
      </w:sdtPr>
      <w:sdtEndPr/>
      <w:sdtContent>
        <w:p w14:paraId="6F8FC606" w14:textId="1C841654" w:rsidR="001973E8" w:rsidRDefault="001973E8" w:rsidP="001973E8">
          <w:pPr>
            <w:rPr>
              <w:kern w:val="0"/>
              <w14:ligatures w14:val="none"/>
            </w:rPr>
          </w:pPr>
          <w:r w:rsidRPr="00A47E71">
            <w:t>4. LOCALIDAD-PROVINCIA-CÓDIGO POSTAL</w:t>
          </w:r>
        </w:p>
      </w:sdtContent>
    </w:sdt>
    <w:sdt>
      <w:sdtPr>
        <w:rPr>
          <w:kern w:val="0"/>
          <w14:ligatures w14:val="none"/>
        </w:rPr>
        <w:id w:val="-1437361038"/>
        <w:lock w:val="sdtLocked"/>
        <w:placeholder>
          <w:docPart w:val="DB6F7113086E45E981BE69E3BB35709B"/>
        </w:placeholder>
        <w:showingPlcHdr/>
        <w15:appearance w15:val="hidden"/>
        <w:text/>
      </w:sdtPr>
      <w:sdtEndPr/>
      <w:sdtContent>
        <w:p w14:paraId="0D65EEBC" w14:textId="77777777" w:rsidR="001973E8" w:rsidRDefault="001973E8" w:rsidP="001973E8">
          <w:pPr>
            <w:rPr>
              <w:kern w:val="0"/>
              <w14:ligatures w14:val="none"/>
            </w:rPr>
          </w:pPr>
          <w:r w:rsidRPr="00715CD9">
            <w:rPr>
              <w:rStyle w:val="Textodelmarcadordeposicin"/>
            </w:rPr>
            <w:t>Haga clic o pulse aquí para escribir texto.</w:t>
          </w:r>
        </w:p>
      </w:sdtContent>
    </w:sdt>
    <w:sdt>
      <w:sdtPr>
        <w:rPr>
          <w:kern w:val="0"/>
          <w14:ligatures w14:val="none"/>
        </w:rPr>
        <w:id w:val="500694659"/>
        <w:lock w:val="sdtContentLocked"/>
        <w:placeholder>
          <w:docPart w:val="F16549C04ABB4A96A023E0F2E5991E41"/>
        </w:placeholder>
        <w:showingPlcHdr/>
        <w15:appearance w15:val="hidden"/>
        <w:text/>
      </w:sdtPr>
      <w:sdtEndPr/>
      <w:sdtContent>
        <w:p w14:paraId="265F7FB0" w14:textId="7975C562" w:rsidR="00BF7A05" w:rsidRDefault="00BF7A05" w:rsidP="00BF7A05">
          <w:pPr>
            <w:rPr>
              <w:kern w:val="0"/>
              <w14:ligatures w14:val="none"/>
            </w:rPr>
          </w:pPr>
          <w:r>
            <w:t>5</w:t>
          </w:r>
          <w:r w:rsidRPr="00A47E71">
            <w:t xml:space="preserve">. </w:t>
          </w:r>
          <w:r>
            <w:t>TELÉFONO</w:t>
          </w:r>
        </w:p>
      </w:sdtContent>
    </w:sdt>
    <w:sdt>
      <w:sdtPr>
        <w:rPr>
          <w:kern w:val="0"/>
          <w14:ligatures w14:val="none"/>
        </w:rPr>
        <w:id w:val="614253177"/>
        <w:lock w:val="sdtLocked"/>
        <w:placeholder>
          <w:docPart w:val="0C129A2FD66C44E0B97835AE5662CFD9"/>
        </w:placeholder>
        <w:showingPlcHdr/>
        <w15:appearance w15:val="hidden"/>
        <w:text/>
      </w:sdtPr>
      <w:sdtEndPr/>
      <w:sdtContent>
        <w:p w14:paraId="7E83D6E6" w14:textId="77777777" w:rsidR="00BF7A05" w:rsidRDefault="00BF7A05" w:rsidP="00BF7A05">
          <w:pPr>
            <w:rPr>
              <w:kern w:val="0"/>
              <w14:ligatures w14:val="none"/>
            </w:rPr>
          </w:pPr>
          <w:r w:rsidRPr="00715CD9">
            <w:rPr>
              <w:rStyle w:val="Textodelmarcadordeposicin"/>
            </w:rPr>
            <w:t>Haga clic o pulse aquí para escribir texto.</w:t>
          </w:r>
        </w:p>
      </w:sdtContent>
    </w:sdt>
    <w:sdt>
      <w:sdtPr>
        <w:rPr>
          <w:kern w:val="0"/>
          <w14:ligatures w14:val="none"/>
        </w:rPr>
        <w:id w:val="1150714693"/>
        <w:lock w:val="sdtContentLocked"/>
        <w:placeholder>
          <w:docPart w:val="929266A7A5724FFAA83449A06B9E7DB6"/>
        </w:placeholder>
        <w:showingPlcHdr/>
        <w15:appearance w15:val="hidden"/>
        <w:text/>
      </w:sdtPr>
      <w:sdtEndPr/>
      <w:sdtContent>
        <w:p w14:paraId="1C00CBC9" w14:textId="76FA2DD5" w:rsidR="00BF7A05" w:rsidRDefault="00BF7A05" w:rsidP="00BF7A05">
          <w:pPr>
            <w:rPr>
              <w:kern w:val="0"/>
              <w14:ligatures w14:val="none"/>
            </w:rPr>
          </w:pPr>
          <w:r>
            <w:t>6</w:t>
          </w:r>
          <w:r w:rsidRPr="00A47E71">
            <w:t>. CORREO ELECTRÓNICO</w:t>
          </w:r>
        </w:p>
      </w:sdtContent>
    </w:sdt>
    <w:sdt>
      <w:sdtPr>
        <w:rPr>
          <w:kern w:val="0"/>
          <w14:ligatures w14:val="none"/>
        </w:rPr>
        <w:id w:val="613333711"/>
        <w:lock w:val="sdtLocked"/>
        <w:placeholder>
          <w:docPart w:val="AA1F8078AEC04D53A06CC40299B2B37C"/>
        </w:placeholder>
        <w:showingPlcHdr/>
        <w15:appearance w15:val="hidden"/>
        <w:text/>
      </w:sdtPr>
      <w:sdtEndPr/>
      <w:sdtContent>
        <w:p w14:paraId="7AC7AE50" w14:textId="77777777" w:rsidR="00BF7A05" w:rsidRDefault="00BF7A05" w:rsidP="00BF7A05">
          <w:pPr>
            <w:rPr>
              <w:kern w:val="0"/>
              <w14:ligatures w14:val="none"/>
            </w:rPr>
          </w:pPr>
          <w:r w:rsidRPr="00715CD9">
            <w:rPr>
              <w:rStyle w:val="Textodelmarcadordeposicin"/>
            </w:rPr>
            <w:t>Haga clic o pulse aquí para escribir texto.</w:t>
          </w:r>
        </w:p>
      </w:sdtContent>
    </w:sdt>
    <w:sdt>
      <w:sdtPr>
        <w:rPr>
          <w:kern w:val="0"/>
          <w14:ligatures w14:val="none"/>
        </w:rPr>
        <w:id w:val="-953781465"/>
        <w:lock w:val="sdtContentLocked"/>
        <w:placeholder>
          <w:docPart w:val="E0741621281645529F039334719D6D1D"/>
        </w:placeholder>
        <w:showingPlcHdr/>
        <w15:appearance w15:val="hidden"/>
        <w:text/>
      </w:sdtPr>
      <w:sdtEndPr/>
      <w:sdtContent>
        <w:p w14:paraId="7AE108DA" w14:textId="6B8559AF" w:rsidR="00F05E1D" w:rsidRDefault="00F05E1D" w:rsidP="00F05E1D">
          <w:pPr>
            <w:rPr>
              <w:kern w:val="0"/>
              <w14:ligatures w14:val="none"/>
            </w:rPr>
          </w:pPr>
          <w:r w:rsidRPr="00A47E71">
            <w:t>7. RESPONSABLE(S) Y CARGO EN LA ENTIDAD</w:t>
          </w:r>
        </w:p>
      </w:sdtContent>
    </w:sdt>
    <w:sdt>
      <w:sdtPr>
        <w:id w:val="515422768"/>
        <w:lock w:val="sdtLocked"/>
        <w:placeholder>
          <w:docPart w:val="33145BA194694223B02AB866F605A758"/>
        </w:placeholder>
        <w:showingPlcHdr/>
      </w:sdtPr>
      <w:sdtEndPr/>
      <w:sdtContent>
        <w:p w14:paraId="0DF24203" w14:textId="77777777" w:rsidR="00F05E1D" w:rsidRDefault="00F05E1D" w:rsidP="00F05E1D">
          <w:r w:rsidRPr="00715CD9">
            <w:rPr>
              <w:rStyle w:val="Textodelmarcadordeposicin"/>
            </w:rPr>
            <w:t>Haga clic o pulse aquí para escribir texto.</w:t>
          </w:r>
        </w:p>
      </w:sdtContent>
    </w:sdt>
    <w:sdt>
      <w:sdtPr>
        <w:rPr>
          <w:kern w:val="0"/>
          <w14:ligatures w14:val="none"/>
        </w:rPr>
        <w:id w:val="1907875382"/>
        <w:lock w:val="sdtContentLocked"/>
        <w:placeholder>
          <w:docPart w:val="657965DB6D5B489FA0AA6E6FBA636EC3"/>
        </w:placeholder>
        <w:showingPlcHdr/>
        <w15:appearance w15:val="hidden"/>
        <w:text/>
      </w:sdtPr>
      <w:sdtEndPr/>
      <w:sdtContent>
        <w:p w14:paraId="107D7DE0" w14:textId="46CF0EF3" w:rsidR="007517B4" w:rsidRDefault="007517B4" w:rsidP="007517B4">
          <w:pPr>
            <w:rPr>
              <w:kern w:val="0"/>
              <w14:ligatures w14:val="none"/>
            </w:rPr>
          </w:pPr>
          <w:r w:rsidRPr="00380AFB">
            <w:t>B. DATOS DE LA ACTIVIDAD.</w:t>
          </w:r>
        </w:p>
      </w:sdtContent>
    </w:sdt>
    <w:sdt>
      <w:sdtPr>
        <w:rPr>
          <w:kern w:val="0"/>
          <w14:ligatures w14:val="none"/>
        </w:rPr>
        <w:id w:val="1921914145"/>
        <w:lock w:val="sdtContentLocked"/>
        <w:placeholder>
          <w:docPart w:val="4DDF1EDD3E1D404CBFD2610207629D3B"/>
        </w:placeholder>
        <w:showingPlcHdr/>
        <w15:appearance w15:val="hidden"/>
        <w:text/>
      </w:sdtPr>
      <w:sdtEndPr/>
      <w:sdtContent>
        <w:p w14:paraId="67CC56FC" w14:textId="472E1EF0" w:rsidR="007517B4" w:rsidRDefault="007517B4" w:rsidP="007517B4">
          <w:pPr>
            <w:rPr>
              <w:kern w:val="0"/>
              <w14:ligatures w14:val="none"/>
            </w:rPr>
          </w:pPr>
          <w:r w:rsidRPr="00380AFB">
            <w:t>1. NOMBRE O TÍTULO DE LA ACTIVIDAD</w:t>
          </w:r>
        </w:p>
      </w:sdtContent>
    </w:sdt>
    <w:sdt>
      <w:sdtPr>
        <w:rPr>
          <w:kern w:val="0"/>
          <w14:ligatures w14:val="none"/>
        </w:rPr>
        <w:id w:val="1749918718"/>
        <w:lock w:val="sdtLocked"/>
        <w:placeholder>
          <w:docPart w:val="FCCD54F9417147C0AA24199CE26A67D6"/>
        </w:placeholder>
        <w:showingPlcHdr/>
        <w15:appearance w15:val="hidden"/>
        <w:text/>
      </w:sdtPr>
      <w:sdtEndPr/>
      <w:sdtContent>
        <w:p w14:paraId="4F26E724" w14:textId="77777777" w:rsidR="007517B4" w:rsidRDefault="007517B4" w:rsidP="007517B4">
          <w:pPr>
            <w:rPr>
              <w:kern w:val="0"/>
              <w14:ligatures w14:val="none"/>
            </w:rPr>
          </w:pPr>
          <w:r w:rsidRPr="00715CD9">
            <w:rPr>
              <w:rStyle w:val="Textodelmarcadordeposicin"/>
            </w:rPr>
            <w:t>Haga clic o pulse aquí para escribir texto.</w:t>
          </w:r>
        </w:p>
      </w:sdtContent>
    </w:sdt>
    <w:sdt>
      <w:sdtPr>
        <w:rPr>
          <w:kern w:val="0"/>
          <w14:ligatures w14:val="none"/>
        </w:rPr>
        <w:id w:val="1140385184"/>
        <w:lock w:val="sdtContentLocked"/>
        <w:placeholder>
          <w:docPart w:val="A51285CB579D4BE788E3E8B1A2EA8909"/>
        </w:placeholder>
        <w:showingPlcHdr/>
        <w15:appearance w15:val="hidden"/>
        <w:text/>
      </w:sdtPr>
      <w:sdtEndPr/>
      <w:sdtContent>
        <w:p w14:paraId="4AEB56D7" w14:textId="52F30886" w:rsidR="007517B4" w:rsidRDefault="007517B4" w:rsidP="007517B4">
          <w:pPr>
            <w:rPr>
              <w:kern w:val="0"/>
              <w14:ligatures w14:val="none"/>
            </w:rPr>
          </w:pPr>
          <w:r w:rsidRPr="00380AFB">
            <w:t>2. DIRECTOR/ES DOCENTE-RESPONSABLE DE LA ACTIVIDAD (Nombre y puesto que ocupa en la Entidad):</w:t>
          </w:r>
        </w:p>
      </w:sdtContent>
    </w:sdt>
    <w:sdt>
      <w:sdtPr>
        <w:id w:val="214092487"/>
        <w:lock w:val="sdtLocked"/>
        <w:placeholder>
          <w:docPart w:val="E67DC1C2649E42FD94E74C7FFEA4D479"/>
        </w:placeholder>
        <w:showingPlcHdr/>
      </w:sdtPr>
      <w:sdtEndPr/>
      <w:sdtContent>
        <w:p w14:paraId="4D4BE64A" w14:textId="77777777" w:rsidR="007517B4" w:rsidRDefault="007517B4" w:rsidP="007517B4">
          <w:r w:rsidRPr="00715CD9">
            <w:rPr>
              <w:rStyle w:val="Textodelmarcadordeposicin"/>
            </w:rPr>
            <w:t>Haga clic o pulse aquí para escribir texto.</w:t>
          </w:r>
        </w:p>
      </w:sdtContent>
    </w:sdt>
    <w:sdt>
      <w:sdtPr>
        <w:rPr>
          <w:kern w:val="0"/>
          <w14:ligatures w14:val="none"/>
        </w:rPr>
        <w:id w:val="1414819155"/>
        <w:lock w:val="sdtContentLocked"/>
        <w:placeholder>
          <w:docPart w:val="891DF1F78AB6497BA7D62FBE8430ABC9"/>
        </w:placeholder>
        <w:showingPlcHdr/>
        <w15:appearance w15:val="hidden"/>
        <w:text/>
      </w:sdtPr>
      <w:sdtEndPr/>
      <w:sdtContent>
        <w:p w14:paraId="325A39C4" w14:textId="0C37A662" w:rsidR="007517B4" w:rsidRDefault="007517B4" w:rsidP="007517B4">
          <w:pPr>
            <w:rPr>
              <w:kern w:val="0"/>
              <w14:ligatures w14:val="none"/>
            </w:rPr>
          </w:pPr>
          <w:r w:rsidRPr="00380AFB">
            <w:t>3. PERSONA DE CONTACTO (nombre, apellidos, teléfono, correo electrónico):</w:t>
          </w:r>
        </w:p>
      </w:sdtContent>
    </w:sdt>
    <w:sdt>
      <w:sdtPr>
        <w:id w:val="-974363768"/>
        <w:lock w:val="sdtLocked"/>
        <w:placeholder>
          <w:docPart w:val="3D27A6C923B24326B36E56F74FB6EAC8"/>
        </w:placeholder>
        <w:showingPlcHdr/>
      </w:sdtPr>
      <w:sdtEndPr/>
      <w:sdtContent>
        <w:p w14:paraId="51A953B9" w14:textId="77777777" w:rsidR="007517B4" w:rsidRDefault="007517B4" w:rsidP="007517B4">
          <w:r w:rsidRPr="00715CD9">
            <w:rPr>
              <w:rStyle w:val="Textodelmarcadordeposicin"/>
            </w:rPr>
            <w:t>Haga clic o pulse aquí para escribir texto.</w:t>
          </w:r>
        </w:p>
      </w:sdtContent>
    </w:sdt>
    <w:sdt>
      <w:sdtPr>
        <w:rPr>
          <w:kern w:val="0"/>
          <w14:ligatures w14:val="none"/>
        </w:rPr>
        <w:id w:val="945197975"/>
        <w:lock w:val="sdtContentLocked"/>
        <w:placeholder>
          <w:docPart w:val="C70988411A0F4E16AF53CD7EBDC5E73C"/>
        </w:placeholder>
        <w:showingPlcHdr/>
        <w15:appearance w15:val="hidden"/>
        <w:text/>
      </w:sdtPr>
      <w:sdtEndPr/>
      <w:sdtContent>
        <w:p w14:paraId="3C7422E7" w14:textId="187C8ED5" w:rsidR="007517B4" w:rsidRDefault="00406806" w:rsidP="007517B4">
          <w:pPr>
            <w:rPr>
              <w:kern w:val="0"/>
              <w14:ligatures w14:val="none"/>
            </w:rPr>
          </w:pPr>
          <w:r w:rsidRPr="00380AFB">
            <w:t>4. LUGAR, POBLACIÓN Y PROVINCIA DONDE SE REALIZA LA ACTIVIDAD:</w:t>
          </w:r>
        </w:p>
      </w:sdtContent>
    </w:sdt>
    <w:sdt>
      <w:sdtPr>
        <w:rPr>
          <w:kern w:val="0"/>
          <w14:ligatures w14:val="none"/>
        </w:rPr>
        <w:id w:val="-1550451744"/>
        <w:lock w:val="sdtLocked"/>
        <w:placeholder>
          <w:docPart w:val="B631C090331344E29BE2B632251FA353"/>
        </w:placeholder>
        <w:showingPlcHdr/>
        <w15:appearance w15:val="hidden"/>
        <w:text/>
      </w:sdtPr>
      <w:sdtEndPr/>
      <w:sdtContent>
        <w:p w14:paraId="125EE36A" w14:textId="77777777" w:rsidR="00406806" w:rsidRDefault="00406806" w:rsidP="00406806">
          <w:pPr>
            <w:rPr>
              <w:kern w:val="0"/>
              <w14:ligatures w14:val="none"/>
            </w:rPr>
          </w:pPr>
          <w:r w:rsidRPr="00715CD9">
            <w:rPr>
              <w:rStyle w:val="Textodelmarcadordeposicin"/>
            </w:rPr>
            <w:t>Haga clic o pulse aquí para escribir texto.</w:t>
          </w:r>
        </w:p>
      </w:sdtContent>
    </w:sdt>
    <w:sdt>
      <w:sdtPr>
        <w:rPr>
          <w:kern w:val="0"/>
          <w14:ligatures w14:val="none"/>
        </w:rPr>
        <w:id w:val="-1736080993"/>
        <w:lock w:val="sdtContentLocked"/>
        <w:placeholder>
          <w:docPart w:val="40A1D5A7EEE74AD7B7835EA278B4D7C4"/>
        </w:placeholder>
        <w:showingPlcHdr/>
        <w15:appearance w15:val="hidden"/>
        <w:text/>
      </w:sdtPr>
      <w:sdtEndPr/>
      <w:sdtContent>
        <w:p w14:paraId="02AD7CC0" w14:textId="676B1FE5" w:rsidR="00CF6699" w:rsidRDefault="00CF6699" w:rsidP="00CF6699">
          <w:pPr>
            <w:rPr>
              <w:kern w:val="0"/>
              <w14:ligatures w14:val="none"/>
            </w:rPr>
          </w:pPr>
          <w:r w:rsidRPr="00380AFB">
            <w:t>5. TIPO DE ACTIVIDAD (marcar con una X lo correcto).</w:t>
          </w:r>
        </w:p>
      </w:sdtContent>
    </w:sdt>
    <w:p w14:paraId="16A45875" w14:textId="2FBD008E" w:rsidR="00380AFB" w:rsidRDefault="000E4A2B" w:rsidP="00380AFB">
      <w:r>
        <w:pict w14:anchorId="68DAA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5pt">
            <v:imagedata r:id="rId10" o:title=""/>
          </v:shape>
        </w:pict>
      </w:r>
    </w:p>
    <w:p w14:paraId="39E24045" w14:textId="3992AB2D" w:rsidR="00380AFB" w:rsidRDefault="000E4A2B" w:rsidP="00380AFB">
      <w:r>
        <w:pict w14:anchorId="2863F81A">
          <v:shape id="_x0000_i1026" type="#_x0000_t75" style="width:108pt;height:18.5pt">
            <v:imagedata r:id="rId11" o:title=""/>
          </v:shape>
        </w:pict>
      </w:r>
    </w:p>
    <w:p w14:paraId="37C860A6" w14:textId="69C7E757" w:rsidR="00380AFB" w:rsidRDefault="000E4A2B" w:rsidP="00380AFB">
      <w:r>
        <w:pict w14:anchorId="1E31D45D">
          <v:shape id="_x0000_i1027" type="#_x0000_t75" style="width:145pt;height:18.5pt">
            <v:imagedata r:id="rId12" o:title=""/>
          </v:shape>
        </w:pict>
      </w:r>
    </w:p>
    <w:p w14:paraId="1D308205" w14:textId="3D450704" w:rsidR="00380AFB" w:rsidRDefault="000E4A2B" w:rsidP="00380AFB">
      <w:r>
        <w:pict w14:anchorId="78ACC23B">
          <v:shape id="_x0000_i1028" type="#_x0000_t75" style="width:108pt;height:18.5pt">
            <v:imagedata r:id="rId13" o:title=""/>
          </v:shape>
        </w:pict>
      </w:r>
    </w:p>
    <w:p w14:paraId="75D8FCA2" w14:textId="4BC9F607" w:rsidR="00380AFB" w:rsidRDefault="000E4A2B" w:rsidP="00380AFB">
      <w:r>
        <w:pict w14:anchorId="4515F15B">
          <v:shape id="_x0000_i1029" type="#_x0000_t75" style="width:108pt;height:18.5pt">
            <v:imagedata r:id="rId14" o:title=""/>
          </v:shape>
        </w:pict>
      </w:r>
    </w:p>
    <w:p w14:paraId="2A5BAADE" w14:textId="4CB627C1" w:rsidR="00380AFB" w:rsidRDefault="000E4A2B" w:rsidP="00380AFB">
      <w:r>
        <w:pict w14:anchorId="5FD5DBBC">
          <v:shape id="_x0000_i1030" type="#_x0000_t75" style="width:108pt;height:18.5pt">
            <v:imagedata r:id="rId15" o:title=""/>
          </v:shape>
        </w:pict>
      </w:r>
    </w:p>
    <w:p w14:paraId="4E2D9246" w14:textId="16E259ED" w:rsidR="00380AFB" w:rsidRDefault="000E4A2B" w:rsidP="00380AFB">
      <w:r>
        <w:pict w14:anchorId="04A1CC77">
          <v:shape id="_x0000_i1031" type="#_x0000_t75" style="width:108pt;height:18.5pt">
            <v:imagedata r:id="rId16" o:title=""/>
          </v:shape>
        </w:pict>
      </w:r>
    </w:p>
    <w:sdt>
      <w:sdtPr>
        <w:rPr>
          <w:kern w:val="0"/>
          <w14:ligatures w14:val="none"/>
        </w:rPr>
        <w:id w:val="-955092860"/>
        <w:lock w:val="sdtLocked"/>
        <w:placeholder>
          <w:docPart w:val="247123D2B6D94E05A40B959549E74DCD"/>
        </w:placeholder>
        <w:showingPlcHdr/>
        <w15:appearance w15:val="hidden"/>
        <w:text/>
      </w:sdtPr>
      <w:sdtEndPr/>
      <w:sdtContent>
        <w:p w14:paraId="6576E203" w14:textId="77777777" w:rsidR="007B44C2" w:rsidRDefault="007B44C2" w:rsidP="007B44C2">
          <w:pPr>
            <w:rPr>
              <w:kern w:val="0"/>
              <w14:ligatures w14:val="none"/>
            </w:rPr>
          </w:pPr>
          <w:r w:rsidRPr="00715CD9">
            <w:rPr>
              <w:rStyle w:val="Textodelmarcadordeposicin"/>
            </w:rPr>
            <w:t>Haga clic o pulse aquí para escribir texto.</w:t>
          </w:r>
        </w:p>
      </w:sdtContent>
    </w:sdt>
    <w:sdt>
      <w:sdtPr>
        <w:rPr>
          <w:kern w:val="0"/>
          <w14:ligatures w14:val="none"/>
        </w:rPr>
        <w:id w:val="-2060231395"/>
        <w:lock w:val="sdtContentLocked"/>
        <w:placeholder>
          <w:docPart w:val="875B0D46662D458EA1FE74FB6E3EFA5A"/>
        </w:placeholder>
        <w:showingPlcHdr/>
        <w15:appearance w15:val="hidden"/>
        <w:text/>
      </w:sdtPr>
      <w:sdtEndPr/>
      <w:sdtContent>
        <w:p w14:paraId="397ECB12" w14:textId="7432E431" w:rsidR="00651063" w:rsidRDefault="00651063" w:rsidP="00651063">
          <w:pPr>
            <w:rPr>
              <w:kern w:val="0"/>
              <w14:ligatures w14:val="none"/>
            </w:rPr>
          </w:pPr>
          <w:r w:rsidRPr="00E44B9B">
            <w:t>6. NÚMERO DE PARTICIPANTES</w:t>
          </w:r>
          <w:r>
            <w:t>:</w:t>
          </w:r>
        </w:p>
      </w:sdtContent>
    </w:sdt>
    <w:sdt>
      <w:sdtPr>
        <w:rPr>
          <w:kern w:val="0"/>
          <w14:ligatures w14:val="none"/>
        </w:rPr>
        <w:id w:val="-1255212621"/>
        <w:lock w:val="sdtLocked"/>
        <w:placeholder>
          <w:docPart w:val="00A2FF194D95432B81A12FA47DEFF232"/>
        </w:placeholder>
        <w:showingPlcHdr/>
        <w15:appearance w15:val="hidden"/>
        <w:text/>
      </w:sdtPr>
      <w:sdtEndPr/>
      <w:sdtContent>
        <w:p w14:paraId="579C36A7" w14:textId="77777777" w:rsidR="00651063" w:rsidRDefault="00651063" w:rsidP="00651063">
          <w:pPr>
            <w:rPr>
              <w:kern w:val="0"/>
              <w14:ligatures w14:val="none"/>
            </w:rPr>
          </w:pPr>
          <w:r w:rsidRPr="00715CD9">
            <w:rPr>
              <w:rStyle w:val="Textodelmarcadordeposicin"/>
            </w:rPr>
            <w:t>Haga clic o pulse aquí para escribir texto.</w:t>
          </w:r>
        </w:p>
      </w:sdtContent>
    </w:sdt>
    <w:sdt>
      <w:sdtPr>
        <w:rPr>
          <w:kern w:val="0"/>
          <w14:ligatures w14:val="none"/>
        </w:rPr>
        <w:id w:val="-94717542"/>
        <w:lock w:val="sdtContentLocked"/>
        <w:placeholder>
          <w:docPart w:val="31ECB3AC5DB344E793C4AAE1FA649541"/>
        </w:placeholder>
        <w:showingPlcHdr/>
        <w15:appearance w15:val="hidden"/>
        <w:text/>
      </w:sdtPr>
      <w:sdtEndPr/>
      <w:sdtContent>
        <w:p w14:paraId="5D9D61DF" w14:textId="02E05BEA" w:rsidR="00651063" w:rsidRDefault="00651063" w:rsidP="00651063">
          <w:pPr>
            <w:rPr>
              <w:kern w:val="0"/>
              <w14:ligatures w14:val="none"/>
            </w:rPr>
          </w:pPr>
          <w:r w:rsidRPr="00E44B9B">
            <w:t>7. CONTROL DE ASISTENCIA:</w:t>
          </w:r>
        </w:p>
      </w:sdtContent>
    </w:sdt>
    <w:p w14:paraId="0B9A0151" w14:textId="30E5F37D" w:rsidR="003E77F9" w:rsidRDefault="000E4A2B" w:rsidP="00651063">
      <w:pPr>
        <w:rPr>
          <w:kern w:val="0"/>
          <w14:ligatures w14:val="none"/>
        </w:rPr>
      </w:pPr>
      <w:sdt>
        <w:sdtPr>
          <w:rPr>
            <w:kern w:val="0"/>
            <w14:ligatures w14:val="none"/>
          </w:rPr>
          <w:id w:val="1783682940"/>
          <w:lock w:val="sdtContentLocked"/>
          <w:placeholder>
            <w:docPart w:val="33FF64D4B08247F486DE0832AF7B102B"/>
          </w:placeholder>
          <w:showingPlcHdr/>
          <w15:appearance w15:val="hidden"/>
          <w:text/>
        </w:sdtPr>
        <w:sdtEndPr/>
        <w:sdtContent>
          <w:r w:rsidR="00651063" w:rsidRPr="00E44B9B">
            <w:t>a. Método empleado</w:t>
          </w:r>
        </w:sdtContent>
      </w:sdt>
    </w:p>
    <w:sdt>
      <w:sdtPr>
        <w:rPr>
          <w:kern w:val="0"/>
          <w14:ligatures w14:val="none"/>
        </w:rPr>
        <w:id w:val="-45146408"/>
        <w:lock w:val="sdtLocked"/>
        <w:placeholder>
          <w:docPart w:val="063C7B1B1A2948019EE64D62CEAEAF78"/>
        </w:placeholder>
        <w:showingPlcHdr/>
        <w15:appearance w15:val="hidden"/>
        <w:text/>
      </w:sdtPr>
      <w:sdtEndPr/>
      <w:sdtContent>
        <w:p w14:paraId="4A6E4161" w14:textId="77777777" w:rsidR="00651063" w:rsidRDefault="00651063" w:rsidP="00651063">
          <w:pPr>
            <w:rPr>
              <w:kern w:val="0"/>
              <w14:ligatures w14:val="none"/>
            </w:rPr>
          </w:pPr>
          <w:r w:rsidRPr="00715CD9">
            <w:rPr>
              <w:rStyle w:val="Textodelmarcadordeposicin"/>
            </w:rPr>
            <w:t>Haga clic o pulse aquí para escribir texto.</w:t>
          </w:r>
        </w:p>
      </w:sdtContent>
    </w:sdt>
    <w:sdt>
      <w:sdtPr>
        <w:rPr>
          <w:kern w:val="0"/>
          <w14:ligatures w14:val="none"/>
        </w:rPr>
        <w:id w:val="-510068302"/>
        <w:lock w:val="sdtContentLocked"/>
        <w:placeholder>
          <w:docPart w:val="AECBB0E5ADB74E18B9B8A036C58E5DE3"/>
        </w:placeholder>
        <w:showingPlcHdr/>
        <w15:appearance w15:val="hidden"/>
        <w:text/>
      </w:sdtPr>
      <w:sdtEndPr/>
      <w:sdtContent>
        <w:p w14:paraId="47D394FD" w14:textId="078CEB3D" w:rsidR="00651063" w:rsidRDefault="00651063" w:rsidP="00651063">
          <w:pPr>
            <w:rPr>
              <w:kern w:val="0"/>
              <w14:ligatures w14:val="none"/>
            </w:rPr>
          </w:pPr>
          <w:r w:rsidRPr="00E44B9B">
            <w:t>b. Mínimo exigido</w:t>
          </w:r>
        </w:p>
      </w:sdtContent>
    </w:sdt>
    <w:sdt>
      <w:sdtPr>
        <w:rPr>
          <w:kern w:val="0"/>
          <w14:ligatures w14:val="none"/>
        </w:rPr>
        <w:id w:val="630371113"/>
        <w:lock w:val="sdtLocked"/>
        <w:placeholder>
          <w:docPart w:val="E0BCDDC6BAC94FB7B1DFDDFB0C11318C"/>
        </w:placeholder>
        <w:showingPlcHdr/>
        <w15:appearance w15:val="hidden"/>
        <w:text/>
      </w:sdtPr>
      <w:sdtEndPr/>
      <w:sdtContent>
        <w:p w14:paraId="49A48F98" w14:textId="77777777" w:rsidR="00651063" w:rsidRDefault="00651063" w:rsidP="00651063">
          <w:pPr>
            <w:rPr>
              <w:kern w:val="0"/>
              <w14:ligatures w14:val="none"/>
            </w:rPr>
          </w:pPr>
          <w:r w:rsidRPr="00715CD9">
            <w:rPr>
              <w:rStyle w:val="Textodelmarcadordeposicin"/>
            </w:rPr>
            <w:t>Haga clic o pulse aquí para escribir texto.</w:t>
          </w:r>
        </w:p>
      </w:sdtContent>
    </w:sdt>
    <w:sdt>
      <w:sdtPr>
        <w:rPr>
          <w:kern w:val="0"/>
          <w14:ligatures w14:val="none"/>
        </w:rPr>
        <w:id w:val="1435713515"/>
        <w:lock w:val="sdtContentLocked"/>
        <w:placeholder>
          <w:docPart w:val="FBA9034EC4B3480195960A4EB06FDED8"/>
        </w:placeholder>
        <w:showingPlcHdr/>
        <w15:appearance w15:val="hidden"/>
        <w:text/>
      </w:sdtPr>
      <w:sdtEndPr/>
      <w:sdtContent>
        <w:p w14:paraId="33180ADE" w14:textId="725223EF" w:rsidR="00651063" w:rsidRDefault="00651063" w:rsidP="00651063">
          <w:pPr>
            <w:rPr>
              <w:kern w:val="0"/>
              <w14:ligatures w14:val="none"/>
            </w:rPr>
          </w:pPr>
          <w:r>
            <w:t>c</w:t>
          </w:r>
          <w:r w:rsidRPr="00E44B9B">
            <w:t xml:space="preserve">. </w:t>
          </w:r>
          <w:r w:rsidRPr="00BE6D31">
            <w:t>Junto con el formulario de solicitud debe anexarse un documento con el modelo de control de asistencia.</w:t>
          </w:r>
        </w:p>
      </w:sdtContent>
    </w:sdt>
    <w:sdt>
      <w:sdtPr>
        <w:rPr>
          <w:kern w:val="0"/>
          <w14:ligatures w14:val="none"/>
        </w:rPr>
        <w:id w:val="1203988093"/>
        <w:lock w:val="sdtContentLocked"/>
        <w:placeholder>
          <w:docPart w:val="99D1AA3E766B474DA62925152889DBF4"/>
        </w:placeholder>
        <w:showingPlcHdr/>
        <w15:appearance w15:val="hidden"/>
        <w:text/>
      </w:sdtPr>
      <w:sdtEndPr/>
      <w:sdtContent>
        <w:p w14:paraId="14C7EAAC" w14:textId="16D45708" w:rsidR="00651063" w:rsidRDefault="00651063" w:rsidP="00651063">
          <w:pPr>
            <w:rPr>
              <w:kern w:val="0"/>
              <w14:ligatures w14:val="none"/>
            </w:rPr>
          </w:pPr>
          <w:r w:rsidRPr="00BE6D31">
            <w:t>8. DURACIÓN DE LA ACTIVIDAD (Número de horas docentes):</w:t>
          </w:r>
        </w:p>
      </w:sdtContent>
    </w:sdt>
    <w:sdt>
      <w:sdtPr>
        <w:rPr>
          <w:kern w:val="0"/>
          <w14:ligatures w14:val="none"/>
        </w:rPr>
        <w:id w:val="-1700384147"/>
        <w:lock w:val="sdtLocked"/>
        <w:placeholder>
          <w:docPart w:val="7F85905309C24AF7AC1699DDB83BEBFE"/>
        </w:placeholder>
        <w:showingPlcHdr/>
        <w15:appearance w15:val="hidden"/>
        <w:text/>
      </w:sdtPr>
      <w:sdtEndPr/>
      <w:sdtContent>
        <w:p w14:paraId="6D68231F" w14:textId="77777777" w:rsidR="00651063" w:rsidRDefault="00651063" w:rsidP="00651063">
          <w:pPr>
            <w:rPr>
              <w:kern w:val="0"/>
              <w14:ligatures w14:val="none"/>
            </w:rPr>
          </w:pPr>
          <w:r w:rsidRPr="00715CD9">
            <w:rPr>
              <w:rStyle w:val="Textodelmarcadordeposicin"/>
            </w:rPr>
            <w:t>Haga clic o pulse aquí para escribir texto.</w:t>
          </w:r>
        </w:p>
      </w:sdtContent>
    </w:sdt>
    <w:p w14:paraId="4C8824BE" w14:textId="20939304" w:rsidR="00651063" w:rsidRDefault="000E4A2B" w:rsidP="00651063">
      <w:pPr>
        <w:rPr>
          <w:kern w:val="0"/>
          <w14:ligatures w14:val="none"/>
        </w:rPr>
      </w:pPr>
      <w:sdt>
        <w:sdtPr>
          <w:rPr>
            <w:kern w:val="0"/>
            <w14:ligatures w14:val="none"/>
          </w:rPr>
          <w:id w:val="-309710002"/>
          <w:lock w:val="sdtContentLocked"/>
          <w:placeholder>
            <w:docPart w:val="CA12751FE8C345199FADBB86B3998428"/>
          </w:placeholder>
          <w:showingPlcHdr/>
          <w15:appearance w15:val="hidden"/>
          <w:text/>
        </w:sdtPr>
        <w:sdtEndPr/>
        <w:sdtContent>
          <w:r w:rsidR="00651063" w:rsidRPr="00BE6D31">
            <w:t>9. FECHA DE INICIO:</w:t>
          </w:r>
        </w:sdtContent>
      </w:sdt>
    </w:p>
    <w:sdt>
      <w:sdtPr>
        <w:id w:val="-1731063845"/>
        <w:lock w:val="sdtLocked"/>
        <w:placeholder>
          <w:docPart w:val="5B10ADBFE5A3428B8D88EE691A5D74E3"/>
        </w:placeholder>
        <w:showingPlcHdr/>
        <w:date w:fullDate="2023-03-01T00:00:00Z">
          <w:dateFormat w:val="dd/MM/yyyy"/>
          <w:lid w:val="es-ES"/>
          <w:storeMappedDataAs w:val="dateTime"/>
          <w:calendar w:val="gregorian"/>
        </w:date>
      </w:sdtPr>
      <w:sdtEndPr/>
      <w:sdtContent>
        <w:p w14:paraId="469E998E" w14:textId="77777777" w:rsidR="00651063" w:rsidRDefault="00651063" w:rsidP="00651063">
          <w:r w:rsidRPr="005A69A5">
            <w:rPr>
              <w:rStyle w:val="Textodelmarcadordeposicin"/>
            </w:rPr>
            <w:t>Haga clic aquí o pulse para escribir una fecha.</w:t>
          </w:r>
        </w:p>
      </w:sdtContent>
    </w:sdt>
    <w:sdt>
      <w:sdtPr>
        <w:rPr>
          <w:kern w:val="0"/>
          <w14:ligatures w14:val="none"/>
        </w:rPr>
        <w:id w:val="175935778"/>
        <w:lock w:val="sdtContentLocked"/>
        <w:placeholder>
          <w:docPart w:val="54505DA723DE4510BD395275195EF25E"/>
        </w:placeholder>
        <w:showingPlcHdr/>
        <w15:appearance w15:val="hidden"/>
        <w:text/>
      </w:sdtPr>
      <w:sdtEndPr/>
      <w:sdtContent>
        <w:p w14:paraId="0E0631FC" w14:textId="0BE7434A" w:rsidR="00651063" w:rsidRDefault="00651063" w:rsidP="00651063">
          <w:pPr>
            <w:rPr>
              <w:kern w:val="0"/>
              <w14:ligatures w14:val="none"/>
            </w:rPr>
          </w:pPr>
          <w:r w:rsidRPr="00BE6D31">
            <w:t>10. FECHA DE FINALIZACIÓN:</w:t>
          </w:r>
        </w:p>
      </w:sdtContent>
    </w:sdt>
    <w:sdt>
      <w:sdtPr>
        <w:id w:val="-1167555260"/>
        <w:lock w:val="sdtLocked"/>
        <w:placeholder>
          <w:docPart w:val="890959C9103948EE80AB4641CE36C041"/>
        </w:placeholder>
        <w:showingPlcHdr/>
        <w:date w:fullDate="2023-03-03T00:00:00Z">
          <w:dateFormat w:val="dd/MM/yyyy"/>
          <w:lid w:val="es-ES"/>
          <w:storeMappedDataAs w:val="dateTime"/>
          <w:calendar w:val="gregorian"/>
        </w:date>
      </w:sdtPr>
      <w:sdtEndPr/>
      <w:sdtContent>
        <w:p w14:paraId="6C9A3E81" w14:textId="4964D1C5" w:rsidR="00651063" w:rsidRDefault="00920A1B" w:rsidP="00651063">
          <w:r w:rsidRPr="005A69A5">
            <w:rPr>
              <w:rStyle w:val="Textodelmarcadordeposicin"/>
            </w:rPr>
            <w:t>Haga clic aquí o pulse para escribir una fecha.</w:t>
          </w:r>
        </w:p>
      </w:sdtContent>
    </w:sdt>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4678"/>
      </w:tblGrid>
      <w:tr w:rsidR="00BE6D31" w14:paraId="068FD283" w14:textId="77777777" w:rsidTr="007B0989">
        <w:trPr>
          <w:trHeight w:val="128"/>
        </w:trPr>
        <w:tc>
          <w:tcPr>
            <w:tcW w:w="9322" w:type="dxa"/>
            <w:gridSpan w:val="2"/>
            <w:tcBorders>
              <w:top w:val="none" w:sz="6" w:space="0" w:color="auto"/>
              <w:bottom w:val="single" w:sz="4" w:space="0" w:color="auto"/>
            </w:tcBorders>
          </w:tcPr>
          <w:p w14:paraId="606B119E" w14:textId="5BA5D3E4" w:rsidR="00664295" w:rsidRPr="00664295" w:rsidRDefault="000E4A2B" w:rsidP="00EA7F07">
            <w:pPr>
              <w:rPr>
                <w:kern w:val="0"/>
                <w14:ligatures w14:val="none"/>
              </w:rPr>
            </w:pPr>
            <w:sdt>
              <w:sdtPr>
                <w:rPr>
                  <w:kern w:val="0"/>
                  <w14:ligatures w14:val="none"/>
                </w:rPr>
                <w:id w:val="-1676177630"/>
                <w:lock w:val="sdtContentLocked"/>
                <w:placeholder>
                  <w:docPart w:val="213A25958E354E64951C503967F594AF"/>
                </w:placeholder>
                <w:showingPlcHdr/>
                <w15:appearance w15:val="hidden"/>
                <w:text/>
              </w:sdtPr>
              <w:sdtEndPr/>
              <w:sdtContent>
                <w:r w:rsidR="00664295" w:rsidRPr="00EA7F07">
                  <w:t>11. LA ACTIVIDAD CORRESPONDE A:</w:t>
                </w:r>
              </w:sdtContent>
            </w:sdt>
          </w:p>
        </w:tc>
      </w:tr>
      <w:tr w:rsidR="00EA7F07" w14:paraId="5A80FAB5" w14:textId="77777777" w:rsidTr="007B0989">
        <w:trPr>
          <w:trHeight w:val="344"/>
        </w:trPr>
        <w:tc>
          <w:tcPr>
            <w:tcW w:w="9322" w:type="dxa"/>
            <w:gridSpan w:val="2"/>
            <w:tcBorders>
              <w:top w:val="single" w:sz="4" w:space="0" w:color="auto"/>
              <w:left w:val="single" w:sz="4" w:space="0" w:color="auto"/>
              <w:bottom w:val="single" w:sz="4" w:space="0" w:color="auto"/>
              <w:right w:val="single" w:sz="4" w:space="0" w:color="auto"/>
            </w:tcBorders>
          </w:tcPr>
          <w:p w14:paraId="465C3599" w14:textId="3F3B2BFD" w:rsidR="00EA7F07" w:rsidRPr="00EA7F07" w:rsidRDefault="000E4A2B" w:rsidP="00EA7F07">
            <w:r>
              <w:pict w14:anchorId="1E28991A">
                <v:shape id="_x0000_i1032" type="#_x0000_t75" style="width:108pt;height:18.5pt">
                  <v:imagedata r:id="rId17" o:title=""/>
                </v:shape>
              </w:pict>
            </w:r>
          </w:p>
        </w:tc>
      </w:tr>
      <w:tr w:rsidR="00EA7F07" w14:paraId="0106E868" w14:textId="77777777" w:rsidTr="007B0989">
        <w:trPr>
          <w:trHeight w:val="736"/>
        </w:trPr>
        <w:tc>
          <w:tcPr>
            <w:tcW w:w="4644" w:type="dxa"/>
            <w:tcBorders>
              <w:top w:val="single" w:sz="4" w:space="0" w:color="auto"/>
              <w:left w:val="single" w:sz="4" w:space="0" w:color="auto"/>
              <w:bottom w:val="single" w:sz="4" w:space="0" w:color="auto"/>
              <w:right w:val="single" w:sz="4" w:space="0" w:color="auto"/>
            </w:tcBorders>
          </w:tcPr>
          <w:p w14:paraId="5690C926" w14:textId="46931981" w:rsidR="00EA7F07" w:rsidRDefault="000E4A2B" w:rsidP="00EA7F07">
            <w:r>
              <w:lastRenderedPageBreak/>
              <w:pict w14:anchorId="3866B093">
                <v:shape id="_x0000_i1033" type="#_x0000_t75" style="width:213pt;height:41pt">
                  <v:imagedata r:id="rId18" o:title=""/>
                </v:shape>
              </w:pict>
            </w:r>
          </w:p>
          <w:p w14:paraId="5CB929CB" w14:textId="77C0BEDA" w:rsidR="00EA7F07" w:rsidRDefault="00EA7F07" w:rsidP="00EA7F07">
            <w:pPr>
              <w:pStyle w:val="Default"/>
              <w:rPr>
                <w:sz w:val="18"/>
                <w:szCs w:val="18"/>
              </w:rPr>
            </w:pPr>
          </w:p>
        </w:tc>
        <w:tc>
          <w:tcPr>
            <w:tcW w:w="4678" w:type="dxa"/>
            <w:tcBorders>
              <w:top w:val="single" w:sz="4" w:space="0" w:color="auto"/>
              <w:left w:val="single" w:sz="4" w:space="0" w:color="auto"/>
              <w:bottom w:val="single" w:sz="4" w:space="0" w:color="auto"/>
              <w:right w:val="single" w:sz="4" w:space="0" w:color="auto"/>
            </w:tcBorders>
          </w:tcPr>
          <w:sdt>
            <w:sdtPr>
              <w:rPr>
                <w:kern w:val="0"/>
                <w14:ligatures w14:val="none"/>
              </w:rPr>
              <w:id w:val="2036690431"/>
              <w:lock w:val="sdtContentLocked"/>
              <w:placeholder>
                <w:docPart w:val="51391A31C90D43B5A18E491C4BF1880F"/>
              </w:placeholder>
              <w:showingPlcHdr/>
              <w15:appearance w15:val="hidden"/>
              <w:text/>
            </w:sdtPr>
            <w:sdtEndPr/>
            <w:sdtContent>
              <w:p w14:paraId="0BCEA879" w14:textId="28DB0C58" w:rsidR="00651063" w:rsidRDefault="00651063" w:rsidP="00651063">
                <w:pPr>
                  <w:rPr>
                    <w:kern w:val="0"/>
                    <w14:ligatures w14:val="none"/>
                  </w:rPr>
                </w:pPr>
                <w:r>
                  <w:t>NÚMERO DE REFERENCIA:</w:t>
                </w:r>
              </w:p>
            </w:sdtContent>
          </w:sdt>
          <w:sdt>
            <w:sdtPr>
              <w:rPr>
                <w:kern w:val="0"/>
                <w14:ligatures w14:val="none"/>
              </w:rPr>
              <w:id w:val="-816337989"/>
              <w:lock w:val="sdtLocked"/>
              <w:placeholder>
                <w:docPart w:val="5D8813F92CBF40D3B70344DA5D962264"/>
              </w:placeholder>
              <w:showingPlcHdr/>
              <w15:appearance w15:val="hidden"/>
              <w:text/>
            </w:sdtPr>
            <w:sdtEndPr/>
            <w:sdtContent>
              <w:p w14:paraId="46854077" w14:textId="64E71D6D" w:rsidR="00EA7F07" w:rsidRPr="00EA7F07" w:rsidRDefault="00920A1B" w:rsidP="00EA7F07">
                <w:pPr>
                  <w:rPr>
                    <w:kern w:val="0"/>
                    <w14:ligatures w14:val="none"/>
                  </w:rPr>
                </w:pPr>
                <w:r w:rsidRPr="00715CD9">
                  <w:rPr>
                    <w:rStyle w:val="Textodelmarcadordeposicin"/>
                  </w:rPr>
                  <w:t>Haga clic o pulse aquí para escribir texto.</w:t>
                </w:r>
              </w:p>
            </w:sdtContent>
          </w:sdt>
        </w:tc>
      </w:tr>
    </w:tbl>
    <w:p w14:paraId="5800A04B" w14:textId="6E7B2DD8" w:rsidR="003721DF" w:rsidRDefault="000E4A2B" w:rsidP="003721DF">
      <w:pPr>
        <w:rPr>
          <w:kern w:val="0"/>
          <w14:ligatures w14:val="none"/>
        </w:rPr>
      </w:pPr>
      <w:sdt>
        <w:sdtPr>
          <w:rPr>
            <w:kern w:val="0"/>
            <w14:ligatures w14:val="none"/>
          </w:rPr>
          <w:id w:val="853311453"/>
          <w:lock w:val="sdtContentLocked"/>
          <w:placeholder>
            <w:docPart w:val="E85805D73E5E4BEAA2312F9A350401CC"/>
          </w:placeholder>
          <w:showingPlcHdr/>
          <w15:appearance w15:val="hidden"/>
          <w:text/>
        </w:sdtPr>
        <w:sdtEndPr/>
        <w:sdtContent>
          <w:r w:rsidR="003721DF" w:rsidRPr="007E485A">
            <w:t>12. LAS EDICIONES SUCESIVAS PROGRAMADAS EN UN AÑO (Lugar, fecha de inicio y finalización de formación):</w:t>
          </w:r>
        </w:sdtContent>
      </w:sdt>
    </w:p>
    <w:p w14:paraId="0E0161F6" w14:textId="77777777" w:rsidR="003E77F9" w:rsidRDefault="000E4A2B" w:rsidP="0073719C">
      <w:sdt>
        <w:sdtPr>
          <w:tag w:val="Meter aquí todo lo que a uno se le ocurra"/>
          <w:id w:val="7340627"/>
          <w:lock w:val="sdtLocked"/>
          <w:placeholder>
            <w:docPart w:val="E05297068B724C5182DF5AA4C84A3194"/>
          </w:placeholder>
          <w:showingPlcHdr/>
        </w:sdtPr>
        <w:sdtEndPr/>
        <w:sdtContent>
          <w:r w:rsidR="003721DF" w:rsidRPr="00715CD9">
            <w:rPr>
              <w:rStyle w:val="Textodelmarcadordeposicin"/>
            </w:rPr>
            <w:t>Haga clic o pulse aquí para escribir texto.</w:t>
          </w:r>
        </w:sdtContent>
      </w:sdt>
    </w:p>
    <w:p w14:paraId="6CD17CCE" w14:textId="6E2CFCCA" w:rsidR="007E485A" w:rsidRPr="003028F9" w:rsidRDefault="000E4A2B" w:rsidP="007E485A">
      <w:pPr>
        <w:rPr>
          <w:b/>
          <w:bCs/>
          <w:sz w:val="24"/>
          <w:szCs w:val="24"/>
        </w:rPr>
      </w:pPr>
      <w:sdt>
        <w:sdtPr>
          <w:rPr>
            <w:kern w:val="0"/>
            <w14:ligatures w14:val="none"/>
          </w:rPr>
          <w:id w:val="1434702140"/>
          <w:lock w:val="sdtContentLocked"/>
          <w:placeholder>
            <w:docPart w:val="6A5BCFE9FB764C3A89CF9B175EE47260"/>
          </w:placeholder>
          <w:showingPlcHdr/>
          <w15:appearance w15:val="hidden"/>
          <w:text/>
        </w:sdtPr>
        <w:sdtEndPr/>
        <w:sdtContent>
          <w:r w:rsidR="0073719C" w:rsidRPr="007E485A">
            <w:t>13. PROFESIONALES A LOS QUE SE DIRIGE LA ACTIVIDAD (profesión, especialidad, formación específica, ámbito profesional):</w:t>
          </w:r>
        </w:sdtContent>
      </w:sdt>
    </w:p>
    <w:tbl>
      <w:tblPr>
        <w:tblStyle w:val="Tablaconcuadrcula"/>
        <w:tblW w:w="0" w:type="auto"/>
        <w:tblLook w:val="04A0" w:firstRow="1" w:lastRow="0" w:firstColumn="1" w:lastColumn="0" w:noHBand="0" w:noVBand="1"/>
      </w:tblPr>
      <w:tblGrid>
        <w:gridCol w:w="2608"/>
        <w:gridCol w:w="2376"/>
        <w:gridCol w:w="2376"/>
        <w:gridCol w:w="2376"/>
      </w:tblGrid>
      <w:tr w:rsidR="00010859" w14:paraId="4D2A35DA" w14:textId="77777777" w:rsidTr="00BE26EE">
        <w:tc>
          <w:tcPr>
            <w:tcW w:w="4984" w:type="dxa"/>
            <w:gridSpan w:val="2"/>
          </w:tcPr>
          <w:p w14:paraId="0814985E" w14:textId="4BEB440E" w:rsidR="00010859" w:rsidRPr="00010859" w:rsidRDefault="000E4A2B" w:rsidP="00010859">
            <w:pPr>
              <w:jc w:val="center"/>
              <w:rPr>
                <w:b/>
                <w:bCs/>
                <w:kern w:val="0"/>
                <w:sz w:val="28"/>
                <w:szCs w:val="28"/>
                <w14:ligatures w14:val="none"/>
              </w:rPr>
            </w:pPr>
            <w:sdt>
              <w:sdtPr>
                <w:rPr>
                  <w:kern w:val="0"/>
                  <w14:ligatures w14:val="none"/>
                </w:rPr>
                <w:id w:val="-842087407"/>
                <w:lock w:val="sdtContentLocked"/>
                <w:placeholder>
                  <w:docPart w:val="E9BAE022B9CD4883B67D08657F1220E7"/>
                </w:placeholder>
                <w:showingPlcHdr/>
                <w15:appearance w15:val="hidden"/>
                <w:text/>
              </w:sdtPr>
              <w:sdtEndPr/>
              <w:sdtContent>
                <w:r w:rsidR="003E77F9" w:rsidRPr="003E77F9">
                  <w:rPr>
                    <w:sz w:val="28"/>
                    <w:szCs w:val="28"/>
                  </w:rPr>
                  <w:t>Profesiones Sanitarias</w:t>
                </w:r>
              </w:sdtContent>
            </w:sdt>
          </w:p>
        </w:tc>
        <w:tc>
          <w:tcPr>
            <w:tcW w:w="4752" w:type="dxa"/>
            <w:gridSpan w:val="2"/>
          </w:tcPr>
          <w:p w14:paraId="60D45769" w14:textId="06C832DA" w:rsidR="00010859" w:rsidRPr="00010859" w:rsidRDefault="000E4A2B" w:rsidP="00010859">
            <w:pPr>
              <w:jc w:val="center"/>
              <w:rPr>
                <w:b/>
                <w:bCs/>
                <w:kern w:val="0"/>
                <w:sz w:val="28"/>
                <w:szCs w:val="28"/>
                <w14:ligatures w14:val="none"/>
              </w:rPr>
            </w:pPr>
            <w:sdt>
              <w:sdtPr>
                <w:rPr>
                  <w:kern w:val="0"/>
                  <w14:ligatures w14:val="none"/>
                </w:rPr>
                <w:id w:val="-290821989"/>
                <w:lock w:val="sdtContentLocked"/>
                <w:placeholder>
                  <w:docPart w:val="DCD377D19C3F455E97B674DDD4A98DE6"/>
                </w:placeholder>
                <w:showingPlcHdr/>
                <w15:appearance w15:val="hidden"/>
                <w:text/>
              </w:sdtPr>
              <w:sdtEndPr/>
              <w:sdtContent>
                <w:r w:rsidR="00125B80" w:rsidRPr="003E77F9">
                  <w:rPr>
                    <w:sz w:val="28"/>
                    <w:szCs w:val="28"/>
                  </w:rPr>
                  <w:t>Profesion</w:t>
                </w:r>
                <w:r w:rsidR="00125B80">
                  <w:rPr>
                    <w:sz w:val="28"/>
                    <w:szCs w:val="28"/>
                  </w:rPr>
                  <w:t>ales de Área Sanitaria</w:t>
                </w:r>
              </w:sdtContent>
            </w:sdt>
          </w:p>
        </w:tc>
      </w:tr>
      <w:tr w:rsidR="00010859" w14:paraId="72A35B38" w14:textId="77777777" w:rsidTr="00BE26EE">
        <w:tc>
          <w:tcPr>
            <w:tcW w:w="4984" w:type="dxa"/>
            <w:gridSpan w:val="2"/>
          </w:tcPr>
          <w:p w14:paraId="0A03F1A1" w14:textId="0B3D3057" w:rsidR="00010859" w:rsidRPr="00010859" w:rsidRDefault="000E4A2B" w:rsidP="00010859">
            <w:pPr>
              <w:jc w:val="center"/>
              <w:rPr>
                <w:b/>
                <w:bCs/>
                <w:kern w:val="0"/>
                <w:sz w:val="28"/>
                <w:szCs w:val="28"/>
                <w14:ligatures w14:val="none"/>
              </w:rPr>
            </w:pPr>
            <w:sdt>
              <w:sdtPr>
                <w:rPr>
                  <w:kern w:val="0"/>
                  <w14:ligatures w14:val="none"/>
                </w:rPr>
                <w:id w:val="-845168885"/>
                <w:lock w:val="sdtContentLocked"/>
                <w:placeholder>
                  <w:docPart w:val="1EEAC30134154151B8D4A3C453C9CC97"/>
                </w:placeholder>
                <w:showingPlcHdr/>
                <w15:appearance w15:val="hidden"/>
                <w:text/>
              </w:sdtPr>
              <w:sdtEndPr/>
              <w:sdtContent>
                <w:r w:rsidR="00B526DA">
                  <w:rPr>
                    <w:sz w:val="28"/>
                    <w:szCs w:val="28"/>
                  </w:rPr>
                  <w:t>Grados</w:t>
                </w:r>
              </w:sdtContent>
            </w:sdt>
          </w:p>
        </w:tc>
        <w:tc>
          <w:tcPr>
            <w:tcW w:w="4752" w:type="dxa"/>
            <w:gridSpan w:val="2"/>
          </w:tcPr>
          <w:p w14:paraId="05D25F6C" w14:textId="2DAE36A2" w:rsidR="00010859" w:rsidRPr="00010859" w:rsidRDefault="000E4A2B" w:rsidP="00010859">
            <w:pPr>
              <w:jc w:val="center"/>
              <w:rPr>
                <w:b/>
                <w:bCs/>
                <w:kern w:val="0"/>
                <w:sz w:val="28"/>
                <w:szCs w:val="28"/>
                <w14:ligatures w14:val="none"/>
              </w:rPr>
            </w:pPr>
            <w:sdt>
              <w:sdtPr>
                <w:rPr>
                  <w:kern w:val="0"/>
                  <w14:ligatures w14:val="none"/>
                </w:rPr>
                <w:id w:val="-1899044945"/>
                <w:lock w:val="sdtContentLocked"/>
                <w:placeholder>
                  <w:docPart w:val="805F4C759BD246A0AA3C554C3B065827"/>
                </w:placeholder>
                <w:showingPlcHdr/>
                <w15:appearance w15:val="hidden"/>
                <w:text/>
              </w:sdtPr>
              <w:sdtEndPr/>
              <w:sdtContent>
                <w:r w:rsidR="00B526DA">
                  <w:rPr>
                    <w:sz w:val="28"/>
                    <w:szCs w:val="28"/>
                  </w:rPr>
                  <w:t>Grados Formativos</w:t>
                </w:r>
              </w:sdtContent>
            </w:sdt>
          </w:p>
        </w:tc>
      </w:tr>
      <w:tr w:rsidR="00077137" w14:paraId="31F939E4" w14:textId="77777777" w:rsidTr="00BE26EE">
        <w:tc>
          <w:tcPr>
            <w:tcW w:w="2608" w:type="dxa"/>
          </w:tcPr>
          <w:p w14:paraId="7FEF5AE4" w14:textId="0EDC3127" w:rsidR="00077137" w:rsidRPr="006C599F" w:rsidRDefault="000E4A2B" w:rsidP="00077137">
            <w:pPr>
              <w:jc w:val="center"/>
              <w:rPr>
                <w:b/>
                <w:bCs/>
                <w:kern w:val="0"/>
                <w:sz w:val="28"/>
                <w:szCs w:val="28"/>
                <w14:ligatures w14:val="none"/>
              </w:rPr>
            </w:pPr>
            <w:sdt>
              <w:sdtPr>
                <w:rPr>
                  <w:kern w:val="0"/>
                  <w14:ligatures w14:val="none"/>
                </w:rPr>
                <w:id w:val="1030532727"/>
                <w:lock w:val="sdtContentLocked"/>
                <w:placeholder>
                  <w:docPart w:val="5EA8343BA661434ABEBA2A45D86CCC05"/>
                </w:placeholder>
                <w:showingPlcHdr/>
                <w15:appearance w15:val="hidden"/>
                <w:text/>
              </w:sdtPr>
              <w:sdtEndPr/>
              <w:sdtContent>
                <w:r w:rsidR="00850A35" w:rsidRPr="00850A35">
                  <w:t>Licenciaturas</w:t>
                </w:r>
              </w:sdtContent>
            </w:sdt>
          </w:p>
        </w:tc>
        <w:tc>
          <w:tcPr>
            <w:tcW w:w="2376" w:type="dxa"/>
          </w:tcPr>
          <w:p w14:paraId="1C7EDE3B" w14:textId="3B2F244A" w:rsidR="00077137" w:rsidRPr="006C599F" w:rsidRDefault="000E4A2B" w:rsidP="00077137">
            <w:pPr>
              <w:jc w:val="center"/>
              <w:rPr>
                <w:b/>
                <w:bCs/>
                <w:kern w:val="0"/>
                <w:sz w:val="28"/>
                <w:szCs w:val="28"/>
                <w14:ligatures w14:val="none"/>
              </w:rPr>
            </w:pPr>
            <w:sdt>
              <w:sdtPr>
                <w:rPr>
                  <w:kern w:val="0"/>
                  <w14:ligatures w14:val="none"/>
                </w:rPr>
                <w:id w:val="1060669729"/>
                <w:lock w:val="sdtContentLocked"/>
                <w:placeholder>
                  <w:docPart w:val="6A76FD5D6AE94BADA4DABC5D00688978"/>
                </w:placeholder>
                <w:showingPlcHdr/>
                <w15:appearance w15:val="hidden"/>
                <w:text/>
              </w:sdtPr>
              <w:sdtEndPr/>
              <w:sdtContent>
                <w:r w:rsidR="00850A35">
                  <w:t>Diplomaturas</w:t>
                </w:r>
              </w:sdtContent>
            </w:sdt>
          </w:p>
        </w:tc>
        <w:tc>
          <w:tcPr>
            <w:tcW w:w="2376" w:type="dxa"/>
          </w:tcPr>
          <w:p w14:paraId="4A204B95" w14:textId="2846EDD4" w:rsidR="00077137" w:rsidRPr="00006057" w:rsidRDefault="000E4A2B" w:rsidP="00077137">
            <w:pPr>
              <w:jc w:val="center"/>
              <w:rPr>
                <w:b/>
                <w:bCs/>
                <w:kern w:val="0"/>
                <w:sz w:val="28"/>
                <w:szCs w:val="28"/>
                <w14:ligatures w14:val="none"/>
              </w:rPr>
            </w:pPr>
            <w:sdt>
              <w:sdtPr>
                <w:rPr>
                  <w:kern w:val="0"/>
                  <w14:ligatures w14:val="none"/>
                </w:rPr>
                <w:id w:val="900024146"/>
                <w:lock w:val="sdtContentLocked"/>
                <w:placeholder>
                  <w:docPart w:val="12FB4BC3A7914C63992632F506435393"/>
                </w:placeholder>
                <w:showingPlcHdr/>
                <w15:appearance w15:val="hidden"/>
                <w:text/>
              </w:sdtPr>
              <w:sdtEndPr/>
              <w:sdtContent>
                <w:r w:rsidR="00850A35">
                  <w:t>Grado Superior</w:t>
                </w:r>
              </w:sdtContent>
            </w:sdt>
          </w:p>
        </w:tc>
        <w:tc>
          <w:tcPr>
            <w:tcW w:w="2376" w:type="dxa"/>
          </w:tcPr>
          <w:p w14:paraId="54007E47" w14:textId="4F012BD8" w:rsidR="00077137" w:rsidRDefault="000E4A2B" w:rsidP="00077137">
            <w:pPr>
              <w:pStyle w:val="Default"/>
              <w:rPr>
                <w:sz w:val="20"/>
                <w:szCs w:val="20"/>
              </w:rPr>
            </w:pPr>
            <w:sdt>
              <w:sdtPr>
                <w:rPr>
                  <w14:ligatures w14:val="none"/>
                </w:rPr>
                <w:id w:val="-2102948585"/>
                <w:lock w:val="sdtContentLocked"/>
                <w:placeholder>
                  <w:docPart w:val="1050D7C342BD46B887D27A92011E9F63"/>
                </w:placeholder>
                <w:showingPlcHdr/>
                <w15:appearance w15:val="hidden"/>
                <w:text/>
              </w:sdtPr>
              <w:sdtEndPr/>
              <w:sdtContent>
                <w:r w:rsidR="00850A35" w:rsidRPr="00850A35">
                  <w:rPr>
                    <w:rFonts w:asciiTheme="minorHAnsi" w:hAnsiTheme="minorHAnsi" w:cstheme="minorBidi"/>
                    <w:color w:val="auto"/>
                    <w:kern w:val="2"/>
                    <w:sz w:val="22"/>
                    <w:szCs w:val="22"/>
                  </w:rPr>
                  <w:t>Grado Medio</w:t>
                </w:r>
              </w:sdtContent>
            </w:sdt>
          </w:p>
        </w:tc>
      </w:tr>
      <w:tr w:rsidR="00930075" w14:paraId="04F89026" w14:textId="77777777" w:rsidTr="00BE26EE">
        <w:tc>
          <w:tcPr>
            <w:tcW w:w="2608" w:type="dxa"/>
          </w:tcPr>
          <w:p w14:paraId="412EC056" w14:textId="03086D98" w:rsidR="00930075" w:rsidRDefault="000E4A2B" w:rsidP="00930075">
            <w:pPr>
              <w:pStyle w:val="Default"/>
              <w:rPr>
                <w:sz w:val="20"/>
                <w:szCs w:val="20"/>
              </w:rPr>
            </w:pPr>
            <w:r>
              <w:rPr>
                <w:kern w:val="2"/>
              </w:rPr>
              <w:pict w14:anchorId="2E05345D">
                <v:shape id="_x0000_i1034" type="#_x0000_t75" style="width:14pt;height:18.5pt">
                  <v:imagedata r:id="rId19" o:title=""/>
                </v:shape>
              </w:pict>
            </w:r>
            <w:r w:rsidR="00F159D3">
              <w:rPr>
                <w14:ligatures w14:val="none"/>
              </w:rPr>
              <w:t xml:space="preserve"> </w:t>
            </w:r>
            <w:sdt>
              <w:sdtPr>
                <w:rPr>
                  <w14:ligatures w14:val="none"/>
                </w:rPr>
                <w:id w:val="-552233567"/>
                <w:lock w:val="sdtContentLocked"/>
                <w:placeholder>
                  <w:docPart w:val="0E0B150760C9458488BC9F57540538FD"/>
                </w:placeholder>
                <w:showingPlcHdr/>
                <w15:appearance w15:val="hidden"/>
                <w:text/>
              </w:sdtPr>
              <w:sdtEndPr/>
              <w:sdtContent>
                <w:r w:rsidR="00F159D3" w:rsidRPr="00F159D3">
                  <w:rPr>
                    <w:sz w:val="20"/>
                    <w:szCs w:val="20"/>
                  </w:rPr>
                  <w:t>Medicina</w:t>
                </w:r>
              </w:sdtContent>
            </w:sdt>
          </w:p>
        </w:tc>
        <w:tc>
          <w:tcPr>
            <w:tcW w:w="2376" w:type="dxa"/>
          </w:tcPr>
          <w:p w14:paraId="39957B49" w14:textId="12CD19DF" w:rsidR="00930075" w:rsidRDefault="000E4A2B" w:rsidP="00930075">
            <w:pPr>
              <w:pStyle w:val="Default"/>
              <w:rPr>
                <w:sz w:val="20"/>
                <w:szCs w:val="20"/>
              </w:rPr>
            </w:pPr>
            <w:r>
              <w:rPr>
                <w:kern w:val="2"/>
              </w:rPr>
              <w:pict w14:anchorId="1D414FFC">
                <v:shape id="_x0000_i1035" type="#_x0000_t75" style="width:14pt;height:18.5pt">
                  <v:imagedata r:id="rId20" o:title=""/>
                </v:shape>
              </w:pict>
            </w:r>
            <w:r w:rsidR="00F159D3">
              <w:rPr>
                <w14:ligatures w14:val="none"/>
              </w:rPr>
              <w:t xml:space="preserve"> </w:t>
            </w:r>
            <w:sdt>
              <w:sdtPr>
                <w:rPr>
                  <w14:ligatures w14:val="none"/>
                </w:rPr>
                <w:id w:val="-601033217"/>
                <w:lock w:val="sdtContentLocked"/>
                <w:placeholder>
                  <w:docPart w:val="6F11DAA22BA948D2ACA9D07DB64129DA"/>
                </w:placeholder>
                <w:showingPlcHdr/>
                <w15:appearance w15:val="hidden"/>
                <w:text/>
              </w:sdtPr>
              <w:sdtEndPr/>
              <w:sdtContent>
                <w:r w:rsidR="00F159D3" w:rsidRPr="00F159D3">
                  <w:rPr>
                    <w:sz w:val="20"/>
                    <w:szCs w:val="20"/>
                    <w14:ligatures w14:val="none"/>
                  </w:rPr>
                  <w:t>Enfermería</w:t>
                </w:r>
              </w:sdtContent>
            </w:sdt>
          </w:p>
        </w:tc>
        <w:tc>
          <w:tcPr>
            <w:tcW w:w="2376" w:type="dxa"/>
          </w:tcPr>
          <w:p w14:paraId="36A76368" w14:textId="71C74205" w:rsidR="00930075" w:rsidRDefault="000E4A2B" w:rsidP="00930075">
            <w:pPr>
              <w:pStyle w:val="Default"/>
              <w:rPr>
                <w:sz w:val="20"/>
                <w:szCs w:val="20"/>
              </w:rPr>
            </w:pPr>
            <w:r>
              <w:rPr>
                <w:kern w:val="2"/>
              </w:rPr>
              <w:pict w14:anchorId="3EED1CA5">
                <v:shape id="_x0000_i1036" type="#_x0000_t75" style="width:14pt;height:18.5pt">
                  <v:imagedata r:id="rId20" o:title=""/>
                </v:shape>
              </w:pict>
            </w:r>
            <w:r w:rsidR="00B83D6B">
              <w:rPr>
                <w14:ligatures w14:val="none"/>
              </w:rPr>
              <w:t xml:space="preserve"> </w:t>
            </w:r>
            <w:sdt>
              <w:sdtPr>
                <w:rPr>
                  <w14:ligatures w14:val="none"/>
                </w:rPr>
                <w:id w:val="-1695453009"/>
                <w:lock w:val="sdtContentLocked"/>
                <w:placeholder>
                  <w:docPart w:val="9EAF53ED0CF540C4BD64A2408A2A08FB"/>
                </w:placeholder>
                <w:showingPlcHdr/>
                <w15:appearance w15:val="hidden"/>
                <w:text/>
              </w:sdtPr>
              <w:sdtEndPr/>
              <w:sdtContent>
                <w:r w:rsidR="00B83D6B" w:rsidRPr="00B83D6B">
                  <w:rPr>
                    <w:sz w:val="20"/>
                    <w:szCs w:val="20"/>
                    <w14:ligatures w14:val="none"/>
                  </w:rPr>
                  <w:t>Anatomía Patológica y Citodiagnóstico</w:t>
                </w:r>
              </w:sdtContent>
            </w:sdt>
          </w:p>
        </w:tc>
        <w:tc>
          <w:tcPr>
            <w:tcW w:w="2376" w:type="dxa"/>
          </w:tcPr>
          <w:p w14:paraId="4E9D55FC" w14:textId="1FAE2039" w:rsidR="00930075" w:rsidRDefault="000E4A2B" w:rsidP="00930075">
            <w:pPr>
              <w:pStyle w:val="Default"/>
              <w:rPr>
                <w:sz w:val="20"/>
                <w:szCs w:val="20"/>
              </w:rPr>
            </w:pPr>
            <w:r>
              <w:rPr>
                <w:kern w:val="2"/>
              </w:rPr>
              <w:pict w14:anchorId="7995F56A">
                <v:shape id="_x0000_i1037" type="#_x0000_t75" style="width:14pt;height:18.5pt">
                  <v:imagedata r:id="rId20" o:title=""/>
                </v:shape>
              </w:pict>
            </w:r>
            <w:r w:rsidR="001D1FFF">
              <w:rPr>
                <w14:ligatures w14:val="none"/>
              </w:rPr>
              <w:t xml:space="preserve"> </w:t>
            </w:r>
            <w:sdt>
              <w:sdtPr>
                <w:rPr>
                  <w14:ligatures w14:val="none"/>
                </w:rPr>
                <w:id w:val="-681819382"/>
                <w:lock w:val="sdtContentLocked"/>
                <w:placeholder>
                  <w:docPart w:val="4B47F173C49F4144BB496B0ADFA9259B"/>
                </w:placeholder>
                <w:showingPlcHdr/>
                <w15:appearance w15:val="hidden"/>
                <w:text/>
              </w:sdtPr>
              <w:sdtEndPr/>
              <w:sdtContent>
                <w:r w:rsidR="001D1FFF">
                  <w:rPr>
                    <w:sz w:val="20"/>
                    <w:szCs w:val="20"/>
                    <w14:ligatures w14:val="none"/>
                  </w:rPr>
                  <w:t>Cuidados Auxiliares de Enfermería</w:t>
                </w:r>
              </w:sdtContent>
            </w:sdt>
          </w:p>
        </w:tc>
      </w:tr>
      <w:tr w:rsidR="00930075" w14:paraId="052F9B7D" w14:textId="77777777" w:rsidTr="00BE26EE">
        <w:tc>
          <w:tcPr>
            <w:tcW w:w="2608" w:type="dxa"/>
          </w:tcPr>
          <w:p w14:paraId="4EBEAEFC" w14:textId="5AAD3C49" w:rsidR="00930075" w:rsidRDefault="000E4A2B" w:rsidP="00930075">
            <w:pPr>
              <w:pStyle w:val="Default"/>
              <w:rPr>
                <w:sz w:val="20"/>
                <w:szCs w:val="20"/>
              </w:rPr>
            </w:pPr>
            <w:r>
              <w:rPr>
                <w:kern w:val="2"/>
              </w:rPr>
              <w:pict w14:anchorId="26B98295">
                <v:shape id="_x0000_i1038" type="#_x0000_t75" style="width:14pt;height:18.5pt">
                  <v:imagedata r:id="rId21" o:title=""/>
                </v:shape>
              </w:pict>
            </w:r>
            <w:r w:rsidR="008C0640">
              <w:rPr>
                <w14:ligatures w14:val="none"/>
              </w:rPr>
              <w:t xml:space="preserve"> </w:t>
            </w:r>
            <w:sdt>
              <w:sdtPr>
                <w:rPr>
                  <w14:ligatures w14:val="none"/>
                </w:rPr>
                <w:id w:val="-1560167285"/>
                <w:lock w:val="sdtContentLocked"/>
                <w:placeholder>
                  <w:docPart w:val="D0B52C940DE641CB9916A061949A7E90"/>
                </w:placeholder>
                <w:showingPlcHdr/>
                <w15:appearance w15:val="hidden"/>
                <w:text/>
              </w:sdtPr>
              <w:sdtEndPr/>
              <w:sdtContent>
                <w:r w:rsidR="008C0640">
                  <w:rPr>
                    <w:sz w:val="20"/>
                    <w:szCs w:val="20"/>
                  </w:rPr>
                  <w:t>Veterinaria</w:t>
                </w:r>
              </w:sdtContent>
            </w:sdt>
          </w:p>
        </w:tc>
        <w:tc>
          <w:tcPr>
            <w:tcW w:w="2376" w:type="dxa"/>
          </w:tcPr>
          <w:p w14:paraId="044BE7B2" w14:textId="026050A2" w:rsidR="00930075" w:rsidRDefault="000E4A2B" w:rsidP="00930075">
            <w:pPr>
              <w:pStyle w:val="Default"/>
              <w:rPr>
                <w:sz w:val="20"/>
                <w:szCs w:val="20"/>
              </w:rPr>
            </w:pPr>
            <w:r>
              <w:rPr>
                <w:kern w:val="2"/>
              </w:rPr>
              <w:pict w14:anchorId="1BA32EC5">
                <v:shape id="_x0000_i1039" type="#_x0000_t75" style="width:14pt;height:18.5pt">
                  <v:imagedata r:id="rId22" o:title=""/>
                </v:shape>
              </w:pict>
            </w:r>
            <w:r w:rsidR="004D11CF">
              <w:rPr>
                <w14:ligatures w14:val="none"/>
              </w:rPr>
              <w:t xml:space="preserve"> </w:t>
            </w:r>
            <w:sdt>
              <w:sdtPr>
                <w:rPr>
                  <w14:ligatures w14:val="none"/>
                </w:rPr>
                <w:id w:val="1541471059"/>
                <w:lock w:val="sdtContentLocked"/>
                <w:placeholder>
                  <w:docPart w:val="5AE4116010204120BC35098FE197242A"/>
                </w:placeholder>
                <w:showingPlcHdr/>
                <w15:appearance w15:val="hidden"/>
                <w:text/>
              </w:sdtPr>
              <w:sdtEndPr/>
              <w:sdtContent>
                <w:r w:rsidR="004D11CF">
                  <w:rPr>
                    <w:sz w:val="20"/>
                    <w:szCs w:val="20"/>
                  </w:rPr>
                  <w:t>Fisioterapia</w:t>
                </w:r>
              </w:sdtContent>
            </w:sdt>
          </w:p>
        </w:tc>
        <w:tc>
          <w:tcPr>
            <w:tcW w:w="2376" w:type="dxa"/>
          </w:tcPr>
          <w:p w14:paraId="6F044B96" w14:textId="5BF40057" w:rsidR="00930075" w:rsidRDefault="000E4A2B" w:rsidP="00930075">
            <w:pPr>
              <w:pStyle w:val="Default"/>
              <w:rPr>
                <w:sz w:val="20"/>
                <w:szCs w:val="20"/>
              </w:rPr>
            </w:pPr>
            <w:r>
              <w:rPr>
                <w:kern w:val="2"/>
              </w:rPr>
              <w:pict w14:anchorId="02E33445">
                <v:shape id="_x0000_i1040" type="#_x0000_t75" style="width:14pt;height:18.5pt">
                  <v:imagedata r:id="rId20" o:title=""/>
                </v:shape>
              </w:pict>
            </w:r>
            <w:r w:rsidR="004D11CF">
              <w:rPr>
                <w14:ligatures w14:val="none"/>
              </w:rPr>
              <w:t xml:space="preserve"> </w:t>
            </w:r>
            <w:sdt>
              <w:sdtPr>
                <w:rPr>
                  <w14:ligatures w14:val="none"/>
                </w:rPr>
                <w:id w:val="-954411654"/>
                <w:lock w:val="sdtContentLocked"/>
                <w:placeholder>
                  <w:docPart w:val="8306D1AC81E149C2AC31EE20451F71C3"/>
                </w:placeholder>
                <w:showingPlcHdr/>
                <w15:appearance w15:val="hidden"/>
                <w:text/>
              </w:sdtPr>
              <w:sdtEndPr/>
              <w:sdtContent>
                <w:r w:rsidR="004D11CF">
                  <w:rPr>
                    <w:sz w:val="20"/>
                    <w:szCs w:val="20"/>
                  </w:rPr>
                  <w:t>Dietética</w:t>
                </w:r>
              </w:sdtContent>
            </w:sdt>
          </w:p>
        </w:tc>
        <w:tc>
          <w:tcPr>
            <w:tcW w:w="2376" w:type="dxa"/>
          </w:tcPr>
          <w:p w14:paraId="12D4B4FA" w14:textId="0F5A2F84" w:rsidR="00930075" w:rsidRDefault="000E4A2B" w:rsidP="00930075">
            <w:pPr>
              <w:pStyle w:val="Default"/>
              <w:rPr>
                <w:sz w:val="20"/>
                <w:szCs w:val="20"/>
              </w:rPr>
            </w:pPr>
            <w:r>
              <w:rPr>
                <w:kern w:val="2"/>
              </w:rPr>
              <w:pict w14:anchorId="26620268">
                <v:shape id="_x0000_i1041" type="#_x0000_t75" style="width:14pt;height:18.5pt">
                  <v:imagedata r:id="rId23" o:title=""/>
                </v:shape>
              </w:pict>
            </w:r>
            <w:r w:rsidR="004D11CF">
              <w:rPr>
                <w14:ligatures w14:val="none"/>
              </w:rPr>
              <w:t xml:space="preserve"> </w:t>
            </w:r>
            <w:sdt>
              <w:sdtPr>
                <w:rPr>
                  <w14:ligatures w14:val="none"/>
                </w:rPr>
                <w:id w:val="204229947"/>
                <w:lock w:val="sdtContentLocked"/>
                <w:placeholder>
                  <w:docPart w:val="2659EC01BEF24E8189C83EBC8F248CD5"/>
                </w:placeholder>
                <w:showingPlcHdr/>
                <w15:appearance w15:val="hidden"/>
                <w:text/>
              </w:sdtPr>
              <w:sdtEndPr/>
              <w:sdtContent>
                <w:r w:rsidR="004D11CF">
                  <w:rPr>
                    <w:sz w:val="20"/>
                    <w:szCs w:val="20"/>
                  </w:rPr>
                  <w:t>Farmacia y Parafarmacia</w:t>
                </w:r>
              </w:sdtContent>
            </w:sdt>
          </w:p>
        </w:tc>
      </w:tr>
      <w:tr w:rsidR="00930075" w14:paraId="60D880E5" w14:textId="77777777" w:rsidTr="00BE26EE">
        <w:tc>
          <w:tcPr>
            <w:tcW w:w="2608" w:type="dxa"/>
          </w:tcPr>
          <w:p w14:paraId="0E6CB486" w14:textId="0AC01D6A" w:rsidR="00930075" w:rsidRDefault="000E4A2B" w:rsidP="00930075">
            <w:pPr>
              <w:pStyle w:val="Default"/>
              <w:rPr>
                <w:sz w:val="20"/>
                <w:szCs w:val="20"/>
              </w:rPr>
            </w:pPr>
            <w:r>
              <w:rPr>
                <w:kern w:val="2"/>
              </w:rPr>
              <w:pict w14:anchorId="7A7E3B72">
                <v:shape id="_x0000_i1042" type="#_x0000_t75" style="width:14pt;height:18.5pt">
                  <v:imagedata r:id="rId23" o:title=""/>
                </v:shape>
              </w:pict>
            </w:r>
            <w:r w:rsidR="004D11CF">
              <w:rPr>
                <w14:ligatures w14:val="none"/>
              </w:rPr>
              <w:t xml:space="preserve"> </w:t>
            </w:r>
            <w:sdt>
              <w:sdtPr>
                <w:rPr>
                  <w14:ligatures w14:val="none"/>
                </w:rPr>
                <w:id w:val="1411038687"/>
                <w:lock w:val="sdtContentLocked"/>
                <w:placeholder>
                  <w:docPart w:val="B824D24C8C9743C7B74A4A97C69D88A2"/>
                </w:placeholder>
                <w:showingPlcHdr/>
                <w15:appearance w15:val="hidden"/>
                <w:text/>
              </w:sdtPr>
              <w:sdtEndPr/>
              <w:sdtContent>
                <w:r w:rsidR="004D11CF">
                  <w:rPr>
                    <w:sz w:val="20"/>
                    <w:szCs w:val="20"/>
                  </w:rPr>
                  <w:t>Farmacia</w:t>
                </w:r>
              </w:sdtContent>
            </w:sdt>
          </w:p>
        </w:tc>
        <w:tc>
          <w:tcPr>
            <w:tcW w:w="2376" w:type="dxa"/>
          </w:tcPr>
          <w:p w14:paraId="7B562F4D" w14:textId="3D336762" w:rsidR="00930075" w:rsidRDefault="000E4A2B" w:rsidP="00930075">
            <w:pPr>
              <w:pStyle w:val="Default"/>
              <w:rPr>
                <w:sz w:val="20"/>
                <w:szCs w:val="20"/>
              </w:rPr>
            </w:pPr>
            <w:r>
              <w:rPr>
                <w:kern w:val="2"/>
              </w:rPr>
              <w:pict w14:anchorId="46288647">
                <v:shape id="_x0000_i1043" type="#_x0000_t75" style="width:14pt;height:18.5pt">
                  <v:imagedata r:id="rId24" o:title=""/>
                </v:shape>
              </w:pict>
            </w:r>
            <w:r w:rsidR="004D11CF">
              <w:rPr>
                <w14:ligatures w14:val="none"/>
              </w:rPr>
              <w:t xml:space="preserve"> </w:t>
            </w:r>
            <w:sdt>
              <w:sdtPr>
                <w:rPr>
                  <w14:ligatures w14:val="none"/>
                </w:rPr>
                <w:id w:val="1575556285"/>
                <w:lock w:val="sdtContentLocked"/>
                <w:placeholder>
                  <w:docPart w:val="9BC87F0BDF3249E389DC685B267ABD39"/>
                </w:placeholder>
                <w:showingPlcHdr/>
                <w15:appearance w15:val="hidden"/>
                <w:text/>
              </w:sdtPr>
              <w:sdtEndPr/>
              <w:sdtContent>
                <w:r w:rsidR="004D11CF">
                  <w:rPr>
                    <w:sz w:val="20"/>
                    <w:szCs w:val="20"/>
                  </w:rPr>
                  <w:t>Podología</w:t>
                </w:r>
              </w:sdtContent>
            </w:sdt>
          </w:p>
        </w:tc>
        <w:tc>
          <w:tcPr>
            <w:tcW w:w="2376" w:type="dxa"/>
          </w:tcPr>
          <w:p w14:paraId="346186C6" w14:textId="3524F068" w:rsidR="00930075" w:rsidRDefault="000E4A2B" w:rsidP="00930075">
            <w:pPr>
              <w:pStyle w:val="Default"/>
              <w:rPr>
                <w:sz w:val="20"/>
                <w:szCs w:val="20"/>
              </w:rPr>
            </w:pPr>
            <w:r>
              <w:rPr>
                <w:kern w:val="2"/>
              </w:rPr>
              <w:pict w14:anchorId="4DE7CAA1">
                <v:shape id="_x0000_i1044" type="#_x0000_t75" style="width:14pt;height:18.5pt">
                  <v:imagedata r:id="rId25" o:title=""/>
                </v:shape>
              </w:pict>
            </w:r>
            <w:r w:rsidR="004D11CF">
              <w:rPr>
                <w14:ligatures w14:val="none"/>
              </w:rPr>
              <w:t xml:space="preserve"> </w:t>
            </w:r>
            <w:sdt>
              <w:sdtPr>
                <w:rPr>
                  <w14:ligatures w14:val="none"/>
                </w:rPr>
                <w:id w:val="-1847941148"/>
                <w:lock w:val="sdtContentLocked"/>
                <w:placeholder>
                  <w:docPart w:val="2CFDEAC6086B4A04A45F735D6DA5621A"/>
                </w:placeholder>
                <w:showingPlcHdr/>
                <w15:appearance w15:val="hidden"/>
                <w:text/>
              </w:sdtPr>
              <w:sdtEndPr/>
              <w:sdtContent>
                <w:r w:rsidR="004D11CF">
                  <w:rPr>
                    <w:sz w:val="20"/>
                    <w:szCs w:val="20"/>
                  </w:rPr>
                  <w:t>Higiene Bucodental</w:t>
                </w:r>
              </w:sdtContent>
            </w:sdt>
          </w:p>
        </w:tc>
        <w:tc>
          <w:tcPr>
            <w:tcW w:w="2376" w:type="dxa"/>
          </w:tcPr>
          <w:p w14:paraId="1C7C1FB1" w14:textId="5C96AC73" w:rsidR="00930075" w:rsidRDefault="000E4A2B" w:rsidP="00930075">
            <w:pPr>
              <w:pStyle w:val="Default"/>
              <w:rPr>
                <w:sz w:val="20"/>
                <w:szCs w:val="20"/>
              </w:rPr>
            </w:pPr>
            <w:r>
              <w:rPr>
                <w:kern w:val="2"/>
              </w:rPr>
              <w:pict w14:anchorId="26059126">
                <v:shape id="_x0000_i1045" type="#_x0000_t75" style="width:14pt;height:18.5pt">
                  <v:imagedata r:id="rId26" o:title=""/>
                </v:shape>
              </w:pict>
            </w:r>
            <w:r w:rsidR="004D11CF">
              <w:rPr>
                <w14:ligatures w14:val="none"/>
              </w:rPr>
              <w:t xml:space="preserve"> </w:t>
            </w:r>
            <w:sdt>
              <w:sdtPr>
                <w:rPr>
                  <w14:ligatures w14:val="none"/>
                </w:rPr>
                <w:id w:val="-201864567"/>
                <w:lock w:val="sdtContentLocked"/>
                <w:placeholder>
                  <w:docPart w:val="A7528A50187C406A9C60393202F29335"/>
                </w:placeholder>
                <w:showingPlcHdr/>
                <w15:appearance w15:val="hidden"/>
                <w:text/>
              </w:sdtPr>
              <w:sdtEndPr/>
              <w:sdtContent>
                <w:r w:rsidR="004D11CF">
                  <w:rPr>
                    <w:sz w:val="20"/>
                    <w:szCs w:val="20"/>
                  </w:rPr>
                  <w:t>Emergencias Sanitarias</w:t>
                </w:r>
              </w:sdtContent>
            </w:sdt>
          </w:p>
        </w:tc>
      </w:tr>
      <w:tr w:rsidR="00930075" w14:paraId="65A3FD16" w14:textId="77777777" w:rsidTr="00BE26EE">
        <w:tc>
          <w:tcPr>
            <w:tcW w:w="2608" w:type="dxa"/>
          </w:tcPr>
          <w:p w14:paraId="6CD5C8D9" w14:textId="44C1CC26" w:rsidR="00930075" w:rsidRDefault="000E4A2B" w:rsidP="00930075">
            <w:pPr>
              <w:pStyle w:val="Default"/>
              <w:rPr>
                <w:sz w:val="20"/>
                <w:szCs w:val="20"/>
              </w:rPr>
            </w:pPr>
            <w:r>
              <w:rPr>
                <w:kern w:val="2"/>
              </w:rPr>
              <w:pict w14:anchorId="1F0BEBC5">
                <v:shape id="_x0000_i1046" type="#_x0000_t75" style="width:14pt;height:18.5pt">
                  <v:imagedata r:id="rId27" o:title=""/>
                </v:shape>
              </w:pict>
            </w:r>
            <w:r w:rsidR="004303D8">
              <w:rPr>
                <w14:ligatures w14:val="none"/>
              </w:rPr>
              <w:t xml:space="preserve"> </w:t>
            </w:r>
            <w:sdt>
              <w:sdtPr>
                <w:rPr>
                  <w14:ligatures w14:val="none"/>
                </w:rPr>
                <w:id w:val="-1006983017"/>
                <w:lock w:val="sdtContentLocked"/>
                <w:placeholder>
                  <w:docPart w:val="82F09BD9C9EE40D09821118794A4C444"/>
                </w:placeholder>
                <w:showingPlcHdr/>
                <w15:appearance w15:val="hidden"/>
                <w:text/>
              </w:sdtPr>
              <w:sdtEndPr/>
              <w:sdtContent>
                <w:r w:rsidR="004303D8">
                  <w:rPr>
                    <w:sz w:val="20"/>
                    <w:szCs w:val="20"/>
                  </w:rPr>
                  <w:t>Odonto- estomatología</w:t>
                </w:r>
              </w:sdtContent>
            </w:sdt>
          </w:p>
        </w:tc>
        <w:tc>
          <w:tcPr>
            <w:tcW w:w="2376" w:type="dxa"/>
          </w:tcPr>
          <w:p w14:paraId="6087301B" w14:textId="59EAD076" w:rsidR="00930075" w:rsidRDefault="000E4A2B" w:rsidP="00930075">
            <w:pPr>
              <w:pStyle w:val="Default"/>
              <w:rPr>
                <w:sz w:val="20"/>
                <w:szCs w:val="20"/>
              </w:rPr>
            </w:pPr>
            <w:r>
              <w:rPr>
                <w:kern w:val="2"/>
              </w:rPr>
              <w:pict w14:anchorId="536A4EE7">
                <v:shape id="_x0000_i1047" type="#_x0000_t75" style="width:14pt;height:18.5pt">
                  <v:imagedata r:id="rId24" o:title=""/>
                </v:shape>
              </w:pict>
            </w:r>
            <w:r w:rsidR="004303D8">
              <w:rPr>
                <w14:ligatures w14:val="none"/>
              </w:rPr>
              <w:t xml:space="preserve"> </w:t>
            </w:r>
            <w:sdt>
              <w:sdtPr>
                <w:rPr>
                  <w14:ligatures w14:val="none"/>
                </w:rPr>
                <w:id w:val="-1728529618"/>
                <w:lock w:val="sdtContentLocked"/>
                <w:placeholder>
                  <w:docPart w:val="017CF192B6F94B79B5AF0DECF13E5DCA"/>
                </w:placeholder>
                <w:showingPlcHdr/>
                <w15:appearance w15:val="hidden"/>
                <w:text/>
              </w:sdtPr>
              <w:sdtEndPr/>
              <w:sdtContent>
                <w:r w:rsidR="004303D8">
                  <w:rPr>
                    <w:sz w:val="20"/>
                    <w:szCs w:val="20"/>
                  </w:rPr>
                  <w:t>Terapia Ocupacional</w:t>
                </w:r>
              </w:sdtContent>
            </w:sdt>
          </w:p>
        </w:tc>
        <w:tc>
          <w:tcPr>
            <w:tcW w:w="2376" w:type="dxa"/>
          </w:tcPr>
          <w:p w14:paraId="3D4D5EA4" w14:textId="41C1A036" w:rsidR="00930075" w:rsidRDefault="000E4A2B" w:rsidP="00930075">
            <w:pPr>
              <w:pStyle w:val="Default"/>
              <w:rPr>
                <w:sz w:val="20"/>
                <w:szCs w:val="20"/>
              </w:rPr>
            </w:pPr>
            <w:r>
              <w:rPr>
                <w:kern w:val="2"/>
              </w:rPr>
              <w:pict w14:anchorId="75DE6209">
                <v:shape id="_x0000_i1048" type="#_x0000_t75" style="width:14pt;height:18.5pt">
                  <v:imagedata r:id="rId20" o:title=""/>
                </v:shape>
              </w:pict>
            </w:r>
            <w:r w:rsidR="005B72DC">
              <w:rPr>
                <w14:ligatures w14:val="none"/>
              </w:rPr>
              <w:t xml:space="preserve"> </w:t>
            </w:r>
            <w:sdt>
              <w:sdtPr>
                <w:rPr>
                  <w14:ligatures w14:val="none"/>
                </w:rPr>
                <w:id w:val="1837191787"/>
                <w:lock w:val="sdtContentLocked"/>
                <w:placeholder>
                  <w:docPart w:val="E1B4B4F135FD4178BD440E949D4F501E"/>
                </w:placeholder>
                <w:showingPlcHdr/>
                <w15:appearance w15:val="hidden"/>
                <w:text/>
              </w:sdtPr>
              <w:sdtEndPr/>
              <w:sdtContent>
                <w:r w:rsidR="005B72DC">
                  <w:rPr>
                    <w:rFonts w:asciiTheme="minorHAnsi" w:hAnsiTheme="minorHAnsi" w:cstheme="minorBidi"/>
                    <w:sz w:val="20"/>
                    <w:szCs w:val="20"/>
                    <w14:ligatures w14:val="none"/>
                  </w:rPr>
                  <w:t>Imagen para el Diagnóstico y Medicina Nuclear</w:t>
                </w:r>
              </w:sdtContent>
            </w:sdt>
          </w:p>
        </w:tc>
        <w:tc>
          <w:tcPr>
            <w:tcW w:w="2376" w:type="dxa"/>
          </w:tcPr>
          <w:p w14:paraId="7443B923" w14:textId="50B79B98" w:rsidR="00180EAC" w:rsidRDefault="00180EAC" w:rsidP="00180EAC">
            <w:pPr>
              <w:pStyle w:val="Default"/>
              <w:rPr>
                <w:rFonts w:asciiTheme="minorHAnsi" w:hAnsiTheme="minorHAnsi" w:cstheme="minorBidi"/>
                <w:b/>
                <w:bCs/>
                <w:color w:val="auto"/>
                <w:kern w:val="2"/>
                <w:sz w:val="28"/>
                <w:szCs w:val="28"/>
                <w14:ligatures w14:val="none"/>
              </w:rPr>
            </w:pPr>
          </w:p>
          <w:p w14:paraId="5C348375" w14:textId="5C7CD858" w:rsidR="00930075" w:rsidRDefault="00930075" w:rsidP="00930075">
            <w:pPr>
              <w:pStyle w:val="Default"/>
              <w:rPr>
                <w:sz w:val="20"/>
                <w:szCs w:val="20"/>
              </w:rPr>
            </w:pPr>
          </w:p>
        </w:tc>
      </w:tr>
      <w:tr w:rsidR="00930075" w14:paraId="57153C89" w14:textId="77777777" w:rsidTr="00BE26EE">
        <w:tc>
          <w:tcPr>
            <w:tcW w:w="2608" w:type="dxa"/>
          </w:tcPr>
          <w:p w14:paraId="5F31302C" w14:textId="314D2FCF" w:rsidR="00930075" w:rsidRDefault="000E4A2B" w:rsidP="00930075">
            <w:pPr>
              <w:pStyle w:val="Default"/>
              <w:rPr>
                <w:sz w:val="20"/>
                <w:szCs w:val="20"/>
              </w:rPr>
            </w:pPr>
            <w:r>
              <w:rPr>
                <w:kern w:val="2"/>
              </w:rPr>
              <w:pict w14:anchorId="2F08B6AA">
                <v:shape id="_x0000_i1049" type="#_x0000_t75" style="width:14pt;height:18.5pt">
                  <v:imagedata r:id="rId24" o:title=""/>
                </v:shape>
              </w:pict>
            </w:r>
            <w:r w:rsidR="009A4B0E">
              <w:rPr>
                <w14:ligatures w14:val="none"/>
              </w:rPr>
              <w:t xml:space="preserve"> </w:t>
            </w:r>
            <w:sdt>
              <w:sdtPr>
                <w:rPr>
                  <w14:ligatures w14:val="none"/>
                </w:rPr>
                <w:id w:val="-875613431"/>
                <w:lock w:val="sdtContentLocked"/>
                <w:placeholder>
                  <w:docPart w:val="0CB15E8B302346B78257FFBE3AC79074"/>
                </w:placeholder>
                <w:showingPlcHdr/>
                <w15:appearance w15:val="hidden"/>
                <w:text/>
              </w:sdtPr>
              <w:sdtEndPr/>
              <w:sdtContent>
                <w:r w:rsidR="009A4B0E" w:rsidRPr="00BE26EE">
                  <w:rPr>
                    <w:rFonts w:asciiTheme="minorHAnsi" w:hAnsiTheme="minorHAnsi" w:cstheme="minorBidi"/>
                    <w:sz w:val="20"/>
                    <w:szCs w:val="20"/>
                    <w14:ligatures w14:val="none"/>
                  </w:rPr>
                  <w:t xml:space="preserve">Psicología (Especialista </w:t>
                </w:r>
                <w:r w:rsidR="009A4B0E">
                  <w:rPr>
                    <w:rFonts w:asciiTheme="minorHAnsi" w:hAnsiTheme="minorHAnsi" w:cstheme="minorBidi"/>
                    <w:sz w:val="20"/>
                    <w:szCs w:val="20"/>
                    <w14:ligatures w14:val="none"/>
                  </w:rPr>
                  <w:t>P</w:t>
                </w:r>
                <w:r w:rsidR="009A4B0E" w:rsidRPr="00BE26EE">
                  <w:rPr>
                    <w:rFonts w:asciiTheme="minorHAnsi" w:hAnsiTheme="minorHAnsi" w:cstheme="minorBidi"/>
                    <w:sz w:val="20"/>
                    <w:szCs w:val="20"/>
                    <w14:ligatures w14:val="none"/>
                  </w:rPr>
                  <w:t>IR Psicólogo General Sanitario)</w:t>
                </w:r>
              </w:sdtContent>
            </w:sdt>
          </w:p>
        </w:tc>
        <w:tc>
          <w:tcPr>
            <w:tcW w:w="2376" w:type="dxa"/>
          </w:tcPr>
          <w:p w14:paraId="7D11F97F" w14:textId="118BBA44" w:rsidR="00930075" w:rsidRDefault="000E4A2B" w:rsidP="00930075">
            <w:pPr>
              <w:pStyle w:val="Default"/>
              <w:rPr>
                <w:sz w:val="20"/>
                <w:szCs w:val="20"/>
              </w:rPr>
            </w:pPr>
            <w:r>
              <w:rPr>
                <w:kern w:val="2"/>
              </w:rPr>
              <w:pict w14:anchorId="18605707">
                <v:shape id="_x0000_i1050" type="#_x0000_t75" style="width:14pt;height:18.5pt">
                  <v:imagedata r:id="rId27" o:title=""/>
                </v:shape>
              </w:pict>
            </w:r>
            <w:r w:rsidR="009A4B0E">
              <w:rPr>
                <w14:ligatures w14:val="none"/>
              </w:rPr>
              <w:t xml:space="preserve"> </w:t>
            </w:r>
            <w:sdt>
              <w:sdtPr>
                <w:rPr>
                  <w14:ligatures w14:val="none"/>
                </w:rPr>
                <w:id w:val="1830253985"/>
                <w:lock w:val="sdtContentLocked"/>
                <w:placeholder>
                  <w:docPart w:val="5C09935E4B804EF1A2BBBFDF924CF1F2"/>
                </w:placeholder>
                <w:showingPlcHdr/>
                <w15:appearance w15:val="hidden"/>
                <w:text/>
              </w:sdtPr>
              <w:sdtEndPr/>
              <w:sdtContent>
                <w:r w:rsidR="009A4B0E">
                  <w:rPr>
                    <w:rFonts w:asciiTheme="minorHAnsi" w:hAnsiTheme="minorHAnsi" w:cstheme="minorBidi"/>
                    <w:sz w:val="20"/>
                    <w:szCs w:val="20"/>
                    <w14:ligatures w14:val="none"/>
                  </w:rPr>
                  <w:t>Óptica - optometría</w:t>
                </w:r>
              </w:sdtContent>
            </w:sdt>
          </w:p>
        </w:tc>
        <w:tc>
          <w:tcPr>
            <w:tcW w:w="2376" w:type="dxa"/>
          </w:tcPr>
          <w:p w14:paraId="359D8475" w14:textId="19F7C723" w:rsidR="00930075" w:rsidRDefault="000E4A2B" w:rsidP="00930075">
            <w:pPr>
              <w:pStyle w:val="Default"/>
              <w:rPr>
                <w:sz w:val="20"/>
                <w:szCs w:val="20"/>
              </w:rPr>
            </w:pPr>
            <w:r>
              <w:rPr>
                <w:kern w:val="2"/>
              </w:rPr>
              <w:pict w14:anchorId="3EE939B8">
                <v:shape id="_x0000_i1051" type="#_x0000_t75" style="width:14pt;height:18.5pt">
                  <v:imagedata r:id="rId28" o:title=""/>
                </v:shape>
              </w:pict>
            </w:r>
            <w:r w:rsidR="009A4B0E">
              <w:rPr>
                <w14:ligatures w14:val="none"/>
              </w:rPr>
              <w:t xml:space="preserve"> </w:t>
            </w:r>
            <w:sdt>
              <w:sdtPr>
                <w:rPr>
                  <w14:ligatures w14:val="none"/>
                </w:rPr>
                <w:id w:val="-551540275"/>
                <w:lock w:val="sdtContentLocked"/>
                <w:placeholder>
                  <w:docPart w:val="D7376329B6DC4DC6A753B28CF18C8E96"/>
                </w:placeholder>
                <w:showingPlcHdr/>
                <w15:appearance w15:val="hidden"/>
                <w:text/>
              </w:sdtPr>
              <w:sdtEndPr/>
              <w:sdtContent>
                <w:r w:rsidR="009A4B0E">
                  <w:rPr>
                    <w:rFonts w:asciiTheme="minorHAnsi" w:hAnsiTheme="minorHAnsi" w:cstheme="minorBidi"/>
                    <w:sz w:val="20"/>
                    <w:szCs w:val="20"/>
                    <w14:ligatures w14:val="none"/>
                  </w:rPr>
                  <w:t>Laboratorio Clínico y Biomédico</w:t>
                </w:r>
              </w:sdtContent>
            </w:sdt>
          </w:p>
        </w:tc>
        <w:tc>
          <w:tcPr>
            <w:tcW w:w="2376" w:type="dxa"/>
          </w:tcPr>
          <w:p w14:paraId="76EF5823" w14:textId="3C84985D" w:rsidR="00930075" w:rsidRDefault="00930075" w:rsidP="00930075">
            <w:pPr>
              <w:pStyle w:val="Default"/>
              <w:rPr>
                <w:sz w:val="20"/>
                <w:szCs w:val="20"/>
              </w:rPr>
            </w:pPr>
          </w:p>
        </w:tc>
      </w:tr>
      <w:tr w:rsidR="00930075" w14:paraId="5245A949" w14:textId="77777777" w:rsidTr="00BE26EE">
        <w:tc>
          <w:tcPr>
            <w:tcW w:w="2608" w:type="dxa"/>
          </w:tcPr>
          <w:p w14:paraId="64C03D7E" w14:textId="52E83B83" w:rsidR="00930075" w:rsidRPr="00BE26EE" w:rsidRDefault="000E4A2B" w:rsidP="00930075">
            <w:pPr>
              <w:rPr>
                <w:b/>
                <w:bCs/>
                <w:kern w:val="0"/>
                <w:sz w:val="28"/>
                <w:szCs w:val="28"/>
                <w14:ligatures w14:val="none"/>
              </w:rPr>
            </w:pPr>
            <w:r>
              <w:pict w14:anchorId="527F9D29">
                <v:shape id="_x0000_i1052" type="#_x0000_t75" style="width:14pt;height:18.5pt">
                  <v:imagedata r:id="rId29" o:title=""/>
                </v:shape>
              </w:pict>
            </w:r>
            <w:r w:rsidR="00AB0C69">
              <w:rPr>
                <w:kern w:val="0"/>
                <w14:ligatures w14:val="none"/>
              </w:rPr>
              <w:t xml:space="preserve"> </w:t>
            </w:r>
            <w:sdt>
              <w:sdtPr>
                <w:rPr>
                  <w:kern w:val="0"/>
                  <w14:ligatures w14:val="none"/>
                </w:rPr>
                <w:id w:val="447360202"/>
                <w:lock w:val="sdtContentLocked"/>
                <w:placeholder>
                  <w:docPart w:val="AECF96F0D25C46078804B6A985D623D9"/>
                </w:placeholder>
                <w:showingPlcHdr/>
                <w15:appearance w15:val="hidden"/>
                <w:text/>
              </w:sdtPr>
              <w:sdtEndPr/>
              <w:sdtContent>
                <w:r w:rsidR="00AB0C69" w:rsidRPr="00BE26EE">
                  <w:rPr>
                    <w:kern w:val="0"/>
                    <w:sz w:val="20"/>
                    <w:szCs w:val="20"/>
                    <w14:ligatures w14:val="none"/>
                  </w:rPr>
                  <w:t>Ciencia y Tecnología de los Alimentos</w:t>
                </w:r>
              </w:sdtContent>
            </w:sdt>
          </w:p>
        </w:tc>
        <w:tc>
          <w:tcPr>
            <w:tcW w:w="2376" w:type="dxa"/>
          </w:tcPr>
          <w:p w14:paraId="3E03EFED" w14:textId="3B69C4E1" w:rsidR="00930075" w:rsidRDefault="000E4A2B" w:rsidP="00930075">
            <w:pPr>
              <w:pStyle w:val="Default"/>
              <w:rPr>
                <w:sz w:val="20"/>
                <w:szCs w:val="20"/>
              </w:rPr>
            </w:pPr>
            <w:r>
              <w:rPr>
                <w:kern w:val="2"/>
              </w:rPr>
              <w:pict w14:anchorId="1B45108A">
                <v:shape id="_x0000_i1053" type="#_x0000_t75" style="width:14pt;height:18.5pt">
                  <v:imagedata r:id="rId30" o:title=""/>
                </v:shape>
              </w:pict>
            </w:r>
            <w:r w:rsidR="00AB0C69">
              <w:rPr>
                <w14:ligatures w14:val="none"/>
              </w:rPr>
              <w:t xml:space="preserve"> </w:t>
            </w:r>
            <w:sdt>
              <w:sdtPr>
                <w:rPr>
                  <w14:ligatures w14:val="none"/>
                </w:rPr>
                <w:id w:val="1008323592"/>
                <w:lock w:val="sdtContentLocked"/>
                <w:placeholder>
                  <w:docPart w:val="9C0CDDA81AFE4D0DB40C10DF84199400"/>
                </w:placeholder>
                <w:showingPlcHdr/>
                <w15:appearance w15:val="hidden"/>
                <w:text/>
              </w:sdtPr>
              <w:sdtEndPr/>
              <w:sdtContent>
                <w:r w:rsidR="00AB0C69">
                  <w:rPr>
                    <w:rFonts w:asciiTheme="minorHAnsi" w:hAnsiTheme="minorHAnsi" w:cstheme="minorBidi"/>
                    <w:sz w:val="20"/>
                    <w:szCs w:val="20"/>
                    <w14:ligatures w14:val="none"/>
                  </w:rPr>
                  <w:t>Nutrición humana y dietética</w:t>
                </w:r>
              </w:sdtContent>
            </w:sdt>
          </w:p>
        </w:tc>
        <w:tc>
          <w:tcPr>
            <w:tcW w:w="2376" w:type="dxa"/>
          </w:tcPr>
          <w:p w14:paraId="3818392E" w14:textId="50988ABB" w:rsidR="00930075" w:rsidRDefault="000E4A2B" w:rsidP="00930075">
            <w:pPr>
              <w:pStyle w:val="Default"/>
              <w:rPr>
                <w:sz w:val="20"/>
                <w:szCs w:val="20"/>
              </w:rPr>
            </w:pPr>
            <w:r>
              <w:rPr>
                <w:kern w:val="2"/>
              </w:rPr>
              <w:pict w14:anchorId="3A7A1B60">
                <v:shape id="_x0000_i1054" type="#_x0000_t75" style="width:14pt;height:18.5pt">
                  <v:imagedata r:id="rId20" o:title=""/>
                </v:shape>
              </w:pict>
            </w:r>
            <w:r w:rsidR="00AB0C69">
              <w:rPr>
                <w14:ligatures w14:val="none"/>
              </w:rPr>
              <w:t xml:space="preserve"> </w:t>
            </w:r>
            <w:sdt>
              <w:sdtPr>
                <w:rPr>
                  <w14:ligatures w14:val="none"/>
                </w:rPr>
                <w:id w:val="-1102414160"/>
                <w:lock w:val="sdtContentLocked"/>
                <w:placeholder>
                  <w:docPart w:val="95196128BA444377BC20F92A57820651"/>
                </w:placeholder>
                <w:showingPlcHdr/>
                <w15:appearance w15:val="hidden"/>
                <w:text/>
              </w:sdtPr>
              <w:sdtEndPr/>
              <w:sdtContent>
                <w:r w:rsidR="00AB0C69">
                  <w:rPr>
                    <w:rFonts w:asciiTheme="minorHAnsi" w:hAnsiTheme="minorHAnsi" w:cstheme="minorBidi"/>
                    <w:sz w:val="20"/>
                    <w:szCs w:val="20"/>
                    <w14:ligatures w14:val="none"/>
                  </w:rPr>
                  <w:t>Audiología Protésica</w:t>
                </w:r>
              </w:sdtContent>
            </w:sdt>
          </w:p>
        </w:tc>
        <w:tc>
          <w:tcPr>
            <w:tcW w:w="2376" w:type="dxa"/>
          </w:tcPr>
          <w:p w14:paraId="14566AA3" w14:textId="36974AF2" w:rsidR="00930075" w:rsidRDefault="00930075" w:rsidP="00930075">
            <w:pPr>
              <w:pStyle w:val="Default"/>
              <w:rPr>
                <w:sz w:val="20"/>
                <w:szCs w:val="20"/>
              </w:rPr>
            </w:pPr>
          </w:p>
        </w:tc>
      </w:tr>
      <w:tr w:rsidR="00930075" w14:paraId="13C28EA3" w14:textId="77777777" w:rsidTr="00BE26EE">
        <w:tc>
          <w:tcPr>
            <w:tcW w:w="2608" w:type="dxa"/>
          </w:tcPr>
          <w:p w14:paraId="557C2697" w14:textId="081A8009" w:rsidR="00930075" w:rsidRDefault="000E4A2B" w:rsidP="00930075">
            <w:pPr>
              <w:pStyle w:val="Default"/>
              <w:rPr>
                <w:sz w:val="20"/>
                <w:szCs w:val="20"/>
              </w:rPr>
            </w:pPr>
            <w:r>
              <w:rPr>
                <w:kern w:val="2"/>
              </w:rPr>
              <w:pict w14:anchorId="524F90A7">
                <v:shape id="_x0000_i1055" type="#_x0000_t75" style="width:14pt;height:18.5pt">
                  <v:imagedata r:id="rId31" o:title=""/>
                </v:shape>
              </w:pict>
            </w:r>
            <w:r w:rsidR="00DF05A6">
              <w:rPr>
                <w14:ligatures w14:val="none"/>
              </w:rPr>
              <w:t xml:space="preserve"> </w:t>
            </w:r>
            <w:sdt>
              <w:sdtPr>
                <w:rPr>
                  <w14:ligatures w14:val="none"/>
                </w:rPr>
                <w:id w:val="2113926213"/>
                <w:lock w:val="sdtContentLocked"/>
                <w:placeholder>
                  <w:docPart w:val="C965CF65180B40BF9CFF1A52BF33B6A3"/>
                </w:placeholder>
                <w:showingPlcHdr/>
                <w15:appearance w15:val="hidden"/>
                <w:text/>
              </w:sdtPr>
              <w:sdtEndPr/>
              <w:sdtContent>
                <w:r w:rsidR="00DF05A6" w:rsidRPr="00BE26EE">
                  <w:rPr>
                    <w:rFonts w:asciiTheme="minorHAnsi" w:hAnsiTheme="minorHAnsi" w:cstheme="minorBidi"/>
                    <w:sz w:val="20"/>
                    <w:szCs w:val="20"/>
                    <w14:ligatures w14:val="none"/>
                  </w:rPr>
                  <w:t>* Química</w:t>
                </w:r>
              </w:sdtContent>
            </w:sdt>
          </w:p>
        </w:tc>
        <w:tc>
          <w:tcPr>
            <w:tcW w:w="2376" w:type="dxa"/>
          </w:tcPr>
          <w:p w14:paraId="16E15D3A" w14:textId="208020CF" w:rsidR="00930075" w:rsidRDefault="000E4A2B" w:rsidP="00930075">
            <w:pPr>
              <w:pStyle w:val="Default"/>
              <w:rPr>
                <w:sz w:val="20"/>
                <w:szCs w:val="20"/>
              </w:rPr>
            </w:pPr>
            <w:r>
              <w:rPr>
                <w:kern w:val="2"/>
              </w:rPr>
              <w:pict w14:anchorId="522B7C94">
                <v:shape id="_x0000_i1056" type="#_x0000_t75" style="width:14pt;height:18.5pt">
                  <v:imagedata r:id="rId32" o:title=""/>
                </v:shape>
              </w:pict>
            </w:r>
            <w:r w:rsidR="00DF05A6">
              <w:rPr>
                <w14:ligatures w14:val="none"/>
              </w:rPr>
              <w:t xml:space="preserve"> </w:t>
            </w:r>
            <w:sdt>
              <w:sdtPr>
                <w:rPr>
                  <w14:ligatures w14:val="none"/>
                </w:rPr>
                <w:id w:val="1745600721"/>
                <w:lock w:val="sdtContentLocked"/>
                <w:placeholder>
                  <w:docPart w:val="AEFAB3808BF74ED98905D1A99484995B"/>
                </w:placeholder>
                <w:showingPlcHdr/>
                <w15:appearance w15:val="hidden"/>
                <w:text/>
              </w:sdtPr>
              <w:sdtEndPr/>
              <w:sdtContent>
                <w:r w:rsidR="00DF05A6">
                  <w:rPr>
                    <w:rFonts w:asciiTheme="minorHAnsi" w:hAnsiTheme="minorHAnsi" w:cstheme="minorBidi"/>
                    <w:sz w:val="20"/>
                    <w:szCs w:val="20"/>
                    <w14:ligatures w14:val="none"/>
                  </w:rPr>
                  <w:t>Logopedia</w:t>
                </w:r>
              </w:sdtContent>
            </w:sdt>
          </w:p>
        </w:tc>
        <w:tc>
          <w:tcPr>
            <w:tcW w:w="2376" w:type="dxa"/>
          </w:tcPr>
          <w:p w14:paraId="5EC242E6" w14:textId="67A3437E" w:rsidR="00930075" w:rsidRDefault="000E4A2B" w:rsidP="00930075">
            <w:pPr>
              <w:pStyle w:val="Default"/>
              <w:rPr>
                <w:sz w:val="20"/>
                <w:szCs w:val="20"/>
              </w:rPr>
            </w:pPr>
            <w:r>
              <w:rPr>
                <w:kern w:val="2"/>
              </w:rPr>
              <w:pict w14:anchorId="09904B8F">
                <v:shape id="_x0000_i1057" type="#_x0000_t75" style="width:14pt;height:18.5pt">
                  <v:imagedata r:id="rId33" o:title=""/>
                </v:shape>
              </w:pict>
            </w:r>
            <w:r w:rsidR="00DF05A6">
              <w:rPr>
                <w14:ligatures w14:val="none"/>
              </w:rPr>
              <w:t xml:space="preserve"> </w:t>
            </w:r>
            <w:sdt>
              <w:sdtPr>
                <w:rPr>
                  <w14:ligatures w14:val="none"/>
                </w:rPr>
                <w:id w:val="-1569957508"/>
                <w:lock w:val="sdtContentLocked"/>
                <w:placeholder>
                  <w:docPart w:val="251A175969834E0F9D714023E056CB2E"/>
                </w:placeholder>
                <w:showingPlcHdr/>
                <w15:appearance w15:val="hidden"/>
                <w:text/>
              </w:sdtPr>
              <w:sdtEndPr/>
              <w:sdtContent>
                <w:r w:rsidR="00DF05A6">
                  <w:rPr>
                    <w:rFonts w:asciiTheme="minorHAnsi" w:hAnsiTheme="minorHAnsi" w:cstheme="minorBidi"/>
                    <w:sz w:val="20"/>
                    <w:szCs w:val="20"/>
                    <w14:ligatures w14:val="none"/>
                  </w:rPr>
                  <w:t>Ortoprótesis y Productos de Apoyo</w:t>
                </w:r>
              </w:sdtContent>
            </w:sdt>
          </w:p>
        </w:tc>
        <w:tc>
          <w:tcPr>
            <w:tcW w:w="2376" w:type="dxa"/>
          </w:tcPr>
          <w:p w14:paraId="5D8D60AC" w14:textId="597A1D7A" w:rsidR="00930075" w:rsidRDefault="00930075" w:rsidP="00930075">
            <w:pPr>
              <w:pStyle w:val="Default"/>
              <w:rPr>
                <w:sz w:val="20"/>
                <w:szCs w:val="20"/>
              </w:rPr>
            </w:pPr>
          </w:p>
        </w:tc>
      </w:tr>
      <w:tr w:rsidR="00930075" w14:paraId="4E5FA0F9" w14:textId="77777777" w:rsidTr="00BE26EE">
        <w:tc>
          <w:tcPr>
            <w:tcW w:w="2608" w:type="dxa"/>
          </w:tcPr>
          <w:p w14:paraId="29E6C920" w14:textId="77042DFD" w:rsidR="00930075" w:rsidRDefault="000E4A2B" w:rsidP="00930075">
            <w:pPr>
              <w:pStyle w:val="Default"/>
              <w:rPr>
                <w:sz w:val="20"/>
                <w:szCs w:val="20"/>
              </w:rPr>
            </w:pPr>
            <w:r>
              <w:rPr>
                <w:kern w:val="2"/>
              </w:rPr>
              <w:pict w14:anchorId="6DD4DF83">
                <v:shape id="_x0000_i1058" type="#_x0000_t75" style="width:14pt;height:18.5pt">
                  <v:imagedata r:id="rId21" o:title=""/>
                </v:shape>
              </w:pict>
            </w:r>
            <w:r w:rsidR="00CA4148">
              <w:rPr>
                <w14:ligatures w14:val="none"/>
              </w:rPr>
              <w:t xml:space="preserve"> </w:t>
            </w:r>
            <w:sdt>
              <w:sdtPr>
                <w:rPr>
                  <w14:ligatures w14:val="none"/>
                </w:rPr>
                <w:id w:val="442580914"/>
                <w:lock w:val="sdtContentLocked"/>
                <w:placeholder>
                  <w:docPart w:val="24047AAEFBBF4E069B8221668EB7B80B"/>
                </w:placeholder>
                <w:showingPlcHdr/>
                <w15:appearance w15:val="hidden"/>
                <w:text/>
              </w:sdtPr>
              <w:sdtEndPr/>
              <w:sdtContent>
                <w:r w:rsidR="00CA4148" w:rsidRPr="00BE26EE">
                  <w:rPr>
                    <w:rFonts w:asciiTheme="minorHAnsi" w:hAnsiTheme="minorHAnsi" w:cstheme="minorBidi"/>
                    <w:sz w:val="20"/>
                    <w:szCs w:val="20"/>
                    <w14:ligatures w14:val="none"/>
                  </w:rPr>
                  <w:t>* Bioquímica</w:t>
                </w:r>
              </w:sdtContent>
            </w:sdt>
          </w:p>
        </w:tc>
        <w:tc>
          <w:tcPr>
            <w:tcW w:w="2376" w:type="dxa"/>
          </w:tcPr>
          <w:p w14:paraId="15BE9629" w14:textId="77777777" w:rsidR="00930075" w:rsidRDefault="00930075" w:rsidP="00930075">
            <w:pPr>
              <w:pStyle w:val="Default"/>
              <w:rPr>
                <w:sz w:val="20"/>
                <w:szCs w:val="20"/>
              </w:rPr>
            </w:pPr>
          </w:p>
        </w:tc>
        <w:tc>
          <w:tcPr>
            <w:tcW w:w="2376" w:type="dxa"/>
          </w:tcPr>
          <w:p w14:paraId="4B936BF3" w14:textId="443A9FD6" w:rsidR="00930075" w:rsidRDefault="000E4A2B" w:rsidP="00930075">
            <w:pPr>
              <w:pStyle w:val="Default"/>
              <w:rPr>
                <w:sz w:val="20"/>
                <w:szCs w:val="20"/>
              </w:rPr>
            </w:pPr>
            <w:r>
              <w:rPr>
                <w:kern w:val="2"/>
              </w:rPr>
              <w:pict w14:anchorId="6775B898">
                <v:shape id="_x0000_i1059" type="#_x0000_t75" style="width:14pt;height:18.5pt">
                  <v:imagedata r:id="rId24" o:title=""/>
                </v:shape>
              </w:pict>
            </w:r>
            <w:r w:rsidR="00CA4148">
              <w:rPr>
                <w14:ligatures w14:val="none"/>
              </w:rPr>
              <w:t xml:space="preserve"> </w:t>
            </w:r>
            <w:sdt>
              <w:sdtPr>
                <w:rPr>
                  <w14:ligatures w14:val="none"/>
                </w:rPr>
                <w:id w:val="363484668"/>
                <w:lock w:val="sdtContentLocked"/>
                <w:placeholder>
                  <w:docPart w:val="CF335D29AF594B25A6E6A796D6C64F34"/>
                </w:placeholder>
                <w:showingPlcHdr/>
                <w15:appearance w15:val="hidden"/>
                <w:text/>
              </w:sdtPr>
              <w:sdtEndPr/>
              <w:sdtContent>
                <w:r w:rsidR="00CA4148" w:rsidRPr="00045F08">
                  <w:rPr>
                    <w:rFonts w:asciiTheme="minorHAnsi" w:hAnsiTheme="minorHAnsi" w:cstheme="minorBidi"/>
                    <w:sz w:val="20"/>
                    <w:szCs w:val="20"/>
                    <w14:ligatures w14:val="none"/>
                  </w:rPr>
                  <w:t>Prótesis Dentales</w:t>
                </w:r>
              </w:sdtContent>
            </w:sdt>
          </w:p>
        </w:tc>
        <w:tc>
          <w:tcPr>
            <w:tcW w:w="2376" w:type="dxa"/>
          </w:tcPr>
          <w:p w14:paraId="71A126EF" w14:textId="14E64E3A" w:rsidR="00930075" w:rsidRDefault="00930075" w:rsidP="00930075">
            <w:pPr>
              <w:pStyle w:val="Default"/>
              <w:rPr>
                <w:sz w:val="20"/>
                <w:szCs w:val="20"/>
              </w:rPr>
            </w:pPr>
          </w:p>
        </w:tc>
      </w:tr>
      <w:tr w:rsidR="00930075" w14:paraId="6373D54A" w14:textId="77777777" w:rsidTr="00BE26EE">
        <w:tc>
          <w:tcPr>
            <w:tcW w:w="2608" w:type="dxa"/>
          </w:tcPr>
          <w:p w14:paraId="45AF5DED" w14:textId="6722D54F" w:rsidR="00930075" w:rsidRDefault="000E4A2B" w:rsidP="00930075">
            <w:pPr>
              <w:pStyle w:val="Default"/>
              <w:rPr>
                <w:sz w:val="20"/>
                <w:szCs w:val="20"/>
              </w:rPr>
            </w:pPr>
            <w:r>
              <w:rPr>
                <w:kern w:val="2"/>
              </w:rPr>
              <w:pict w14:anchorId="0CF15A24">
                <v:shape id="_x0000_i1060" type="#_x0000_t75" style="width:14pt;height:18.5pt">
                  <v:imagedata r:id="rId20" o:title=""/>
                </v:shape>
              </w:pict>
            </w:r>
            <w:r w:rsidR="00CA4148">
              <w:rPr>
                <w14:ligatures w14:val="none"/>
              </w:rPr>
              <w:t xml:space="preserve"> </w:t>
            </w:r>
            <w:sdt>
              <w:sdtPr>
                <w:rPr>
                  <w14:ligatures w14:val="none"/>
                </w:rPr>
                <w:id w:val="1691256890"/>
                <w:lock w:val="sdtContentLocked"/>
                <w:placeholder>
                  <w:docPart w:val="3A00C0E358864DC9A88B7D66AD022314"/>
                </w:placeholder>
                <w:showingPlcHdr/>
                <w15:appearance w15:val="hidden"/>
                <w:text/>
              </w:sdtPr>
              <w:sdtEndPr/>
              <w:sdtContent>
                <w:r w:rsidR="00CA4148" w:rsidRPr="00BE26EE">
                  <w:rPr>
                    <w:rFonts w:asciiTheme="minorHAnsi" w:hAnsiTheme="minorHAnsi" w:cstheme="minorBidi"/>
                    <w:sz w:val="20"/>
                    <w:szCs w:val="20"/>
                    <w14:ligatures w14:val="none"/>
                  </w:rPr>
                  <w:t>* Biología</w:t>
                </w:r>
              </w:sdtContent>
            </w:sdt>
          </w:p>
        </w:tc>
        <w:tc>
          <w:tcPr>
            <w:tcW w:w="2376" w:type="dxa"/>
          </w:tcPr>
          <w:p w14:paraId="73B33565" w14:textId="77777777" w:rsidR="00930075" w:rsidRDefault="00930075" w:rsidP="00930075">
            <w:pPr>
              <w:pStyle w:val="Default"/>
              <w:rPr>
                <w:sz w:val="20"/>
                <w:szCs w:val="20"/>
              </w:rPr>
            </w:pPr>
          </w:p>
        </w:tc>
        <w:tc>
          <w:tcPr>
            <w:tcW w:w="2376" w:type="dxa"/>
          </w:tcPr>
          <w:p w14:paraId="3D145DE6" w14:textId="281C8455" w:rsidR="00930075" w:rsidRDefault="000E4A2B" w:rsidP="00930075">
            <w:pPr>
              <w:pStyle w:val="Default"/>
              <w:rPr>
                <w:sz w:val="20"/>
                <w:szCs w:val="20"/>
              </w:rPr>
            </w:pPr>
            <w:r>
              <w:rPr>
                <w:kern w:val="2"/>
              </w:rPr>
              <w:pict w14:anchorId="610F5FE2">
                <v:shape id="_x0000_i1061" type="#_x0000_t75" style="width:14pt;height:18.5pt">
                  <v:imagedata r:id="rId34" o:title=""/>
                </v:shape>
              </w:pict>
            </w:r>
            <w:r w:rsidR="00CA4148">
              <w:rPr>
                <w14:ligatures w14:val="none"/>
              </w:rPr>
              <w:t xml:space="preserve"> </w:t>
            </w:r>
            <w:sdt>
              <w:sdtPr>
                <w:rPr>
                  <w14:ligatures w14:val="none"/>
                </w:rPr>
                <w:id w:val="-1254509647"/>
                <w:lock w:val="sdtContentLocked"/>
                <w:placeholder>
                  <w:docPart w:val="5727B39C5981461284AC4D32DB270531"/>
                </w:placeholder>
                <w:showingPlcHdr/>
                <w15:appearance w15:val="hidden"/>
                <w:text/>
              </w:sdtPr>
              <w:sdtEndPr/>
              <w:sdtContent>
                <w:r w:rsidR="00CA4148">
                  <w:rPr>
                    <w:rFonts w:asciiTheme="minorHAnsi" w:hAnsiTheme="minorHAnsi" w:cstheme="minorBidi"/>
                    <w:sz w:val="20"/>
                    <w:szCs w:val="20"/>
                    <w14:ligatures w14:val="none"/>
                  </w:rPr>
                  <w:t>Radioterapia y Dosimetría</w:t>
                </w:r>
              </w:sdtContent>
            </w:sdt>
          </w:p>
        </w:tc>
        <w:tc>
          <w:tcPr>
            <w:tcW w:w="2376" w:type="dxa"/>
          </w:tcPr>
          <w:p w14:paraId="51632449" w14:textId="5ABC4C0A" w:rsidR="00930075" w:rsidRDefault="00930075" w:rsidP="00930075">
            <w:pPr>
              <w:pStyle w:val="Default"/>
              <w:rPr>
                <w:sz w:val="20"/>
                <w:szCs w:val="20"/>
              </w:rPr>
            </w:pPr>
          </w:p>
        </w:tc>
      </w:tr>
      <w:tr w:rsidR="00930075" w14:paraId="4D1EC07F" w14:textId="77777777" w:rsidTr="00BE26EE">
        <w:tc>
          <w:tcPr>
            <w:tcW w:w="2608" w:type="dxa"/>
          </w:tcPr>
          <w:p w14:paraId="6DCA70BD" w14:textId="5482AAF0" w:rsidR="00930075" w:rsidRDefault="000E4A2B" w:rsidP="00930075">
            <w:pPr>
              <w:pStyle w:val="Default"/>
              <w:rPr>
                <w:sz w:val="20"/>
                <w:szCs w:val="20"/>
              </w:rPr>
            </w:pPr>
            <w:r>
              <w:rPr>
                <w:kern w:val="2"/>
              </w:rPr>
              <w:pict w14:anchorId="2948EA47">
                <v:shape id="_x0000_i1062" type="#_x0000_t75" style="width:14pt;height:18.5pt">
                  <v:imagedata r:id="rId35" o:title=""/>
                </v:shape>
              </w:pict>
            </w:r>
            <w:r w:rsidR="00B90D70">
              <w:rPr>
                <w14:ligatures w14:val="none"/>
              </w:rPr>
              <w:t xml:space="preserve"> </w:t>
            </w:r>
            <w:sdt>
              <w:sdtPr>
                <w:rPr>
                  <w14:ligatures w14:val="none"/>
                </w:rPr>
                <w:id w:val="-2112876833"/>
                <w:lock w:val="sdtContentLocked"/>
                <w:placeholder>
                  <w:docPart w:val="132D31B0A664414CB9A7E47C2CFC6072"/>
                </w:placeholder>
                <w:showingPlcHdr/>
                <w15:appearance w15:val="hidden"/>
                <w:text/>
              </w:sdtPr>
              <w:sdtEndPr/>
              <w:sdtContent>
                <w:r w:rsidR="00B90D70" w:rsidRPr="00BE26EE">
                  <w:rPr>
                    <w:rFonts w:asciiTheme="minorHAnsi" w:hAnsiTheme="minorHAnsi" w:cstheme="minorBidi"/>
                    <w:sz w:val="20"/>
                    <w:szCs w:val="20"/>
                    <w14:ligatures w14:val="none"/>
                  </w:rPr>
                  <w:t>* Radiofísica</w:t>
                </w:r>
              </w:sdtContent>
            </w:sdt>
          </w:p>
        </w:tc>
        <w:tc>
          <w:tcPr>
            <w:tcW w:w="2376" w:type="dxa"/>
          </w:tcPr>
          <w:p w14:paraId="0A540257" w14:textId="77777777" w:rsidR="00930075" w:rsidRDefault="00930075" w:rsidP="00930075">
            <w:pPr>
              <w:pStyle w:val="Default"/>
              <w:rPr>
                <w:sz w:val="20"/>
                <w:szCs w:val="20"/>
              </w:rPr>
            </w:pPr>
          </w:p>
        </w:tc>
        <w:tc>
          <w:tcPr>
            <w:tcW w:w="2376" w:type="dxa"/>
          </w:tcPr>
          <w:p w14:paraId="53EA8ADD" w14:textId="75D5B242" w:rsidR="00930075" w:rsidRDefault="000E4A2B" w:rsidP="00930075">
            <w:pPr>
              <w:pStyle w:val="Default"/>
              <w:rPr>
                <w:sz w:val="20"/>
                <w:szCs w:val="20"/>
              </w:rPr>
            </w:pPr>
            <w:r>
              <w:rPr>
                <w:kern w:val="2"/>
              </w:rPr>
              <w:pict w14:anchorId="2A1B268D">
                <v:shape id="_x0000_i1063" type="#_x0000_t75" style="width:14pt;height:18.5pt">
                  <v:imagedata r:id="rId36" o:title=""/>
                </v:shape>
              </w:pict>
            </w:r>
            <w:r w:rsidR="00B90D70">
              <w:rPr>
                <w14:ligatures w14:val="none"/>
              </w:rPr>
              <w:t xml:space="preserve"> </w:t>
            </w:r>
            <w:sdt>
              <w:sdtPr>
                <w:rPr>
                  <w14:ligatures w14:val="none"/>
                </w:rPr>
                <w:id w:val="-273943741"/>
                <w:lock w:val="sdtContentLocked"/>
                <w:placeholder>
                  <w:docPart w:val="5A0ADEDABAEC409F922AF2364F38BF06"/>
                </w:placeholder>
                <w:showingPlcHdr/>
                <w15:appearance w15:val="hidden"/>
                <w:text/>
              </w:sdtPr>
              <w:sdtEndPr/>
              <w:sdtContent>
                <w:r w:rsidR="00B90D70">
                  <w:rPr>
                    <w:rFonts w:asciiTheme="minorHAnsi" w:hAnsiTheme="minorHAnsi" w:cstheme="minorBidi"/>
                    <w:sz w:val="20"/>
                    <w:szCs w:val="20"/>
                    <w14:ligatures w14:val="none"/>
                  </w:rPr>
                  <w:t>Salud Ambiental</w:t>
                </w:r>
              </w:sdtContent>
            </w:sdt>
          </w:p>
        </w:tc>
        <w:tc>
          <w:tcPr>
            <w:tcW w:w="2376" w:type="dxa"/>
          </w:tcPr>
          <w:p w14:paraId="67DE1028" w14:textId="2D96CFF3" w:rsidR="00930075" w:rsidRDefault="00930075" w:rsidP="00930075">
            <w:pPr>
              <w:pStyle w:val="Default"/>
              <w:rPr>
                <w:sz w:val="20"/>
                <w:szCs w:val="20"/>
              </w:rPr>
            </w:pPr>
          </w:p>
        </w:tc>
      </w:tr>
      <w:tr w:rsidR="00930075" w14:paraId="6695C0D3" w14:textId="77777777" w:rsidTr="00BE26EE">
        <w:tc>
          <w:tcPr>
            <w:tcW w:w="2608" w:type="dxa"/>
          </w:tcPr>
          <w:p w14:paraId="2FCBAC8B" w14:textId="2CCA10EE" w:rsidR="00930075" w:rsidRPr="000C2866" w:rsidRDefault="000E4A2B" w:rsidP="00930075">
            <w:pPr>
              <w:rPr>
                <w:b/>
                <w:bCs/>
                <w:kern w:val="0"/>
                <w:sz w:val="28"/>
                <w:szCs w:val="28"/>
                <w14:ligatures w14:val="none"/>
              </w:rPr>
            </w:pPr>
            <w:sdt>
              <w:sdtPr>
                <w:rPr>
                  <w:kern w:val="0"/>
                  <w14:ligatures w14:val="none"/>
                </w:rPr>
                <w:id w:val="1914585380"/>
                <w:lock w:val="sdtContentLocked"/>
                <w:placeholder>
                  <w:docPart w:val="B7D5DC7B87394796B380E60FDB3BDB1B"/>
                </w:placeholder>
                <w:showingPlcHdr/>
                <w15:appearance w15:val="hidden"/>
                <w:text/>
              </w:sdtPr>
              <w:sdtEndPr/>
              <w:sdtContent>
                <w:r w:rsidR="0031378D" w:rsidRPr="00002395">
                  <w:rPr>
                    <w:kern w:val="0"/>
                    <w:sz w:val="20"/>
                    <w:szCs w:val="20"/>
                    <w14:ligatures w14:val="none"/>
                  </w:rPr>
                  <w:t>(*)</w:t>
                </w:r>
                <w:r w:rsidR="0031378D">
                  <w:rPr>
                    <w:kern w:val="0"/>
                    <w:sz w:val="20"/>
                    <w:szCs w:val="20"/>
                    <w14:ligatures w14:val="none"/>
                  </w:rPr>
                  <w:t xml:space="preserve"> </w:t>
                </w:r>
                <w:r w:rsidR="0031378D" w:rsidRPr="00002395">
                  <w:rPr>
                    <w:kern w:val="0"/>
                    <w:sz w:val="20"/>
                    <w:szCs w:val="20"/>
                    <w14:ligatures w14:val="none"/>
                  </w:rPr>
                  <w:t>Exclusivamente los ESPECIALISTAS en ciencias de la salud (sistema de</w:t>
                </w:r>
                <w:r w:rsidR="0031378D">
                  <w:rPr>
                    <w:kern w:val="0"/>
                    <w:sz w:val="20"/>
                    <w:szCs w:val="20"/>
                    <w14:ligatures w14:val="none"/>
                  </w:rPr>
                  <w:t xml:space="preserve"> </w:t>
                </w:r>
                <w:r w:rsidR="0031378D" w:rsidRPr="00002395">
                  <w:rPr>
                    <w:kern w:val="0"/>
                    <w:sz w:val="20"/>
                    <w:szCs w:val="20"/>
                    <w14:ligatures w14:val="none"/>
                  </w:rPr>
                  <w:t>residencia)</w:t>
                </w:r>
              </w:sdtContent>
            </w:sdt>
          </w:p>
        </w:tc>
        <w:tc>
          <w:tcPr>
            <w:tcW w:w="2376" w:type="dxa"/>
          </w:tcPr>
          <w:p w14:paraId="33A71342" w14:textId="77777777" w:rsidR="00930075" w:rsidRDefault="00930075" w:rsidP="00930075">
            <w:pPr>
              <w:pStyle w:val="Default"/>
              <w:rPr>
                <w:sz w:val="20"/>
                <w:szCs w:val="20"/>
              </w:rPr>
            </w:pPr>
          </w:p>
        </w:tc>
        <w:tc>
          <w:tcPr>
            <w:tcW w:w="2376" w:type="dxa"/>
          </w:tcPr>
          <w:p w14:paraId="2B9A9EBF" w14:textId="54113D7B" w:rsidR="00930075" w:rsidRDefault="000E4A2B" w:rsidP="00930075">
            <w:pPr>
              <w:pStyle w:val="Default"/>
              <w:rPr>
                <w:sz w:val="20"/>
                <w:szCs w:val="20"/>
              </w:rPr>
            </w:pPr>
            <w:r>
              <w:rPr>
                <w:kern w:val="2"/>
              </w:rPr>
              <w:pict w14:anchorId="75BBAEC4">
                <v:shape id="_x0000_i1064" type="#_x0000_t75" style="width:14pt;height:18.5pt">
                  <v:imagedata r:id="rId20" o:title=""/>
                </v:shape>
              </w:pict>
            </w:r>
            <w:r w:rsidR="0031378D">
              <w:rPr>
                <w14:ligatures w14:val="none"/>
              </w:rPr>
              <w:t xml:space="preserve"> </w:t>
            </w:r>
            <w:sdt>
              <w:sdtPr>
                <w:rPr>
                  <w14:ligatures w14:val="none"/>
                </w:rPr>
                <w:id w:val="1748461865"/>
                <w:lock w:val="sdtContentLocked"/>
                <w:placeholder>
                  <w:docPart w:val="7A6DA7A228BA485D8B4803C71ADA39A1"/>
                </w:placeholder>
                <w:showingPlcHdr/>
                <w15:appearance w15:val="hidden"/>
                <w:text/>
              </w:sdtPr>
              <w:sdtEndPr/>
              <w:sdtContent>
                <w:r w:rsidR="0031378D">
                  <w:rPr>
                    <w:rFonts w:asciiTheme="minorHAnsi" w:hAnsiTheme="minorHAnsi" w:cstheme="minorBidi"/>
                    <w:sz w:val="20"/>
                    <w:szCs w:val="20"/>
                    <w14:ligatures w14:val="none"/>
                  </w:rPr>
                  <w:t>Documentación y Administración Sanitarias</w:t>
                </w:r>
              </w:sdtContent>
            </w:sdt>
          </w:p>
        </w:tc>
        <w:tc>
          <w:tcPr>
            <w:tcW w:w="2376" w:type="dxa"/>
          </w:tcPr>
          <w:p w14:paraId="4A40E7D0" w14:textId="5EF83A26" w:rsidR="0031378D" w:rsidRDefault="0031378D" w:rsidP="0031378D">
            <w:pPr>
              <w:rPr>
                <w:b/>
                <w:bCs/>
                <w:kern w:val="0"/>
                <w:sz w:val="28"/>
                <w:szCs w:val="28"/>
                <w14:ligatures w14:val="none"/>
              </w:rPr>
            </w:pPr>
          </w:p>
          <w:p w14:paraId="65C8E212" w14:textId="5FEB8C55" w:rsidR="00930075" w:rsidRDefault="00930075" w:rsidP="00930075">
            <w:pPr>
              <w:pStyle w:val="Default"/>
              <w:rPr>
                <w:sz w:val="20"/>
                <w:szCs w:val="20"/>
              </w:rPr>
            </w:pPr>
          </w:p>
        </w:tc>
      </w:tr>
    </w:tbl>
    <w:p w14:paraId="4F72FAE2" w14:textId="254CC8E2" w:rsidR="00BE6D31" w:rsidRDefault="00BE6D31" w:rsidP="00E44B9B">
      <w:pPr>
        <w:pStyle w:val="Default"/>
        <w:rPr>
          <w:sz w:val="20"/>
          <w:szCs w:val="20"/>
        </w:rPr>
      </w:pPr>
    </w:p>
    <w:sdt>
      <w:sdtPr>
        <w:rPr>
          <w:kern w:val="0"/>
          <w14:ligatures w14:val="none"/>
        </w:rPr>
        <w:id w:val="836107258"/>
        <w:lock w:val="sdtLocked"/>
        <w:placeholder>
          <w:docPart w:val="70FDE4F9B6C843BDBCD79908C67BB207"/>
        </w:placeholder>
        <w:showingPlcHdr/>
        <w15:appearance w15:val="hidden"/>
        <w:text/>
      </w:sdtPr>
      <w:sdtEndPr/>
      <w:sdtContent>
        <w:p w14:paraId="0B1AE511" w14:textId="77777777" w:rsidR="004E6B7F" w:rsidRDefault="004E6B7F" w:rsidP="004E6B7F">
          <w:pPr>
            <w:rPr>
              <w:kern w:val="0"/>
              <w14:ligatures w14:val="none"/>
            </w:rPr>
          </w:pPr>
          <w:r w:rsidRPr="00715CD9">
            <w:rPr>
              <w:rStyle w:val="Textodelmarcadordeposicin"/>
            </w:rPr>
            <w:t>Haga clic o pulse aquí para escribir texto.</w:t>
          </w:r>
        </w:p>
      </w:sdtContent>
    </w:sdt>
    <w:sdt>
      <w:sdtPr>
        <w:rPr>
          <w:kern w:val="0"/>
          <w14:ligatures w14:val="none"/>
        </w:rPr>
        <w:id w:val="89135974"/>
        <w:lock w:val="sdtContentLocked"/>
        <w:placeholder>
          <w:docPart w:val="D30798C7ED6C47958F222805016A55D7"/>
        </w:placeholder>
        <w:showingPlcHdr/>
        <w15:appearance w15:val="hidden"/>
        <w:text/>
      </w:sdtPr>
      <w:sdtEndPr/>
      <w:sdtContent>
        <w:p w14:paraId="3C4A8C68" w14:textId="1AE3FE66" w:rsidR="001B39DC" w:rsidRDefault="00945F1E" w:rsidP="001B39DC">
          <w:pPr>
            <w:rPr>
              <w:kern w:val="0"/>
              <w14:ligatures w14:val="none"/>
            </w:rPr>
          </w:pPr>
          <w:r w:rsidRPr="007E485A">
            <w:t>C. CARACTERÍSTICAS DE LA ACTIVIDAD.</w:t>
          </w:r>
        </w:p>
      </w:sdtContent>
    </w:sdt>
    <w:sdt>
      <w:sdtPr>
        <w:rPr>
          <w:kern w:val="0"/>
          <w14:ligatures w14:val="none"/>
        </w:rPr>
        <w:id w:val="-349264012"/>
        <w:lock w:val="sdtContentLocked"/>
        <w:placeholder>
          <w:docPart w:val="04A7CAEC2B24400F86E0491EB33D8D05"/>
        </w:placeholder>
        <w:showingPlcHdr/>
        <w15:appearance w15:val="hidden"/>
        <w:text/>
      </w:sdtPr>
      <w:sdtEndPr/>
      <w:sdtContent>
        <w:p w14:paraId="3B4E3169" w14:textId="5232A5A6" w:rsidR="009F08C0" w:rsidRDefault="009F08C0" w:rsidP="009F08C0">
          <w:pPr>
            <w:rPr>
              <w:kern w:val="0"/>
              <w14:ligatures w14:val="none"/>
            </w:rPr>
          </w:pPr>
          <w:r w:rsidRPr="007E485A">
            <w:t>1. OBJETIVOS (los objetivos han de explicitar lo que se pretende conseguir con la actividad).</w:t>
          </w:r>
        </w:p>
      </w:sdtContent>
    </w:sdt>
    <w:sdt>
      <w:sdtPr>
        <w:rPr>
          <w:kern w:val="0"/>
          <w14:ligatures w14:val="none"/>
        </w:rPr>
        <w:id w:val="514271707"/>
        <w:lock w:val="sdtContentLocked"/>
        <w:placeholder>
          <w:docPart w:val="89EB083021724F439C5934B4A24F2BA3"/>
        </w:placeholder>
        <w:showingPlcHdr/>
        <w15:appearance w15:val="hidden"/>
        <w:text/>
      </w:sdtPr>
      <w:sdtEndPr/>
      <w:sdtContent>
        <w:p w14:paraId="7A8DB1F4" w14:textId="0F648EA1" w:rsidR="009F08C0" w:rsidRDefault="009F08C0" w:rsidP="009F08C0">
          <w:pPr>
            <w:rPr>
              <w:kern w:val="0"/>
              <w14:ligatures w14:val="none"/>
            </w:rPr>
          </w:pPr>
          <w:r w:rsidRPr="007E485A">
            <w:t>1.a) Objetivo General</w:t>
          </w:r>
          <w:r>
            <w:t>. (Si el texto supera el tamaño de 6 líneas, adjuntar la información en un documento anexo)</w:t>
          </w:r>
        </w:p>
      </w:sdtContent>
    </w:sdt>
    <w:sdt>
      <w:sdtPr>
        <w:id w:val="212012047"/>
        <w:lock w:val="sdtLocked"/>
        <w:placeholder>
          <w:docPart w:val="3FE92D936B244B0883015F3AEAB31A31"/>
        </w:placeholder>
        <w:showingPlcHdr/>
      </w:sdtPr>
      <w:sdtEndPr/>
      <w:sdtContent>
        <w:p w14:paraId="6B996333" w14:textId="77777777" w:rsidR="009F08C0" w:rsidRDefault="009F08C0" w:rsidP="009F08C0">
          <w:r w:rsidRPr="00715CD9">
            <w:rPr>
              <w:rStyle w:val="Textodelmarcadordeposicin"/>
            </w:rPr>
            <w:t>Haga clic o pulse aquí para escribir texto.</w:t>
          </w:r>
        </w:p>
      </w:sdtContent>
    </w:sdt>
    <w:sdt>
      <w:sdtPr>
        <w:rPr>
          <w:kern w:val="0"/>
          <w14:ligatures w14:val="none"/>
        </w:rPr>
        <w:id w:val="-1879394884"/>
        <w:lock w:val="sdtContentLocked"/>
        <w:placeholder>
          <w:docPart w:val="5A22EDA605264C20ABC51368135E8E9D"/>
        </w:placeholder>
        <w:showingPlcHdr/>
        <w15:appearance w15:val="hidden"/>
        <w:text/>
      </w:sdtPr>
      <w:sdtEndPr/>
      <w:sdtContent>
        <w:p w14:paraId="2CB58B36" w14:textId="00631B3C" w:rsidR="009F08C0" w:rsidRDefault="009F08C0" w:rsidP="009F08C0">
          <w:pPr>
            <w:rPr>
              <w:kern w:val="0"/>
              <w14:ligatures w14:val="none"/>
            </w:rPr>
          </w:pPr>
          <w:r w:rsidRPr="007E485A">
            <w:t>1.b) Objetivos Específicos</w:t>
          </w:r>
          <w:r>
            <w:t>. (Si el texto supera el tamaño de 15 líneas, adjuntar la información en un documento anexo)</w:t>
          </w:r>
        </w:p>
      </w:sdtContent>
    </w:sdt>
    <w:sdt>
      <w:sdtPr>
        <w:id w:val="115343949"/>
        <w:lock w:val="sdtLocked"/>
        <w:placeholder>
          <w:docPart w:val="DE9E58D32400467A85AE811FE857843F"/>
        </w:placeholder>
        <w:showingPlcHdr/>
      </w:sdtPr>
      <w:sdtEndPr/>
      <w:sdtContent>
        <w:p w14:paraId="43427C94" w14:textId="77777777" w:rsidR="008F65E4" w:rsidRDefault="008F65E4" w:rsidP="008F65E4">
          <w:r w:rsidRPr="00715CD9">
            <w:rPr>
              <w:rStyle w:val="Textodelmarcadordeposicin"/>
            </w:rPr>
            <w:t>Haga clic o pulse aquí para escribir texto.</w:t>
          </w:r>
        </w:p>
      </w:sdtContent>
    </w:sdt>
    <w:sdt>
      <w:sdtPr>
        <w:rPr>
          <w:kern w:val="0"/>
          <w14:ligatures w14:val="none"/>
        </w:rPr>
        <w:id w:val="78339008"/>
        <w:lock w:val="sdtContentLocked"/>
        <w:placeholder>
          <w:docPart w:val="ABE9105B3EE0443FA89B7B1872143687"/>
        </w:placeholder>
        <w:showingPlcHdr/>
        <w15:appearance w15:val="hidden"/>
        <w:text/>
      </w:sdtPr>
      <w:sdtEndPr/>
      <w:sdtContent>
        <w:p w14:paraId="1CC46AD3" w14:textId="5F86E5A8" w:rsidR="008F65E4" w:rsidRDefault="008F65E4" w:rsidP="008F65E4">
          <w:pPr>
            <w:rPr>
              <w:kern w:val="0"/>
              <w14:ligatures w14:val="none"/>
            </w:rPr>
          </w:pPr>
          <w:r w:rsidRPr="0004575D">
            <w:t>2. ORGANIZACIÓN Y LOGÍSTICA.</w:t>
          </w:r>
        </w:p>
      </w:sdtContent>
    </w:sdt>
    <w:sdt>
      <w:sdtPr>
        <w:rPr>
          <w:kern w:val="0"/>
          <w14:ligatures w14:val="none"/>
        </w:rPr>
        <w:id w:val="-1193759959"/>
        <w:lock w:val="sdtContentLocked"/>
        <w:placeholder>
          <w:docPart w:val="479DAB4F5E8946D6BFDA84218F75C925"/>
        </w:placeholder>
        <w:showingPlcHdr/>
        <w15:appearance w15:val="hidden"/>
        <w:text/>
      </w:sdtPr>
      <w:sdtEndPr/>
      <w:sdtContent>
        <w:p w14:paraId="40E178ED" w14:textId="2C35CFBF" w:rsidR="00BE49FF" w:rsidRPr="008F65E4" w:rsidRDefault="008F65E4" w:rsidP="00BE49FF">
          <w:pPr>
            <w:rPr>
              <w:kern w:val="0"/>
              <w14:ligatures w14:val="none"/>
            </w:rPr>
          </w:pPr>
          <w:r w:rsidRPr="0004575D">
            <w:t>(</w:t>
          </w:r>
          <w:r w:rsidRPr="000A3567">
            <w:t>Adjuntar en documento aparte cronograma detallado en el que se describa</w:t>
          </w:r>
          <w:r w:rsidRPr="0004575D">
            <w:t>):</w:t>
          </w:r>
        </w:p>
      </w:sdtContent>
    </w:sdt>
    <w:tbl>
      <w:tblPr>
        <w:tblpPr w:leftFromText="141" w:rightFromText="141" w:vertAnchor="text" w:horzAnchor="page" w:tblpX="1355"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701"/>
        <w:gridCol w:w="1843"/>
        <w:gridCol w:w="3119"/>
      </w:tblGrid>
      <w:tr w:rsidR="00BE49FF" w14:paraId="329710D5" w14:textId="77777777" w:rsidTr="00C34CAB">
        <w:trPr>
          <w:trHeight w:val="114"/>
        </w:trPr>
        <w:tc>
          <w:tcPr>
            <w:tcW w:w="2775" w:type="dxa"/>
          </w:tcPr>
          <w:p w14:paraId="24E8ED3F" w14:textId="0940C1AF" w:rsidR="00BE49FF" w:rsidRPr="008F65E4" w:rsidRDefault="000E4A2B" w:rsidP="008F65E4">
            <w:pPr>
              <w:rPr>
                <w:kern w:val="0"/>
                <w14:ligatures w14:val="none"/>
              </w:rPr>
            </w:pPr>
            <w:sdt>
              <w:sdtPr>
                <w:rPr>
                  <w:kern w:val="0"/>
                  <w14:ligatures w14:val="none"/>
                </w:rPr>
                <w:id w:val="-1074425562"/>
                <w:lock w:val="sdtContentLocked"/>
                <w:placeholder>
                  <w:docPart w:val="5AEADB47BE4746E88BF42740F5380575"/>
                </w:placeholder>
                <w:showingPlcHdr/>
                <w15:appearance w15:val="hidden"/>
                <w:text/>
              </w:sdtPr>
              <w:sdtEndPr/>
              <w:sdtContent>
                <w:r w:rsidR="008F65E4">
                  <w:rPr>
                    <w:b/>
                    <w:bCs/>
                    <w:sz w:val="20"/>
                    <w:szCs w:val="20"/>
                    <w14:ligatures w14:val="none"/>
                  </w:rPr>
                  <w:t>Fecha de impartición</w:t>
                </w:r>
              </w:sdtContent>
            </w:sdt>
          </w:p>
        </w:tc>
        <w:tc>
          <w:tcPr>
            <w:tcW w:w="1701" w:type="dxa"/>
          </w:tcPr>
          <w:p w14:paraId="16E258DD" w14:textId="0AA050E2" w:rsidR="00BE49FF" w:rsidRPr="008F65E4" w:rsidRDefault="000E4A2B" w:rsidP="008F65E4">
            <w:pPr>
              <w:rPr>
                <w:kern w:val="0"/>
                <w14:ligatures w14:val="none"/>
              </w:rPr>
            </w:pPr>
            <w:sdt>
              <w:sdtPr>
                <w:rPr>
                  <w:kern w:val="0"/>
                  <w14:ligatures w14:val="none"/>
                </w:rPr>
                <w:id w:val="-749727341"/>
                <w:lock w:val="sdtContentLocked"/>
                <w:placeholder>
                  <w:docPart w:val="BC44410629904909B261ECBAFEA80A80"/>
                </w:placeholder>
                <w:showingPlcHdr/>
                <w15:appearance w15:val="hidden"/>
                <w:text/>
              </w:sdtPr>
              <w:sdtEndPr/>
              <w:sdtContent>
                <w:r w:rsidR="008F65E4">
                  <w:rPr>
                    <w:b/>
                    <w:bCs/>
                    <w:sz w:val="20"/>
                    <w:szCs w:val="20"/>
                    <w14:ligatures w14:val="none"/>
                  </w:rPr>
                  <w:t>Horario</w:t>
                </w:r>
              </w:sdtContent>
            </w:sdt>
          </w:p>
        </w:tc>
        <w:tc>
          <w:tcPr>
            <w:tcW w:w="1843" w:type="dxa"/>
          </w:tcPr>
          <w:p w14:paraId="0477DB00" w14:textId="6B0A8EB8" w:rsidR="00BE49FF" w:rsidRPr="008F65E4" w:rsidRDefault="000E4A2B" w:rsidP="008F65E4">
            <w:pPr>
              <w:rPr>
                <w:kern w:val="0"/>
                <w14:ligatures w14:val="none"/>
              </w:rPr>
            </w:pPr>
            <w:sdt>
              <w:sdtPr>
                <w:rPr>
                  <w:kern w:val="0"/>
                  <w14:ligatures w14:val="none"/>
                </w:rPr>
                <w:id w:val="1723786181"/>
                <w:lock w:val="sdtContentLocked"/>
                <w:placeholder>
                  <w:docPart w:val="EEB6ED4DF98C490582E8302E987F171E"/>
                </w:placeholder>
                <w:showingPlcHdr/>
                <w15:appearance w15:val="hidden"/>
                <w:text/>
              </w:sdtPr>
              <w:sdtEndPr/>
              <w:sdtContent>
                <w:r w:rsidR="008F65E4">
                  <w:rPr>
                    <w:b/>
                    <w:bCs/>
                    <w:sz w:val="20"/>
                    <w:szCs w:val="20"/>
                    <w14:ligatures w14:val="none"/>
                  </w:rPr>
                  <w:t>Contenido</w:t>
                </w:r>
              </w:sdtContent>
            </w:sdt>
          </w:p>
        </w:tc>
        <w:tc>
          <w:tcPr>
            <w:tcW w:w="3119" w:type="dxa"/>
          </w:tcPr>
          <w:p w14:paraId="051931C5" w14:textId="5E764A84" w:rsidR="00BE49FF" w:rsidRPr="008F65E4" w:rsidRDefault="000E4A2B" w:rsidP="008F65E4">
            <w:pPr>
              <w:rPr>
                <w:kern w:val="0"/>
                <w14:ligatures w14:val="none"/>
              </w:rPr>
            </w:pPr>
            <w:sdt>
              <w:sdtPr>
                <w:rPr>
                  <w:kern w:val="0"/>
                  <w14:ligatures w14:val="none"/>
                </w:rPr>
                <w:id w:val="1395083523"/>
                <w:lock w:val="sdtContentLocked"/>
                <w:placeholder>
                  <w:docPart w:val="AC897E9B8A7E46FCBAE2F089C5DD95A2"/>
                </w:placeholder>
                <w:showingPlcHdr/>
                <w15:appearance w15:val="hidden"/>
                <w:text/>
              </w:sdtPr>
              <w:sdtEndPr/>
              <w:sdtContent>
                <w:r w:rsidR="008F65E4">
                  <w:rPr>
                    <w:b/>
                    <w:bCs/>
                    <w:sz w:val="20"/>
                    <w:szCs w:val="20"/>
                    <w14:ligatures w14:val="none"/>
                  </w:rPr>
                  <w:t>Docente y cualificación</w:t>
                </w:r>
              </w:sdtContent>
            </w:sdt>
          </w:p>
        </w:tc>
      </w:tr>
      <w:tr w:rsidR="00BE49FF" w14:paraId="3B9C43B7" w14:textId="77777777" w:rsidTr="00C34CAB">
        <w:trPr>
          <w:trHeight w:val="114"/>
        </w:trPr>
        <w:tc>
          <w:tcPr>
            <w:tcW w:w="2775" w:type="dxa"/>
          </w:tcPr>
          <w:sdt>
            <w:sdtPr>
              <w:rPr>
                <w:b/>
                <w:bCs/>
                <w:sz w:val="28"/>
                <w:szCs w:val="28"/>
                <w14:ligatures w14:val="none"/>
              </w:rPr>
              <w:id w:val="-941680028"/>
              <w:lock w:val="sdtContentLocked"/>
              <w:placeholder>
                <w:docPart w:val="3415A9AFB068425A95D432B7DC18A69D"/>
              </w:placeholder>
              <w:showingPlcHdr/>
              <w15:appearance w15:val="hidden"/>
              <w:dropDownList/>
            </w:sdtPr>
            <w:sdtEndPr/>
            <w:sdtContent>
              <w:p w14:paraId="686D930B" w14:textId="77777777" w:rsidR="00BE49FF" w:rsidRDefault="00BE49FF" w:rsidP="00DD7103">
                <w:pPr>
                  <w:pStyle w:val="Default"/>
                  <w:rPr>
                    <w:b/>
                    <w:bCs/>
                    <w:sz w:val="16"/>
                    <w:szCs w:val="16"/>
                  </w:rPr>
                </w:pPr>
                <w:r>
                  <w:rPr>
                    <w:b/>
                    <w:bCs/>
                    <w:sz w:val="28"/>
                    <w:szCs w:val="28"/>
                    <w14:ligatures w14:val="none"/>
                  </w:rPr>
                  <w:t xml:space="preserve"> </w:t>
                </w:r>
              </w:p>
            </w:sdtContent>
          </w:sdt>
        </w:tc>
        <w:tc>
          <w:tcPr>
            <w:tcW w:w="1701" w:type="dxa"/>
          </w:tcPr>
          <w:sdt>
            <w:sdtPr>
              <w:rPr>
                <w:b/>
                <w:bCs/>
                <w:sz w:val="28"/>
                <w:szCs w:val="28"/>
                <w14:ligatures w14:val="none"/>
              </w:rPr>
              <w:id w:val="413440737"/>
              <w:lock w:val="sdtContentLocked"/>
              <w:placeholder>
                <w:docPart w:val="F07BB6BDDF0B4BFE9BF4A77CCFAC6E18"/>
              </w:placeholder>
              <w:showingPlcHdr/>
              <w15:appearance w15:val="hidden"/>
              <w:dropDownList/>
            </w:sdtPr>
            <w:sdtEndPr/>
            <w:sdtContent>
              <w:p w14:paraId="4EAEFAC4" w14:textId="77777777" w:rsidR="00BE49FF" w:rsidRPr="00D46303" w:rsidRDefault="00BE49FF" w:rsidP="00DD7103">
                <w:pPr>
                  <w:pStyle w:val="Default"/>
                  <w:rPr>
                    <w:rFonts w:asciiTheme="minorHAnsi" w:hAnsiTheme="minorHAnsi" w:cstheme="minorBidi"/>
                    <w:b/>
                    <w:bCs/>
                    <w:color w:val="auto"/>
                    <w:sz w:val="28"/>
                    <w:szCs w:val="28"/>
                    <w14:ligatures w14:val="none"/>
                  </w:rPr>
                </w:pPr>
                <w:r>
                  <w:rPr>
                    <w:b/>
                    <w:bCs/>
                    <w:sz w:val="28"/>
                    <w:szCs w:val="28"/>
                    <w14:ligatures w14:val="none"/>
                  </w:rPr>
                  <w:t xml:space="preserve"> </w:t>
                </w:r>
              </w:p>
            </w:sdtContent>
          </w:sdt>
        </w:tc>
        <w:tc>
          <w:tcPr>
            <w:tcW w:w="1843" w:type="dxa"/>
          </w:tcPr>
          <w:sdt>
            <w:sdtPr>
              <w:rPr>
                <w:b/>
                <w:bCs/>
                <w:sz w:val="28"/>
                <w:szCs w:val="28"/>
                <w14:ligatures w14:val="none"/>
              </w:rPr>
              <w:id w:val="-460960770"/>
              <w:lock w:val="sdtContentLocked"/>
              <w:placeholder>
                <w:docPart w:val="1F0435227105410B83432AD8C3E3600D"/>
              </w:placeholder>
              <w:showingPlcHdr/>
              <w15:appearance w15:val="hidden"/>
              <w:dropDownList/>
            </w:sdtPr>
            <w:sdtEndPr/>
            <w:sdtContent>
              <w:p w14:paraId="29D70F04" w14:textId="77777777" w:rsidR="00BE49FF" w:rsidRPr="00D46303" w:rsidRDefault="00BE49FF" w:rsidP="00DD7103">
                <w:pPr>
                  <w:pStyle w:val="Default"/>
                  <w:rPr>
                    <w:rFonts w:asciiTheme="minorHAnsi" w:hAnsiTheme="minorHAnsi" w:cstheme="minorBidi"/>
                    <w:b/>
                    <w:bCs/>
                    <w:color w:val="auto"/>
                    <w:sz w:val="28"/>
                    <w:szCs w:val="28"/>
                    <w14:ligatures w14:val="none"/>
                  </w:rPr>
                </w:pPr>
                <w:r>
                  <w:rPr>
                    <w:b/>
                    <w:bCs/>
                    <w:sz w:val="28"/>
                    <w:szCs w:val="28"/>
                    <w14:ligatures w14:val="none"/>
                  </w:rPr>
                  <w:t xml:space="preserve"> </w:t>
                </w:r>
              </w:p>
            </w:sdtContent>
          </w:sdt>
        </w:tc>
        <w:tc>
          <w:tcPr>
            <w:tcW w:w="3119" w:type="dxa"/>
          </w:tcPr>
          <w:sdt>
            <w:sdtPr>
              <w:rPr>
                <w:b/>
                <w:bCs/>
                <w:sz w:val="28"/>
                <w:szCs w:val="28"/>
                <w14:ligatures w14:val="none"/>
              </w:rPr>
              <w:id w:val="1255174194"/>
              <w:lock w:val="sdtContentLocked"/>
              <w:placeholder>
                <w:docPart w:val="AC8871FA304E47D187A6DA0CE66C770E"/>
              </w:placeholder>
              <w:showingPlcHdr/>
              <w15:appearance w15:val="hidden"/>
              <w:dropDownList/>
            </w:sdtPr>
            <w:sdtEndPr/>
            <w:sdtContent>
              <w:p w14:paraId="3A67CFD0" w14:textId="77777777" w:rsidR="00BE49FF" w:rsidRPr="00D46303" w:rsidRDefault="00BE49FF" w:rsidP="00DD7103">
                <w:pPr>
                  <w:pStyle w:val="Default"/>
                  <w:rPr>
                    <w:rFonts w:asciiTheme="minorHAnsi" w:hAnsiTheme="minorHAnsi" w:cstheme="minorBidi"/>
                    <w:b/>
                    <w:bCs/>
                    <w:color w:val="auto"/>
                    <w:sz w:val="28"/>
                    <w:szCs w:val="28"/>
                    <w14:ligatures w14:val="none"/>
                  </w:rPr>
                </w:pPr>
                <w:r>
                  <w:rPr>
                    <w:b/>
                    <w:bCs/>
                    <w:sz w:val="28"/>
                    <w:szCs w:val="28"/>
                    <w14:ligatures w14:val="none"/>
                  </w:rPr>
                  <w:t xml:space="preserve"> </w:t>
                </w:r>
              </w:p>
            </w:sdtContent>
          </w:sdt>
        </w:tc>
      </w:tr>
    </w:tbl>
    <w:sdt>
      <w:sdtPr>
        <w:rPr>
          <w:kern w:val="0"/>
          <w14:ligatures w14:val="none"/>
        </w:rPr>
        <w:id w:val="-1651201573"/>
        <w:lock w:val="sdtContentLocked"/>
        <w:placeholder>
          <w:docPart w:val="AA2F2F432FBB44EEBA52BD3AA563C0EE"/>
        </w:placeholder>
        <w:showingPlcHdr/>
        <w15:appearance w15:val="hidden"/>
        <w:text/>
      </w:sdtPr>
      <w:sdtEndPr/>
      <w:sdtContent>
        <w:p w14:paraId="43834991" w14:textId="5A75CB5A" w:rsidR="004C4393" w:rsidRDefault="004C4393" w:rsidP="004C4393">
          <w:pPr>
            <w:rPr>
              <w:kern w:val="0"/>
              <w14:ligatures w14:val="none"/>
            </w:rPr>
          </w:pPr>
          <w:r>
            <w:rPr>
              <w:sz w:val="20"/>
              <w:szCs w:val="20"/>
            </w:rPr>
            <w:t>a. Otro personal no docente</w:t>
          </w:r>
          <w:r w:rsidR="00EE0DA1">
            <w:rPr>
              <w:sz w:val="20"/>
              <w:szCs w:val="20"/>
            </w:rPr>
            <w:t xml:space="preserve"> (máximo 3 líneas)</w:t>
          </w:r>
          <w:r>
            <w:rPr>
              <w:sz w:val="20"/>
              <w:szCs w:val="20"/>
            </w:rPr>
            <w:t>.</w:t>
          </w:r>
        </w:p>
      </w:sdtContent>
    </w:sdt>
    <w:sdt>
      <w:sdtPr>
        <w:id w:val="-89786215"/>
        <w:lock w:val="sdtLocked"/>
        <w:placeholder>
          <w:docPart w:val="885C01907F304B33B008B0BE44B40634"/>
        </w:placeholder>
        <w:showingPlcHdr/>
      </w:sdtPr>
      <w:sdtEndPr/>
      <w:sdtContent>
        <w:p w14:paraId="3B946665" w14:textId="77777777" w:rsidR="004C4393" w:rsidRDefault="004C4393" w:rsidP="004C4393">
          <w:r w:rsidRPr="00715CD9">
            <w:rPr>
              <w:rStyle w:val="Textodelmarcadordeposicin"/>
            </w:rPr>
            <w:t>Haga clic o pulse aquí para escribir texto.</w:t>
          </w:r>
        </w:p>
      </w:sdtContent>
    </w:sdt>
    <w:sdt>
      <w:sdtPr>
        <w:rPr>
          <w:kern w:val="0"/>
          <w14:ligatures w14:val="none"/>
        </w:rPr>
        <w:id w:val="-1499031148"/>
        <w:lock w:val="sdtContentLocked"/>
        <w:placeholder>
          <w:docPart w:val="E17E73655C2F4357B34310D6FF44616D"/>
        </w:placeholder>
        <w:showingPlcHdr/>
        <w15:appearance w15:val="hidden"/>
        <w:text/>
      </w:sdtPr>
      <w:sdtEndPr/>
      <w:sdtContent>
        <w:p w14:paraId="199FCCED" w14:textId="2CC6602D" w:rsidR="004C4393" w:rsidRDefault="004C4393" w:rsidP="004C4393">
          <w:pPr>
            <w:rPr>
              <w:kern w:val="0"/>
              <w14:ligatures w14:val="none"/>
            </w:rPr>
          </w:pPr>
          <w:r>
            <w:rPr>
              <w:sz w:val="20"/>
              <w:szCs w:val="20"/>
            </w:rPr>
            <w:t>b. Criterios para la selección de alumnos</w:t>
          </w:r>
          <w:r w:rsidR="00EE0DA1">
            <w:rPr>
              <w:sz w:val="20"/>
              <w:szCs w:val="20"/>
            </w:rPr>
            <w:t xml:space="preserve"> (máximo 3 líneas)</w:t>
          </w:r>
          <w:r>
            <w:rPr>
              <w:sz w:val="20"/>
              <w:szCs w:val="20"/>
            </w:rPr>
            <w:t>.</w:t>
          </w:r>
        </w:p>
      </w:sdtContent>
    </w:sdt>
    <w:sdt>
      <w:sdtPr>
        <w:id w:val="-1241020061"/>
        <w:lock w:val="sdtLocked"/>
        <w:placeholder>
          <w:docPart w:val="44018627D2A94A06BA334169B3CE4272"/>
        </w:placeholder>
        <w:showingPlcHdr/>
      </w:sdtPr>
      <w:sdtEndPr/>
      <w:sdtContent>
        <w:p w14:paraId="78125926" w14:textId="77777777" w:rsidR="004C4393" w:rsidRDefault="004C4393" w:rsidP="004C4393">
          <w:r w:rsidRPr="00715CD9">
            <w:rPr>
              <w:rStyle w:val="Textodelmarcadordeposicin"/>
            </w:rPr>
            <w:t>Haga clic o pulse aquí para escribir texto.</w:t>
          </w:r>
        </w:p>
      </w:sdtContent>
    </w:sdt>
    <w:sdt>
      <w:sdtPr>
        <w:rPr>
          <w:kern w:val="0"/>
          <w14:ligatures w14:val="none"/>
        </w:rPr>
        <w:id w:val="594131218"/>
        <w:lock w:val="sdtContentLocked"/>
        <w:placeholder>
          <w:docPart w:val="2EE5754A96804C73BACCF2E432E6FCB9"/>
        </w:placeholder>
        <w:showingPlcHdr/>
        <w15:appearance w15:val="hidden"/>
        <w:text/>
      </w:sdtPr>
      <w:sdtEndPr/>
      <w:sdtContent>
        <w:p w14:paraId="227FF958" w14:textId="5FF03832" w:rsidR="004C4393" w:rsidRDefault="004C4393" w:rsidP="004C4393">
          <w:pPr>
            <w:rPr>
              <w:kern w:val="0"/>
              <w14:ligatures w14:val="none"/>
            </w:rPr>
          </w:pPr>
          <w:r>
            <w:rPr>
              <w:sz w:val="20"/>
              <w:szCs w:val="20"/>
            </w:rPr>
            <w:t>c. Recursos materiales (impresos, diapositivas, transparencias).</w:t>
          </w:r>
          <w:r w:rsidR="00EE0DA1">
            <w:rPr>
              <w:sz w:val="20"/>
              <w:szCs w:val="20"/>
            </w:rPr>
            <w:t xml:space="preserve"> (Máximo 3 líneas).</w:t>
          </w:r>
        </w:p>
      </w:sdtContent>
    </w:sdt>
    <w:sdt>
      <w:sdtPr>
        <w:id w:val="139468765"/>
        <w:lock w:val="sdtLocked"/>
        <w:placeholder>
          <w:docPart w:val="F4093D090E9B481AA7241F3236128260"/>
        </w:placeholder>
        <w:showingPlcHdr/>
      </w:sdtPr>
      <w:sdtEndPr/>
      <w:sdtContent>
        <w:p w14:paraId="54E54341" w14:textId="77777777" w:rsidR="004C4393" w:rsidRDefault="004C4393" w:rsidP="004C4393">
          <w:r w:rsidRPr="00715CD9">
            <w:rPr>
              <w:rStyle w:val="Textodelmarcadordeposicin"/>
            </w:rPr>
            <w:t>Haga clic o pulse aquí para escribir texto.</w:t>
          </w:r>
        </w:p>
      </w:sdtContent>
    </w:sdt>
    <w:sdt>
      <w:sdtPr>
        <w:rPr>
          <w:kern w:val="0"/>
          <w14:ligatures w14:val="none"/>
        </w:rPr>
        <w:id w:val="-2077581892"/>
        <w:lock w:val="sdtContentLocked"/>
        <w:placeholder>
          <w:docPart w:val="491F11BA41E845CA8FDEA2ECE6C1569A"/>
        </w:placeholder>
        <w:showingPlcHdr/>
        <w15:appearance w15:val="hidden"/>
        <w:text/>
      </w:sdtPr>
      <w:sdtEndPr/>
      <w:sdtContent>
        <w:p w14:paraId="4606AF3F" w14:textId="7CE9461F" w:rsidR="004C4393" w:rsidRDefault="004C4393" w:rsidP="004C4393">
          <w:pPr>
            <w:rPr>
              <w:kern w:val="0"/>
              <w14:ligatures w14:val="none"/>
            </w:rPr>
          </w:pPr>
          <w:r w:rsidRPr="00BE49FF">
            <w:t>3. PERTINENCIA DE LA ACTIVIDAD.</w:t>
          </w:r>
        </w:p>
      </w:sdtContent>
    </w:sdt>
    <w:sdt>
      <w:sdtPr>
        <w:rPr>
          <w:kern w:val="0"/>
          <w14:ligatures w14:val="none"/>
        </w:rPr>
        <w:id w:val="-153376240"/>
        <w:lock w:val="sdtContentLocked"/>
        <w:placeholder>
          <w:docPart w:val="F2CFE2B3FCF743D1BC76874A2D0C53CC"/>
        </w:placeholder>
        <w:showingPlcHdr/>
        <w15:appearance w15:val="hidden"/>
        <w:text/>
      </w:sdtPr>
      <w:sdtEndPr/>
      <w:sdtContent>
        <w:p w14:paraId="48D1DF51" w14:textId="416E38D6" w:rsidR="004C4393" w:rsidRDefault="004C4393" w:rsidP="004C4393">
          <w:pPr>
            <w:rPr>
              <w:kern w:val="0"/>
              <w14:ligatures w14:val="none"/>
            </w:rPr>
          </w:pPr>
          <w:r w:rsidRPr="00BE49FF">
            <w:t>(El contenido del programa ha de responder a algún tipo de necesidad. Enumerar a continuación las necesidades formativas a las que responde el contenido de la actividad: institucionales, profesionales, sociales. Debe Indicarse cómo se han detectado estas necesidades: estudios, opinión de profesionales</w:t>
          </w:r>
          <w:r>
            <w:t>. Máximo de 10 líneas</w:t>
          </w:r>
          <w:r w:rsidRPr="00BE49FF">
            <w:t>)</w:t>
          </w:r>
          <w:r>
            <w:t>.</w:t>
          </w:r>
        </w:p>
      </w:sdtContent>
    </w:sdt>
    <w:sdt>
      <w:sdtPr>
        <w:id w:val="926536737"/>
        <w:lock w:val="sdtLocked"/>
        <w:placeholder>
          <w:docPart w:val="CD0448CFA2EE4E89A139D46CC0C4A55F"/>
        </w:placeholder>
        <w:showingPlcHdr/>
      </w:sdtPr>
      <w:sdtEndPr/>
      <w:sdtContent>
        <w:p w14:paraId="295538C2" w14:textId="77777777" w:rsidR="004C4393" w:rsidRDefault="004C4393" w:rsidP="004C4393">
          <w:r w:rsidRPr="00715CD9">
            <w:rPr>
              <w:rStyle w:val="Textodelmarcadordeposicin"/>
            </w:rPr>
            <w:t>Haga clic o pulse aquí para escribir texto.</w:t>
          </w:r>
        </w:p>
      </w:sdtContent>
    </w:sdt>
    <w:sdt>
      <w:sdtPr>
        <w:rPr>
          <w:kern w:val="0"/>
          <w14:ligatures w14:val="none"/>
        </w:rPr>
        <w:id w:val="-71357629"/>
        <w:lock w:val="sdtContentLocked"/>
        <w:placeholder>
          <w:docPart w:val="34EEF9E9A54A48FE8C1FED55B43B3D62"/>
        </w:placeholder>
        <w:showingPlcHdr/>
        <w15:appearance w15:val="hidden"/>
        <w:text/>
      </w:sdtPr>
      <w:sdtEndPr/>
      <w:sdtContent>
        <w:p w14:paraId="73A13281" w14:textId="7DDC89B7" w:rsidR="004C4393" w:rsidRDefault="004C4393" w:rsidP="004C4393">
          <w:pPr>
            <w:rPr>
              <w:kern w:val="0"/>
              <w14:ligatures w14:val="none"/>
            </w:rPr>
          </w:pPr>
          <w:r w:rsidRPr="00BE49FF">
            <w:t>4. METODOLOGÍA DOCENTE.</w:t>
          </w:r>
        </w:p>
      </w:sdtContent>
    </w:sdt>
    <w:sdt>
      <w:sdtPr>
        <w:rPr>
          <w:kern w:val="0"/>
          <w14:ligatures w14:val="none"/>
        </w:rPr>
        <w:id w:val="1053044370"/>
        <w:lock w:val="sdtContentLocked"/>
        <w:placeholder>
          <w:docPart w:val="85C8041046E74B19A2A32AD79A99673F"/>
        </w:placeholder>
        <w:showingPlcHdr/>
        <w15:appearance w15:val="hidden"/>
        <w:text/>
      </w:sdtPr>
      <w:sdtEndPr/>
      <w:sdtContent>
        <w:p w14:paraId="726566C2" w14:textId="55C08956" w:rsidR="00FC7BC1" w:rsidRDefault="00FC7BC1" w:rsidP="00FC7BC1">
          <w:pPr>
            <w:rPr>
              <w:kern w:val="0"/>
              <w14:ligatures w14:val="none"/>
            </w:rPr>
          </w:pPr>
          <w:r w:rsidRPr="00BE49FF">
            <w:t>[Describa la(s) metodología(s) que se utilizarán y su relación con los contenidos de la actividad. Explicar las interacciones entre los participantes y entre estos y el profesorado</w:t>
          </w:r>
          <w:r>
            <w:t>. Máximo de 10 líneas]</w:t>
          </w:r>
          <w:r w:rsidRPr="00BE49FF">
            <w:t>.</w:t>
          </w:r>
        </w:p>
      </w:sdtContent>
    </w:sdt>
    <w:sdt>
      <w:sdtPr>
        <w:id w:val="753400486"/>
        <w:lock w:val="sdtLocked"/>
        <w:placeholder>
          <w:docPart w:val="C9EE0876323F4DC3B13E4423D2FCE408"/>
        </w:placeholder>
        <w:showingPlcHdr/>
      </w:sdtPr>
      <w:sdtEndPr/>
      <w:sdtContent>
        <w:p w14:paraId="18544819" w14:textId="77777777" w:rsidR="00FC7BC1" w:rsidRDefault="00FC7BC1" w:rsidP="00FC7BC1">
          <w:r w:rsidRPr="00715CD9">
            <w:rPr>
              <w:rStyle w:val="Textodelmarcadordeposicin"/>
            </w:rPr>
            <w:t>Haga clic o pulse aquí para escribir texto.</w:t>
          </w:r>
        </w:p>
      </w:sdtContent>
    </w:sdt>
    <w:sdt>
      <w:sdtPr>
        <w:rPr>
          <w:kern w:val="0"/>
          <w14:ligatures w14:val="none"/>
        </w:rPr>
        <w:id w:val="-761300653"/>
        <w:lock w:val="sdtContentLocked"/>
        <w:placeholder>
          <w:docPart w:val="D40480A8FDD24BBCB65FC0C7D92DE1A7"/>
        </w:placeholder>
        <w:showingPlcHdr/>
        <w15:appearance w15:val="hidden"/>
        <w:text/>
      </w:sdtPr>
      <w:sdtEndPr/>
      <w:sdtContent>
        <w:p w14:paraId="618BD1B6" w14:textId="03759AF9" w:rsidR="00FC7BC1" w:rsidRDefault="00FC7BC1" w:rsidP="00FC7BC1">
          <w:pPr>
            <w:rPr>
              <w:kern w:val="0"/>
              <w14:ligatures w14:val="none"/>
            </w:rPr>
          </w:pPr>
          <w:r w:rsidRPr="00BE49FF">
            <w:t>5. EVALUACIÓN</w:t>
          </w:r>
        </w:p>
      </w:sdtContent>
    </w:sdt>
    <w:sdt>
      <w:sdtPr>
        <w:rPr>
          <w:kern w:val="0"/>
          <w14:ligatures w14:val="none"/>
        </w:rPr>
        <w:id w:val="996615781"/>
        <w:lock w:val="sdtContentLocked"/>
        <w:placeholder>
          <w:docPart w:val="2C64486D54F24548971613A581695066"/>
        </w:placeholder>
        <w:showingPlcHdr/>
        <w15:appearance w15:val="hidden"/>
        <w:text/>
      </w:sdtPr>
      <w:sdtEndPr/>
      <w:sdtContent>
        <w:p w14:paraId="23B36D56" w14:textId="7BEE2509" w:rsidR="00FC7BC1" w:rsidRDefault="00FC7BC1" w:rsidP="00FC7BC1">
          <w:pPr>
            <w:rPr>
              <w:kern w:val="0"/>
              <w14:ligatures w14:val="none"/>
            </w:rPr>
          </w:pPr>
          <w:r w:rsidRPr="00BE49FF">
            <w:t xml:space="preserve">a. Especificar </w:t>
          </w:r>
          <w:r>
            <w:t xml:space="preserve">en un máximo de 6 líneas, </w:t>
          </w:r>
          <w:r w:rsidRPr="00BE49FF">
            <w:t>el(los) tipo(s) y prueba(s) de evaluación(es) de la actividad que están programadas, del alumnado, del profesorado, actividad, proceso, impacto (se adjuntará modelo):</w:t>
          </w:r>
        </w:p>
      </w:sdtContent>
    </w:sdt>
    <w:sdt>
      <w:sdtPr>
        <w:id w:val="560147403"/>
        <w:lock w:val="sdtLocked"/>
        <w:placeholder>
          <w:docPart w:val="9B046FFD7AA4469287AF65F84FF5959A"/>
        </w:placeholder>
        <w:showingPlcHdr/>
      </w:sdtPr>
      <w:sdtEndPr/>
      <w:sdtContent>
        <w:p w14:paraId="2BAFEE97" w14:textId="77777777" w:rsidR="00FC7BC1" w:rsidRDefault="00FC7BC1" w:rsidP="00FC7BC1">
          <w:r w:rsidRPr="00715CD9">
            <w:rPr>
              <w:rStyle w:val="Textodelmarcadordeposicin"/>
            </w:rPr>
            <w:t>Haga clic o pulse aquí para escribir texto.</w:t>
          </w:r>
        </w:p>
      </w:sdtContent>
    </w:sdt>
    <w:sdt>
      <w:sdtPr>
        <w:rPr>
          <w:kern w:val="0"/>
          <w14:ligatures w14:val="none"/>
        </w:rPr>
        <w:id w:val="1404486422"/>
        <w:lock w:val="sdtContentLocked"/>
        <w:placeholder>
          <w:docPart w:val="12B98B64808741CE9ECE13B7114D00B7"/>
        </w:placeholder>
        <w:showingPlcHdr/>
        <w15:appearance w15:val="hidden"/>
        <w:text/>
      </w:sdtPr>
      <w:sdtEndPr/>
      <w:sdtContent>
        <w:p w14:paraId="4B91CD5E" w14:textId="6B97667B" w:rsidR="00FC7BC1" w:rsidRDefault="00FC7BC1" w:rsidP="00FC7BC1">
          <w:pPr>
            <w:rPr>
              <w:kern w:val="0"/>
              <w14:ligatures w14:val="none"/>
            </w:rPr>
          </w:pPr>
          <w:r w:rsidRPr="00BE49FF">
            <w:t>b. Requerimiento mínimo exigido</w:t>
          </w:r>
          <w:r w:rsidR="00EE0DA1">
            <w:t xml:space="preserve"> </w:t>
          </w:r>
          <w:r w:rsidR="00EE0DA1" w:rsidRPr="00EE0DA1">
            <w:t>(máximo 3 líneas)</w:t>
          </w:r>
          <w:r w:rsidRPr="00BE49FF">
            <w:t>:</w:t>
          </w:r>
        </w:p>
      </w:sdtContent>
    </w:sdt>
    <w:sdt>
      <w:sdtPr>
        <w:id w:val="-23794894"/>
        <w:lock w:val="sdtLocked"/>
        <w:placeholder>
          <w:docPart w:val="1FE0488B697240FB970A1F5FCFA36D01"/>
        </w:placeholder>
        <w:showingPlcHdr/>
      </w:sdtPr>
      <w:sdtEndPr/>
      <w:sdtContent>
        <w:p w14:paraId="2B2AD4E6" w14:textId="77777777" w:rsidR="00FC7BC1" w:rsidRDefault="00FC7BC1" w:rsidP="00FC7BC1">
          <w:r w:rsidRPr="00715CD9">
            <w:rPr>
              <w:rStyle w:val="Textodelmarcadordeposicin"/>
            </w:rPr>
            <w:t>Haga clic o pulse aquí para escribir texto.</w:t>
          </w:r>
        </w:p>
      </w:sdtContent>
    </w:sdt>
    <w:sdt>
      <w:sdtPr>
        <w:rPr>
          <w:kern w:val="0"/>
          <w14:ligatures w14:val="none"/>
        </w:rPr>
        <w:id w:val="-525868002"/>
        <w:lock w:val="sdtContentLocked"/>
        <w:placeholder>
          <w:docPart w:val="70FB98A55B6F482D89F5EFD916C97E24"/>
        </w:placeholder>
        <w:showingPlcHdr/>
        <w15:appearance w15:val="hidden"/>
        <w:text/>
      </w:sdtPr>
      <w:sdtEndPr/>
      <w:sdtContent>
        <w:p w14:paraId="033EBDE7" w14:textId="73987445" w:rsidR="006B1AD3" w:rsidRPr="003028F9" w:rsidRDefault="00FC7BC1" w:rsidP="006B1AD3">
          <w:pPr>
            <w:rPr>
              <w:b/>
              <w:bCs/>
              <w:sz w:val="24"/>
              <w:szCs w:val="24"/>
            </w:rPr>
          </w:pPr>
          <w:r w:rsidRPr="006B1AD3">
            <w:t>D. FINANCIACIÓN.</w:t>
          </w:r>
        </w:p>
      </w:sdtContent>
    </w:sdt>
    <w:tbl>
      <w:tblPr>
        <w:tblpPr w:leftFromText="141" w:rightFromText="141" w:vertAnchor="text" w:horzAnchor="margin" w:tblpY="113"/>
        <w:tblW w:w="7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5"/>
        <w:gridCol w:w="2410"/>
      </w:tblGrid>
      <w:tr w:rsidR="003D57D3" w14:paraId="64402DF3" w14:textId="77777777" w:rsidTr="004B57D6">
        <w:trPr>
          <w:trHeight w:val="210"/>
        </w:trPr>
        <w:tc>
          <w:tcPr>
            <w:tcW w:w="5185" w:type="dxa"/>
          </w:tcPr>
          <w:sdt>
            <w:sdtPr>
              <w:rPr>
                <w:kern w:val="0"/>
                <w14:ligatures w14:val="none"/>
              </w:rPr>
              <w:id w:val="-555080296"/>
              <w:lock w:val="sdtContentLocked"/>
              <w:placeholder>
                <w:docPart w:val="8D88C89641894C7B988CC8B7F55D1BB6"/>
              </w:placeholder>
              <w:showingPlcHdr/>
              <w15:appearance w15:val="hidden"/>
              <w:text/>
            </w:sdtPr>
            <w:sdtEndPr/>
            <w:sdtContent>
              <w:p w14:paraId="25E67448" w14:textId="2505EC04" w:rsidR="003D57D3" w:rsidRPr="00F72072" w:rsidRDefault="00F72072" w:rsidP="00F72072">
                <w:pPr>
                  <w:rPr>
                    <w:kern w:val="0"/>
                    <w14:ligatures w14:val="none"/>
                  </w:rPr>
                </w:pPr>
                <w:r>
                  <w:rPr>
                    <w:b/>
                    <w:bCs/>
                    <w:sz w:val="20"/>
                    <w:szCs w:val="20"/>
                    <w14:ligatures w14:val="none"/>
                  </w:rPr>
                  <w:t>Financiación de la actividad</w:t>
                </w:r>
              </w:p>
            </w:sdtContent>
          </w:sdt>
        </w:tc>
        <w:tc>
          <w:tcPr>
            <w:tcW w:w="2410" w:type="dxa"/>
          </w:tcPr>
          <w:sdt>
            <w:sdtPr>
              <w:rPr>
                <w:kern w:val="0"/>
                <w14:ligatures w14:val="none"/>
              </w:rPr>
              <w:id w:val="283784901"/>
              <w:lock w:val="sdtContentLocked"/>
              <w:placeholder>
                <w:docPart w:val="1DCE9DEA7BDF467FB13D098F72F75336"/>
              </w:placeholder>
              <w:showingPlcHdr/>
              <w15:appearance w15:val="hidden"/>
              <w:text/>
            </w:sdtPr>
            <w:sdtEndPr/>
            <w:sdtContent>
              <w:p w14:paraId="1507B890" w14:textId="651A23D6" w:rsidR="003D57D3" w:rsidRPr="00F72072" w:rsidRDefault="00F72072" w:rsidP="00F72072">
                <w:pPr>
                  <w:rPr>
                    <w:kern w:val="0"/>
                    <w14:ligatures w14:val="none"/>
                  </w:rPr>
                </w:pPr>
                <w:r>
                  <w:rPr>
                    <w:b/>
                    <w:bCs/>
                    <w:sz w:val="20"/>
                    <w:szCs w:val="20"/>
                    <w14:ligatures w14:val="none"/>
                  </w:rPr>
                  <w:t>Cuantía (euros)</w:t>
                </w:r>
              </w:p>
            </w:sdtContent>
          </w:sdt>
        </w:tc>
      </w:tr>
      <w:tr w:rsidR="003D57D3" w14:paraId="7F18E0DD" w14:textId="77777777" w:rsidTr="004B57D6">
        <w:trPr>
          <w:trHeight w:val="369"/>
        </w:trPr>
        <w:tc>
          <w:tcPr>
            <w:tcW w:w="5185" w:type="dxa"/>
          </w:tcPr>
          <w:sdt>
            <w:sdtPr>
              <w:rPr>
                <w:kern w:val="0"/>
                <w14:ligatures w14:val="none"/>
              </w:rPr>
              <w:id w:val="-1489402244"/>
              <w:lock w:val="sdtContentLocked"/>
              <w:placeholder>
                <w:docPart w:val="D36BBD0181FB4ACFB322D408F9644EBF"/>
              </w:placeholder>
              <w:showingPlcHdr/>
              <w15:appearance w15:val="hidden"/>
              <w:text/>
            </w:sdtPr>
            <w:sdtEndPr/>
            <w:sdtContent>
              <w:p w14:paraId="0D2FA19E" w14:textId="359F538A" w:rsidR="003D57D3" w:rsidRPr="00F72072" w:rsidRDefault="00F72072" w:rsidP="00F72072">
                <w:pPr>
                  <w:rPr>
                    <w:kern w:val="0"/>
                    <w14:ligatures w14:val="none"/>
                  </w:rPr>
                </w:pPr>
                <w:r w:rsidRPr="006B1AD3">
                  <w:rPr>
                    <w:sz w:val="20"/>
                    <w:szCs w:val="20"/>
                    <w14:ligatures w14:val="none"/>
                  </w:rPr>
                  <w:t>Presupuesto global</w:t>
                </w:r>
              </w:p>
            </w:sdtContent>
          </w:sdt>
        </w:tc>
        <w:tc>
          <w:tcPr>
            <w:tcW w:w="2410" w:type="dxa"/>
          </w:tcPr>
          <w:p w14:paraId="7757D1CF" w14:textId="77777777" w:rsidR="003D57D3" w:rsidRPr="006B1AD3" w:rsidRDefault="003D57D3" w:rsidP="003D57D3">
            <w:pPr>
              <w:pStyle w:val="Default"/>
              <w:jc w:val="right"/>
              <w:rPr>
                <w:sz w:val="22"/>
                <w:szCs w:val="22"/>
                <w14:ligatures w14:val="none"/>
              </w:rPr>
            </w:pPr>
          </w:p>
        </w:tc>
      </w:tr>
      <w:tr w:rsidR="003D57D3" w14:paraId="58776A00" w14:textId="77777777" w:rsidTr="004B57D6">
        <w:trPr>
          <w:trHeight w:val="210"/>
        </w:trPr>
        <w:tc>
          <w:tcPr>
            <w:tcW w:w="5185" w:type="dxa"/>
          </w:tcPr>
          <w:sdt>
            <w:sdtPr>
              <w:rPr>
                <w:kern w:val="0"/>
                <w14:ligatures w14:val="none"/>
              </w:rPr>
              <w:id w:val="59683841"/>
              <w:lock w:val="sdtContentLocked"/>
              <w:placeholder>
                <w:docPart w:val="D73EA2CC62E64D2F97B3F75352DF2374"/>
              </w:placeholder>
              <w:showingPlcHdr/>
              <w15:appearance w15:val="hidden"/>
              <w:text/>
            </w:sdtPr>
            <w:sdtEndPr/>
            <w:sdtContent>
              <w:p w14:paraId="7877896D" w14:textId="5DEED188" w:rsidR="003D57D3" w:rsidRPr="00F72072" w:rsidRDefault="00F72072" w:rsidP="00F72072">
                <w:pPr>
                  <w:rPr>
                    <w:kern w:val="0"/>
                    <w14:ligatures w14:val="none"/>
                  </w:rPr>
                </w:pPr>
                <w:r w:rsidRPr="006B1AD3">
                  <w:rPr>
                    <w:sz w:val="20"/>
                    <w:szCs w:val="20"/>
                    <w14:ligatures w14:val="none"/>
                  </w:rPr>
                  <w:t>Importe de la inscripción o matrícula.</w:t>
                </w:r>
              </w:p>
            </w:sdtContent>
          </w:sdt>
        </w:tc>
        <w:tc>
          <w:tcPr>
            <w:tcW w:w="2410" w:type="dxa"/>
          </w:tcPr>
          <w:p w14:paraId="1CE00047" w14:textId="77777777" w:rsidR="003D57D3" w:rsidRPr="006B1AD3" w:rsidRDefault="003D57D3" w:rsidP="003D57D3">
            <w:pPr>
              <w:pStyle w:val="Default"/>
              <w:jc w:val="right"/>
              <w:rPr>
                <w:sz w:val="22"/>
                <w:szCs w:val="22"/>
                <w14:ligatures w14:val="none"/>
              </w:rPr>
            </w:pPr>
          </w:p>
        </w:tc>
      </w:tr>
      <w:tr w:rsidR="003D57D3" w14:paraId="2F152AB7" w14:textId="77777777" w:rsidTr="004B57D6">
        <w:trPr>
          <w:trHeight w:val="210"/>
        </w:trPr>
        <w:tc>
          <w:tcPr>
            <w:tcW w:w="5185" w:type="dxa"/>
          </w:tcPr>
          <w:sdt>
            <w:sdtPr>
              <w:rPr>
                <w:kern w:val="0"/>
                <w14:ligatures w14:val="none"/>
              </w:rPr>
              <w:id w:val="-1823498496"/>
              <w:lock w:val="sdtContentLocked"/>
              <w:placeholder>
                <w:docPart w:val="E32282BA9397414C8548E4C2A800A684"/>
              </w:placeholder>
              <w:showingPlcHdr/>
              <w15:appearance w15:val="hidden"/>
              <w:text/>
            </w:sdtPr>
            <w:sdtEndPr/>
            <w:sdtContent>
              <w:p w14:paraId="782A6367" w14:textId="01B37DD4" w:rsidR="00F72072" w:rsidRPr="00F72072" w:rsidRDefault="00F72072" w:rsidP="00F72072">
                <w:pPr>
                  <w:rPr>
                    <w:kern w:val="0"/>
                    <w14:ligatures w14:val="none"/>
                  </w:rPr>
                </w:pPr>
                <w:r w:rsidRPr="006B1AD3">
                  <w:rPr>
                    <w:sz w:val="20"/>
                    <w:szCs w:val="20"/>
                    <w14:ligatures w14:val="none"/>
                  </w:rPr>
                  <w:t>A financiar por parte de entidad(es) proveedora(s).</w:t>
                </w:r>
              </w:p>
            </w:sdtContent>
          </w:sdt>
        </w:tc>
        <w:tc>
          <w:tcPr>
            <w:tcW w:w="2410" w:type="dxa"/>
          </w:tcPr>
          <w:p w14:paraId="0D346BB8" w14:textId="77777777" w:rsidR="003D57D3" w:rsidRPr="006B1AD3" w:rsidRDefault="003D57D3" w:rsidP="003D57D3">
            <w:pPr>
              <w:pStyle w:val="Default"/>
              <w:jc w:val="right"/>
              <w:rPr>
                <w:sz w:val="22"/>
                <w:szCs w:val="22"/>
                <w14:ligatures w14:val="none"/>
              </w:rPr>
            </w:pPr>
          </w:p>
        </w:tc>
      </w:tr>
    </w:tbl>
    <w:p w14:paraId="7DB36EA2" w14:textId="67A83569" w:rsidR="00BE49FF" w:rsidRDefault="00BE49FF" w:rsidP="00E44B9B">
      <w:pPr>
        <w:pStyle w:val="Default"/>
        <w:rPr>
          <w:sz w:val="20"/>
          <w:szCs w:val="20"/>
        </w:rPr>
      </w:pPr>
    </w:p>
    <w:p w14:paraId="3B15E106" w14:textId="4C04186D" w:rsidR="00BE49FF" w:rsidRDefault="00BE49FF" w:rsidP="00E44B9B">
      <w:pPr>
        <w:pStyle w:val="Default"/>
        <w:rPr>
          <w:sz w:val="20"/>
          <w:szCs w:val="20"/>
        </w:rPr>
      </w:pPr>
    </w:p>
    <w:p w14:paraId="5429F047" w14:textId="67F3B619" w:rsidR="003D57D3" w:rsidRDefault="003D57D3" w:rsidP="00E44B9B">
      <w:pPr>
        <w:pStyle w:val="Default"/>
        <w:rPr>
          <w:sz w:val="20"/>
          <w:szCs w:val="20"/>
        </w:rPr>
      </w:pPr>
    </w:p>
    <w:p w14:paraId="0B9DC2EA" w14:textId="77777777" w:rsidR="003D57D3" w:rsidRDefault="003D57D3" w:rsidP="00E44B9B">
      <w:pPr>
        <w:pStyle w:val="Default"/>
        <w:rPr>
          <w:sz w:val="20"/>
          <w:szCs w:val="20"/>
        </w:rPr>
      </w:pPr>
    </w:p>
    <w:p w14:paraId="1763C912" w14:textId="1A786FBC" w:rsidR="006B1AD3" w:rsidRDefault="006B1AD3" w:rsidP="00E44B9B">
      <w:pPr>
        <w:pStyle w:val="Default"/>
        <w:rPr>
          <w:sz w:val="20"/>
          <w:szCs w:val="20"/>
        </w:rPr>
      </w:pPr>
    </w:p>
    <w:p w14:paraId="19634A9A" w14:textId="1131BE7B" w:rsidR="003D57D3" w:rsidRDefault="003D57D3" w:rsidP="00E44B9B">
      <w:pPr>
        <w:pStyle w:val="Default"/>
        <w:rPr>
          <w:sz w:val="20"/>
          <w:szCs w:val="20"/>
        </w:rPr>
      </w:pPr>
    </w:p>
    <w:p w14:paraId="3C652191" w14:textId="6D5F899E" w:rsidR="003D57D3" w:rsidRDefault="003D57D3" w:rsidP="00E44B9B">
      <w:pPr>
        <w:pStyle w:val="Default"/>
        <w:rPr>
          <w:sz w:val="20"/>
          <w:szCs w:val="20"/>
        </w:rPr>
      </w:pPr>
    </w:p>
    <w:p w14:paraId="052F5349" w14:textId="039AC5C1" w:rsidR="00F72072" w:rsidRDefault="00F72072" w:rsidP="00E44B9B">
      <w:pPr>
        <w:pStyle w:val="Default"/>
        <w:rPr>
          <w:sz w:val="20"/>
          <w:szCs w:val="20"/>
        </w:rPr>
      </w:pPr>
    </w:p>
    <w:p w14:paraId="63A1335C" w14:textId="3A3C3DBE" w:rsidR="00F72072" w:rsidRDefault="00F72072" w:rsidP="00E44B9B">
      <w:pPr>
        <w:pStyle w:val="Default"/>
        <w:rPr>
          <w:sz w:val="20"/>
          <w:szCs w:val="20"/>
        </w:rPr>
      </w:pPr>
    </w:p>
    <w:p w14:paraId="4D18DBA1" w14:textId="3C54B351" w:rsidR="00F72072" w:rsidRDefault="00F72072" w:rsidP="00E44B9B">
      <w:pPr>
        <w:pStyle w:val="Default"/>
        <w:rPr>
          <w:sz w:val="20"/>
          <w:szCs w:val="20"/>
          <w14:ligatures w14:val="none"/>
        </w:rPr>
      </w:pPr>
    </w:p>
    <w:sdt>
      <w:sdtPr>
        <w:rPr>
          <w:kern w:val="0"/>
          <w14:ligatures w14:val="none"/>
        </w:rPr>
        <w:id w:val="-88392665"/>
        <w:lock w:val="sdtContentLocked"/>
        <w:placeholder>
          <w:docPart w:val="077FBB8CCA214E01B5DDF265F03E325B"/>
        </w:placeholder>
        <w:showingPlcHdr/>
        <w15:appearance w15:val="hidden"/>
        <w:text/>
      </w:sdtPr>
      <w:sdtEndPr/>
      <w:sdtContent>
        <w:p w14:paraId="7E27ABFB" w14:textId="43E2E36A" w:rsidR="005161DE" w:rsidRDefault="005161DE" w:rsidP="005161DE">
          <w:pPr>
            <w:rPr>
              <w:kern w:val="0"/>
              <w14:ligatures w14:val="none"/>
            </w:rPr>
          </w:pPr>
          <w:r w:rsidRPr="003D57D3">
            <w:t>INFORMACIÓN SOBRE EL PATROCINADOR.</w:t>
          </w:r>
        </w:p>
      </w:sdtContent>
    </w:sdt>
    <w:sdt>
      <w:sdtPr>
        <w:rPr>
          <w:kern w:val="0"/>
          <w14:ligatures w14:val="none"/>
        </w:rPr>
        <w:id w:val="377596415"/>
        <w:lock w:val="sdtContentLocked"/>
        <w:placeholder>
          <w:docPart w:val="2D7A631C30774BD9A4C2C27F7DFA7023"/>
        </w:placeholder>
        <w:showingPlcHdr/>
        <w15:appearance w15:val="hidden"/>
        <w:text/>
      </w:sdtPr>
      <w:sdtEndPr/>
      <w:sdtContent>
        <w:p w14:paraId="7E1E2612" w14:textId="5C2E405E" w:rsidR="005161DE" w:rsidRDefault="005161DE" w:rsidP="005161DE">
          <w:pPr>
            <w:rPr>
              <w:kern w:val="0"/>
              <w14:ligatures w14:val="none"/>
            </w:rPr>
          </w:pPr>
          <w:r w:rsidRPr="003D57D3">
            <w:t>Patrocinador Público (Institución/es) y cuantía:</w:t>
          </w:r>
        </w:p>
      </w:sdtContent>
    </w:sdt>
    <w:sdt>
      <w:sdtPr>
        <w:id w:val="172687122"/>
        <w:lock w:val="sdtLocked"/>
        <w:placeholder>
          <w:docPart w:val="7AE5A468554145D79D69F4CE47D64F79"/>
        </w:placeholder>
        <w:showingPlcHdr/>
      </w:sdtPr>
      <w:sdtEndPr/>
      <w:sdtContent>
        <w:p w14:paraId="661BB5FD" w14:textId="77777777" w:rsidR="005161DE" w:rsidRDefault="005161DE" w:rsidP="005161DE">
          <w:r w:rsidRPr="00715CD9">
            <w:rPr>
              <w:rStyle w:val="Textodelmarcadordeposicin"/>
            </w:rPr>
            <w:t>Haga clic o pulse aquí para escribir texto.</w:t>
          </w:r>
        </w:p>
      </w:sdtContent>
    </w:sdt>
    <w:sdt>
      <w:sdtPr>
        <w:rPr>
          <w:kern w:val="0"/>
          <w14:ligatures w14:val="none"/>
        </w:rPr>
        <w:id w:val="254029781"/>
        <w:lock w:val="sdtContentLocked"/>
        <w:placeholder>
          <w:docPart w:val="F5872446CE164722BE779258AAB1829A"/>
        </w:placeholder>
        <w:showingPlcHdr/>
        <w15:appearance w15:val="hidden"/>
        <w:text/>
      </w:sdtPr>
      <w:sdtEndPr/>
      <w:sdtContent>
        <w:p w14:paraId="1E4D1495" w14:textId="4D6ACAD1" w:rsidR="005161DE" w:rsidRDefault="005161DE" w:rsidP="005161DE">
          <w:pPr>
            <w:rPr>
              <w:kern w:val="0"/>
              <w14:ligatures w14:val="none"/>
            </w:rPr>
          </w:pPr>
          <w:r w:rsidRPr="003D57D3">
            <w:t>Patrocinador Privado (Institución/es) y cuantía:</w:t>
          </w:r>
        </w:p>
      </w:sdtContent>
    </w:sdt>
    <w:sdt>
      <w:sdtPr>
        <w:id w:val="-1465805763"/>
        <w:lock w:val="sdtLocked"/>
        <w:placeholder>
          <w:docPart w:val="9618135AF4454A01BEBADF3BFDB23E62"/>
        </w:placeholder>
        <w:showingPlcHdr/>
      </w:sdtPr>
      <w:sdtEndPr/>
      <w:sdtContent>
        <w:p w14:paraId="18941D10" w14:textId="77777777" w:rsidR="003D57D3" w:rsidRDefault="003D57D3" w:rsidP="003D57D3">
          <w:r w:rsidRPr="00715CD9">
            <w:rPr>
              <w:rStyle w:val="Textodelmarcadordeposicin"/>
            </w:rPr>
            <w:t>Haga clic o pulse aquí para escribir texto.</w:t>
          </w:r>
        </w:p>
      </w:sdtContent>
    </w:sdt>
    <w:tbl>
      <w:tblPr>
        <w:tblStyle w:val="Tablaconcuadrcula"/>
        <w:tblW w:w="0" w:type="auto"/>
        <w:tblLook w:val="04A0" w:firstRow="1" w:lastRow="0" w:firstColumn="1" w:lastColumn="0" w:noHBand="0" w:noVBand="1"/>
      </w:tblPr>
      <w:tblGrid>
        <w:gridCol w:w="9736"/>
      </w:tblGrid>
      <w:tr w:rsidR="003D57D3" w14:paraId="07A38642" w14:textId="77777777" w:rsidTr="003D57D3">
        <w:tc>
          <w:tcPr>
            <w:tcW w:w="9736" w:type="dxa"/>
          </w:tcPr>
          <w:sdt>
            <w:sdtPr>
              <w:id w:val="-835851264"/>
              <w:lock w:val="sdtContentLocked"/>
              <w:placeholder>
                <w:docPart w:val="65F3918BC1D349C4AEAB4EE5400A9D99"/>
              </w:placeholder>
              <w:showingPlcHdr/>
              <w15:appearance w15:val="hidden"/>
              <w:dropDownList/>
            </w:sdtPr>
            <w:sdtEndPr>
              <w:rPr>
                <w:b/>
                <w:bCs/>
                <w:kern w:val="0"/>
                <w:sz w:val="24"/>
                <w:szCs w:val="24"/>
                <w14:ligatures w14:val="none"/>
              </w:rPr>
            </w:sdtEndPr>
            <w:sdtContent>
              <w:p w14:paraId="18AAA22F" w14:textId="77777777" w:rsidR="003D57D3" w:rsidRPr="00B36F29" w:rsidRDefault="003D57D3" w:rsidP="003D57D3">
                <w:pPr>
                  <w:jc w:val="both"/>
                  <w:rPr>
                    <w:sz w:val="20"/>
                    <w:szCs w:val="20"/>
                  </w:rPr>
                </w:pPr>
                <w:r w:rsidRPr="00B36F29">
                  <w:rPr>
                    <w:sz w:val="20"/>
                    <w:szCs w:val="20"/>
                  </w:rPr>
                  <w:t>EL ORGANIZADOR/PROVEEDOR ES TOTALMENTE RESPONSABLE DE LA PLANIFICACIÓN Y CONTENIDO DE LA ACTIVIDAD QUE SE SOMETE A ACREDITACIÓN Y QUE, EN NINGÚN CASO, LAS APORTACIONES EN CONCEPTO DE PATROCINIO COMERCIAL CONDICIONARÁN:</w:t>
                </w:r>
              </w:p>
              <w:p w14:paraId="651C98D9" w14:textId="77777777" w:rsidR="003D57D3" w:rsidRPr="00B36F29" w:rsidRDefault="003D57D3" w:rsidP="003D57D3">
                <w:pPr>
                  <w:jc w:val="both"/>
                  <w:rPr>
                    <w:sz w:val="20"/>
                    <w:szCs w:val="20"/>
                  </w:rPr>
                </w:pPr>
                <w:r w:rsidRPr="00B36F29">
                  <w:rPr>
                    <w:sz w:val="20"/>
                    <w:szCs w:val="20"/>
                  </w:rPr>
                  <w:t>1. La independencia de los contenidos. El proveedor de la actividad debe garantizar que los contenidos del programa no están sesgados comercialmente.</w:t>
                </w:r>
              </w:p>
              <w:p w14:paraId="1520AA61" w14:textId="77777777" w:rsidR="003D57D3" w:rsidRPr="00B36F29" w:rsidRDefault="003D57D3" w:rsidP="003D57D3">
                <w:pPr>
                  <w:jc w:val="both"/>
                  <w:rPr>
                    <w:sz w:val="20"/>
                    <w:szCs w:val="20"/>
                  </w:rPr>
                </w:pPr>
                <w:r w:rsidRPr="00B36F29">
                  <w:rPr>
                    <w:sz w:val="20"/>
                    <w:szCs w:val="20"/>
                  </w:rPr>
                  <w:t>2. La independencia de los ponentes: La selección de los ponentes no puede estar condicionada por las aportaciones del patrocinador. Además, se debe dar a conocer cualquier relación entre ponentes y patrocinador (conflicto de intereses).</w:t>
                </w:r>
              </w:p>
              <w:p w14:paraId="21351425" w14:textId="77777777" w:rsidR="003D57D3" w:rsidRPr="00B36F29" w:rsidRDefault="003D57D3" w:rsidP="003D57D3">
                <w:pPr>
                  <w:jc w:val="both"/>
                  <w:rPr>
                    <w:sz w:val="20"/>
                    <w:szCs w:val="20"/>
                  </w:rPr>
                </w:pPr>
                <w:r w:rsidRPr="00B36F29">
                  <w:rPr>
                    <w:sz w:val="20"/>
                    <w:szCs w:val="20"/>
                  </w:rPr>
                  <w:t>3. El control de la publicidad. El proveedor es responsable de los contenidos de promoción de la actividad.</w:t>
                </w:r>
              </w:p>
              <w:p w14:paraId="06626403" w14:textId="280EB33F" w:rsidR="003D57D3" w:rsidRPr="003D57D3" w:rsidRDefault="003D57D3" w:rsidP="003D57D3">
                <w:pPr>
                  <w:jc w:val="both"/>
                </w:pPr>
                <w:r w:rsidRPr="00B36F29">
                  <w:rPr>
                    <w:sz w:val="20"/>
                    <w:szCs w:val="20"/>
                  </w:rPr>
                  <w:t>4. La presencia de logotipos comerciales. El nombre del patrocinador comercial, solo puede constar en los materiales promocionales y programas, pero nunca en los materiales docentes. Así mismo, en todos los materiales promocionales y docentes, no puede hacerse mención a ningún producto comercial concreto.</w:t>
                </w:r>
              </w:p>
            </w:sdtContent>
          </w:sdt>
        </w:tc>
      </w:tr>
    </w:tbl>
    <w:sdt>
      <w:sdtPr>
        <w:rPr>
          <w:kern w:val="0"/>
          <w14:ligatures w14:val="none"/>
        </w:rPr>
        <w:id w:val="-31350092"/>
        <w:lock w:val="sdtContentLocked"/>
        <w:placeholder>
          <w:docPart w:val="12C39727C1D845BA8822DF8A8D0367BB"/>
        </w:placeholder>
        <w:showingPlcHdr/>
        <w15:appearance w15:val="hidden"/>
        <w:text/>
      </w:sdtPr>
      <w:sdtEndPr/>
      <w:sdtContent>
        <w:p w14:paraId="204EC874" w14:textId="75E91477" w:rsidR="005161DE" w:rsidRDefault="005161DE" w:rsidP="005161DE">
          <w:pPr>
            <w:rPr>
              <w:kern w:val="0"/>
              <w14:ligatures w14:val="none"/>
            </w:rPr>
          </w:pPr>
          <w:r w:rsidRPr="00547D95">
            <w:t>E. INFORMACIÓN ADICIONAL</w:t>
          </w:r>
          <w:r w:rsidR="00A8004E">
            <w:t xml:space="preserve"> (máximo 3 líneas)</w:t>
          </w:r>
          <w:r w:rsidRPr="00547D95">
            <w:t>.</w:t>
          </w:r>
        </w:p>
      </w:sdtContent>
    </w:sdt>
    <w:sdt>
      <w:sdtPr>
        <w:id w:val="1699817128"/>
        <w:lock w:val="sdtLocked"/>
        <w:placeholder>
          <w:docPart w:val="5AF19E9AFF854A3D8E9F193133E10EB1"/>
        </w:placeholder>
        <w:showingPlcHdr/>
      </w:sdtPr>
      <w:sdtEndPr/>
      <w:sdtContent>
        <w:p w14:paraId="1CB5FAF6" w14:textId="77777777" w:rsidR="005161DE" w:rsidRDefault="005161DE" w:rsidP="005161DE">
          <w:r w:rsidRPr="00715CD9">
            <w:rPr>
              <w:rStyle w:val="Textodelmarcadordeposicin"/>
            </w:rPr>
            <w:t>Haga clic o pulse aquí para escribir texto.</w:t>
          </w:r>
        </w:p>
      </w:sdtContent>
    </w:sdt>
    <w:sdt>
      <w:sdtPr>
        <w:rPr>
          <w:kern w:val="0"/>
          <w14:ligatures w14:val="none"/>
        </w:rPr>
        <w:id w:val="-238176788"/>
        <w:lock w:val="sdtContentLocked"/>
        <w:placeholder>
          <w:docPart w:val="6B341EAED45241E59B0BE81B769EE627"/>
        </w:placeholder>
        <w:showingPlcHdr/>
        <w15:appearance w15:val="hidden"/>
        <w:text/>
      </w:sdtPr>
      <w:sdtEndPr/>
      <w:sdtContent>
        <w:p w14:paraId="4A48B574" w14:textId="11FE7126" w:rsidR="005161DE" w:rsidRDefault="005161DE" w:rsidP="005161DE">
          <w:pPr>
            <w:rPr>
              <w:kern w:val="0"/>
              <w14:ligatures w14:val="none"/>
            </w:rPr>
          </w:pPr>
          <w:r>
            <w:t>FECHA</w:t>
          </w:r>
        </w:p>
      </w:sdtContent>
    </w:sdt>
    <w:sdt>
      <w:sdtPr>
        <w:id w:val="-46691910"/>
        <w:lock w:val="sdtLocked"/>
        <w:placeholder>
          <w:docPart w:val="8B2B93BAF825469BAB352BACB55D6476"/>
        </w:placeholder>
        <w:showingPlcHdr/>
        <w:date w:fullDate="2023-03-01T00:00:00Z">
          <w:dateFormat w:val="dd/MM/yyyy"/>
          <w:lid w:val="es-ES"/>
          <w:storeMappedDataAs w:val="dateTime"/>
          <w:calendar w:val="gregorian"/>
        </w:date>
      </w:sdtPr>
      <w:sdtEndPr/>
      <w:sdtContent>
        <w:p w14:paraId="06462A6C" w14:textId="77777777" w:rsidR="005161DE" w:rsidRDefault="005161DE" w:rsidP="005161DE">
          <w:r w:rsidRPr="005A69A5">
            <w:rPr>
              <w:rStyle w:val="Textodelmarcadordeposicin"/>
            </w:rPr>
            <w:t>Haga clic aquí o pulse para escribir una fecha.</w:t>
          </w:r>
        </w:p>
      </w:sdtContent>
    </w:sdt>
    <w:sdt>
      <w:sdtPr>
        <w:rPr>
          <w:kern w:val="0"/>
          <w14:ligatures w14:val="none"/>
        </w:rPr>
        <w:id w:val="401108808"/>
        <w:lock w:val="sdtContentLocked"/>
        <w:placeholder>
          <w:docPart w:val="3527A091162948DF91420209BE06DAC1"/>
        </w:placeholder>
        <w:showingPlcHdr/>
        <w15:appearance w15:val="hidden"/>
        <w:text/>
      </w:sdtPr>
      <w:sdtEndPr/>
      <w:sdtContent>
        <w:p w14:paraId="40D804DC" w14:textId="385C18F0" w:rsidR="005161DE" w:rsidRDefault="005161DE" w:rsidP="005161DE">
          <w:pPr>
            <w:rPr>
              <w:kern w:val="0"/>
              <w14:ligatures w14:val="none"/>
            </w:rPr>
          </w:pPr>
          <w:r>
            <w:t>FIRMADO (firma electrónica):</w:t>
          </w:r>
        </w:p>
      </w:sdtContent>
    </w:sdt>
    <w:p w14:paraId="60C2841E" w14:textId="77777777" w:rsidR="005161DE" w:rsidRDefault="005161DE" w:rsidP="003D57D3">
      <w:pPr>
        <w:jc w:val="both"/>
        <w:rPr>
          <w:b/>
          <w:bCs/>
          <w:sz w:val="24"/>
          <w:szCs w:val="24"/>
        </w:rPr>
      </w:pPr>
    </w:p>
    <w:p w14:paraId="7A12F528" w14:textId="77777777" w:rsidR="00B36F29" w:rsidRDefault="00B36F29" w:rsidP="003D57D3">
      <w:pPr>
        <w:jc w:val="both"/>
        <w:rPr>
          <w:b/>
          <w:bCs/>
          <w:sz w:val="24"/>
          <w:szCs w:val="24"/>
        </w:rPr>
      </w:pPr>
    </w:p>
    <w:tbl>
      <w:tblPr>
        <w:tblStyle w:val="Tablaconcuadrcula"/>
        <w:tblW w:w="0" w:type="auto"/>
        <w:tblLook w:val="04A0" w:firstRow="1" w:lastRow="0" w:firstColumn="1" w:lastColumn="0" w:noHBand="0" w:noVBand="1"/>
      </w:tblPr>
      <w:tblGrid>
        <w:gridCol w:w="9736"/>
      </w:tblGrid>
      <w:tr w:rsidR="00E61830" w14:paraId="10699B3C" w14:textId="77777777" w:rsidTr="00E61830">
        <w:tc>
          <w:tcPr>
            <w:tcW w:w="9736" w:type="dxa"/>
          </w:tcPr>
          <w:sdt>
            <w:sdtPr>
              <w:id w:val="-833377941"/>
              <w:lock w:val="sdtContentLocked"/>
              <w:placeholder>
                <w:docPart w:val="D25125F7889645A480D9FBE195009CC1"/>
              </w:placeholder>
              <w:showingPlcHdr/>
              <w15:appearance w15:val="hidden"/>
              <w:dropDownList/>
            </w:sdtPr>
            <w:sdtEndPr>
              <w:rPr>
                <w:b/>
                <w:bCs/>
                <w:kern w:val="0"/>
                <w:sz w:val="24"/>
                <w:szCs w:val="24"/>
                <w14:ligatures w14:val="none"/>
              </w:rPr>
            </w:sdtEndPr>
            <w:sdtContent>
              <w:p w14:paraId="3A12A296" w14:textId="043B26D7" w:rsidR="00F37C08" w:rsidRPr="00B36F29" w:rsidRDefault="00F37C08" w:rsidP="00F37C08">
                <w:pPr>
                  <w:jc w:val="both"/>
                  <w:rPr>
                    <w:sz w:val="20"/>
                    <w:szCs w:val="20"/>
                  </w:rPr>
                </w:pPr>
                <w:r w:rsidRPr="00B36F29">
                  <w:rPr>
                    <w:sz w:val="20"/>
                    <w:szCs w:val="20"/>
                  </w:rPr>
                  <w:t>Los datos de carácter personal serán tratados por el INGESA e incorporados a un fichero para la acreditación de actividades formativas de formación continuada. Por lo tanto, los datos serán tratados para poder tramitar las solicitudes de las entidades proveedoras y resolver la acreditación de las actividades formativas.</w:t>
                </w:r>
              </w:p>
              <w:p w14:paraId="77F43885" w14:textId="77777777" w:rsidR="00F37C08" w:rsidRPr="00B36F29" w:rsidRDefault="00F37C08" w:rsidP="00F37C08">
                <w:pPr>
                  <w:jc w:val="both"/>
                  <w:rPr>
                    <w:sz w:val="20"/>
                    <w:szCs w:val="20"/>
                  </w:rPr>
                </w:pPr>
                <w:r w:rsidRPr="00B36F29">
                  <w:rPr>
                    <w:sz w:val="20"/>
                    <w:szCs w:val="20"/>
                  </w:rPr>
                  <w:t>El tratamiento de datos personales está amparado en el ejercicio de poderes públicos de acuerdo con lo dispuesto en el artículo 6.1 del Reglamento (UE) 2016/679 del Parlamento Europeo y del Consejo, de 27 de abril de 2016, relativo a la protección de las personas físicas en lo que respecta al tratamiento de datos y por el que se deroga la Directiva 95/46/CE (Reglamento General de Protección de datos).</w:t>
                </w:r>
              </w:p>
              <w:p w14:paraId="207A5708" w14:textId="1A94EFE5" w:rsidR="00E61830" w:rsidRDefault="00F37C08" w:rsidP="00F37C08">
                <w:pPr>
                  <w:jc w:val="both"/>
                  <w:rPr>
                    <w:b/>
                    <w:bCs/>
                    <w:sz w:val="24"/>
                    <w:szCs w:val="24"/>
                  </w:rPr>
                </w:pPr>
                <w:r w:rsidRPr="00B36F29">
                  <w:rPr>
                    <w:sz w:val="20"/>
                    <w:szCs w:val="20"/>
                  </w:rPr>
                  <w:t xml:space="preserve">Finalidad basada en el cumplimiento de las obligaciones legales de gestión sanitaria del INGESA. Los datos serán conservados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 Puede ejercer sus derechos de acceso rectificación, supresión y portabilidad de sus datos, de limitación y oposición al tratamiento, a presentar una reclamación, así como a no ser objeto de decisiones basadas únicamente en el tratamiento automatizado de sus datos, cuando procedan, mediante escrito dirigido a la siguiente dirección: Instituto Nacional de Gestión Sanitaria, Subdirección General de Gestión Económica y Recursos Humanos, calle Alcalá, n.º 56, 28071 Madrid, y podrá solicitar información al delegado de protección de datos en la dirección de correo dpdingesa@ingesa.sanidad.gob </w:t>
                </w:r>
              </w:p>
            </w:sdtContent>
          </w:sdt>
        </w:tc>
      </w:tr>
    </w:tbl>
    <w:p w14:paraId="45F39D97" w14:textId="77777777" w:rsidR="007E36E1" w:rsidRDefault="007E36E1" w:rsidP="004F3A64">
      <w:pPr>
        <w:pStyle w:val="Default"/>
        <w:rPr>
          <w:sz w:val="20"/>
          <w:szCs w:val="20"/>
        </w:rPr>
      </w:pPr>
    </w:p>
    <w:sectPr w:rsidR="007E36E1" w:rsidSect="00B47BAE">
      <w:headerReference w:type="firs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9D21" w14:textId="77777777" w:rsidR="000E4A2B" w:rsidRDefault="000E4A2B" w:rsidP="00B84B10">
      <w:pPr>
        <w:spacing w:after="0" w:line="240" w:lineRule="auto"/>
      </w:pPr>
      <w:r>
        <w:separator/>
      </w:r>
    </w:p>
  </w:endnote>
  <w:endnote w:type="continuationSeparator" w:id="0">
    <w:p w14:paraId="5A87743D" w14:textId="77777777" w:rsidR="000E4A2B" w:rsidRDefault="000E4A2B" w:rsidP="00B8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21D4" w14:textId="77777777" w:rsidR="000E4A2B" w:rsidRDefault="000E4A2B" w:rsidP="00B84B10">
      <w:pPr>
        <w:spacing w:after="0" w:line="240" w:lineRule="auto"/>
      </w:pPr>
      <w:r>
        <w:separator/>
      </w:r>
    </w:p>
  </w:footnote>
  <w:footnote w:type="continuationSeparator" w:id="0">
    <w:p w14:paraId="5C705AC8" w14:textId="77777777" w:rsidR="000E4A2B" w:rsidRDefault="000E4A2B" w:rsidP="00B8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14D6" w14:textId="7EBB0629" w:rsidR="00B47BAE" w:rsidRDefault="00B47BAE" w:rsidP="00B47BAE">
    <w:pPr>
      <w:pStyle w:val="Encabezado"/>
      <w:rPr>
        <w:lang w:val="es-ES_tradnl"/>
      </w:rPr>
    </w:pPr>
    <w:r>
      <w:rPr>
        <w:noProof/>
        <w:lang w:eastAsia="es-ES"/>
      </w:rPr>
      <w:drawing>
        <wp:anchor distT="0" distB="0" distL="114300" distR="114300" simplePos="0" relativeHeight="251655680" behindDoc="0" locked="0" layoutInCell="1" allowOverlap="1" wp14:anchorId="495EB734" wp14:editId="470AA725">
          <wp:simplePos x="0" y="0"/>
          <wp:positionH relativeFrom="column">
            <wp:posOffset>6003925</wp:posOffset>
          </wp:positionH>
          <wp:positionV relativeFrom="paragraph">
            <wp:posOffset>-76835</wp:posOffset>
          </wp:positionV>
          <wp:extent cx="431800" cy="330200"/>
          <wp:effectExtent l="0" t="0" r="6350" b="0"/>
          <wp:wrapSquare wrapText="bothSides"/>
          <wp:docPr id="14" name="Imagen 14" descr="LOGO_INGES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INGESA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938B9" w14:textId="77777777" w:rsidR="00B47BAE" w:rsidRDefault="00B47BAE" w:rsidP="00B47BAE">
    <w:pPr>
      <w:pStyle w:val="Encabezado"/>
      <w:rPr>
        <w:lang w:val="es-ES_tradnl"/>
      </w:rPr>
    </w:pPr>
  </w:p>
  <w:p w14:paraId="2CE1E906" w14:textId="475252C0" w:rsidR="00B47BAE" w:rsidRDefault="00B47BAE" w:rsidP="00B47BAE">
    <w:pPr>
      <w:pStyle w:val="Encabezado"/>
      <w:rPr>
        <w:lang w:val="es-ES_tradnl"/>
      </w:rPr>
    </w:pPr>
    <w:r>
      <w:rPr>
        <w:noProof/>
        <w:lang w:eastAsia="es-ES"/>
      </w:rPr>
      <w:drawing>
        <wp:anchor distT="0" distB="0" distL="114300" distR="114300" simplePos="0" relativeHeight="251656704" behindDoc="1" locked="0" layoutInCell="1" allowOverlap="1" wp14:anchorId="51A71C35" wp14:editId="0BA1554E">
          <wp:simplePos x="0" y="0"/>
          <wp:positionH relativeFrom="column">
            <wp:posOffset>5904865</wp:posOffset>
          </wp:positionH>
          <wp:positionV relativeFrom="paragraph">
            <wp:posOffset>88265</wp:posOffset>
          </wp:positionV>
          <wp:extent cx="606425" cy="476250"/>
          <wp:effectExtent l="0" t="0" r="3175" b="0"/>
          <wp:wrapTight wrapText="bothSides">
            <wp:wrapPolygon edited="0">
              <wp:start x="679" y="0"/>
              <wp:lineTo x="0" y="20736"/>
              <wp:lineTo x="21035" y="20736"/>
              <wp:lineTo x="21035" y="15552"/>
              <wp:lineTo x="20356" y="13824"/>
              <wp:lineTo x="17642" y="13824"/>
              <wp:lineTo x="17642" y="0"/>
              <wp:lineTo x="679" y="0"/>
            </wp:wrapPolygon>
          </wp:wrapTight>
          <wp:docPr id="15" name="Imagen 15"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ódigo QR&#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776" behindDoc="0" locked="0" layoutInCell="0" allowOverlap="1" wp14:anchorId="12F200B0" wp14:editId="7BC87935">
              <wp:simplePos x="0" y="0"/>
              <wp:positionH relativeFrom="page">
                <wp:posOffset>6724015</wp:posOffset>
              </wp:positionH>
              <wp:positionV relativeFrom="page">
                <wp:posOffset>784860</wp:posOffset>
              </wp:positionV>
              <wp:extent cx="59753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9491B"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45pt,61.8pt" to="5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" o:allowincell="f">
              <w10:wrap anchorx="page" anchory="page"/>
            </v:line>
          </w:pict>
        </mc:Fallback>
      </mc:AlternateContent>
    </w:r>
  </w:p>
  <w:p w14:paraId="71B56085" w14:textId="77777777" w:rsidR="00B47BAE" w:rsidRDefault="00B47BAE" w:rsidP="00B47BAE">
    <w:pPr>
      <w:pStyle w:val="Encabezado"/>
      <w:rPr>
        <w:lang w:val="es-ES_tradnl"/>
      </w:rPr>
    </w:pPr>
  </w:p>
  <w:p w14:paraId="3EA0038E" w14:textId="2B4D730B" w:rsidR="00B47BAE" w:rsidRDefault="00B47BAE">
    <w:pPr>
      <w:pStyle w:val="Encabezado"/>
      <w:rPr>
        <w:lang w:val="es-ES_tradnl"/>
      </w:rPr>
    </w:pPr>
  </w:p>
  <w:p w14:paraId="55432857" w14:textId="77777777" w:rsidR="00E438FC" w:rsidRDefault="00E438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3E3B" w14:textId="1CCAD1FD" w:rsidR="00F365F1" w:rsidRDefault="00B47BAE" w:rsidP="00E438FC">
    <w:pPr>
      <w:pStyle w:val="Encabezado"/>
      <w:ind w:left="7788"/>
      <w:jc w:val="both"/>
    </w:pPr>
    <w:r>
      <w:rPr>
        <w:noProof/>
        <w:lang w:eastAsia="es-ES"/>
      </w:rPr>
      <mc:AlternateContent>
        <mc:Choice Requires="wps">
          <w:drawing>
            <wp:anchor distT="0" distB="0" distL="114300" distR="114300" simplePos="0" relativeHeight="251658752" behindDoc="0" locked="0" layoutInCell="1" allowOverlap="1" wp14:anchorId="05DE9D96" wp14:editId="4663A21C">
              <wp:simplePos x="0" y="0"/>
              <wp:positionH relativeFrom="page">
                <wp:posOffset>5410835</wp:posOffset>
              </wp:positionH>
              <wp:positionV relativeFrom="page">
                <wp:posOffset>1557020</wp:posOffset>
              </wp:positionV>
              <wp:extent cx="1371600" cy="1828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AC72" w14:textId="77777777" w:rsidR="00B47BAE" w:rsidRPr="00722338" w:rsidRDefault="00B47BAE" w:rsidP="00B47BAE">
                          <w:pPr>
                            <w:pStyle w:val="Ttulo3"/>
                            <w:rPr>
                              <w:b w:val="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9D96" id="_x0000_t202" coordsize="21600,21600" o:spt="202" path="m,l,21600r21600,l21600,xe">
              <v:stroke joinstyle="miter"/>
              <v:path gradientshapeok="t" o:connecttype="rect"/>
            </v:shapetype>
            <v:shape id="Cuadro de texto 4" o:spid="_x0000_s1026" type="#_x0000_t202" style="position:absolute;left:0;text-align:left;margin-left:426.05pt;margin-top:122.6pt;width:108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" filled="f" stroked="f">
              <v:textbox inset="0,0,0,0">
                <w:txbxContent>
                  <w:p w14:paraId="4981AC72" w14:textId="77777777" w:rsidR="00B47BAE" w:rsidRPr="00722338" w:rsidRDefault="00B47BAE" w:rsidP="00B47BAE">
                    <w:pPr>
                      <w:pStyle w:val="Ttulo3"/>
                      <w:rPr>
                        <w:b w:val="0"/>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CD18" w14:textId="77777777" w:rsidR="00E01BE7" w:rsidRDefault="00E01BE7" w:rsidP="00E438FC">
    <w:pPr>
      <w:pStyle w:val="Encabezado"/>
      <w:ind w:left="7788"/>
      <w:jc w:val="both"/>
    </w:pPr>
    <w:r>
      <w:rPr>
        <w:noProof/>
        <w:lang w:eastAsia="es-ES"/>
      </w:rPr>
      <w:drawing>
        <wp:anchor distT="0" distB="0" distL="114300" distR="114300" simplePos="0" relativeHeight="251661824" behindDoc="0" locked="0" layoutInCell="1" allowOverlap="1" wp14:anchorId="3FC9EA34" wp14:editId="402AADFF">
          <wp:simplePos x="0" y="0"/>
          <wp:positionH relativeFrom="column">
            <wp:posOffset>-138430</wp:posOffset>
          </wp:positionH>
          <wp:positionV relativeFrom="paragraph">
            <wp:posOffset>100330</wp:posOffset>
          </wp:positionV>
          <wp:extent cx="946150" cy="711835"/>
          <wp:effectExtent l="0" t="0" r="6350" b="0"/>
          <wp:wrapNone/>
          <wp:docPr id="3" name="Imagen 3"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061F910" wp14:editId="099CA419">
          <wp:extent cx="1244600" cy="977900"/>
          <wp:effectExtent l="0" t="0" r="0" b="0"/>
          <wp:docPr id="9" name="Imagen 9"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0" cy="977900"/>
                  </a:xfrm>
                  <a:prstGeom prst="rect">
                    <a:avLst/>
                  </a:prstGeom>
                  <a:noFill/>
                  <a:ln>
                    <a:noFill/>
                  </a:ln>
                </pic:spPr>
              </pic:pic>
            </a:graphicData>
          </a:graphic>
        </wp:inline>
      </w:drawing>
    </w:r>
  </w:p>
  <w:p w14:paraId="348DD24F" w14:textId="77777777" w:rsidR="00E01BE7" w:rsidRDefault="00E01BE7" w:rsidP="00E438FC">
    <w:pPr>
      <w:pStyle w:val="Encabezado"/>
      <w:ind w:left="7788"/>
      <w:jc w:val="both"/>
    </w:pPr>
    <w:r>
      <w:rPr>
        <w:noProof/>
        <w:lang w:eastAsia="es-ES"/>
      </w:rPr>
      <mc:AlternateContent>
        <mc:Choice Requires="wps">
          <w:drawing>
            <wp:anchor distT="0" distB="0" distL="114300" distR="114300" simplePos="0" relativeHeight="251662848" behindDoc="0" locked="0" layoutInCell="1" allowOverlap="1" wp14:anchorId="594FF8EB" wp14:editId="6C0D4528">
              <wp:simplePos x="0" y="0"/>
              <wp:positionH relativeFrom="page">
                <wp:posOffset>5410835</wp:posOffset>
              </wp:positionH>
              <wp:positionV relativeFrom="page">
                <wp:posOffset>1557020</wp:posOffset>
              </wp:positionV>
              <wp:extent cx="1371600" cy="1828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686A" w14:textId="77777777" w:rsidR="00E01BE7" w:rsidRPr="00722338" w:rsidRDefault="00E01BE7" w:rsidP="00B47BAE">
                          <w:pPr>
                            <w:pStyle w:val="Ttulo3"/>
                            <w:rPr>
                              <w:b w:val="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FF8EB" id="_x0000_t202" coordsize="21600,21600" o:spt="202" path="m,l,21600r21600,l21600,xe">
              <v:stroke joinstyle="miter"/>
              <v:path gradientshapeok="t" o:connecttype="rect"/>
            </v:shapetype>
            <v:shape id="Cuadro de texto 2" o:spid="_x0000_s1027" type="#_x0000_t202" style="position:absolute;left:0;text-align:left;margin-left:426.05pt;margin-top:122.6pt;width:108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" filled="f" stroked="f">
              <v:textbox inset="0,0,0,0">
                <w:txbxContent>
                  <w:p w14:paraId="14C8686A" w14:textId="77777777" w:rsidR="00E01BE7" w:rsidRPr="00722338" w:rsidRDefault="00E01BE7" w:rsidP="00B47BAE">
                    <w:pPr>
                      <w:pStyle w:val="Ttulo3"/>
                      <w:rPr>
                        <w:b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BA0"/>
    <w:multiLevelType w:val="hybridMultilevel"/>
    <w:tmpl w:val="176CC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B6"/>
    <w:rsid w:val="00002395"/>
    <w:rsid w:val="00006057"/>
    <w:rsid w:val="00010859"/>
    <w:rsid w:val="00034CD2"/>
    <w:rsid w:val="0004575D"/>
    <w:rsid w:val="00045F08"/>
    <w:rsid w:val="00046F26"/>
    <w:rsid w:val="00077137"/>
    <w:rsid w:val="000A3567"/>
    <w:rsid w:val="000B396E"/>
    <w:rsid w:val="000C00B7"/>
    <w:rsid w:val="000C2866"/>
    <w:rsid w:val="000C690E"/>
    <w:rsid w:val="000E4A2B"/>
    <w:rsid w:val="00125B80"/>
    <w:rsid w:val="001628F9"/>
    <w:rsid w:val="00176812"/>
    <w:rsid w:val="00180EAC"/>
    <w:rsid w:val="001871D9"/>
    <w:rsid w:val="001973E8"/>
    <w:rsid w:val="001B2680"/>
    <w:rsid w:val="001B39DC"/>
    <w:rsid w:val="001D1FFF"/>
    <w:rsid w:val="001D402A"/>
    <w:rsid w:val="002710D5"/>
    <w:rsid w:val="00290B08"/>
    <w:rsid w:val="002B3134"/>
    <w:rsid w:val="002C1B98"/>
    <w:rsid w:val="002C64AB"/>
    <w:rsid w:val="002D6F30"/>
    <w:rsid w:val="002F44E9"/>
    <w:rsid w:val="003028F9"/>
    <w:rsid w:val="0031378D"/>
    <w:rsid w:val="00320492"/>
    <w:rsid w:val="003658B3"/>
    <w:rsid w:val="003721DF"/>
    <w:rsid w:val="00380AFB"/>
    <w:rsid w:val="003B1A90"/>
    <w:rsid w:val="003D57D3"/>
    <w:rsid w:val="003D71EA"/>
    <w:rsid w:val="003E141D"/>
    <w:rsid w:val="003E77F9"/>
    <w:rsid w:val="00406806"/>
    <w:rsid w:val="004303D8"/>
    <w:rsid w:val="00444F30"/>
    <w:rsid w:val="00464200"/>
    <w:rsid w:val="00467E81"/>
    <w:rsid w:val="004B57D6"/>
    <w:rsid w:val="004C4393"/>
    <w:rsid w:val="004D11CF"/>
    <w:rsid w:val="004E1789"/>
    <w:rsid w:val="004E6B7F"/>
    <w:rsid w:val="004F3A64"/>
    <w:rsid w:val="005161DE"/>
    <w:rsid w:val="00547D95"/>
    <w:rsid w:val="005B72DC"/>
    <w:rsid w:val="005F506F"/>
    <w:rsid w:val="00606ADB"/>
    <w:rsid w:val="00651063"/>
    <w:rsid w:val="0065325D"/>
    <w:rsid w:val="00664295"/>
    <w:rsid w:val="006706CE"/>
    <w:rsid w:val="006B1AD3"/>
    <w:rsid w:val="006C599F"/>
    <w:rsid w:val="006C7AD4"/>
    <w:rsid w:val="006E0CA2"/>
    <w:rsid w:val="0073719C"/>
    <w:rsid w:val="007517B4"/>
    <w:rsid w:val="007B0989"/>
    <w:rsid w:val="007B44C2"/>
    <w:rsid w:val="007C076E"/>
    <w:rsid w:val="007C2491"/>
    <w:rsid w:val="007C61C7"/>
    <w:rsid w:val="007E36E1"/>
    <w:rsid w:val="007E485A"/>
    <w:rsid w:val="007F05CB"/>
    <w:rsid w:val="0081514E"/>
    <w:rsid w:val="008340DE"/>
    <w:rsid w:val="00850A35"/>
    <w:rsid w:val="00890F92"/>
    <w:rsid w:val="008A2293"/>
    <w:rsid w:val="008A70D4"/>
    <w:rsid w:val="008C0640"/>
    <w:rsid w:val="008C24E5"/>
    <w:rsid w:val="008F34D2"/>
    <w:rsid w:val="008F65E4"/>
    <w:rsid w:val="00915ED7"/>
    <w:rsid w:val="00920A1B"/>
    <w:rsid w:val="00930075"/>
    <w:rsid w:val="00945F1E"/>
    <w:rsid w:val="00963207"/>
    <w:rsid w:val="00976859"/>
    <w:rsid w:val="009A4B0E"/>
    <w:rsid w:val="009E4824"/>
    <w:rsid w:val="009E52DF"/>
    <w:rsid w:val="009F08C0"/>
    <w:rsid w:val="00A1669F"/>
    <w:rsid w:val="00A47E71"/>
    <w:rsid w:val="00A8004E"/>
    <w:rsid w:val="00AB0C69"/>
    <w:rsid w:val="00B36F29"/>
    <w:rsid w:val="00B47BAE"/>
    <w:rsid w:val="00B526DA"/>
    <w:rsid w:val="00B54E5B"/>
    <w:rsid w:val="00B62FB6"/>
    <w:rsid w:val="00B72E54"/>
    <w:rsid w:val="00B83D6B"/>
    <w:rsid w:val="00B84B10"/>
    <w:rsid w:val="00B903F5"/>
    <w:rsid w:val="00B90D70"/>
    <w:rsid w:val="00BB574D"/>
    <w:rsid w:val="00BE0356"/>
    <w:rsid w:val="00BE26EE"/>
    <w:rsid w:val="00BE4838"/>
    <w:rsid w:val="00BE49FF"/>
    <w:rsid w:val="00BE6D31"/>
    <w:rsid w:val="00BF7A05"/>
    <w:rsid w:val="00C34187"/>
    <w:rsid w:val="00C34CAB"/>
    <w:rsid w:val="00CA4148"/>
    <w:rsid w:val="00CE5A9D"/>
    <w:rsid w:val="00CF6699"/>
    <w:rsid w:val="00CF6969"/>
    <w:rsid w:val="00D0006A"/>
    <w:rsid w:val="00D35B7C"/>
    <w:rsid w:val="00D45DE8"/>
    <w:rsid w:val="00D46303"/>
    <w:rsid w:val="00D56EE8"/>
    <w:rsid w:val="00DF05A6"/>
    <w:rsid w:val="00DF4D32"/>
    <w:rsid w:val="00E01BE7"/>
    <w:rsid w:val="00E07FB8"/>
    <w:rsid w:val="00E14FF1"/>
    <w:rsid w:val="00E438FC"/>
    <w:rsid w:val="00E44B9B"/>
    <w:rsid w:val="00E61830"/>
    <w:rsid w:val="00E731F0"/>
    <w:rsid w:val="00EA7F07"/>
    <w:rsid w:val="00ED7D20"/>
    <w:rsid w:val="00EE0DA1"/>
    <w:rsid w:val="00F05E1D"/>
    <w:rsid w:val="00F07555"/>
    <w:rsid w:val="00F159D3"/>
    <w:rsid w:val="00F239BB"/>
    <w:rsid w:val="00F365F1"/>
    <w:rsid w:val="00F37C08"/>
    <w:rsid w:val="00F72072"/>
    <w:rsid w:val="00F7722C"/>
    <w:rsid w:val="00FC13AE"/>
    <w:rsid w:val="00FC7908"/>
    <w:rsid w:val="00FC7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46BE"/>
  <w15:chartTrackingRefBased/>
  <w15:docId w15:val="{D7C603B5-C118-4FED-A659-B0C7294C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47BAE"/>
    <w:pPr>
      <w:keepNext/>
      <w:spacing w:after="0" w:line="240" w:lineRule="auto"/>
      <w:outlineLvl w:val="2"/>
    </w:pPr>
    <w:rPr>
      <w:rFonts w:ascii="Arial" w:eastAsia="Times New Roman" w:hAnsi="Arial" w:cs="Times New Roman"/>
      <w:b/>
      <w:i/>
      <w:kern w:val="0"/>
      <w:sz w:val="16"/>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2FB6"/>
    <w:rPr>
      <w:color w:val="808080"/>
    </w:rPr>
  </w:style>
  <w:style w:type="paragraph" w:customStyle="1" w:styleId="Default">
    <w:name w:val="Default"/>
    <w:rsid w:val="003028F9"/>
    <w:pPr>
      <w:autoSpaceDE w:val="0"/>
      <w:autoSpaceDN w:val="0"/>
      <w:adjustRightInd w:val="0"/>
      <w:spacing w:after="0" w:line="240" w:lineRule="auto"/>
    </w:pPr>
    <w:rPr>
      <w:rFonts w:ascii="Arimo" w:hAnsi="Arimo" w:cs="Arimo"/>
      <w:color w:val="000000"/>
      <w:kern w:val="0"/>
      <w:sz w:val="24"/>
      <w:szCs w:val="24"/>
    </w:rPr>
  </w:style>
  <w:style w:type="table" w:styleId="Tablaconcuadrcula">
    <w:name w:val="Table Grid"/>
    <w:basedOn w:val="Tablanormal"/>
    <w:uiPriority w:val="39"/>
    <w:rsid w:val="0001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84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B10"/>
  </w:style>
  <w:style w:type="paragraph" w:styleId="Piedepgina">
    <w:name w:val="footer"/>
    <w:basedOn w:val="Normal"/>
    <w:link w:val="PiedepginaCar"/>
    <w:uiPriority w:val="99"/>
    <w:unhideWhenUsed/>
    <w:rsid w:val="00B84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B10"/>
  </w:style>
  <w:style w:type="character" w:customStyle="1" w:styleId="Ttulo3Car">
    <w:name w:val="Título 3 Car"/>
    <w:basedOn w:val="Fuentedeprrafopredeter"/>
    <w:link w:val="Ttulo3"/>
    <w:rsid w:val="00B47BAE"/>
    <w:rPr>
      <w:rFonts w:ascii="Arial" w:eastAsia="Times New Roman" w:hAnsi="Arial" w:cs="Times New Roman"/>
      <w:b/>
      <w:i/>
      <w:kern w:val="0"/>
      <w:sz w:val="16"/>
      <w:szCs w:val="20"/>
      <w:lang w:eastAsia="es-ES"/>
      <w14:ligatures w14:val="none"/>
    </w:rPr>
  </w:style>
  <w:style w:type="paragraph" w:styleId="Prrafodelista">
    <w:name w:val="List Paragraph"/>
    <w:basedOn w:val="Normal"/>
    <w:uiPriority w:val="34"/>
    <w:qFormat/>
    <w:rsid w:val="00E01BE7"/>
    <w:pPr>
      <w:ind w:left="720"/>
      <w:contextualSpacing/>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glossaryDocument" Target="glossary/document.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123D2B6D94E05A40B959549E74DCD"/>
        <w:category>
          <w:name w:val="General"/>
          <w:gallery w:val="placeholder"/>
        </w:category>
        <w:types>
          <w:type w:val="bbPlcHdr"/>
        </w:types>
        <w:behaviors>
          <w:behavior w:val="content"/>
        </w:behaviors>
        <w:guid w:val="{1F4E539A-9D92-4DFA-8497-8CC4A3CF69CD}"/>
      </w:docPartPr>
      <w:docPartBody>
        <w:p w:rsidR="00526A8F" w:rsidRDefault="005771E5" w:rsidP="005771E5">
          <w:pPr>
            <w:pStyle w:val="247123D2B6D94E05A40B959549E74DCD"/>
          </w:pPr>
          <w:r w:rsidRPr="00715CD9">
            <w:rPr>
              <w:rStyle w:val="Textodelmarcadordeposicin"/>
            </w:rPr>
            <w:t>Haga clic o pulse aquí para escribir texto.</w:t>
          </w:r>
        </w:p>
      </w:docPartBody>
    </w:docPart>
    <w:docPart>
      <w:docPartPr>
        <w:name w:val="5D8813F92CBF40D3B70344DA5D962264"/>
        <w:category>
          <w:name w:val="General"/>
          <w:gallery w:val="placeholder"/>
        </w:category>
        <w:types>
          <w:type w:val="bbPlcHdr"/>
        </w:types>
        <w:behaviors>
          <w:behavior w:val="content"/>
        </w:behaviors>
        <w:guid w:val="{CDA8A5B2-3C47-40DA-A5E3-2A9FA96D7DDD}"/>
      </w:docPartPr>
      <w:docPartBody>
        <w:p w:rsidR="005F27EB" w:rsidRDefault="005771E5" w:rsidP="005771E5">
          <w:pPr>
            <w:pStyle w:val="5D8813F92CBF40D3B70344DA5D962264"/>
          </w:pPr>
          <w:r w:rsidRPr="00715CD9">
            <w:rPr>
              <w:rStyle w:val="Textodelmarcadordeposicin"/>
            </w:rPr>
            <w:t>Haga clic o pulse aquí para escribir texto.</w:t>
          </w:r>
        </w:p>
      </w:docPartBody>
    </w:docPart>
    <w:docPart>
      <w:docPartPr>
        <w:name w:val="70FDE4F9B6C843BDBCD79908C67BB207"/>
        <w:category>
          <w:name w:val="General"/>
          <w:gallery w:val="placeholder"/>
        </w:category>
        <w:types>
          <w:type w:val="bbPlcHdr"/>
        </w:types>
        <w:behaviors>
          <w:behavior w:val="content"/>
        </w:behaviors>
        <w:guid w:val="{9F0B77AD-18A7-474E-BA8F-83312EFD8F61}"/>
      </w:docPartPr>
      <w:docPartBody>
        <w:p w:rsidR="00F9420F" w:rsidRDefault="005771E5" w:rsidP="005771E5">
          <w:pPr>
            <w:pStyle w:val="70FDE4F9B6C843BDBCD79908C67BB207"/>
          </w:pPr>
          <w:r w:rsidRPr="00715CD9">
            <w:rPr>
              <w:rStyle w:val="Textodelmarcadordeposicin"/>
            </w:rPr>
            <w:t>Haga clic o pulse aquí para escribir texto.</w:t>
          </w:r>
        </w:p>
      </w:docPartBody>
    </w:docPart>
    <w:docPart>
      <w:docPartPr>
        <w:name w:val="3415A9AFB068425A95D432B7DC18A69D"/>
        <w:category>
          <w:name w:val="General"/>
          <w:gallery w:val="placeholder"/>
        </w:category>
        <w:types>
          <w:type w:val="bbPlcHdr"/>
        </w:types>
        <w:behaviors>
          <w:behavior w:val="content"/>
        </w:behaviors>
        <w:guid w:val="{9C4B2076-B20A-46C8-96E1-A26EEC85B78C}"/>
      </w:docPartPr>
      <w:docPartBody>
        <w:p w:rsidR="001F297E" w:rsidRDefault="005771E5" w:rsidP="005771E5">
          <w:pPr>
            <w:pStyle w:val="3415A9AFB068425A95D432B7DC18A69D"/>
          </w:pPr>
          <w:r>
            <w:rPr>
              <w:b/>
              <w:bCs/>
              <w:sz w:val="28"/>
              <w:szCs w:val="28"/>
              <w14:ligatures w14:val="none"/>
            </w:rPr>
            <w:t xml:space="preserve"> </w:t>
          </w:r>
        </w:p>
      </w:docPartBody>
    </w:docPart>
    <w:docPart>
      <w:docPartPr>
        <w:name w:val="F07BB6BDDF0B4BFE9BF4A77CCFAC6E18"/>
        <w:category>
          <w:name w:val="General"/>
          <w:gallery w:val="placeholder"/>
        </w:category>
        <w:types>
          <w:type w:val="bbPlcHdr"/>
        </w:types>
        <w:behaviors>
          <w:behavior w:val="content"/>
        </w:behaviors>
        <w:guid w:val="{59926A99-5B97-456D-934F-AA2FBCDFFCA5}"/>
      </w:docPartPr>
      <w:docPartBody>
        <w:p w:rsidR="001F297E" w:rsidRDefault="005771E5" w:rsidP="005771E5">
          <w:pPr>
            <w:pStyle w:val="F07BB6BDDF0B4BFE9BF4A77CCFAC6E18"/>
          </w:pPr>
          <w:r>
            <w:rPr>
              <w:b/>
              <w:bCs/>
              <w:sz w:val="28"/>
              <w:szCs w:val="28"/>
              <w14:ligatures w14:val="none"/>
            </w:rPr>
            <w:t xml:space="preserve"> </w:t>
          </w:r>
        </w:p>
      </w:docPartBody>
    </w:docPart>
    <w:docPart>
      <w:docPartPr>
        <w:name w:val="1F0435227105410B83432AD8C3E3600D"/>
        <w:category>
          <w:name w:val="General"/>
          <w:gallery w:val="placeholder"/>
        </w:category>
        <w:types>
          <w:type w:val="bbPlcHdr"/>
        </w:types>
        <w:behaviors>
          <w:behavior w:val="content"/>
        </w:behaviors>
        <w:guid w:val="{9F2AB806-1300-4035-89CE-809580B188D7}"/>
      </w:docPartPr>
      <w:docPartBody>
        <w:p w:rsidR="001F297E" w:rsidRDefault="005771E5" w:rsidP="005771E5">
          <w:pPr>
            <w:pStyle w:val="1F0435227105410B83432AD8C3E3600D"/>
          </w:pPr>
          <w:r>
            <w:rPr>
              <w:b/>
              <w:bCs/>
              <w:sz w:val="28"/>
              <w:szCs w:val="28"/>
              <w14:ligatures w14:val="none"/>
            </w:rPr>
            <w:t xml:space="preserve"> </w:t>
          </w:r>
        </w:p>
      </w:docPartBody>
    </w:docPart>
    <w:docPart>
      <w:docPartPr>
        <w:name w:val="AC8871FA304E47D187A6DA0CE66C770E"/>
        <w:category>
          <w:name w:val="General"/>
          <w:gallery w:val="placeholder"/>
        </w:category>
        <w:types>
          <w:type w:val="bbPlcHdr"/>
        </w:types>
        <w:behaviors>
          <w:behavior w:val="content"/>
        </w:behaviors>
        <w:guid w:val="{420430C8-DBF1-4971-B11F-318E9A1F586A}"/>
      </w:docPartPr>
      <w:docPartBody>
        <w:p w:rsidR="001F297E" w:rsidRDefault="005771E5" w:rsidP="005771E5">
          <w:pPr>
            <w:pStyle w:val="AC8871FA304E47D187A6DA0CE66C770E"/>
          </w:pPr>
          <w:r>
            <w:rPr>
              <w:b/>
              <w:bCs/>
              <w:sz w:val="28"/>
              <w:szCs w:val="28"/>
              <w14:ligatures w14:val="none"/>
            </w:rPr>
            <w:t xml:space="preserve"> </w:t>
          </w:r>
        </w:p>
      </w:docPartBody>
    </w:docPart>
    <w:docPart>
      <w:docPartPr>
        <w:name w:val="9618135AF4454A01BEBADF3BFDB23E62"/>
        <w:category>
          <w:name w:val="General"/>
          <w:gallery w:val="placeholder"/>
        </w:category>
        <w:types>
          <w:type w:val="bbPlcHdr"/>
        </w:types>
        <w:behaviors>
          <w:behavior w:val="content"/>
        </w:behaviors>
        <w:guid w:val="{1DC1F273-BF76-4F1F-876F-F92D8F26EDB2}"/>
      </w:docPartPr>
      <w:docPartBody>
        <w:p w:rsidR="001F297E" w:rsidRDefault="005771E5" w:rsidP="005771E5">
          <w:pPr>
            <w:pStyle w:val="9618135AF4454A01BEBADF3BFDB23E62"/>
          </w:pPr>
          <w:r w:rsidRPr="00715CD9">
            <w:rPr>
              <w:rStyle w:val="Textodelmarcadordeposicin"/>
            </w:rPr>
            <w:t>Haga clic o pulse aquí para escribir texto.</w:t>
          </w:r>
        </w:p>
      </w:docPartBody>
    </w:docPart>
    <w:docPart>
      <w:docPartPr>
        <w:name w:val="65F3918BC1D349C4AEAB4EE5400A9D99"/>
        <w:category>
          <w:name w:val="General"/>
          <w:gallery w:val="placeholder"/>
        </w:category>
        <w:types>
          <w:type w:val="bbPlcHdr"/>
        </w:types>
        <w:behaviors>
          <w:behavior w:val="content"/>
        </w:behaviors>
        <w:guid w:val="{4280A820-FF1C-4F7C-B15E-C528D3DB16BD}"/>
      </w:docPartPr>
      <w:docPartBody>
        <w:p w:rsidR="005771E5" w:rsidRPr="00B36F29" w:rsidRDefault="005771E5" w:rsidP="003D57D3">
          <w:pPr>
            <w:jc w:val="both"/>
            <w:rPr>
              <w:sz w:val="20"/>
              <w:szCs w:val="20"/>
            </w:rPr>
          </w:pPr>
          <w:r w:rsidRPr="00B36F29">
            <w:rPr>
              <w:sz w:val="20"/>
              <w:szCs w:val="20"/>
            </w:rPr>
            <w:t>EL ORGANIZADOR/PROVEEDOR ES TOTALMENTE RESPONSABLE DE LA PLANIFICACIÓN Y CONTENIDO DE LA ACTIVIDAD QUE SE SOMETE A ACREDITACIÓN Y QUE, EN NINGÚN CASO, LAS APORTACIONES EN CONCEPTO DE PATROCINIO COMERCIAL CONDICIONARÁN:</w:t>
          </w:r>
        </w:p>
        <w:p w:rsidR="005771E5" w:rsidRPr="00B36F29" w:rsidRDefault="005771E5" w:rsidP="003D57D3">
          <w:pPr>
            <w:jc w:val="both"/>
            <w:rPr>
              <w:sz w:val="20"/>
              <w:szCs w:val="20"/>
            </w:rPr>
          </w:pPr>
          <w:r w:rsidRPr="00B36F29">
            <w:rPr>
              <w:sz w:val="20"/>
              <w:szCs w:val="20"/>
            </w:rPr>
            <w:t>1. La independencia de los contenidos. El proveedor de la actividad debe garantizar que los contenidos del programa no están sesgados comercialmente.</w:t>
          </w:r>
        </w:p>
        <w:p w:rsidR="005771E5" w:rsidRPr="00B36F29" w:rsidRDefault="005771E5" w:rsidP="003D57D3">
          <w:pPr>
            <w:jc w:val="both"/>
            <w:rPr>
              <w:sz w:val="20"/>
              <w:szCs w:val="20"/>
            </w:rPr>
          </w:pPr>
          <w:r w:rsidRPr="00B36F29">
            <w:rPr>
              <w:sz w:val="20"/>
              <w:szCs w:val="20"/>
            </w:rPr>
            <w:t>2. La independencia de los ponentes: La selección de los ponentes no puede estar condicionada por las aportaciones del patrocinador. Además, se debe dar a conocer cualquier relación entre ponentes y patrocinador (conflicto de intereses).</w:t>
          </w:r>
        </w:p>
        <w:p w:rsidR="005771E5" w:rsidRPr="00B36F29" w:rsidRDefault="005771E5" w:rsidP="003D57D3">
          <w:pPr>
            <w:jc w:val="both"/>
            <w:rPr>
              <w:sz w:val="20"/>
              <w:szCs w:val="20"/>
            </w:rPr>
          </w:pPr>
          <w:r w:rsidRPr="00B36F29">
            <w:rPr>
              <w:sz w:val="20"/>
              <w:szCs w:val="20"/>
            </w:rPr>
            <w:t>3. El control de la publicidad. El proveedor es responsable de los contenidos de promoción de la actividad.</w:t>
          </w:r>
        </w:p>
        <w:p w:rsidR="001F297E" w:rsidRDefault="005771E5" w:rsidP="005771E5">
          <w:pPr>
            <w:pStyle w:val="65F3918BC1D349C4AEAB4EE5400A9D99"/>
          </w:pPr>
          <w:r w:rsidRPr="00B36F29">
            <w:rPr>
              <w:sz w:val="20"/>
              <w:szCs w:val="20"/>
            </w:rPr>
            <w:t>4. La presencia de logotipos comerciales. El nombre del patrocinador comercial, solo puede constar en los materiales promocionales y programas, pero nunca en los materiales docentes. Así mismo, en todos los materiales promocionales y docentes, no puede hacerse mención a ningún producto comercial concreto.</w:t>
          </w:r>
        </w:p>
      </w:docPartBody>
    </w:docPart>
    <w:docPart>
      <w:docPartPr>
        <w:name w:val="D25125F7889645A480D9FBE195009CC1"/>
        <w:category>
          <w:name w:val="General"/>
          <w:gallery w:val="placeholder"/>
        </w:category>
        <w:types>
          <w:type w:val="bbPlcHdr"/>
        </w:types>
        <w:behaviors>
          <w:behavior w:val="content"/>
        </w:behaviors>
        <w:guid w:val="{F25F9B61-7BB7-40F6-8839-A6A12AD795DC}"/>
      </w:docPartPr>
      <w:docPartBody>
        <w:p w:rsidR="005771E5" w:rsidRPr="00B36F29" w:rsidRDefault="005771E5" w:rsidP="00F37C08">
          <w:pPr>
            <w:jc w:val="both"/>
            <w:rPr>
              <w:sz w:val="20"/>
              <w:szCs w:val="20"/>
            </w:rPr>
          </w:pPr>
          <w:r w:rsidRPr="00B36F29">
            <w:rPr>
              <w:sz w:val="20"/>
              <w:szCs w:val="20"/>
            </w:rPr>
            <w:t>Los datos de carácter personal serán tratados por el INGESA e incorporados a un fichero para la acreditación de actividades formativas de formación continuada. Por lo tanto, los datos serán tratados para poder tramitar las solicitudes de las entidades proveedoras y resolver la acreditación de las actividades formativas.</w:t>
          </w:r>
        </w:p>
        <w:p w:rsidR="005771E5" w:rsidRPr="00B36F29" w:rsidRDefault="005771E5" w:rsidP="00F37C08">
          <w:pPr>
            <w:jc w:val="both"/>
            <w:rPr>
              <w:sz w:val="20"/>
              <w:szCs w:val="20"/>
            </w:rPr>
          </w:pPr>
          <w:r w:rsidRPr="00B36F29">
            <w:rPr>
              <w:sz w:val="20"/>
              <w:szCs w:val="20"/>
            </w:rPr>
            <w:t>El tratamiento de datos personales está amparado en el ejercicio de poderes públicos de acuerdo con lo dispuesto en el artículo 6.1 del Reglamento (UE) 2016/679 del Parlamento Europeo y del Consejo, de 27 de abril de 2016, relativo a la protección de las personas físicas en lo que respecta al tratamiento de datos y por el que se deroga la Directiva 95/46/CE (Reglamento General de Protección de datos).</w:t>
          </w:r>
        </w:p>
        <w:p w:rsidR="001F297E" w:rsidRDefault="005771E5" w:rsidP="005771E5">
          <w:pPr>
            <w:pStyle w:val="D25125F7889645A480D9FBE195009CC1"/>
          </w:pPr>
          <w:r w:rsidRPr="00B36F29">
            <w:rPr>
              <w:sz w:val="20"/>
              <w:szCs w:val="20"/>
            </w:rPr>
            <w:t xml:space="preserve">Finalidad basada en el cumplimiento de las obligaciones legales de gestión sanitaria del INGESA. Los datos serán conservados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 Puede ejercer sus derechos de acceso rectificación, supresión y portabilidad de sus datos, de limitación y oposición al tratamiento, a presentar una reclamación, así como a no ser objeto de decisiones basadas únicamente en el tratamiento automatizado de sus datos, cuando procedan, mediante escrito dirigido a la siguiente dirección: Instituto Nacional de Gestión Sanitaria, Subdirección General de Gestión Económica y Recursos Humanos, calle Alcalá, n.º 56, 28071 Madrid, y podrá solicitar información al delegado de protección de datos en la dirección de correo dpdingesa@ingesa.sanidad.gob </w:t>
          </w:r>
        </w:p>
      </w:docPartBody>
    </w:docPart>
    <w:docPart>
      <w:docPartPr>
        <w:name w:val="002E6FE785444059AF658D406D4CA209"/>
        <w:category>
          <w:name w:val="General"/>
          <w:gallery w:val="placeholder"/>
        </w:category>
        <w:types>
          <w:type w:val="bbPlcHdr"/>
        </w:types>
        <w:behaviors>
          <w:behavior w:val="content"/>
        </w:behaviors>
        <w:guid w:val="{4FA39EC3-88F5-4331-9188-CBB6152CBD56}"/>
      </w:docPartPr>
      <w:docPartBody>
        <w:p w:rsidR="002120CA" w:rsidRDefault="005771E5" w:rsidP="005771E5">
          <w:pPr>
            <w:pStyle w:val="002E6FE785444059AF658D406D4CA209"/>
          </w:pPr>
          <w:r w:rsidRPr="003028F9">
            <w:rPr>
              <w:b/>
              <w:bCs/>
              <w:sz w:val="24"/>
              <w:szCs w:val="24"/>
            </w:rPr>
            <w:t>AN</w:t>
          </w:r>
          <w:r>
            <w:rPr>
              <w:b/>
              <w:bCs/>
              <w:sz w:val="24"/>
              <w:szCs w:val="24"/>
            </w:rPr>
            <w:t>E</w:t>
          </w:r>
          <w:r w:rsidRPr="003028F9">
            <w:rPr>
              <w:b/>
              <w:bCs/>
              <w:sz w:val="24"/>
              <w:szCs w:val="24"/>
            </w:rPr>
            <w:t>XO I</w:t>
          </w:r>
        </w:p>
      </w:docPartBody>
    </w:docPart>
    <w:docPart>
      <w:docPartPr>
        <w:name w:val="CAC8C2F0705B417CA66033EEF4EBB538"/>
        <w:category>
          <w:name w:val="General"/>
          <w:gallery w:val="placeholder"/>
        </w:category>
        <w:types>
          <w:type w:val="bbPlcHdr"/>
        </w:types>
        <w:behaviors>
          <w:behavior w:val="content"/>
        </w:behaviors>
        <w:guid w:val="{CCC3FD3D-04E7-4895-8571-EC1D89B0E535}"/>
      </w:docPartPr>
      <w:docPartBody>
        <w:p w:rsidR="002120CA" w:rsidRDefault="005771E5" w:rsidP="005771E5">
          <w:pPr>
            <w:pStyle w:val="CAC8C2F0705B417CA66033EEF4EBB538"/>
          </w:pPr>
          <w:r w:rsidRPr="003028F9">
            <w:rPr>
              <w:b/>
              <w:bCs/>
              <w:sz w:val="24"/>
              <w:szCs w:val="24"/>
            </w:rPr>
            <w:t>Acreditación de Actividades de Formación Continuada de Profesiones Sanitarias</w:t>
          </w:r>
        </w:p>
      </w:docPartBody>
    </w:docPart>
    <w:docPart>
      <w:docPartPr>
        <w:name w:val="1982F90BB9A64246B63BB32C91456D19"/>
        <w:category>
          <w:name w:val="General"/>
          <w:gallery w:val="placeholder"/>
        </w:category>
        <w:types>
          <w:type w:val="bbPlcHdr"/>
        </w:types>
        <w:behaviors>
          <w:behavior w:val="content"/>
        </w:behaviors>
        <w:guid w:val="{07D27836-D604-4331-A1E4-4BA88C25ADA5}"/>
      </w:docPartPr>
      <w:docPartBody>
        <w:p w:rsidR="002120CA" w:rsidRDefault="005771E5" w:rsidP="005771E5">
          <w:pPr>
            <w:pStyle w:val="1982F90BB9A64246B63BB32C91456D19"/>
          </w:pPr>
          <w:r w:rsidRPr="003028F9">
            <w:rPr>
              <w:i/>
              <w:iCs/>
              <w:sz w:val="24"/>
              <w:szCs w:val="24"/>
            </w:rPr>
            <w:t>Solicitud actividad de carácter sincrónico</w:t>
          </w:r>
        </w:p>
      </w:docPartBody>
    </w:docPart>
    <w:docPart>
      <w:docPartPr>
        <w:name w:val="571B5BF1CF49444AAE8013A7B801F6A7"/>
        <w:category>
          <w:name w:val="General"/>
          <w:gallery w:val="placeholder"/>
        </w:category>
        <w:types>
          <w:type w:val="bbPlcHdr"/>
        </w:types>
        <w:behaviors>
          <w:behavior w:val="content"/>
        </w:behaviors>
        <w:guid w:val="{8F538663-9617-4148-B1B0-2FF53940821D}"/>
      </w:docPartPr>
      <w:docPartBody>
        <w:p w:rsidR="002120CA" w:rsidRDefault="005771E5" w:rsidP="00544671">
          <w:pPr>
            <w:pStyle w:val="571B5BF1CF49444AAE8013A7B801F6A7"/>
          </w:pPr>
          <w:r w:rsidRPr="003028F9">
            <w:t>A. DATOS DE LA ENTIDAD PROVEEDORA.</w:t>
          </w:r>
        </w:p>
      </w:docPartBody>
    </w:docPart>
    <w:docPart>
      <w:docPartPr>
        <w:name w:val="A50549E216324994B90F6E99BEF22B47"/>
        <w:category>
          <w:name w:val="General"/>
          <w:gallery w:val="placeholder"/>
        </w:category>
        <w:types>
          <w:type w:val="bbPlcHdr"/>
        </w:types>
        <w:behaviors>
          <w:behavior w:val="content"/>
        </w:behaviors>
        <w:guid w:val="{863218A8-177D-4B33-8CA5-BD354686776C}"/>
      </w:docPartPr>
      <w:docPartBody>
        <w:p w:rsidR="002120CA" w:rsidRDefault="005771E5" w:rsidP="00544671">
          <w:pPr>
            <w:pStyle w:val="A50549E216324994B90F6E99BEF22B47"/>
          </w:pPr>
          <w:r w:rsidRPr="003028F9">
            <w:t>1. NOMBRE</w:t>
          </w:r>
        </w:p>
      </w:docPartBody>
    </w:docPart>
    <w:docPart>
      <w:docPartPr>
        <w:name w:val="91F5567AC9E04901B36EEDEA954A7054"/>
        <w:category>
          <w:name w:val="General"/>
          <w:gallery w:val="placeholder"/>
        </w:category>
        <w:types>
          <w:type w:val="bbPlcHdr"/>
        </w:types>
        <w:behaviors>
          <w:behavior w:val="content"/>
        </w:behaviors>
        <w:guid w:val="{1326977D-4E36-422E-A251-11AA76F0FE5F}"/>
      </w:docPartPr>
      <w:docPartBody>
        <w:p w:rsidR="002120CA" w:rsidRDefault="005771E5" w:rsidP="005771E5">
          <w:pPr>
            <w:pStyle w:val="91F5567AC9E04901B36EEDEA954A7054"/>
          </w:pPr>
          <w:r w:rsidRPr="00715CD9">
            <w:rPr>
              <w:rStyle w:val="Textodelmarcadordeposicin"/>
            </w:rPr>
            <w:t>Haga clic o pulse aquí para escribir texto.</w:t>
          </w:r>
        </w:p>
      </w:docPartBody>
    </w:docPart>
    <w:docPart>
      <w:docPartPr>
        <w:name w:val="4C9B6CFB6CF74845BF783F1FC1135C8F"/>
        <w:category>
          <w:name w:val="General"/>
          <w:gallery w:val="placeholder"/>
        </w:category>
        <w:types>
          <w:type w:val="bbPlcHdr"/>
        </w:types>
        <w:behaviors>
          <w:behavior w:val="content"/>
        </w:behaviors>
        <w:guid w:val="{E95722B8-E7A0-4C2E-BC6C-81ACE360E6C7}"/>
      </w:docPartPr>
      <w:docPartBody>
        <w:p w:rsidR="002120CA" w:rsidRDefault="005771E5" w:rsidP="00544671">
          <w:pPr>
            <w:pStyle w:val="4C9B6CFB6CF74845BF783F1FC1135C8F"/>
          </w:pPr>
          <w:r>
            <w:t>2</w:t>
          </w:r>
          <w:r w:rsidRPr="003028F9">
            <w:t>. N</w:t>
          </w:r>
          <w:r>
            <w:t>IF</w:t>
          </w:r>
        </w:p>
      </w:docPartBody>
    </w:docPart>
    <w:docPart>
      <w:docPartPr>
        <w:name w:val="C48B03BA26474A00B6240B79B0265F02"/>
        <w:category>
          <w:name w:val="General"/>
          <w:gallery w:val="placeholder"/>
        </w:category>
        <w:types>
          <w:type w:val="bbPlcHdr"/>
        </w:types>
        <w:behaviors>
          <w:behavior w:val="content"/>
        </w:behaviors>
        <w:guid w:val="{52C6EB05-D68E-4F41-A6FE-03B77EA50087}"/>
      </w:docPartPr>
      <w:docPartBody>
        <w:p w:rsidR="002120CA" w:rsidRDefault="005771E5" w:rsidP="005771E5">
          <w:pPr>
            <w:pStyle w:val="C48B03BA26474A00B6240B79B0265F02"/>
          </w:pPr>
          <w:r w:rsidRPr="00715CD9">
            <w:rPr>
              <w:rStyle w:val="Textodelmarcadordeposicin"/>
            </w:rPr>
            <w:t>Haga clic o pulse aquí para escribir texto.</w:t>
          </w:r>
        </w:p>
      </w:docPartBody>
    </w:docPart>
    <w:docPart>
      <w:docPartPr>
        <w:name w:val="4356E84CF1F4460CA3E1F05B721FCA60"/>
        <w:category>
          <w:name w:val="General"/>
          <w:gallery w:val="placeholder"/>
        </w:category>
        <w:types>
          <w:type w:val="bbPlcHdr"/>
        </w:types>
        <w:behaviors>
          <w:behavior w:val="content"/>
        </w:behaviors>
        <w:guid w:val="{EB893BC4-C616-4C5C-AB6F-ABBF6981340F}"/>
      </w:docPartPr>
      <w:docPartBody>
        <w:p w:rsidR="002120CA" w:rsidRDefault="005771E5" w:rsidP="00544671">
          <w:pPr>
            <w:pStyle w:val="4356E84CF1F4460CA3E1F05B721FCA60"/>
          </w:pPr>
          <w:r>
            <w:t>3</w:t>
          </w:r>
          <w:r w:rsidRPr="003028F9">
            <w:t xml:space="preserve">. </w:t>
          </w:r>
          <w:r>
            <w:t>CALLE / PLAZA</w:t>
          </w:r>
        </w:p>
      </w:docPartBody>
    </w:docPart>
    <w:docPart>
      <w:docPartPr>
        <w:name w:val="60FA06646F024DECB0D206C94A7517BF"/>
        <w:category>
          <w:name w:val="General"/>
          <w:gallery w:val="placeholder"/>
        </w:category>
        <w:types>
          <w:type w:val="bbPlcHdr"/>
        </w:types>
        <w:behaviors>
          <w:behavior w:val="content"/>
        </w:behaviors>
        <w:guid w:val="{CABB48B9-6EC4-4F39-B703-931C84FEB4A5}"/>
      </w:docPartPr>
      <w:docPartBody>
        <w:p w:rsidR="002120CA" w:rsidRDefault="005771E5" w:rsidP="005771E5">
          <w:pPr>
            <w:pStyle w:val="60FA06646F024DECB0D206C94A7517BF"/>
          </w:pPr>
          <w:r w:rsidRPr="00715CD9">
            <w:rPr>
              <w:rStyle w:val="Textodelmarcadordeposicin"/>
            </w:rPr>
            <w:t>Haga clic o pulse aquí para escribir texto.</w:t>
          </w:r>
        </w:p>
      </w:docPartBody>
    </w:docPart>
    <w:docPart>
      <w:docPartPr>
        <w:name w:val="6D6ABB5E004347F080E7C1BADF1D1810"/>
        <w:category>
          <w:name w:val="General"/>
          <w:gallery w:val="placeholder"/>
        </w:category>
        <w:types>
          <w:type w:val="bbPlcHdr"/>
        </w:types>
        <w:behaviors>
          <w:behavior w:val="content"/>
        </w:behaviors>
        <w:guid w:val="{22788B5F-5F39-4570-B43A-DC5AAB9AD2A8}"/>
      </w:docPartPr>
      <w:docPartBody>
        <w:p w:rsidR="002120CA" w:rsidRDefault="005771E5" w:rsidP="00544671">
          <w:pPr>
            <w:pStyle w:val="6D6ABB5E004347F080E7C1BADF1D1810"/>
          </w:pPr>
          <w:r w:rsidRPr="00A47E71">
            <w:t>4. LOCALIDAD-PROVINCIA-CÓDIGO POSTAL</w:t>
          </w:r>
        </w:p>
      </w:docPartBody>
    </w:docPart>
    <w:docPart>
      <w:docPartPr>
        <w:name w:val="DB6F7113086E45E981BE69E3BB35709B"/>
        <w:category>
          <w:name w:val="General"/>
          <w:gallery w:val="placeholder"/>
        </w:category>
        <w:types>
          <w:type w:val="bbPlcHdr"/>
        </w:types>
        <w:behaviors>
          <w:behavior w:val="content"/>
        </w:behaviors>
        <w:guid w:val="{D6F9D73A-2F39-4227-86C8-17EF118934AD}"/>
      </w:docPartPr>
      <w:docPartBody>
        <w:p w:rsidR="002120CA" w:rsidRDefault="005771E5" w:rsidP="005771E5">
          <w:pPr>
            <w:pStyle w:val="DB6F7113086E45E981BE69E3BB35709B"/>
          </w:pPr>
          <w:r w:rsidRPr="00715CD9">
            <w:rPr>
              <w:rStyle w:val="Textodelmarcadordeposicin"/>
            </w:rPr>
            <w:t>Haga clic o pulse aquí para escribir texto.</w:t>
          </w:r>
        </w:p>
      </w:docPartBody>
    </w:docPart>
    <w:docPart>
      <w:docPartPr>
        <w:name w:val="F16549C04ABB4A96A023E0F2E5991E41"/>
        <w:category>
          <w:name w:val="General"/>
          <w:gallery w:val="placeholder"/>
        </w:category>
        <w:types>
          <w:type w:val="bbPlcHdr"/>
        </w:types>
        <w:behaviors>
          <w:behavior w:val="content"/>
        </w:behaviors>
        <w:guid w:val="{4017E61A-5739-4986-9B4A-AF01DF93CEB3}"/>
      </w:docPartPr>
      <w:docPartBody>
        <w:p w:rsidR="002120CA" w:rsidRDefault="005771E5" w:rsidP="00544671">
          <w:pPr>
            <w:pStyle w:val="F16549C04ABB4A96A023E0F2E5991E41"/>
          </w:pPr>
          <w:r>
            <w:t>5</w:t>
          </w:r>
          <w:r w:rsidRPr="00A47E71">
            <w:t xml:space="preserve">. </w:t>
          </w:r>
          <w:r>
            <w:t>TELÉFONO</w:t>
          </w:r>
        </w:p>
      </w:docPartBody>
    </w:docPart>
    <w:docPart>
      <w:docPartPr>
        <w:name w:val="0C129A2FD66C44E0B97835AE5662CFD9"/>
        <w:category>
          <w:name w:val="General"/>
          <w:gallery w:val="placeholder"/>
        </w:category>
        <w:types>
          <w:type w:val="bbPlcHdr"/>
        </w:types>
        <w:behaviors>
          <w:behavior w:val="content"/>
        </w:behaviors>
        <w:guid w:val="{5E25EFFD-35E3-45A8-9866-BD2F7ECC5EA9}"/>
      </w:docPartPr>
      <w:docPartBody>
        <w:p w:rsidR="002120CA" w:rsidRDefault="005771E5" w:rsidP="005771E5">
          <w:pPr>
            <w:pStyle w:val="0C129A2FD66C44E0B97835AE5662CFD9"/>
          </w:pPr>
          <w:r w:rsidRPr="00715CD9">
            <w:rPr>
              <w:rStyle w:val="Textodelmarcadordeposicin"/>
            </w:rPr>
            <w:t>Haga clic o pulse aquí para escribir texto.</w:t>
          </w:r>
        </w:p>
      </w:docPartBody>
    </w:docPart>
    <w:docPart>
      <w:docPartPr>
        <w:name w:val="929266A7A5724FFAA83449A06B9E7DB6"/>
        <w:category>
          <w:name w:val="General"/>
          <w:gallery w:val="placeholder"/>
        </w:category>
        <w:types>
          <w:type w:val="bbPlcHdr"/>
        </w:types>
        <w:behaviors>
          <w:behavior w:val="content"/>
        </w:behaviors>
        <w:guid w:val="{FF2F94ED-62DE-4A98-8324-1391CDD03528}"/>
      </w:docPartPr>
      <w:docPartBody>
        <w:p w:rsidR="002120CA" w:rsidRDefault="005771E5" w:rsidP="00544671">
          <w:pPr>
            <w:pStyle w:val="929266A7A5724FFAA83449A06B9E7DB6"/>
          </w:pPr>
          <w:r>
            <w:t>6</w:t>
          </w:r>
          <w:r w:rsidRPr="00A47E71">
            <w:t>. CORREO ELECTRÓNICO</w:t>
          </w:r>
        </w:p>
      </w:docPartBody>
    </w:docPart>
    <w:docPart>
      <w:docPartPr>
        <w:name w:val="AA1F8078AEC04D53A06CC40299B2B37C"/>
        <w:category>
          <w:name w:val="General"/>
          <w:gallery w:val="placeholder"/>
        </w:category>
        <w:types>
          <w:type w:val="bbPlcHdr"/>
        </w:types>
        <w:behaviors>
          <w:behavior w:val="content"/>
        </w:behaviors>
        <w:guid w:val="{064DD354-B924-40CE-820B-92125E78E1CC}"/>
      </w:docPartPr>
      <w:docPartBody>
        <w:p w:rsidR="002120CA" w:rsidRDefault="005771E5" w:rsidP="005771E5">
          <w:pPr>
            <w:pStyle w:val="AA1F8078AEC04D53A06CC40299B2B37C"/>
          </w:pPr>
          <w:r w:rsidRPr="00715CD9">
            <w:rPr>
              <w:rStyle w:val="Textodelmarcadordeposicin"/>
            </w:rPr>
            <w:t>Haga clic o pulse aquí para escribir texto.</w:t>
          </w:r>
        </w:p>
      </w:docPartBody>
    </w:docPart>
    <w:docPart>
      <w:docPartPr>
        <w:name w:val="E0741621281645529F039334719D6D1D"/>
        <w:category>
          <w:name w:val="General"/>
          <w:gallery w:val="placeholder"/>
        </w:category>
        <w:types>
          <w:type w:val="bbPlcHdr"/>
        </w:types>
        <w:behaviors>
          <w:behavior w:val="content"/>
        </w:behaviors>
        <w:guid w:val="{900CAF77-E05B-4D71-BC80-2393EB8C6956}"/>
      </w:docPartPr>
      <w:docPartBody>
        <w:p w:rsidR="002120CA" w:rsidRDefault="005771E5" w:rsidP="00544671">
          <w:pPr>
            <w:pStyle w:val="E0741621281645529F039334719D6D1D"/>
          </w:pPr>
          <w:r w:rsidRPr="00A47E71">
            <w:t>7. RESPONSABLE(S) Y CARGO EN LA ENTIDAD</w:t>
          </w:r>
        </w:p>
      </w:docPartBody>
    </w:docPart>
    <w:docPart>
      <w:docPartPr>
        <w:name w:val="33145BA194694223B02AB866F605A758"/>
        <w:category>
          <w:name w:val="General"/>
          <w:gallery w:val="placeholder"/>
        </w:category>
        <w:types>
          <w:type w:val="bbPlcHdr"/>
        </w:types>
        <w:behaviors>
          <w:behavior w:val="content"/>
        </w:behaviors>
        <w:guid w:val="{C3509B7A-82B5-4B7E-9AA6-ACD8C84AAFFE}"/>
      </w:docPartPr>
      <w:docPartBody>
        <w:p w:rsidR="002120CA" w:rsidRDefault="005771E5" w:rsidP="005771E5">
          <w:pPr>
            <w:pStyle w:val="33145BA194694223B02AB866F605A758"/>
          </w:pPr>
          <w:r w:rsidRPr="00715CD9">
            <w:rPr>
              <w:rStyle w:val="Textodelmarcadordeposicin"/>
            </w:rPr>
            <w:t>Haga clic o pulse aquí para escribir texto.</w:t>
          </w:r>
        </w:p>
      </w:docPartBody>
    </w:docPart>
    <w:docPart>
      <w:docPartPr>
        <w:name w:val="657965DB6D5B489FA0AA6E6FBA636EC3"/>
        <w:category>
          <w:name w:val="General"/>
          <w:gallery w:val="placeholder"/>
        </w:category>
        <w:types>
          <w:type w:val="bbPlcHdr"/>
        </w:types>
        <w:behaviors>
          <w:behavior w:val="content"/>
        </w:behaviors>
        <w:guid w:val="{5E3F6D7E-A044-46F6-A358-19FEE126EFEA}"/>
      </w:docPartPr>
      <w:docPartBody>
        <w:p w:rsidR="002120CA" w:rsidRDefault="005771E5" w:rsidP="00544671">
          <w:pPr>
            <w:pStyle w:val="657965DB6D5B489FA0AA6E6FBA636EC3"/>
          </w:pPr>
          <w:r w:rsidRPr="00380AFB">
            <w:t>B. DATOS DE LA ACTIVIDAD.</w:t>
          </w:r>
        </w:p>
      </w:docPartBody>
    </w:docPart>
    <w:docPart>
      <w:docPartPr>
        <w:name w:val="4DDF1EDD3E1D404CBFD2610207629D3B"/>
        <w:category>
          <w:name w:val="General"/>
          <w:gallery w:val="placeholder"/>
        </w:category>
        <w:types>
          <w:type w:val="bbPlcHdr"/>
        </w:types>
        <w:behaviors>
          <w:behavior w:val="content"/>
        </w:behaviors>
        <w:guid w:val="{9F4D84DF-31D3-44C5-B28C-925B5FD347FF}"/>
      </w:docPartPr>
      <w:docPartBody>
        <w:p w:rsidR="002120CA" w:rsidRDefault="005771E5" w:rsidP="00544671">
          <w:pPr>
            <w:pStyle w:val="4DDF1EDD3E1D404CBFD2610207629D3B"/>
          </w:pPr>
          <w:r w:rsidRPr="00380AFB">
            <w:t>1. NOMBRE O TÍTULO DE LA ACTIVIDAD</w:t>
          </w:r>
        </w:p>
      </w:docPartBody>
    </w:docPart>
    <w:docPart>
      <w:docPartPr>
        <w:name w:val="FCCD54F9417147C0AA24199CE26A67D6"/>
        <w:category>
          <w:name w:val="General"/>
          <w:gallery w:val="placeholder"/>
        </w:category>
        <w:types>
          <w:type w:val="bbPlcHdr"/>
        </w:types>
        <w:behaviors>
          <w:behavior w:val="content"/>
        </w:behaviors>
        <w:guid w:val="{95A5E16B-37EA-439B-8352-61BAA79CFD4F}"/>
      </w:docPartPr>
      <w:docPartBody>
        <w:p w:rsidR="002120CA" w:rsidRDefault="005771E5" w:rsidP="005771E5">
          <w:pPr>
            <w:pStyle w:val="FCCD54F9417147C0AA24199CE26A67D6"/>
          </w:pPr>
          <w:r w:rsidRPr="00715CD9">
            <w:rPr>
              <w:rStyle w:val="Textodelmarcadordeposicin"/>
            </w:rPr>
            <w:t>Haga clic o pulse aquí para escribir texto.</w:t>
          </w:r>
        </w:p>
      </w:docPartBody>
    </w:docPart>
    <w:docPart>
      <w:docPartPr>
        <w:name w:val="A51285CB579D4BE788E3E8B1A2EA8909"/>
        <w:category>
          <w:name w:val="General"/>
          <w:gallery w:val="placeholder"/>
        </w:category>
        <w:types>
          <w:type w:val="bbPlcHdr"/>
        </w:types>
        <w:behaviors>
          <w:behavior w:val="content"/>
        </w:behaviors>
        <w:guid w:val="{B50BC7BE-BDA8-449A-A69D-E4B24F553FCE}"/>
      </w:docPartPr>
      <w:docPartBody>
        <w:p w:rsidR="002120CA" w:rsidRDefault="005771E5" w:rsidP="00544671">
          <w:pPr>
            <w:pStyle w:val="A51285CB579D4BE788E3E8B1A2EA8909"/>
          </w:pPr>
          <w:r w:rsidRPr="00380AFB">
            <w:t>2. DIRECTOR/ES DOCENTE-RESPONSABLE DE LA ACTIVIDAD (Nombre y puesto que ocupa en la Entidad):</w:t>
          </w:r>
        </w:p>
      </w:docPartBody>
    </w:docPart>
    <w:docPart>
      <w:docPartPr>
        <w:name w:val="E67DC1C2649E42FD94E74C7FFEA4D479"/>
        <w:category>
          <w:name w:val="General"/>
          <w:gallery w:val="placeholder"/>
        </w:category>
        <w:types>
          <w:type w:val="bbPlcHdr"/>
        </w:types>
        <w:behaviors>
          <w:behavior w:val="content"/>
        </w:behaviors>
        <w:guid w:val="{FF4922C1-5984-4159-84ED-0F6DB594F732}"/>
      </w:docPartPr>
      <w:docPartBody>
        <w:p w:rsidR="002120CA" w:rsidRDefault="005771E5" w:rsidP="005771E5">
          <w:pPr>
            <w:pStyle w:val="E67DC1C2649E42FD94E74C7FFEA4D479"/>
          </w:pPr>
          <w:r w:rsidRPr="00715CD9">
            <w:rPr>
              <w:rStyle w:val="Textodelmarcadordeposicin"/>
            </w:rPr>
            <w:t>Haga clic o pulse aquí para escribir texto.</w:t>
          </w:r>
        </w:p>
      </w:docPartBody>
    </w:docPart>
    <w:docPart>
      <w:docPartPr>
        <w:name w:val="891DF1F78AB6497BA7D62FBE8430ABC9"/>
        <w:category>
          <w:name w:val="General"/>
          <w:gallery w:val="placeholder"/>
        </w:category>
        <w:types>
          <w:type w:val="bbPlcHdr"/>
        </w:types>
        <w:behaviors>
          <w:behavior w:val="content"/>
        </w:behaviors>
        <w:guid w:val="{9B4CCD61-7CA8-4E68-84C6-9CDA11142FB5}"/>
      </w:docPartPr>
      <w:docPartBody>
        <w:p w:rsidR="002120CA" w:rsidRDefault="005771E5" w:rsidP="00544671">
          <w:pPr>
            <w:pStyle w:val="891DF1F78AB6497BA7D62FBE8430ABC9"/>
          </w:pPr>
          <w:r w:rsidRPr="00380AFB">
            <w:t>3. PERSONA DE CONTACTO (nombre, apellidos, teléfono, correo electrónico):</w:t>
          </w:r>
        </w:p>
      </w:docPartBody>
    </w:docPart>
    <w:docPart>
      <w:docPartPr>
        <w:name w:val="3D27A6C923B24326B36E56F74FB6EAC8"/>
        <w:category>
          <w:name w:val="General"/>
          <w:gallery w:val="placeholder"/>
        </w:category>
        <w:types>
          <w:type w:val="bbPlcHdr"/>
        </w:types>
        <w:behaviors>
          <w:behavior w:val="content"/>
        </w:behaviors>
        <w:guid w:val="{58A6EEC2-8C43-47F7-B9B5-2471585C11EE}"/>
      </w:docPartPr>
      <w:docPartBody>
        <w:p w:rsidR="002120CA" w:rsidRDefault="005771E5" w:rsidP="005771E5">
          <w:pPr>
            <w:pStyle w:val="3D27A6C923B24326B36E56F74FB6EAC8"/>
          </w:pPr>
          <w:r w:rsidRPr="00715CD9">
            <w:rPr>
              <w:rStyle w:val="Textodelmarcadordeposicin"/>
            </w:rPr>
            <w:t>Haga clic o pulse aquí para escribir texto.</w:t>
          </w:r>
        </w:p>
      </w:docPartBody>
    </w:docPart>
    <w:docPart>
      <w:docPartPr>
        <w:name w:val="C70988411A0F4E16AF53CD7EBDC5E73C"/>
        <w:category>
          <w:name w:val="General"/>
          <w:gallery w:val="placeholder"/>
        </w:category>
        <w:types>
          <w:type w:val="bbPlcHdr"/>
        </w:types>
        <w:behaviors>
          <w:behavior w:val="content"/>
        </w:behaviors>
        <w:guid w:val="{35999C56-FD84-4D82-BB69-36D005333035}"/>
      </w:docPartPr>
      <w:docPartBody>
        <w:p w:rsidR="002120CA" w:rsidRDefault="005771E5" w:rsidP="00544671">
          <w:pPr>
            <w:pStyle w:val="C70988411A0F4E16AF53CD7EBDC5E73C"/>
          </w:pPr>
          <w:r w:rsidRPr="00380AFB">
            <w:t>4. LUGAR, POBLACIÓN Y PROVINCIA DONDE SE REALIZA LA ACTIVIDAD:</w:t>
          </w:r>
        </w:p>
      </w:docPartBody>
    </w:docPart>
    <w:docPart>
      <w:docPartPr>
        <w:name w:val="B631C090331344E29BE2B632251FA353"/>
        <w:category>
          <w:name w:val="General"/>
          <w:gallery w:val="placeholder"/>
        </w:category>
        <w:types>
          <w:type w:val="bbPlcHdr"/>
        </w:types>
        <w:behaviors>
          <w:behavior w:val="content"/>
        </w:behaviors>
        <w:guid w:val="{D4E5DE85-752B-4DDB-815E-EFC456497B91}"/>
      </w:docPartPr>
      <w:docPartBody>
        <w:p w:rsidR="002120CA" w:rsidRDefault="005771E5" w:rsidP="005771E5">
          <w:pPr>
            <w:pStyle w:val="B631C090331344E29BE2B632251FA353"/>
          </w:pPr>
          <w:r w:rsidRPr="00715CD9">
            <w:rPr>
              <w:rStyle w:val="Textodelmarcadordeposicin"/>
            </w:rPr>
            <w:t>Haga clic o pulse aquí para escribir texto.</w:t>
          </w:r>
        </w:p>
      </w:docPartBody>
    </w:docPart>
    <w:docPart>
      <w:docPartPr>
        <w:name w:val="40A1D5A7EEE74AD7B7835EA278B4D7C4"/>
        <w:category>
          <w:name w:val="General"/>
          <w:gallery w:val="placeholder"/>
        </w:category>
        <w:types>
          <w:type w:val="bbPlcHdr"/>
        </w:types>
        <w:behaviors>
          <w:behavior w:val="content"/>
        </w:behaviors>
        <w:guid w:val="{8C2F56B5-7F8D-4AF4-838C-ACEAD3569C46}"/>
      </w:docPartPr>
      <w:docPartBody>
        <w:p w:rsidR="002120CA" w:rsidRDefault="005771E5" w:rsidP="00544671">
          <w:pPr>
            <w:pStyle w:val="40A1D5A7EEE74AD7B7835EA278B4D7C4"/>
          </w:pPr>
          <w:r w:rsidRPr="00380AFB">
            <w:t>5. TIPO DE ACTIVIDAD (marcar con una X lo correcto).</w:t>
          </w:r>
        </w:p>
      </w:docPartBody>
    </w:docPart>
    <w:docPart>
      <w:docPartPr>
        <w:name w:val="377CAFBDE4D7458BB69E216B0F0A3D7C"/>
        <w:category>
          <w:name w:val="General"/>
          <w:gallery w:val="placeholder"/>
        </w:category>
        <w:types>
          <w:type w:val="bbPlcHdr"/>
        </w:types>
        <w:behaviors>
          <w:behavior w:val="content"/>
        </w:behaviors>
        <w:guid w:val="{096AB84F-455B-4EEF-BCC8-251810A541FC}"/>
      </w:docPartPr>
      <w:docPartBody>
        <w:p w:rsidR="002120CA" w:rsidRDefault="005771E5" w:rsidP="005771E5">
          <w:pPr>
            <w:pStyle w:val="377CAFBDE4D7458BB69E216B0F0A3D7C"/>
          </w:pPr>
          <w:r>
            <w:rPr>
              <w:kern w:val="0"/>
              <w14:ligatures w14:val="none"/>
            </w:rPr>
            <w:t xml:space="preserve"> </w:t>
          </w:r>
        </w:p>
      </w:docPartBody>
    </w:docPart>
    <w:docPart>
      <w:docPartPr>
        <w:name w:val="875B0D46662D458EA1FE74FB6E3EFA5A"/>
        <w:category>
          <w:name w:val="General"/>
          <w:gallery w:val="placeholder"/>
        </w:category>
        <w:types>
          <w:type w:val="bbPlcHdr"/>
        </w:types>
        <w:behaviors>
          <w:behavior w:val="content"/>
        </w:behaviors>
        <w:guid w:val="{0972DF0D-C04A-4C8E-ADE8-E74AB03AF206}"/>
      </w:docPartPr>
      <w:docPartBody>
        <w:p w:rsidR="002120CA" w:rsidRDefault="005771E5" w:rsidP="00544671">
          <w:pPr>
            <w:pStyle w:val="875B0D46662D458EA1FE74FB6E3EFA5A"/>
          </w:pPr>
          <w:r w:rsidRPr="00E44B9B">
            <w:t>6. NÚMERO DE PARTICIPANTES</w:t>
          </w:r>
          <w:r>
            <w:t>:</w:t>
          </w:r>
        </w:p>
      </w:docPartBody>
    </w:docPart>
    <w:docPart>
      <w:docPartPr>
        <w:name w:val="00A2FF194D95432B81A12FA47DEFF232"/>
        <w:category>
          <w:name w:val="General"/>
          <w:gallery w:val="placeholder"/>
        </w:category>
        <w:types>
          <w:type w:val="bbPlcHdr"/>
        </w:types>
        <w:behaviors>
          <w:behavior w:val="content"/>
        </w:behaviors>
        <w:guid w:val="{5D4C68B1-32A4-4292-90B8-E625B278BFD8}"/>
      </w:docPartPr>
      <w:docPartBody>
        <w:p w:rsidR="002120CA" w:rsidRDefault="005771E5" w:rsidP="005771E5">
          <w:pPr>
            <w:pStyle w:val="00A2FF194D95432B81A12FA47DEFF232"/>
          </w:pPr>
          <w:r w:rsidRPr="00715CD9">
            <w:rPr>
              <w:rStyle w:val="Textodelmarcadordeposicin"/>
            </w:rPr>
            <w:t>Haga clic o pulse aquí para escribir texto.</w:t>
          </w:r>
        </w:p>
      </w:docPartBody>
    </w:docPart>
    <w:docPart>
      <w:docPartPr>
        <w:name w:val="31ECB3AC5DB344E793C4AAE1FA649541"/>
        <w:category>
          <w:name w:val="General"/>
          <w:gallery w:val="placeholder"/>
        </w:category>
        <w:types>
          <w:type w:val="bbPlcHdr"/>
        </w:types>
        <w:behaviors>
          <w:behavior w:val="content"/>
        </w:behaviors>
        <w:guid w:val="{C0A79381-08FD-4803-8343-C431CE5A442F}"/>
      </w:docPartPr>
      <w:docPartBody>
        <w:p w:rsidR="002120CA" w:rsidRDefault="005771E5" w:rsidP="00544671">
          <w:pPr>
            <w:pStyle w:val="31ECB3AC5DB344E793C4AAE1FA649541"/>
          </w:pPr>
          <w:r w:rsidRPr="00E44B9B">
            <w:t>7. CONTROL DE ASISTENCIA:</w:t>
          </w:r>
        </w:p>
      </w:docPartBody>
    </w:docPart>
    <w:docPart>
      <w:docPartPr>
        <w:name w:val="33FF64D4B08247F486DE0832AF7B102B"/>
        <w:category>
          <w:name w:val="General"/>
          <w:gallery w:val="placeholder"/>
        </w:category>
        <w:types>
          <w:type w:val="bbPlcHdr"/>
        </w:types>
        <w:behaviors>
          <w:behavior w:val="content"/>
        </w:behaviors>
        <w:guid w:val="{1CB56166-082B-4C1D-9F8F-499189C7AAD2}"/>
      </w:docPartPr>
      <w:docPartBody>
        <w:p w:rsidR="002120CA" w:rsidRDefault="005771E5" w:rsidP="00544671">
          <w:pPr>
            <w:pStyle w:val="33FF64D4B08247F486DE0832AF7B102B"/>
          </w:pPr>
          <w:r w:rsidRPr="00E44B9B">
            <w:t>a. Método empleado</w:t>
          </w:r>
        </w:p>
      </w:docPartBody>
    </w:docPart>
    <w:docPart>
      <w:docPartPr>
        <w:name w:val="063C7B1B1A2948019EE64D62CEAEAF78"/>
        <w:category>
          <w:name w:val="General"/>
          <w:gallery w:val="placeholder"/>
        </w:category>
        <w:types>
          <w:type w:val="bbPlcHdr"/>
        </w:types>
        <w:behaviors>
          <w:behavior w:val="content"/>
        </w:behaviors>
        <w:guid w:val="{E1EB0BCF-F472-41A0-8028-8834C301160B}"/>
      </w:docPartPr>
      <w:docPartBody>
        <w:p w:rsidR="002120CA" w:rsidRDefault="005771E5" w:rsidP="005771E5">
          <w:pPr>
            <w:pStyle w:val="063C7B1B1A2948019EE64D62CEAEAF78"/>
          </w:pPr>
          <w:r w:rsidRPr="00715CD9">
            <w:rPr>
              <w:rStyle w:val="Textodelmarcadordeposicin"/>
            </w:rPr>
            <w:t>Haga clic o pulse aquí para escribir texto.</w:t>
          </w:r>
        </w:p>
      </w:docPartBody>
    </w:docPart>
    <w:docPart>
      <w:docPartPr>
        <w:name w:val="AECBB0E5ADB74E18B9B8A036C58E5DE3"/>
        <w:category>
          <w:name w:val="General"/>
          <w:gallery w:val="placeholder"/>
        </w:category>
        <w:types>
          <w:type w:val="bbPlcHdr"/>
        </w:types>
        <w:behaviors>
          <w:behavior w:val="content"/>
        </w:behaviors>
        <w:guid w:val="{65003D6F-9007-4CE0-9DDD-AE657EBDBCF8}"/>
      </w:docPartPr>
      <w:docPartBody>
        <w:p w:rsidR="002120CA" w:rsidRDefault="005771E5" w:rsidP="00544671">
          <w:pPr>
            <w:pStyle w:val="AECBB0E5ADB74E18B9B8A036C58E5DE3"/>
          </w:pPr>
          <w:r w:rsidRPr="00E44B9B">
            <w:t>b. Mínimo exigido</w:t>
          </w:r>
        </w:p>
      </w:docPartBody>
    </w:docPart>
    <w:docPart>
      <w:docPartPr>
        <w:name w:val="E0BCDDC6BAC94FB7B1DFDDFB0C11318C"/>
        <w:category>
          <w:name w:val="General"/>
          <w:gallery w:val="placeholder"/>
        </w:category>
        <w:types>
          <w:type w:val="bbPlcHdr"/>
        </w:types>
        <w:behaviors>
          <w:behavior w:val="content"/>
        </w:behaviors>
        <w:guid w:val="{1F6D3EBC-062E-4EDF-9716-C9EDDC0FD511}"/>
      </w:docPartPr>
      <w:docPartBody>
        <w:p w:rsidR="002120CA" w:rsidRDefault="005771E5" w:rsidP="005771E5">
          <w:pPr>
            <w:pStyle w:val="E0BCDDC6BAC94FB7B1DFDDFB0C11318C"/>
          </w:pPr>
          <w:r w:rsidRPr="00715CD9">
            <w:rPr>
              <w:rStyle w:val="Textodelmarcadordeposicin"/>
            </w:rPr>
            <w:t>Haga clic o pulse aquí para escribir texto.</w:t>
          </w:r>
        </w:p>
      </w:docPartBody>
    </w:docPart>
    <w:docPart>
      <w:docPartPr>
        <w:name w:val="FBA9034EC4B3480195960A4EB06FDED8"/>
        <w:category>
          <w:name w:val="General"/>
          <w:gallery w:val="placeholder"/>
        </w:category>
        <w:types>
          <w:type w:val="bbPlcHdr"/>
        </w:types>
        <w:behaviors>
          <w:behavior w:val="content"/>
        </w:behaviors>
        <w:guid w:val="{B64368E6-CC46-4E98-B4C5-43E58DF42369}"/>
      </w:docPartPr>
      <w:docPartBody>
        <w:p w:rsidR="002120CA" w:rsidRDefault="005771E5" w:rsidP="00544671">
          <w:pPr>
            <w:pStyle w:val="FBA9034EC4B3480195960A4EB06FDED8"/>
          </w:pPr>
          <w:r>
            <w:t>c</w:t>
          </w:r>
          <w:r w:rsidRPr="00E44B9B">
            <w:t xml:space="preserve">. </w:t>
          </w:r>
          <w:r w:rsidRPr="00BE6D31">
            <w:t>Junto con el formulario de solicitud debe anexarse un documento con el modelo de control de asistencia.</w:t>
          </w:r>
        </w:p>
      </w:docPartBody>
    </w:docPart>
    <w:docPart>
      <w:docPartPr>
        <w:name w:val="99D1AA3E766B474DA62925152889DBF4"/>
        <w:category>
          <w:name w:val="General"/>
          <w:gallery w:val="placeholder"/>
        </w:category>
        <w:types>
          <w:type w:val="bbPlcHdr"/>
        </w:types>
        <w:behaviors>
          <w:behavior w:val="content"/>
        </w:behaviors>
        <w:guid w:val="{7CD37155-8524-46BB-942A-34BD7E16406F}"/>
      </w:docPartPr>
      <w:docPartBody>
        <w:p w:rsidR="002120CA" w:rsidRDefault="005771E5" w:rsidP="00544671">
          <w:pPr>
            <w:pStyle w:val="99D1AA3E766B474DA62925152889DBF4"/>
          </w:pPr>
          <w:r w:rsidRPr="00BE6D31">
            <w:t>8. DURACIÓN DE LA ACTIVIDAD (Número de horas docentes):</w:t>
          </w:r>
        </w:p>
      </w:docPartBody>
    </w:docPart>
    <w:docPart>
      <w:docPartPr>
        <w:name w:val="7F85905309C24AF7AC1699DDB83BEBFE"/>
        <w:category>
          <w:name w:val="General"/>
          <w:gallery w:val="placeholder"/>
        </w:category>
        <w:types>
          <w:type w:val="bbPlcHdr"/>
        </w:types>
        <w:behaviors>
          <w:behavior w:val="content"/>
        </w:behaviors>
        <w:guid w:val="{7CEFC017-207E-45B4-9D13-E3D8E7654472}"/>
      </w:docPartPr>
      <w:docPartBody>
        <w:p w:rsidR="002120CA" w:rsidRDefault="005771E5" w:rsidP="005771E5">
          <w:pPr>
            <w:pStyle w:val="7F85905309C24AF7AC1699DDB83BEBFE"/>
          </w:pPr>
          <w:r w:rsidRPr="00715CD9">
            <w:rPr>
              <w:rStyle w:val="Textodelmarcadordeposicin"/>
            </w:rPr>
            <w:t>Haga clic o pulse aquí para escribir texto.</w:t>
          </w:r>
        </w:p>
      </w:docPartBody>
    </w:docPart>
    <w:docPart>
      <w:docPartPr>
        <w:name w:val="CA12751FE8C345199FADBB86B3998428"/>
        <w:category>
          <w:name w:val="General"/>
          <w:gallery w:val="placeholder"/>
        </w:category>
        <w:types>
          <w:type w:val="bbPlcHdr"/>
        </w:types>
        <w:behaviors>
          <w:behavior w:val="content"/>
        </w:behaviors>
        <w:guid w:val="{80E11BB8-7F09-423C-8D9D-DBFE8560F8A4}"/>
      </w:docPartPr>
      <w:docPartBody>
        <w:p w:rsidR="002120CA" w:rsidRDefault="005771E5" w:rsidP="00544671">
          <w:pPr>
            <w:pStyle w:val="CA12751FE8C345199FADBB86B3998428"/>
          </w:pPr>
          <w:r w:rsidRPr="00BE6D31">
            <w:t>9. FECHA DE INICIO:</w:t>
          </w:r>
        </w:p>
      </w:docPartBody>
    </w:docPart>
    <w:docPart>
      <w:docPartPr>
        <w:name w:val="5B10ADBFE5A3428B8D88EE691A5D74E3"/>
        <w:category>
          <w:name w:val="General"/>
          <w:gallery w:val="placeholder"/>
        </w:category>
        <w:types>
          <w:type w:val="bbPlcHdr"/>
        </w:types>
        <w:behaviors>
          <w:behavior w:val="content"/>
        </w:behaviors>
        <w:guid w:val="{3CD518C1-3B24-42AE-B6B1-C3CC7334ACC5}"/>
      </w:docPartPr>
      <w:docPartBody>
        <w:p w:rsidR="002120CA" w:rsidRDefault="005771E5" w:rsidP="005771E5">
          <w:pPr>
            <w:pStyle w:val="5B10ADBFE5A3428B8D88EE691A5D74E3"/>
          </w:pPr>
          <w:r w:rsidRPr="005A69A5">
            <w:rPr>
              <w:rStyle w:val="Textodelmarcadordeposicin"/>
            </w:rPr>
            <w:t>Haga clic aquí o pulse para escribir una fecha.</w:t>
          </w:r>
        </w:p>
      </w:docPartBody>
    </w:docPart>
    <w:docPart>
      <w:docPartPr>
        <w:name w:val="54505DA723DE4510BD395275195EF25E"/>
        <w:category>
          <w:name w:val="General"/>
          <w:gallery w:val="placeholder"/>
        </w:category>
        <w:types>
          <w:type w:val="bbPlcHdr"/>
        </w:types>
        <w:behaviors>
          <w:behavior w:val="content"/>
        </w:behaviors>
        <w:guid w:val="{A030F5D5-7E2B-496C-AE61-995E0FEB0EB3}"/>
      </w:docPartPr>
      <w:docPartBody>
        <w:p w:rsidR="002120CA" w:rsidRDefault="005771E5" w:rsidP="00544671">
          <w:pPr>
            <w:pStyle w:val="54505DA723DE4510BD395275195EF25E"/>
          </w:pPr>
          <w:r w:rsidRPr="00BE6D31">
            <w:t>10. FECHA DE FINALIZACIÓN:</w:t>
          </w:r>
        </w:p>
      </w:docPartBody>
    </w:docPart>
    <w:docPart>
      <w:docPartPr>
        <w:name w:val="890959C9103948EE80AB4641CE36C041"/>
        <w:category>
          <w:name w:val="General"/>
          <w:gallery w:val="placeholder"/>
        </w:category>
        <w:types>
          <w:type w:val="bbPlcHdr"/>
        </w:types>
        <w:behaviors>
          <w:behavior w:val="content"/>
        </w:behaviors>
        <w:guid w:val="{98929082-9EA8-4FDA-9792-C64B89104475}"/>
      </w:docPartPr>
      <w:docPartBody>
        <w:p w:rsidR="002120CA" w:rsidRDefault="005771E5" w:rsidP="005771E5">
          <w:pPr>
            <w:pStyle w:val="890959C9103948EE80AB4641CE36C041"/>
          </w:pPr>
          <w:r w:rsidRPr="005A69A5">
            <w:rPr>
              <w:rStyle w:val="Textodelmarcadordeposicin"/>
            </w:rPr>
            <w:t>Haga clic aquí o pulse para escribir una fecha.</w:t>
          </w:r>
        </w:p>
      </w:docPartBody>
    </w:docPart>
    <w:docPart>
      <w:docPartPr>
        <w:name w:val="51391A31C90D43B5A18E491C4BF1880F"/>
        <w:category>
          <w:name w:val="General"/>
          <w:gallery w:val="placeholder"/>
        </w:category>
        <w:types>
          <w:type w:val="bbPlcHdr"/>
        </w:types>
        <w:behaviors>
          <w:behavior w:val="content"/>
        </w:behaviors>
        <w:guid w:val="{E16387C8-7F02-4925-B659-7FF85A667949}"/>
      </w:docPartPr>
      <w:docPartBody>
        <w:p w:rsidR="002120CA" w:rsidRDefault="005771E5" w:rsidP="00544671">
          <w:pPr>
            <w:pStyle w:val="51391A31C90D43B5A18E491C4BF1880F"/>
          </w:pPr>
          <w:r>
            <w:t>NÚMERO DE REFERENCIA:</w:t>
          </w:r>
        </w:p>
      </w:docPartBody>
    </w:docPart>
    <w:docPart>
      <w:docPartPr>
        <w:name w:val="213A25958E354E64951C503967F594AF"/>
        <w:category>
          <w:name w:val="General"/>
          <w:gallery w:val="placeholder"/>
        </w:category>
        <w:types>
          <w:type w:val="bbPlcHdr"/>
        </w:types>
        <w:behaviors>
          <w:behavior w:val="content"/>
        </w:behaviors>
        <w:guid w:val="{7BFBBD98-BD3A-465E-9891-E57BCFCC57CF}"/>
      </w:docPartPr>
      <w:docPartBody>
        <w:p w:rsidR="002120CA" w:rsidRDefault="005771E5" w:rsidP="00544671">
          <w:pPr>
            <w:pStyle w:val="213A25958E354E64951C503967F594AF"/>
          </w:pPr>
          <w:r w:rsidRPr="00EA7F07">
            <w:t>11. LA ACTIVIDAD CORRESPONDE A:</w:t>
          </w:r>
        </w:p>
      </w:docPartBody>
    </w:docPart>
    <w:docPart>
      <w:docPartPr>
        <w:name w:val="E85805D73E5E4BEAA2312F9A350401CC"/>
        <w:category>
          <w:name w:val="General"/>
          <w:gallery w:val="placeholder"/>
        </w:category>
        <w:types>
          <w:type w:val="bbPlcHdr"/>
        </w:types>
        <w:behaviors>
          <w:behavior w:val="content"/>
        </w:behaviors>
        <w:guid w:val="{501977CB-5874-498B-B692-AC57A488346D}"/>
      </w:docPartPr>
      <w:docPartBody>
        <w:p w:rsidR="002120CA" w:rsidRDefault="005771E5" w:rsidP="00544671">
          <w:pPr>
            <w:pStyle w:val="E85805D73E5E4BEAA2312F9A350401CC"/>
          </w:pPr>
          <w:r w:rsidRPr="007E485A">
            <w:t>12. LAS EDICIONES SUCESIVAS PROGRAMADAS EN UN AÑO (Lugar, fecha de inicio y finalización de formación):</w:t>
          </w:r>
        </w:p>
      </w:docPartBody>
    </w:docPart>
    <w:docPart>
      <w:docPartPr>
        <w:name w:val="E05297068B724C5182DF5AA4C84A3194"/>
        <w:category>
          <w:name w:val="General"/>
          <w:gallery w:val="placeholder"/>
        </w:category>
        <w:types>
          <w:type w:val="bbPlcHdr"/>
        </w:types>
        <w:behaviors>
          <w:behavior w:val="content"/>
        </w:behaviors>
        <w:guid w:val="{12AE8327-6BCD-4E42-95EE-4C35FA9E93F7}"/>
      </w:docPartPr>
      <w:docPartBody>
        <w:p w:rsidR="002120CA" w:rsidRDefault="005771E5" w:rsidP="005771E5">
          <w:pPr>
            <w:pStyle w:val="E05297068B724C5182DF5AA4C84A3194"/>
          </w:pPr>
          <w:r w:rsidRPr="00715CD9">
            <w:rPr>
              <w:rStyle w:val="Textodelmarcadordeposicin"/>
            </w:rPr>
            <w:t>Haga clic o pulse aquí para escribir texto.</w:t>
          </w:r>
        </w:p>
      </w:docPartBody>
    </w:docPart>
    <w:docPart>
      <w:docPartPr>
        <w:name w:val="6A5BCFE9FB764C3A89CF9B175EE47260"/>
        <w:category>
          <w:name w:val="General"/>
          <w:gallery w:val="placeholder"/>
        </w:category>
        <w:types>
          <w:type w:val="bbPlcHdr"/>
        </w:types>
        <w:behaviors>
          <w:behavior w:val="content"/>
        </w:behaviors>
        <w:guid w:val="{996AC1C3-1BBF-49BD-BA0C-CAA44785803E}"/>
      </w:docPartPr>
      <w:docPartBody>
        <w:p w:rsidR="002120CA" w:rsidRDefault="005771E5" w:rsidP="00544671">
          <w:pPr>
            <w:pStyle w:val="6A5BCFE9FB764C3A89CF9B175EE47260"/>
          </w:pPr>
          <w:r w:rsidRPr="007E485A">
            <w:t>13. PROFESIONALES A LOS QUE SE DIRIGE LA ACTIVIDAD (profesión, especialidad, formación específica, ámbito profesional):</w:t>
          </w:r>
        </w:p>
      </w:docPartBody>
    </w:docPart>
    <w:docPart>
      <w:docPartPr>
        <w:name w:val="E9BAE022B9CD4883B67D08657F1220E7"/>
        <w:category>
          <w:name w:val="General"/>
          <w:gallery w:val="placeholder"/>
        </w:category>
        <w:types>
          <w:type w:val="bbPlcHdr"/>
        </w:types>
        <w:behaviors>
          <w:behavior w:val="content"/>
        </w:behaviors>
        <w:guid w:val="{A087A6A9-C8A8-414E-9A16-2BC59CC327AD}"/>
      </w:docPartPr>
      <w:docPartBody>
        <w:p w:rsidR="002120CA" w:rsidRDefault="005771E5" w:rsidP="005771E5">
          <w:pPr>
            <w:pStyle w:val="E9BAE022B9CD4883B67D08657F1220E7"/>
          </w:pPr>
          <w:r w:rsidRPr="003E77F9">
            <w:rPr>
              <w:sz w:val="28"/>
              <w:szCs w:val="28"/>
            </w:rPr>
            <w:t>Profesiones Sanitarias</w:t>
          </w:r>
        </w:p>
      </w:docPartBody>
    </w:docPart>
    <w:docPart>
      <w:docPartPr>
        <w:name w:val="DCD377D19C3F455E97B674DDD4A98DE6"/>
        <w:category>
          <w:name w:val="General"/>
          <w:gallery w:val="placeholder"/>
        </w:category>
        <w:types>
          <w:type w:val="bbPlcHdr"/>
        </w:types>
        <w:behaviors>
          <w:behavior w:val="content"/>
        </w:behaviors>
        <w:guid w:val="{0156B36E-4B66-45BD-9441-DD01CD75C831}"/>
      </w:docPartPr>
      <w:docPartBody>
        <w:p w:rsidR="002120CA" w:rsidRDefault="005771E5" w:rsidP="005771E5">
          <w:pPr>
            <w:pStyle w:val="DCD377D19C3F455E97B674DDD4A98DE6"/>
          </w:pPr>
          <w:r w:rsidRPr="003E77F9">
            <w:rPr>
              <w:sz w:val="28"/>
              <w:szCs w:val="28"/>
            </w:rPr>
            <w:t>Profesion</w:t>
          </w:r>
          <w:r>
            <w:rPr>
              <w:sz w:val="28"/>
              <w:szCs w:val="28"/>
            </w:rPr>
            <w:t>ales de Área Sanitaria</w:t>
          </w:r>
        </w:p>
      </w:docPartBody>
    </w:docPart>
    <w:docPart>
      <w:docPartPr>
        <w:name w:val="1EEAC30134154151B8D4A3C453C9CC97"/>
        <w:category>
          <w:name w:val="General"/>
          <w:gallery w:val="placeholder"/>
        </w:category>
        <w:types>
          <w:type w:val="bbPlcHdr"/>
        </w:types>
        <w:behaviors>
          <w:behavior w:val="content"/>
        </w:behaviors>
        <w:guid w:val="{67E4271D-A62D-4FE7-BF39-F773AA5E6889}"/>
      </w:docPartPr>
      <w:docPartBody>
        <w:p w:rsidR="002120CA" w:rsidRDefault="005771E5" w:rsidP="005771E5">
          <w:pPr>
            <w:pStyle w:val="1EEAC30134154151B8D4A3C453C9CC97"/>
          </w:pPr>
          <w:r>
            <w:rPr>
              <w:sz w:val="28"/>
              <w:szCs w:val="28"/>
            </w:rPr>
            <w:t>Grados</w:t>
          </w:r>
        </w:p>
      </w:docPartBody>
    </w:docPart>
    <w:docPart>
      <w:docPartPr>
        <w:name w:val="805F4C759BD246A0AA3C554C3B065827"/>
        <w:category>
          <w:name w:val="General"/>
          <w:gallery w:val="placeholder"/>
        </w:category>
        <w:types>
          <w:type w:val="bbPlcHdr"/>
        </w:types>
        <w:behaviors>
          <w:behavior w:val="content"/>
        </w:behaviors>
        <w:guid w:val="{E847315C-BEED-4587-90B5-A8AEF0EA172E}"/>
      </w:docPartPr>
      <w:docPartBody>
        <w:p w:rsidR="002120CA" w:rsidRDefault="005771E5" w:rsidP="005771E5">
          <w:pPr>
            <w:pStyle w:val="805F4C759BD246A0AA3C554C3B065827"/>
          </w:pPr>
          <w:r>
            <w:rPr>
              <w:sz w:val="28"/>
              <w:szCs w:val="28"/>
            </w:rPr>
            <w:t>Grados Formativos</w:t>
          </w:r>
        </w:p>
      </w:docPartBody>
    </w:docPart>
    <w:docPart>
      <w:docPartPr>
        <w:name w:val="5EA8343BA661434ABEBA2A45D86CCC05"/>
        <w:category>
          <w:name w:val="General"/>
          <w:gallery w:val="placeholder"/>
        </w:category>
        <w:types>
          <w:type w:val="bbPlcHdr"/>
        </w:types>
        <w:behaviors>
          <w:behavior w:val="content"/>
        </w:behaviors>
        <w:guid w:val="{D7AC514B-59FD-478D-9315-B9DA8614436A}"/>
      </w:docPartPr>
      <w:docPartBody>
        <w:p w:rsidR="002120CA" w:rsidRDefault="005771E5" w:rsidP="00544671">
          <w:pPr>
            <w:pStyle w:val="5EA8343BA661434ABEBA2A45D86CCC05"/>
          </w:pPr>
          <w:r w:rsidRPr="00850A35">
            <w:t>Licenciaturas</w:t>
          </w:r>
        </w:p>
      </w:docPartBody>
    </w:docPart>
    <w:docPart>
      <w:docPartPr>
        <w:name w:val="6A76FD5D6AE94BADA4DABC5D00688978"/>
        <w:category>
          <w:name w:val="General"/>
          <w:gallery w:val="placeholder"/>
        </w:category>
        <w:types>
          <w:type w:val="bbPlcHdr"/>
        </w:types>
        <w:behaviors>
          <w:behavior w:val="content"/>
        </w:behaviors>
        <w:guid w:val="{B1E647D6-3ACE-43A7-8A71-2BD390E4AFEB}"/>
      </w:docPartPr>
      <w:docPartBody>
        <w:p w:rsidR="002120CA" w:rsidRDefault="005771E5" w:rsidP="00544671">
          <w:pPr>
            <w:pStyle w:val="6A76FD5D6AE94BADA4DABC5D00688978"/>
          </w:pPr>
          <w:r>
            <w:t>Diplomaturas</w:t>
          </w:r>
        </w:p>
      </w:docPartBody>
    </w:docPart>
    <w:docPart>
      <w:docPartPr>
        <w:name w:val="12FB4BC3A7914C63992632F506435393"/>
        <w:category>
          <w:name w:val="General"/>
          <w:gallery w:val="placeholder"/>
        </w:category>
        <w:types>
          <w:type w:val="bbPlcHdr"/>
        </w:types>
        <w:behaviors>
          <w:behavior w:val="content"/>
        </w:behaviors>
        <w:guid w:val="{33277E60-F838-4005-AA5B-19D633F636D0}"/>
      </w:docPartPr>
      <w:docPartBody>
        <w:p w:rsidR="002120CA" w:rsidRDefault="005771E5" w:rsidP="00544671">
          <w:pPr>
            <w:pStyle w:val="12FB4BC3A7914C63992632F506435393"/>
          </w:pPr>
          <w:r>
            <w:t>Grado Superior</w:t>
          </w:r>
        </w:p>
      </w:docPartBody>
    </w:docPart>
    <w:docPart>
      <w:docPartPr>
        <w:name w:val="1050D7C342BD46B887D27A92011E9F63"/>
        <w:category>
          <w:name w:val="General"/>
          <w:gallery w:val="placeholder"/>
        </w:category>
        <w:types>
          <w:type w:val="bbPlcHdr"/>
        </w:types>
        <w:behaviors>
          <w:behavior w:val="content"/>
        </w:behaviors>
        <w:guid w:val="{63602EB0-4115-45E4-BB88-EA9FF98D7673}"/>
      </w:docPartPr>
      <w:docPartBody>
        <w:p w:rsidR="002120CA" w:rsidRDefault="005771E5" w:rsidP="005771E5">
          <w:pPr>
            <w:pStyle w:val="1050D7C342BD46B887D27A92011E9F63"/>
          </w:pPr>
          <w:r w:rsidRPr="00850A35">
            <w:rPr>
              <w:rFonts w:asciiTheme="minorHAnsi" w:hAnsiTheme="minorHAnsi" w:cstheme="minorBidi"/>
              <w:color w:val="auto"/>
              <w:kern w:val="2"/>
              <w:sz w:val="22"/>
              <w:szCs w:val="22"/>
            </w:rPr>
            <w:t>Grado Medio</w:t>
          </w:r>
        </w:p>
      </w:docPartBody>
    </w:docPart>
    <w:docPart>
      <w:docPartPr>
        <w:name w:val="0E0B150760C9458488BC9F57540538FD"/>
        <w:category>
          <w:name w:val="General"/>
          <w:gallery w:val="placeholder"/>
        </w:category>
        <w:types>
          <w:type w:val="bbPlcHdr"/>
        </w:types>
        <w:behaviors>
          <w:behavior w:val="content"/>
        </w:behaviors>
        <w:guid w:val="{8C2E45C8-46AC-4275-8A71-315C2A6A4790}"/>
      </w:docPartPr>
      <w:docPartBody>
        <w:p w:rsidR="002120CA" w:rsidRDefault="005771E5" w:rsidP="005771E5">
          <w:pPr>
            <w:pStyle w:val="0E0B150760C9458488BC9F57540538FD"/>
          </w:pPr>
          <w:r w:rsidRPr="00F159D3">
            <w:rPr>
              <w:sz w:val="20"/>
              <w:szCs w:val="20"/>
            </w:rPr>
            <w:t>Medicina</w:t>
          </w:r>
        </w:p>
      </w:docPartBody>
    </w:docPart>
    <w:docPart>
      <w:docPartPr>
        <w:name w:val="6F11DAA22BA948D2ACA9D07DB64129DA"/>
        <w:category>
          <w:name w:val="General"/>
          <w:gallery w:val="placeholder"/>
        </w:category>
        <w:types>
          <w:type w:val="bbPlcHdr"/>
        </w:types>
        <w:behaviors>
          <w:behavior w:val="content"/>
        </w:behaviors>
        <w:guid w:val="{9B3F48AB-693F-4CF6-859D-D61400BA71F9}"/>
      </w:docPartPr>
      <w:docPartBody>
        <w:p w:rsidR="002120CA" w:rsidRDefault="005771E5" w:rsidP="005771E5">
          <w:pPr>
            <w:pStyle w:val="6F11DAA22BA948D2ACA9D07DB64129DA"/>
          </w:pPr>
          <w:r w:rsidRPr="00F159D3">
            <w:rPr>
              <w:sz w:val="20"/>
              <w:szCs w:val="20"/>
              <w14:ligatures w14:val="none"/>
            </w:rPr>
            <w:t>Enfermería</w:t>
          </w:r>
        </w:p>
      </w:docPartBody>
    </w:docPart>
    <w:docPart>
      <w:docPartPr>
        <w:name w:val="9EAF53ED0CF540C4BD64A2408A2A08FB"/>
        <w:category>
          <w:name w:val="General"/>
          <w:gallery w:val="placeholder"/>
        </w:category>
        <w:types>
          <w:type w:val="bbPlcHdr"/>
        </w:types>
        <w:behaviors>
          <w:behavior w:val="content"/>
        </w:behaviors>
        <w:guid w:val="{8985A680-EA04-41A6-9633-FDEC5EFF4C95}"/>
      </w:docPartPr>
      <w:docPartBody>
        <w:p w:rsidR="002120CA" w:rsidRDefault="005771E5" w:rsidP="005771E5">
          <w:pPr>
            <w:pStyle w:val="9EAF53ED0CF540C4BD64A2408A2A08FB"/>
          </w:pPr>
          <w:r w:rsidRPr="00B83D6B">
            <w:rPr>
              <w:sz w:val="20"/>
              <w:szCs w:val="20"/>
              <w14:ligatures w14:val="none"/>
            </w:rPr>
            <w:t>Anatomía Patológica y Citodiagnóstico</w:t>
          </w:r>
        </w:p>
      </w:docPartBody>
    </w:docPart>
    <w:docPart>
      <w:docPartPr>
        <w:name w:val="4B47F173C49F4144BB496B0ADFA9259B"/>
        <w:category>
          <w:name w:val="General"/>
          <w:gallery w:val="placeholder"/>
        </w:category>
        <w:types>
          <w:type w:val="bbPlcHdr"/>
        </w:types>
        <w:behaviors>
          <w:behavior w:val="content"/>
        </w:behaviors>
        <w:guid w:val="{D4FC51E5-9F11-4D34-BB38-D32D7EAB0C4C}"/>
      </w:docPartPr>
      <w:docPartBody>
        <w:p w:rsidR="002120CA" w:rsidRDefault="005771E5" w:rsidP="005771E5">
          <w:pPr>
            <w:pStyle w:val="4B47F173C49F4144BB496B0ADFA9259B"/>
          </w:pPr>
          <w:r>
            <w:rPr>
              <w:sz w:val="20"/>
              <w:szCs w:val="20"/>
              <w14:ligatures w14:val="none"/>
            </w:rPr>
            <w:t>Cuidados Auxiliares de Enfermería</w:t>
          </w:r>
        </w:p>
      </w:docPartBody>
    </w:docPart>
    <w:docPart>
      <w:docPartPr>
        <w:name w:val="D0B52C940DE641CB9916A061949A7E90"/>
        <w:category>
          <w:name w:val="General"/>
          <w:gallery w:val="placeholder"/>
        </w:category>
        <w:types>
          <w:type w:val="bbPlcHdr"/>
        </w:types>
        <w:behaviors>
          <w:behavior w:val="content"/>
        </w:behaviors>
        <w:guid w:val="{EEA8515C-0788-4477-ABDE-46F425174121}"/>
      </w:docPartPr>
      <w:docPartBody>
        <w:p w:rsidR="002120CA" w:rsidRDefault="005771E5" w:rsidP="005771E5">
          <w:pPr>
            <w:pStyle w:val="D0B52C940DE641CB9916A061949A7E90"/>
          </w:pPr>
          <w:r>
            <w:rPr>
              <w:sz w:val="20"/>
              <w:szCs w:val="20"/>
            </w:rPr>
            <w:t>Veterinaria</w:t>
          </w:r>
        </w:p>
      </w:docPartBody>
    </w:docPart>
    <w:docPart>
      <w:docPartPr>
        <w:name w:val="5AE4116010204120BC35098FE197242A"/>
        <w:category>
          <w:name w:val="General"/>
          <w:gallery w:val="placeholder"/>
        </w:category>
        <w:types>
          <w:type w:val="bbPlcHdr"/>
        </w:types>
        <w:behaviors>
          <w:behavior w:val="content"/>
        </w:behaviors>
        <w:guid w:val="{5FB96573-761B-468E-9C61-3F51457FF4D8}"/>
      </w:docPartPr>
      <w:docPartBody>
        <w:p w:rsidR="002120CA" w:rsidRDefault="005771E5" w:rsidP="005771E5">
          <w:pPr>
            <w:pStyle w:val="5AE4116010204120BC35098FE197242A"/>
          </w:pPr>
          <w:r>
            <w:rPr>
              <w:sz w:val="20"/>
              <w:szCs w:val="20"/>
            </w:rPr>
            <w:t>Fisioterapia</w:t>
          </w:r>
        </w:p>
      </w:docPartBody>
    </w:docPart>
    <w:docPart>
      <w:docPartPr>
        <w:name w:val="8306D1AC81E149C2AC31EE20451F71C3"/>
        <w:category>
          <w:name w:val="General"/>
          <w:gallery w:val="placeholder"/>
        </w:category>
        <w:types>
          <w:type w:val="bbPlcHdr"/>
        </w:types>
        <w:behaviors>
          <w:behavior w:val="content"/>
        </w:behaviors>
        <w:guid w:val="{1A418562-6D66-4B1C-8032-764A0088D9A2}"/>
      </w:docPartPr>
      <w:docPartBody>
        <w:p w:rsidR="002120CA" w:rsidRDefault="005771E5" w:rsidP="005771E5">
          <w:pPr>
            <w:pStyle w:val="8306D1AC81E149C2AC31EE20451F71C3"/>
          </w:pPr>
          <w:r>
            <w:rPr>
              <w:sz w:val="20"/>
              <w:szCs w:val="20"/>
            </w:rPr>
            <w:t>Dietética</w:t>
          </w:r>
        </w:p>
      </w:docPartBody>
    </w:docPart>
    <w:docPart>
      <w:docPartPr>
        <w:name w:val="2659EC01BEF24E8189C83EBC8F248CD5"/>
        <w:category>
          <w:name w:val="General"/>
          <w:gallery w:val="placeholder"/>
        </w:category>
        <w:types>
          <w:type w:val="bbPlcHdr"/>
        </w:types>
        <w:behaviors>
          <w:behavior w:val="content"/>
        </w:behaviors>
        <w:guid w:val="{C6BBECCA-8CA1-425E-A6FC-25CA1112423F}"/>
      </w:docPartPr>
      <w:docPartBody>
        <w:p w:rsidR="002120CA" w:rsidRDefault="005771E5" w:rsidP="005771E5">
          <w:pPr>
            <w:pStyle w:val="2659EC01BEF24E8189C83EBC8F248CD5"/>
          </w:pPr>
          <w:r>
            <w:rPr>
              <w:sz w:val="20"/>
              <w:szCs w:val="20"/>
            </w:rPr>
            <w:t>Farmacia y Parafarmacia</w:t>
          </w:r>
        </w:p>
      </w:docPartBody>
    </w:docPart>
    <w:docPart>
      <w:docPartPr>
        <w:name w:val="B824D24C8C9743C7B74A4A97C69D88A2"/>
        <w:category>
          <w:name w:val="General"/>
          <w:gallery w:val="placeholder"/>
        </w:category>
        <w:types>
          <w:type w:val="bbPlcHdr"/>
        </w:types>
        <w:behaviors>
          <w:behavior w:val="content"/>
        </w:behaviors>
        <w:guid w:val="{38DC332C-42F8-4A02-B260-BAEA885CD036}"/>
      </w:docPartPr>
      <w:docPartBody>
        <w:p w:rsidR="002120CA" w:rsidRDefault="005771E5" w:rsidP="005771E5">
          <w:pPr>
            <w:pStyle w:val="B824D24C8C9743C7B74A4A97C69D88A2"/>
          </w:pPr>
          <w:r>
            <w:rPr>
              <w:sz w:val="20"/>
              <w:szCs w:val="20"/>
            </w:rPr>
            <w:t>Farmacia</w:t>
          </w:r>
        </w:p>
      </w:docPartBody>
    </w:docPart>
    <w:docPart>
      <w:docPartPr>
        <w:name w:val="9BC87F0BDF3249E389DC685B267ABD39"/>
        <w:category>
          <w:name w:val="General"/>
          <w:gallery w:val="placeholder"/>
        </w:category>
        <w:types>
          <w:type w:val="bbPlcHdr"/>
        </w:types>
        <w:behaviors>
          <w:behavior w:val="content"/>
        </w:behaviors>
        <w:guid w:val="{CFA19CE0-7074-4CEE-8BE4-D6E14B4B754A}"/>
      </w:docPartPr>
      <w:docPartBody>
        <w:p w:rsidR="002120CA" w:rsidRDefault="005771E5" w:rsidP="005771E5">
          <w:pPr>
            <w:pStyle w:val="9BC87F0BDF3249E389DC685B267ABD39"/>
          </w:pPr>
          <w:r>
            <w:rPr>
              <w:sz w:val="20"/>
              <w:szCs w:val="20"/>
            </w:rPr>
            <w:t>Podología</w:t>
          </w:r>
        </w:p>
      </w:docPartBody>
    </w:docPart>
    <w:docPart>
      <w:docPartPr>
        <w:name w:val="2CFDEAC6086B4A04A45F735D6DA5621A"/>
        <w:category>
          <w:name w:val="General"/>
          <w:gallery w:val="placeholder"/>
        </w:category>
        <w:types>
          <w:type w:val="bbPlcHdr"/>
        </w:types>
        <w:behaviors>
          <w:behavior w:val="content"/>
        </w:behaviors>
        <w:guid w:val="{705ABF62-520C-43A7-99C0-8B81A264E5B1}"/>
      </w:docPartPr>
      <w:docPartBody>
        <w:p w:rsidR="002120CA" w:rsidRDefault="005771E5" w:rsidP="005771E5">
          <w:pPr>
            <w:pStyle w:val="2CFDEAC6086B4A04A45F735D6DA5621A"/>
          </w:pPr>
          <w:r>
            <w:rPr>
              <w:sz w:val="20"/>
              <w:szCs w:val="20"/>
            </w:rPr>
            <w:t>Higiene Bucodental</w:t>
          </w:r>
        </w:p>
      </w:docPartBody>
    </w:docPart>
    <w:docPart>
      <w:docPartPr>
        <w:name w:val="A7528A50187C406A9C60393202F29335"/>
        <w:category>
          <w:name w:val="General"/>
          <w:gallery w:val="placeholder"/>
        </w:category>
        <w:types>
          <w:type w:val="bbPlcHdr"/>
        </w:types>
        <w:behaviors>
          <w:behavior w:val="content"/>
        </w:behaviors>
        <w:guid w:val="{EAC8D154-B187-40A6-A9F7-FC003214EA0D}"/>
      </w:docPartPr>
      <w:docPartBody>
        <w:p w:rsidR="002120CA" w:rsidRDefault="005771E5" w:rsidP="005771E5">
          <w:pPr>
            <w:pStyle w:val="A7528A50187C406A9C60393202F29335"/>
          </w:pPr>
          <w:r>
            <w:rPr>
              <w:sz w:val="20"/>
              <w:szCs w:val="20"/>
            </w:rPr>
            <w:t>Emergencias Sanitarias</w:t>
          </w:r>
        </w:p>
      </w:docPartBody>
    </w:docPart>
    <w:docPart>
      <w:docPartPr>
        <w:name w:val="82F09BD9C9EE40D09821118794A4C444"/>
        <w:category>
          <w:name w:val="General"/>
          <w:gallery w:val="placeholder"/>
        </w:category>
        <w:types>
          <w:type w:val="bbPlcHdr"/>
        </w:types>
        <w:behaviors>
          <w:behavior w:val="content"/>
        </w:behaviors>
        <w:guid w:val="{D418F204-93E2-4B51-9B19-EA5A8062B817}"/>
      </w:docPartPr>
      <w:docPartBody>
        <w:p w:rsidR="002120CA" w:rsidRDefault="005771E5" w:rsidP="005771E5">
          <w:pPr>
            <w:pStyle w:val="82F09BD9C9EE40D09821118794A4C444"/>
          </w:pPr>
          <w:r>
            <w:rPr>
              <w:sz w:val="20"/>
              <w:szCs w:val="20"/>
            </w:rPr>
            <w:t>Odonto- estomatología</w:t>
          </w:r>
        </w:p>
      </w:docPartBody>
    </w:docPart>
    <w:docPart>
      <w:docPartPr>
        <w:name w:val="017CF192B6F94B79B5AF0DECF13E5DCA"/>
        <w:category>
          <w:name w:val="General"/>
          <w:gallery w:val="placeholder"/>
        </w:category>
        <w:types>
          <w:type w:val="bbPlcHdr"/>
        </w:types>
        <w:behaviors>
          <w:behavior w:val="content"/>
        </w:behaviors>
        <w:guid w:val="{A65B5DCB-2839-415C-A5E8-8AEF1A19064F}"/>
      </w:docPartPr>
      <w:docPartBody>
        <w:p w:rsidR="002120CA" w:rsidRDefault="005771E5" w:rsidP="005771E5">
          <w:pPr>
            <w:pStyle w:val="017CF192B6F94B79B5AF0DECF13E5DCA"/>
          </w:pPr>
          <w:r>
            <w:rPr>
              <w:sz w:val="20"/>
              <w:szCs w:val="20"/>
            </w:rPr>
            <w:t>Terapia Ocupacional</w:t>
          </w:r>
        </w:p>
      </w:docPartBody>
    </w:docPart>
    <w:docPart>
      <w:docPartPr>
        <w:name w:val="E1B4B4F135FD4178BD440E949D4F501E"/>
        <w:category>
          <w:name w:val="General"/>
          <w:gallery w:val="placeholder"/>
        </w:category>
        <w:types>
          <w:type w:val="bbPlcHdr"/>
        </w:types>
        <w:behaviors>
          <w:behavior w:val="content"/>
        </w:behaviors>
        <w:guid w:val="{F0DF2208-F3B6-4FB3-8B3E-14941AEF9A16}"/>
      </w:docPartPr>
      <w:docPartBody>
        <w:p w:rsidR="002120CA" w:rsidRDefault="005771E5" w:rsidP="005771E5">
          <w:pPr>
            <w:pStyle w:val="E1B4B4F135FD4178BD440E949D4F501E"/>
          </w:pPr>
          <w:r>
            <w:rPr>
              <w:rFonts w:asciiTheme="minorHAnsi" w:hAnsiTheme="minorHAnsi" w:cstheme="minorBidi"/>
              <w:sz w:val="20"/>
              <w:szCs w:val="20"/>
              <w14:ligatures w14:val="none"/>
            </w:rPr>
            <w:t>Imagen para el Diagnóstico y Medicina Nuclear</w:t>
          </w:r>
        </w:p>
      </w:docPartBody>
    </w:docPart>
    <w:docPart>
      <w:docPartPr>
        <w:name w:val="0CB15E8B302346B78257FFBE3AC79074"/>
        <w:category>
          <w:name w:val="General"/>
          <w:gallery w:val="placeholder"/>
        </w:category>
        <w:types>
          <w:type w:val="bbPlcHdr"/>
        </w:types>
        <w:behaviors>
          <w:behavior w:val="content"/>
        </w:behaviors>
        <w:guid w:val="{CF81E796-617C-4695-9021-63D1D3A1BA9E}"/>
      </w:docPartPr>
      <w:docPartBody>
        <w:p w:rsidR="002120CA" w:rsidRDefault="005771E5" w:rsidP="005771E5">
          <w:pPr>
            <w:pStyle w:val="0CB15E8B302346B78257FFBE3AC79074"/>
          </w:pPr>
          <w:r w:rsidRPr="00BE26EE">
            <w:rPr>
              <w:rFonts w:asciiTheme="minorHAnsi" w:hAnsiTheme="minorHAnsi" w:cstheme="minorBidi"/>
              <w:sz w:val="20"/>
              <w:szCs w:val="20"/>
              <w14:ligatures w14:val="none"/>
            </w:rPr>
            <w:t xml:space="preserve">Psicología (Especialista </w:t>
          </w:r>
          <w:r>
            <w:rPr>
              <w:rFonts w:asciiTheme="minorHAnsi" w:hAnsiTheme="minorHAnsi" w:cstheme="minorBidi"/>
              <w:sz w:val="20"/>
              <w:szCs w:val="20"/>
              <w14:ligatures w14:val="none"/>
            </w:rPr>
            <w:t>P</w:t>
          </w:r>
          <w:r w:rsidRPr="00BE26EE">
            <w:rPr>
              <w:rFonts w:asciiTheme="minorHAnsi" w:hAnsiTheme="minorHAnsi" w:cstheme="minorBidi"/>
              <w:sz w:val="20"/>
              <w:szCs w:val="20"/>
              <w14:ligatures w14:val="none"/>
            </w:rPr>
            <w:t>IR Psicólogo General Sanitario)</w:t>
          </w:r>
        </w:p>
      </w:docPartBody>
    </w:docPart>
    <w:docPart>
      <w:docPartPr>
        <w:name w:val="5C09935E4B804EF1A2BBBFDF924CF1F2"/>
        <w:category>
          <w:name w:val="General"/>
          <w:gallery w:val="placeholder"/>
        </w:category>
        <w:types>
          <w:type w:val="bbPlcHdr"/>
        </w:types>
        <w:behaviors>
          <w:behavior w:val="content"/>
        </w:behaviors>
        <w:guid w:val="{D287BB63-784D-4B0E-9965-496310BE069B}"/>
      </w:docPartPr>
      <w:docPartBody>
        <w:p w:rsidR="002120CA" w:rsidRDefault="005771E5" w:rsidP="005771E5">
          <w:pPr>
            <w:pStyle w:val="5C09935E4B804EF1A2BBBFDF924CF1F2"/>
          </w:pPr>
          <w:r>
            <w:rPr>
              <w:rFonts w:asciiTheme="minorHAnsi" w:hAnsiTheme="minorHAnsi" w:cstheme="minorBidi"/>
              <w:sz w:val="20"/>
              <w:szCs w:val="20"/>
              <w14:ligatures w14:val="none"/>
            </w:rPr>
            <w:t>Óptica - optometría</w:t>
          </w:r>
        </w:p>
      </w:docPartBody>
    </w:docPart>
    <w:docPart>
      <w:docPartPr>
        <w:name w:val="D7376329B6DC4DC6A753B28CF18C8E96"/>
        <w:category>
          <w:name w:val="General"/>
          <w:gallery w:val="placeholder"/>
        </w:category>
        <w:types>
          <w:type w:val="bbPlcHdr"/>
        </w:types>
        <w:behaviors>
          <w:behavior w:val="content"/>
        </w:behaviors>
        <w:guid w:val="{F35BDEC7-7A19-47E8-94C9-3BCDD79A6938}"/>
      </w:docPartPr>
      <w:docPartBody>
        <w:p w:rsidR="002120CA" w:rsidRDefault="005771E5" w:rsidP="005771E5">
          <w:pPr>
            <w:pStyle w:val="D7376329B6DC4DC6A753B28CF18C8E96"/>
          </w:pPr>
          <w:r>
            <w:rPr>
              <w:rFonts w:asciiTheme="minorHAnsi" w:hAnsiTheme="minorHAnsi" w:cstheme="minorBidi"/>
              <w:sz w:val="20"/>
              <w:szCs w:val="20"/>
              <w14:ligatures w14:val="none"/>
            </w:rPr>
            <w:t>Laboratorio Clínico y Biomédico</w:t>
          </w:r>
        </w:p>
      </w:docPartBody>
    </w:docPart>
    <w:docPart>
      <w:docPartPr>
        <w:name w:val="AECF96F0D25C46078804B6A985D623D9"/>
        <w:category>
          <w:name w:val="General"/>
          <w:gallery w:val="placeholder"/>
        </w:category>
        <w:types>
          <w:type w:val="bbPlcHdr"/>
        </w:types>
        <w:behaviors>
          <w:behavior w:val="content"/>
        </w:behaviors>
        <w:guid w:val="{D9D9B898-3B5F-44E5-9A59-8C191E398C19}"/>
      </w:docPartPr>
      <w:docPartBody>
        <w:p w:rsidR="002120CA" w:rsidRDefault="005771E5" w:rsidP="005771E5">
          <w:pPr>
            <w:pStyle w:val="AECF96F0D25C46078804B6A985D623D9"/>
          </w:pPr>
          <w:r w:rsidRPr="00BE26EE">
            <w:rPr>
              <w:kern w:val="0"/>
              <w:sz w:val="20"/>
              <w:szCs w:val="20"/>
              <w14:ligatures w14:val="none"/>
            </w:rPr>
            <w:t>Ciencia y Tecnología de los Alimentos</w:t>
          </w:r>
        </w:p>
      </w:docPartBody>
    </w:docPart>
    <w:docPart>
      <w:docPartPr>
        <w:name w:val="9C0CDDA81AFE4D0DB40C10DF84199400"/>
        <w:category>
          <w:name w:val="General"/>
          <w:gallery w:val="placeholder"/>
        </w:category>
        <w:types>
          <w:type w:val="bbPlcHdr"/>
        </w:types>
        <w:behaviors>
          <w:behavior w:val="content"/>
        </w:behaviors>
        <w:guid w:val="{BE20321D-B3AD-459F-999A-6975EBB4F317}"/>
      </w:docPartPr>
      <w:docPartBody>
        <w:p w:rsidR="002120CA" w:rsidRDefault="005771E5" w:rsidP="005771E5">
          <w:pPr>
            <w:pStyle w:val="9C0CDDA81AFE4D0DB40C10DF84199400"/>
          </w:pPr>
          <w:r>
            <w:rPr>
              <w:rFonts w:asciiTheme="minorHAnsi" w:hAnsiTheme="minorHAnsi" w:cstheme="minorBidi"/>
              <w:sz w:val="20"/>
              <w:szCs w:val="20"/>
              <w14:ligatures w14:val="none"/>
            </w:rPr>
            <w:t>Nutrición humana y dietética</w:t>
          </w:r>
        </w:p>
      </w:docPartBody>
    </w:docPart>
    <w:docPart>
      <w:docPartPr>
        <w:name w:val="95196128BA444377BC20F92A57820651"/>
        <w:category>
          <w:name w:val="General"/>
          <w:gallery w:val="placeholder"/>
        </w:category>
        <w:types>
          <w:type w:val="bbPlcHdr"/>
        </w:types>
        <w:behaviors>
          <w:behavior w:val="content"/>
        </w:behaviors>
        <w:guid w:val="{41ED6989-994E-41DB-A80D-7B69EFB276B3}"/>
      </w:docPartPr>
      <w:docPartBody>
        <w:p w:rsidR="002120CA" w:rsidRDefault="005771E5" w:rsidP="005771E5">
          <w:pPr>
            <w:pStyle w:val="95196128BA444377BC20F92A57820651"/>
          </w:pPr>
          <w:r>
            <w:rPr>
              <w:rFonts w:asciiTheme="minorHAnsi" w:hAnsiTheme="minorHAnsi" w:cstheme="minorBidi"/>
              <w:sz w:val="20"/>
              <w:szCs w:val="20"/>
              <w14:ligatures w14:val="none"/>
            </w:rPr>
            <w:t>Audiología Protésica</w:t>
          </w:r>
        </w:p>
      </w:docPartBody>
    </w:docPart>
    <w:docPart>
      <w:docPartPr>
        <w:name w:val="C965CF65180B40BF9CFF1A52BF33B6A3"/>
        <w:category>
          <w:name w:val="General"/>
          <w:gallery w:val="placeholder"/>
        </w:category>
        <w:types>
          <w:type w:val="bbPlcHdr"/>
        </w:types>
        <w:behaviors>
          <w:behavior w:val="content"/>
        </w:behaviors>
        <w:guid w:val="{707A246C-13C3-4778-8C82-378652CEB2BB}"/>
      </w:docPartPr>
      <w:docPartBody>
        <w:p w:rsidR="002120CA" w:rsidRDefault="005771E5" w:rsidP="005771E5">
          <w:pPr>
            <w:pStyle w:val="C965CF65180B40BF9CFF1A52BF33B6A3"/>
          </w:pPr>
          <w:r w:rsidRPr="00BE26EE">
            <w:rPr>
              <w:rFonts w:asciiTheme="minorHAnsi" w:hAnsiTheme="minorHAnsi" w:cstheme="minorBidi"/>
              <w:sz w:val="20"/>
              <w:szCs w:val="20"/>
              <w14:ligatures w14:val="none"/>
            </w:rPr>
            <w:t>* Química</w:t>
          </w:r>
        </w:p>
      </w:docPartBody>
    </w:docPart>
    <w:docPart>
      <w:docPartPr>
        <w:name w:val="AEFAB3808BF74ED98905D1A99484995B"/>
        <w:category>
          <w:name w:val="General"/>
          <w:gallery w:val="placeholder"/>
        </w:category>
        <w:types>
          <w:type w:val="bbPlcHdr"/>
        </w:types>
        <w:behaviors>
          <w:behavior w:val="content"/>
        </w:behaviors>
        <w:guid w:val="{118D0CE6-5750-4FE9-9AC2-457CA4BADACF}"/>
      </w:docPartPr>
      <w:docPartBody>
        <w:p w:rsidR="002120CA" w:rsidRDefault="005771E5" w:rsidP="005771E5">
          <w:pPr>
            <w:pStyle w:val="AEFAB3808BF74ED98905D1A99484995B"/>
          </w:pPr>
          <w:r>
            <w:rPr>
              <w:rFonts w:asciiTheme="minorHAnsi" w:hAnsiTheme="minorHAnsi" w:cstheme="minorBidi"/>
              <w:sz w:val="20"/>
              <w:szCs w:val="20"/>
              <w14:ligatures w14:val="none"/>
            </w:rPr>
            <w:t>Logopedia</w:t>
          </w:r>
        </w:p>
      </w:docPartBody>
    </w:docPart>
    <w:docPart>
      <w:docPartPr>
        <w:name w:val="251A175969834E0F9D714023E056CB2E"/>
        <w:category>
          <w:name w:val="General"/>
          <w:gallery w:val="placeholder"/>
        </w:category>
        <w:types>
          <w:type w:val="bbPlcHdr"/>
        </w:types>
        <w:behaviors>
          <w:behavior w:val="content"/>
        </w:behaviors>
        <w:guid w:val="{7997510A-5F4C-4F6F-8806-9ED11DCF569C}"/>
      </w:docPartPr>
      <w:docPartBody>
        <w:p w:rsidR="002120CA" w:rsidRDefault="005771E5" w:rsidP="005771E5">
          <w:pPr>
            <w:pStyle w:val="251A175969834E0F9D714023E056CB2E"/>
          </w:pPr>
          <w:r>
            <w:rPr>
              <w:rFonts w:asciiTheme="minorHAnsi" w:hAnsiTheme="minorHAnsi" w:cstheme="minorBidi"/>
              <w:sz w:val="20"/>
              <w:szCs w:val="20"/>
              <w14:ligatures w14:val="none"/>
            </w:rPr>
            <w:t>Ortoprótesis y Productos de Apoyo</w:t>
          </w:r>
        </w:p>
      </w:docPartBody>
    </w:docPart>
    <w:docPart>
      <w:docPartPr>
        <w:name w:val="24047AAEFBBF4E069B8221668EB7B80B"/>
        <w:category>
          <w:name w:val="General"/>
          <w:gallery w:val="placeholder"/>
        </w:category>
        <w:types>
          <w:type w:val="bbPlcHdr"/>
        </w:types>
        <w:behaviors>
          <w:behavior w:val="content"/>
        </w:behaviors>
        <w:guid w:val="{5416C29B-61DA-41EC-BB3D-617515DCF136}"/>
      </w:docPartPr>
      <w:docPartBody>
        <w:p w:rsidR="002120CA" w:rsidRDefault="005771E5" w:rsidP="005771E5">
          <w:pPr>
            <w:pStyle w:val="24047AAEFBBF4E069B8221668EB7B80B"/>
          </w:pPr>
          <w:r w:rsidRPr="00BE26EE">
            <w:rPr>
              <w:rFonts w:asciiTheme="minorHAnsi" w:hAnsiTheme="minorHAnsi" w:cstheme="minorBidi"/>
              <w:sz w:val="20"/>
              <w:szCs w:val="20"/>
              <w14:ligatures w14:val="none"/>
            </w:rPr>
            <w:t>* Bioquímica</w:t>
          </w:r>
        </w:p>
      </w:docPartBody>
    </w:docPart>
    <w:docPart>
      <w:docPartPr>
        <w:name w:val="CF335D29AF594B25A6E6A796D6C64F34"/>
        <w:category>
          <w:name w:val="General"/>
          <w:gallery w:val="placeholder"/>
        </w:category>
        <w:types>
          <w:type w:val="bbPlcHdr"/>
        </w:types>
        <w:behaviors>
          <w:behavior w:val="content"/>
        </w:behaviors>
        <w:guid w:val="{62694F0A-DB7B-42B3-A008-4EB8C701D473}"/>
      </w:docPartPr>
      <w:docPartBody>
        <w:p w:rsidR="002120CA" w:rsidRDefault="005771E5" w:rsidP="005771E5">
          <w:pPr>
            <w:pStyle w:val="CF335D29AF594B25A6E6A796D6C64F34"/>
          </w:pPr>
          <w:r w:rsidRPr="00045F08">
            <w:rPr>
              <w:rFonts w:asciiTheme="minorHAnsi" w:hAnsiTheme="minorHAnsi" w:cstheme="minorBidi"/>
              <w:sz w:val="20"/>
              <w:szCs w:val="20"/>
              <w14:ligatures w14:val="none"/>
            </w:rPr>
            <w:t>Prótesis Dentales</w:t>
          </w:r>
        </w:p>
      </w:docPartBody>
    </w:docPart>
    <w:docPart>
      <w:docPartPr>
        <w:name w:val="3A00C0E358864DC9A88B7D66AD022314"/>
        <w:category>
          <w:name w:val="General"/>
          <w:gallery w:val="placeholder"/>
        </w:category>
        <w:types>
          <w:type w:val="bbPlcHdr"/>
        </w:types>
        <w:behaviors>
          <w:behavior w:val="content"/>
        </w:behaviors>
        <w:guid w:val="{58205FD3-EAB5-43F5-A303-FE7DB80996F9}"/>
      </w:docPartPr>
      <w:docPartBody>
        <w:p w:rsidR="002120CA" w:rsidRDefault="005771E5" w:rsidP="005771E5">
          <w:pPr>
            <w:pStyle w:val="3A00C0E358864DC9A88B7D66AD022314"/>
          </w:pPr>
          <w:r w:rsidRPr="00BE26EE">
            <w:rPr>
              <w:rFonts w:asciiTheme="minorHAnsi" w:hAnsiTheme="minorHAnsi" w:cstheme="minorBidi"/>
              <w:sz w:val="20"/>
              <w:szCs w:val="20"/>
              <w14:ligatures w14:val="none"/>
            </w:rPr>
            <w:t>* Biología</w:t>
          </w:r>
        </w:p>
      </w:docPartBody>
    </w:docPart>
    <w:docPart>
      <w:docPartPr>
        <w:name w:val="5727B39C5981461284AC4D32DB270531"/>
        <w:category>
          <w:name w:val="General"/>
          <w:gallery w:val="placeholder"/>
        </w:category>
        <w:types>
          <w:type w:val="bbPlcHdr"/>
        </w:types>
        <w:behaviors>
          <w:behavior w:val="content"/>
        </w:behaviors>
        <w:guid w:val="{BB8AC81F-D840-45D0-A9BD-9EB3B2F5D73B}"/>
      </w:docPartPr>
      <w:docPartBody>
        <w:p w:rsidR="002120CA" w:rsidRDefault="005771E5" w:rsidP="005771E5">
          <w:pPr>
            <w:pStyle w:val="5727B39C5981461284AC4D32DB270531"/>
          </w:pPr>
          <w:r>
            <w:rPr>
              <w:rFonts w:asciiTheme="minorHAnsi" w:hAnsiTheme="minorHAnsi" w:cstheme="minorBidi"/>
              <w:sz w:val="20"/>
              <w:szCs w:val="20"/>
              <w14:ligatures w14:val="none"/>
            </w:rPr>
            <w:t>Radioterapia y Dosimetría</w:t>
          </w:r>
        </w:p>
      </w:docPartBody>
    </w:docPart>
    <w:docPart>
      <w:docPartPr>
        <w:name w:val="132D31B0A664414CB9A7E47C2CFC6072"/>
        <w:category>
          <w:name w:val="General"/>
          <w:gallery w:val="placeholder"/>
        </w:category>
        <w:types>
          <w:type w:val="bbPlcHdr"/>
        </w:types>
        <w:behaviors>
          <w:behavior w:val="content"/>
        </w:behaviors>
        <w:guid w:val="{4F21447D-37B7-4B2E-8035-6CB4991593CB}"/>
      </w:docPartPr>
      <w:docPartBody>
        <w:p w:rsidR="002120CA" w:rsidRDefault="005771E5" w:rsidP="005771E5">
          <w:pPr>
            <w:pStyle w:val="132D31B0A664414CB9A7E47C2CFC6072"/>
          </w:pPr>
          <w:r w:rsidRPr="00BE26EE">
            <w:rPr>
              <w:rFonts w:asciiTheme="minorHAnsi" w:hAnsiTheme="minorHAnsi" w:cstheme="minorBidi"/>
              <w:sz w:val="20"/>
              <w:szCs w:val="20"/>
              <w14:ligatures w14:val="none"/>
            </w:rPr>
            <w:t>* Radiofísica</w:t>
          </w:r>
        </w:p>
      </w:docPartBody>
    </w:docPart>
    <w:docPart>
      <w:docPartPr>
        <w:name w:val="5A0ADEDABAEC409F922AF2364F38BF06"/>
        <w:category>
          <w:name w:val="General"/>
          <w:gallery w:val="placeholder"/>
        </w:category>
        <w:types>
          <w:type w:val="bbPlcHdr"/>
        </w:types>
        <w:behaviors>
          <w:behavior w:val="content"/>
        </w:behaviors>
        <w:guid w:val="{9F3F5CF8-121F-4087-83C6-EF3AA3858717}"/>
      </w:docPartPr>
      <w:docPartBody>
        <w:p w:rsidR="002120CA" w:rsidRDefault="005771E5" w:rsidP="005771E5">
          <w:pPr>
            <w:pStyle w:val="5A0ADEDABAEC409F922AF2364F38BF06"/>
          </w:pPr>
          <w:r>
            <w:rPr>
              <w:rFonts w:asciiTheme="minorHAnsi" w:hAnsiTheme="minorHAnsi" w:cstheme="minorBidi"/>
              <w:sz w:val="20"/>
              <w:szCs w:val="20"/>
              <w14:ligatures w14:val="none"/>
            </w:rPr>
            <w:t>Salud Ambiental</w:t>
          </w:r>
        </w:p>
      </w:docPartBody>
    </w:docPart>
    <w:docPart>
      <w:docPartPr>
        <w:name w:val="B7D5DC7B87394796B380E60FDB3BDB1B"/>
        <w:category>
          <w:name w:val="General"/>
          <w:gallery w:val="placeholder"/>
        </w:category>
        <w:types>
          <w:type w:val="bbPlcHdr"/>
        </w:types>
        <w:behaviors>
          <w:behavior w:val="content"/>
        </w:behaviors>
        <w:guid w:val="{4117CCE1-1B2D-4CA3-96FA-607958AAB9EA}"/>
      </w:docPartPr>
      <w:docPartBody>
        <w:p w:rsidR="002120CA" w:rsidRDefault="005771E5" w:rsidP="005771E5">
          <w:pPr>
            <w:pStyle w:val="B7D5DC7B87394796B380E60FDB3BDB1B"/>
          </w:pPr>
          <w:r w:rsidRPr="00002395">
            <w:rPr>
              <w:kern w:val="0"/>
              <w:sz w:val="20"/>
              <w:szCs w:val="20"/>
              <w14:ligatures w14:val="none"/>
            </w:rPr>
            <w:t>(*)</w:t>
          </w:r>
          <w:r>
            <w:rPr>
              <w:kern w:val="0"/>
              <w:sz w:val="20"/>
              <w:szCs w:val="20"/>
              <w14:ligatures w14:val="none"/>
            </w:rPr>
            <w:t xml:space="preserve"> </w:t>
          </w:r>
          <w:r w:rsidRPr="00002395">
            <w:rPr>
              <w:kern w:val="0"/>
              <w:sz w:val="20"/>
              <w:szCs w:val="20"/>
              <w14:ligatures w14:val="none"/>
            </w:rPr>
            <w:t>Exclusivamente los ESPECIALISTAS en ciencias de la salud (sistema de</w:t>
          </w:r>
          <w:r>
            <w:rPr>
              <w:kern w:val="0"/>
              <w:sz w:val="20"/>
              <w:szCs w:val="20"/>
              <w14:ligatures w14:val="none"/>
            </w:rPr>
            <w:t xml:space="preserve"> </w:t>
          </w:r>
          <w:r w:rsidRPr="00002395">
            <w:rPr>
              <w:kern w:val="0"/>
              <w:sz w:val="20"/>
              <w:szCs w:val="20"/>
              <w14:ligatures w14:val="none"/>
            </w:rPr>
            <w:t>residencia)</w:t>
          </w:r>
        </w:p>
      </w:docPartBody>
    </w:docPart>
    <w:docPart>
      <w:docPartPr>
        <w:name w:val="7A6DA7A228BA485D8B4803C71ADA39A1"/>
        <w:category>
          <w:name w:val="General"/>
          <w:gallery w:val="placeholder"/>
        </w:category>
        <w:types>
          <w:type w:val="bbPlcHdr"/>
        </w:types>
        <w:behaviors>
          <w:behavior w:val="content"/>
        </w:behaviors>
        <w:guid w:val="{0A3F081C-617B-433A-8CA4-805EC99FC9C3}"/>
      </w:docPartPr>
      <w:docPartBody>
        <w:p w:rsidR="002120CA" w:rsidRDefault="005771E5" w:rsidP="005771E5">
          <w:pPr>
            <w:pStyle w:val="7A6DA7A228BA485D8B4803C71ADA39A1"/>
          </w:pPr>
          <w:r>
            <w:rPr>
              <w:rFonts w:asciiTheme="minorHAnsi" w:hAnsiTheme="minorHAnsi" w:cstheme="minorBidi"/>
              <w:sz w:val="20"/>
              <w:szCs w:val="20"/>
              <w14:ligatures w14:val="none"/>
            </w:rPr>
            <w:t>Documentación y Administración Sanitarias</w:t>
          </w:r>
        </w:p>
      </w:docPartBody>
    </w:docPart>
    <w:docPart>
      <w:docPartPr>
        <w:name w:val="D30798C7ED6C47958F222805016A55D7"/>
        <w:category>
          <w:name w:val="General"/>
          <w:gallery w:val="placeholder"/>
        </w:category>
        <w:types>
          <w:type w:val="bbPlcHdr"/>
        </w:types>
        <w:behaviors>
          <w:behavior w:val="content"/>
        </w:behaviors>
        <w:guid w:val="{AFDBCF9D-D463-4A52-B532-B5899C2C5A27}"/>
      </w:docPartPr>
      <w:docPartBody>
        <w:p w:rsidR="002120CA" w:rsidRDefault="005771E5" w:rsidP="00544671">
          <w:pPr>
            <w:pStyle w:val="D30798C7ED6C47958F222805016A55D7"/>
          </w:pPr>
          <w:r w:rsidRPr="007E485A">
            <w:t>C. CARACTERÍSTICAS DE LA ACTIVIDAD.</w:t>
          </w:r>
        </w:p>
      </w:docPartBody>
    </w:docPart>
    <w:docPart>
      <w:docPartPr>
        <w:name w:val="04A7CAEC2B24400F86E0491EB33D8D05"/>
        <w:category>
          <w:name w:val="General"/>
          <w:gallery w:val="placeholder"/>
        </w:category>
        <w:types>
          <w:type w:val="bbPlcHdr"/>
        </w:types>
        <w:behaviors>
          <w:behavior w:val="content"/>
        </w:behaviors>
        <w:guid w:val="{896CA13F-19CC-4A30-AA4C-A88DBED3A7CC}"/>
      </w:docPartPr>
      <w:docPartBody>
        <w:p w:rsidR="002120CA" w:rsidRDefault="005771E5" w:rsidP="00544671">
          <w:pPr>
            <w:pStyle w:val="04A7CAEC2B24400F86E0491EB33D8D05"/>
          </w:pPr>
          <w:r w:rsidRPr="007E485A">
            <w:t>1. OBJETIVOS (los objetivos han de explicitar lo que se pretende conseguir con la actividad).</w:t>
          </w:r>
        </w:p>
      </w:docPartBody>
    </w:docPart>
    <w:docPart>
      <w:docPartPr>
        <w:name w:val="89EB083021724F439C5934B4A24F2BA3"/>
        <w:category>
          <w:name w:val="General"/>
          <w:gallery w:val="placeholder"/>
        </w:category>
        <w:types>
          <w:type w:val="bbPlcHdr"/>
        </w:types>
        <w:behaviors>
          <w:behavior w:val="content"/>
        </w:behaviors>
        <w:guid w:val="{8FDD10E5-C5EB-4B12-80B6-6E65DD08BC90}"/>
      </w:docPartPr>
      <w:docPartBody>
        <w:p w:rsidR="002120CA" w:rsidRDefault="005771E5" w:rsidP="00544671">
          <w:pPr>
            <w:pStyle w:val="89EB083021724F439C5934B4A24F2BA3"/>
          </w:pPr>
          <w:r w:rsidRPr="007E485A">
            <w:t>1.a) Objetivo General</w:t>
          </w:r>
          <w:r>
            <w:t>. (Si el texto supera el tamaño de 6 líneas, adjuntar la información en un documento anexo)</w:t>
          </w:r>
        </w:p>
      </w:docPartBody>
    </w:docPart>
    <w:docPart>
      <w:docPartPr>
        <w:name w:val="3FE92D936B244B0883015F3AEAB31A31"/>
        <w:category>
          <w:name w:val="General"/>
          <w:gallery w:val="placeholder"/>
        </w:category>
        <w:types>
          <w:type w:val="bbPlcHdr"/>
        </w:types>
        <w:behaviors>
          <w:behavior w:val="content"/>
        </w:behaviors>
        <w:guid w:val="{947137AD-B2A8-4554-99BA-4DCDE4352A36}"/>
      </w:docPartPr>
      <w:docPartBody>
        <w:p w:rsidR="002120CA" w:rsidRDefault="005771E5" w:rsidP="005771E5">
          <w:pPr>
            <w:pStyle w:val="3FE92D936B244B0883015F3AEAB31A31"/>
          </w:pPr>
          <w:r w:rsidRPr="00715CD9">
            <w:rPr>
              <w:rStyle w:val="Textodelmarcadordeposicin"/>
            </w:rPr>
            <w:t>Haga clic o pulse aquí para escribir texto.</w:t>
          </w:r>
        </w:p>
      </w:docPartBody>
    </w:docPart>
    <w:docPart>
      <w:docPartPr>
        <w:name w:val="5A22EDA605264C20ABC51368135E8E9D"/>
        <w:category>
          <w:name w:val="General"/>
          <w:gallery w:val="placeholder"/>
        </w:category>
        <w:types>
          <w:type w:val="bbPlcHdr"/>
        </w:types>
        <w:behaviors>
          <w:behavior w:val="content"/>
        </w:behaviors>
        <w:guid w:val="{C5002D39-BEFB-440F-803E-ABE400BAAE06}"/>
      </w:docPartPr>
      <w:docPartBody>
        <w:p w:rsidR="002120CA" w:rsidRDefault="005771E5" w:rsidP="00544671">
          <w:pPr>
            <w:pStyle w:val="5A22EDA605264C20ABC51368135E8E9D"/>
          </w:pPr>
          <w:r w:rsidRPr="007E485A">
            <w:t>1.b) Objetivos Específicos</w:t>
          </w:r>
          <w:r>
            <w:t>. (Si el texto supera el tamaño de 15 líneas, adjuntar la información en un documento anexo)</w:t>
          </w:r>
        </w:p>
      </w:docPartBody>
    </w:docPart>
    <w:docPart>
      <w:docPartPr>
        <w:name w:val="DE9E58D32400467A85AE811FE857843F"/>
        <w:category>
          <w:name w:val="General"/>
          <w:gallery w:val="placeholder"/>
        </w:category>
        <w:types>
          <w:type w:val="bbPlcHdr"/>
        </w:types>
        <w:behaviors>
          <w:behavior w:val="content"/>
        </w:behaviors>
        <w:guid w:val="{1C22D508-EE76-4D03-B113-F55CE13A8A36}"/>
      </w:docPartPr>
      <w:docPartBody>
        <w:p w:rsidR="002120CA" w:rsidRDefault="005771E5" w:rsidP="005771E5">
          <w:pPr>
            <w:pStyle w:val="DE9E58D32400467A85AE811FE857843F"/>
          </w:pPr>
          <w:r w:rsidRPr="00715CD9">
            <w:rPr>
              <w:rStyle w:val="Textodelmarcadordeposicin"/>
            </w:rPr>
            <w:t>Haga clic o pulse aquí para escribir texto.</w:t>
          </w:r>
        </w:p>
      </w:docPartBody>
    </w:docPart>
    <w:docPart>
      <w:docPartPr>
        <w:name w:val="ABE9105B3EE0443FA89B7B1872143687"/>
        <w:category>
          <w:name w:val="General"/>
          <w:gallery w:val="placeholder"/>
        </w:category>
        <w:types>
          <w:type w:val="bbPlcHdr"/>
        </w:types>
        <w:behaviors>
          <w:behavior w:val="content"/>
        </w:behaviors>
        <w:guid w:val="{FB88B5F9-DD30-42C5-9154-D9FE21A1E8AA}"/>
      </w:docPartPr>
      <w:docPartBody>
        <w:p w:rsidR="002120CA" w:rsidRDefault="005771E5" w:rsidP="00544671">
          <w:pPr>
            <w:pStyle w:val="ABE9105B3EE0443FA89B7B1872143687"/>
          </w:pPr>
          <w:r w:rsidRPr="0004575D">
            <w:t>2. ORGANIZACIÓN Y LOGÍSTICA.</w:t>
          </w:r>
        </w:p>
      </w:docPartBody>
    </w:docPart>
    <w:docPart>
      <w:docPartPr>
        <w:name w:val="479DAB4F5E8946D6BFDA84218F75C925"/>
        <w:category>
          <w:name w:val="General"/>
          <w:gallery w:val="placeholder"/>
        </w:category>
        <w:types>
          <w:type w:val="bbPlcHdr"/>
        </w:types>
        <w:behaviors>
          <w:behavior w:val="content"/>
        </w:behaviors>
        <w:guid w:val="{6BA2F202-7551-4CC8-B8EE-9A0F71364E3F}"/>
      </w:docPartPr>
      <w:docPartBody>
        <w:p w:rsidR="002120CA" w:rsidRDefault="005771E5" w:rsidP="00544671">
          <w:pPr>
            <w:pStyle w:val="479DAB4F5E8946D6BFDA84218F75C925"/>
          </w:pPr>
          <w:r w:rsidRPr="0004575D">
            <w:t>(</w:t>
          </w:r>
          <w:r w:rsidRPr="000A3567">
            <w:t>Adjuntar en documento aparte cronograma detallado en el que se describa</w:t>
          </w:r>
          <w:r w:rsidRPr="0004575D">
            <w:t>):</w:t>
          </w:r>
        </w:p>
      </w:docPartBody>
    </w:docPart>
    <w:docPart>
      <w:docPartPr>
        <w:name w:val="5AEADB47BE4746E88BF42740F5380575"/>
        <w:category>
          <w:name w:val="General"/>
          <w:gallery w:val="placeholder"/>
        </w:category>
        <w:types>
          <w:type w:val="bbPlcHdr"/>
        </w:types>
        <w:behaviors>
          <w:behavior w:val="content"/>
        </w:behaviors>
        <w:guid w:val="{880A2A83-51B7-4A69-A6DD-3E16A52620D8}"/>
      </w:docPartPr>
      <w:docPartBody>
        <w:p w:rsidR="002120CA" w:rsidRDefault="005771E5" w:rsidP="005771E5">
          <w:pPr>
            <w:pStyle w:val="5AEADB47BE4746E88BF42740F5380575"/>
          </w:pPr>
          <w:r>
            <w:rPr>
              <w:b/>
              <w:bCs/>
              <w:sz w:val="20"/>
              <w:szCs w:val="20"/>
              <w14:ligatures w14:val="none"/>
            </w:rPr>
            <w:t>Fecha de impartición</w:t>
          </w:r>
        </w:p>
      </w:docPartBody>
    </w:docPart>
    <w:docPart>
      <w:docPartPr>
        <w:name w:val="BC44410629904909B261ECBAFEA80A80"/>
        <w:category>
          <w:name w:val="General"/>
          <w:gallery w:val="placeholder"/>
        </w:category>
        <w:types>
          <w:type w:val="bbPlcHdr"/>
        </w:types>
        <w:behaviors>
          <w:behavior w:val="content"/>
        </w:behaviors>
        <w:guid w:val="{6669A38F-2578-47FC-8950-AEC819F08010}"/>
      </w:docPartPr>
      <w:docPartBody>
        <w:p w:rsidR="002120CA" w:rsidRDefault="005771E5" w:rsidP="005771E5">
          <w:pPr>
            <w:pStyle w:val="BC44410629904909B261ECBAFEA80A80"/>
          </w:pPr>
          <w:r>
            <w:rPr>
              <w:b/>
              <w:bCs/>
              <w:sz w:val="20"/>
              <w:szCs w:val="20"/>
              <w14:ligatures w14:val="none"/>
            </w:rPr>
            <w:t>Horario</w:t>
          </w:r>
        </w:p>
      </w:docPartBody>
    </w:docPart>
    <w:docPart>
      <w:docPartPr>
        <w:name w:val="EEB6ED4DF98C490582E8302E987F171E"/>
        <w:category>
          <w:name w:val="General"/>
          <w:gallery w:val="placeholder"/>
        </w:category>
        <w:types>
          <w:type w:val="bbPlcHdr"/>
        </w:types>
        <w:behaviors>
          <w:behavior w:val="content"/>
        </w:behaviors>
        <w:guid w:val="{392F150C-9642-4D71-854C-96103B152375}"/>
      </w:docPartPr>
      <w:docPartBody>
        <w:p w:rsidR="002120CA" w:rsidRDefault="005771E5" w:rsidP="005771E5">
          <w:pPr>
            <w:pStyle w:val="EEB6ED4DF98C490582E8302E987F171E"/>
          </w:pPr>
          <w:r>
            <w:rPr>
              <w:b/>
              <w:bCs/>
              <w:sz w:val="20"/>
              <w:szCs w:val="20"/>
              <w14:ligatures w14:val="none"/>
            </w:rPr>
            <w:t>Contenido</w:t>
          </w:r>
        </w:p>
      </w:docPartBody>
    </w:docPart>
    <w:docPart>
      <w:docPartPr>
        <w:name w:val="AC897E9B8A7E46FCBAE2F089C5DD95A2"/>
        <w:category>
          <w:name w:val="General"/>
          <w:gallery w:val="placeholder"/>
        </w:category>
        <w:types>
          <w:type w:val="bbPlcHdr"/>
        </w:types>
        <w:behaviors>
          <w:behavior w:val="content"/>
        </w:behaviors>
        <w:guid w:val="{0BCACFF1-B499-4EF8-9718-6C60D41ED262}"/>
      </w:docPartPr>
      <w:docPartBody>
        <w:p w:rsidR="002120CA" w:rsidRDefault="005771E5" w:rsidP="005771E5">
          <w:pPr>
            <w:pStyle w:val="AC897E9B8A7E46FCBAE2F089C5DD95A2"/>
          </w:pPr>
          <w:r>
            <w:rPr>
              <w:b/>
              <w:bCs/>
              <w:sz w:val="20"/>
              <w:szCs w:val="20"/>
              <w14:ligatures w14:val="none"/>
            </w:rPr>
            <w:t>Docente y cualificación</w:t>
          </w:r>
        </w:p>
      </w:docPartBody>
    </w:docPart>
    <w:docPart>
      <w:docPartPr>
        <w:name w:val="AA2F2F432FBB44EEBA52BD3AA563C0EE"/>
        <w:category>
          <w:name w:val="General"/>
          <w:gallery w:val="placeholder"/>
        </w:category>
        <w:types>
          <w:type w:val="bbPlcHdr"/>
        </w:types>
        <w:behaviors>
          <w:behavior w:val="content"/>
        </w:behaviors>
        <w:guid w:val="{2C66ADE0-5660-4FC8-AA22-A4B4C613EAD1}"/>
      </w:docPartPr>
      <w:docPartBody>
        <w:p w:rsidR="002120CA" w:rsidRDefault="005771E5" w:rsidP="005771E5">
          <w:pPr>
            <w:pStyle w:val="AA2F2F432FBB44EEBA52BD3AA563C0EE"/>
          </w:pPr>
          <w:r>
            <w:rPr>
              <w:sz w:val="20"/>
              <w:szCs w:val="20"/>
            </w:rPr>
            <w:t>a. Otro personal no docente (máximo 3 líneas).</w:t>
          </w:r>
        </w:p>
      </w:docPartBody>
    </w:docPart>
    <w:docPart>
      <w:docPartPr>
        <w:name w:val="885C01907F304B33B008B0BE44B40634"/>
        <w:category>
          <w:name w:val="General"/>
          <w:gallery w:val="placeholder"/>
        </w:category>
        <w:types>
          <w:type w:val="bbPlcHdr"/>
        </w:types>
        <w:behaviors>
          <w:behavior w:val="content"/>
        </w:behaviors>
        <w:guid w:val="{B8077BB9-046A-4726-B234-5C46B97F87A3}"/>
      </w:docPartPr>
      <w:docPartBody>
        <w:p w:rsidR="002120CA" w:rsidRDefault="005771E5" w:rsidP="005771E5">
          <w:pPr>
            <w:pStyle w:val="885C01907F304B33B008B0BE44B40634"/>
          </w:pPr>
          <w:r w:rsidRPr="00715CD9">
            <w:rPr>
              <w:rStyle w:val="Textodelmarcadordeposicin"/>
            </w:rPr>
            <w:t>Haga clic o pulse aquí para escribir texto.</w:t>
          </w:r>
        </w:p>
      </w:docPartBody>
    </w:docPart>
    <w:docPart>
      <w:docPartPr>
        <w:name w:val="E17E73655C2F4357B34310D6FF44616D"/>
        <w:category>
          <w:name w:val="General"/>
          <w:gallery w:val="placeholder"/>
        </w:category>
        <w:types>
          <w:type w:val="bbPlcHdr"/>
        </w:types>
        <w:behaviors>
          <w:behavior w:val="content"/>
        </w:behaviors>
        <w:guid w:val="{87331D3F-7661-492C-9140-96E4DA92494B}"/>
      </w:docPartPr>
      <w:docPartBody>
        <w:p w:rsidR="002120CA" w:rsidRDefault="005771E5" w:rsidP="005771E5">
          <w:pPr>
            <w:pStyle w:val="E17E73655C2F4357B34310D6FF44616D"/>
          </w:pPr>
          <w:r>
            <w:rPr>
              <w:sz w:val="20"/>
              <w:szCs w:val="20"/>
            </w:rPr>
            <w:t>b. Criterios para la selección de alumnos (máximo 3 líneas).</w:t>
          </w:r>
        </w:p>
      </w:docPartBody>
    </w:docPart>
    <w:docPart>
      <w:docPartPr>
        <w:name w:val="44018627D2A94A06BA334169B3CE4272"/>
        <w:category>
          <w:name w:val="General"/>
          <w:gallery w:val="placeholder"/>
        </w:category>
        <w:types>
          <w:type w:val="bbPlcHdr"/>
        </w:types>
        <w:behaviors>
          <w:behavior w:val="content"/>
        </w:behaviors>
        <w:guid w:val="{E3E45A83-5416-4AD9-A5AC-F478D69B2519}"/>
      </w:docPartPr>
      <w:docPartBody>
        <w:p w:rsidR="002120CA" w:rsidRDefault="005771E5" w:rsidP="005771E5">
          <w:pPr>
            <w:pStyle w:val="44018627D2A94A06BA334169B3CE4272"/>
          </w:pPr>
          <w:r w:rsidRPr="00715CD9">
            <w:rPr>
              <w:rStyle w:val="Textodelmarcadordeposicin"/>
            </w:rPr>
            <w:t>Haga clic o pulse aquí para escribir texto.</w:t>
          </w:r>
        </w:p>
      </w:docPartBody>
    </w:docPart>
    <w:docPart>
      <w:docPartPr>
        <w:name w:val="2EE5754A96804C73BACCF2E432E6FCB9"/>
        <w:category>
          <w:name w:val="General"/>
          <w:gallery w:val="placeholder"/>
        </w:category>
        <w:types>
          <w:type w:val="bbPlcHdr"/>
        </w:types>
        <w:behaviors>
          <w:behavior w:val="content"/>
        </w:behaviors>
        <w:guid w:val="{70227D7F-56AF-4429-9589-0D8ACAACF999}"/>
      </w:docPartPr>
      <w:docPartBody>
        <w:p w:rsidR="002120CA" w:rsidRDefault="005771E5" w:rsidP="005771E5">
          <w:pPr>
            <w:pStyle w:val="2EE5754A96804C73BACCF2E432E6FCB9"/>
          </w:pPr>
          <w:r>
            <w:rPr>
              <w:sz w:val="20"/>
              <w:szCs w:val="20"/>
            </w:rPr>
            <w:t>c. Recursos materiales (impresos, diapositivas, transparencias). (Máximo 3 líneas).</w:t>
          </w:r>
        </w:p>
      </w:docPartBody>
    </w:docPart>
    <w:docPart>
      <w:docPartPr>
        <w:name w:val="F4093D090E9B481AA7241F3236128260"/>
        <w:category>
          <w:name w:val="General"/>
          <w:gallery w:val="placeholder"/>
        </w:category>
        <w:types>
          <w:type w:val="bbPlcHdr"/>
        </w:types>
        <w:behaviors>
          <w:behavior w:val="content"/>
        </w:behaviors>
        <w:guid w:val="{E0D3385B-2A7F-4AC1-92F7-E4784B98CC21}"/>
      </w:docPartPr>
      <w:docPartBody>
        <w:p w:rsidR="002120CA" w:rsidRDefault="005771E5" w:rsidP="005771E5">
          <w:pPr>
            <w:pStyle w:val="F4093D090E9B481AA7241F3236128260"/>
          </w:pPr>
          <w:r w:rsidRPr="00715CD9">
            <w:rPr>
              <w:rStyle w:val="Textodelmarcadordeposicin"/>
            </w:rPr>
            <w:t>Haga clic o pulse aquí para escribir texto.</w:t>
          </w:r>
        </w:p>
      </w:docPartBody>
    </w:docPart>
    <w:docPart>
      <w:docPartPr>
        <w:name w:val="491F11BA41E845CA8FDEA2ECE6C1569A"/>
        <w:category>
          <w:name w:val="General"/>
          <w:gallery w:val="placeholder"/>
        </w:category>
        <w:types>
          <w:type w:val="bbPlcHdr"/>
        </w:types>
        <w:behaviors>
          <w:behavior w:val="content"/>
        </w:behaviors>
        <w:guid w:val="{2683BE74-146B-4AF6-87DE-59381AA0921C}"/>
      </w:docPartPr>
      <w:docPartBody>
        <w:p w:rsidR="002120CA" w:rsidRDefault="005771E5" w:rsidP="00544671">
          <w:pPr>
            <w:pStyle w:val="491F11BA41E845CA8FDEA2ECE6C1569A"/>
          </w:pPr>
          <w:r w:rsidRPr="00BE49FF">
            <w:t>3. PERTINENCIA DE LA ACTIVIDAD.</w:t>
          </w:r>
        </w:p>
      </w:docPartBody>
    </w:docPart>
    <w:docPart>
      <w:docPartPr>
        <w:name w:val="F2CFE2B3FCF743D1BC76874A2D0C53CC"/>
        <w:category>
          <w:name w:val="General"/>
          <w:gallery w:val="placeholder"/>
        </w:category>
        <w:types>
          <w:type w:val="bbPlcHdr"/>
        </w:types>
        <w:behaviors>
          <w:behavior w:val="content"/>
        </w:behaviors>
        <w:guid w:val="{8AA27C52-E265-42B5-8EAE-6173651DB564}"/>
      </w:docPartPr>
      <w:docPartBody>
        <w:p w:rsidR="002120CA" w:rsidRDefault="005771E5" w:rsidP="00544671">
          <w:pPr>
            <w:pStyle w:val="F2CFE2B3FCF743D1BC76874A2D0C53CC"/>
          </w:pPr>
          <w:r w:rsidRPr="00BE49FF">
            <w:t>(El contenido del programa ha de responder a algún tipo de necesidad. Enumerar a continuación las necesidades formativas a las que responde el contenido de la actividad: institucionales, profesionales, sociales. Debe Indicarse cómo se han detectado estas necesidades: estudios, opinión de profesionales</w:t>
          </w:r>
          <w:r>
            <w:t>. Máximo de 10 líneas</w:t>
          </w:r>
          <w:r w:rsidRPr="00BE49FF">
            <w:t>)</w:t>
          </w:r>
          <w:r>
            <w:t>.</w:t>
          </w:r>
        </w:p>
      </w:docPartBody>
    </w:docPart>
    <w:docPart>
      <w:docPartPr>
        <w:name w:val="CD0448CFA2EE4E89A139D46CC0C4A55F"/>
        <w:category>
          <w:name w:val="General"/>
          <w:gallery w:val="placeholder"/>
        </w:category>
        <w:types>
          <w:type w:val="bbPlcHdr"/>
        </w:types>
        <w:behaviors>
          <w:behavior w:val="content"/>
        </w:behaviors>
        <w:guid w:val="{D10135FD-259C-4FBF-9501-03B1F7890814}"/>
      </w:docPartPr>
      <w:docPartBody>
        <w:p w:rsidR="002120CA" w:rsidRDefault="005771E5" w:rsidP="005771E5">
          <w:pPr>
            <w:pStyle w:val="CD0448CFA2EE4E89A139D46CC0C4A55F"/>
          </w:pPr>
          <w:r w:rsidRPr="00715CD9">
            <w:rPr>
              <w:rStyle w:val="Textodelmarcadordeposicin"/>
            </w:rPr>
            <w:t>Haga clic o pulse aquí para escribir texto.</w:t>
          </w:r>
        </w:p>
      </w:docPartBody>
    </w:docPart>
    <w:docPart>
      <w:docPartPr>
        <w:name w:val="34EEF9E9A54A48FE8C1FED55B43B3D62"/>
        <w:category>
          <w:name w:val="General"/>
          <w:gallery w:val="placeholder"/>
        </w:category>
        <w:types>
          <w:type w:val="bbPlcHdr"/>
        </w:types>
        <w:behaviors>
          <w:behavior w:val="content"/>
        </w:behaviors>
        <w:guid w:val="{66CE0986-51A6-40A5-94F6-36B487CE9794}"/>
      </w:docPartPr>
      <w:docPartBody>
        <w:p w:rsidR="002120CA" w:rsidRDefault="005771E5" w:rsidP="00544671">
          <w:pPr>
            <w:pStyle w:val="34EEF9E9A54A48FE8C1FED55B43B3D62"/>
          </w:pPr>
          <w:r w:rsidRPr="00BE49FF">
            <w:t>4. METODOLOGÍA DOCENTE.</w:t>
          </w:r>
        </w:p>
      </w:docPartBody>
    </w:docPart>
    <w:docPart>
      <w:docPartPr>
        <w:name w:val="85C8041046E74B19A2A32AD79A99673F"/>
        <w:category>
          <w:name w:val="General"/>
          <w:gallery w:val="placeholder"/>
        </w:category>
        <w:types>
          <w:type w:val="bbPlcHdr"/>
        </w:types>
        <w:behaviors>
          <w:behavior w:val="content"/>
        </w:behaviors>
        <w:guid w:val="{EE7F18DD-EC63-45E6-8BC8-AB5CC8D11EA4}"/>
      </w:docPartPr>
      <w:docPartBody>
        <w:p w:rsidR="002120CA" w:rsidRDefault="005771E5" w:rsidP="00544671">
          <w:pPr>
            <w:pStyle w:val="85C8041046E74B19A2A32AD79A99673F"/>
          </w:pPr>
          <w:r w:rsidRPr="00BE49FF">
            <w:t>[Describa la(s) metodología(s) que se utilizarán y su relación con los contenidos de la actividad. Explicar las interacciones entre los participantes y entre estos y el profesorado</w:t>
          </w:r>
          <w:r>
            <w:t>. Máximo de 10 líneas]</w:t>
          </w:r>
          <w:r w:rsidRPr="00BE49FF">
            <w:t>.</w:t>
          </w:r>
        </w:p>
      </w:docPartBody>
    </w:docPart>
    <w:docPart>
      <w:docPartPr>
        <w:name w:val="C9EE0876323F4DC3B13E4423D2FCE408"/>
        <w:category>
          <w:name w:val="General"/>
          <w:gallery w:val="placeholder"/>
        </w:category>
        <w:types>
          <w:type w:val="bbPlcHdr"/>
        </w:types>
        <w:behaviors>
          <w:behavior w:val="content"/>
        </w:behaviors>
        <w:guid w:val="{E5022820-54F7-47DD-8DF6-66723F79D40F}"/>
      </w:docPartPr>
      <w:docPartBody>
        <w:p w:rsidR="002120CA" w:rsidRDefault="005771E5" w:rsidP="005771E5">
          <w:pPr>
            <w:pStyle w:val="C9EE0876323F4DC3B13E4423D2FCE408"/>
          </w:pPr>
          <w:r w:rsidRPr="00715CD9">
            <w:rPr>
              <w:rStyle w:val="Textodelmarcadordeposicin"/>
            </w:rPr>
            <w:t>Haga clic o pulse aquí para escribir texto.</w:t>
          </w:r>
        </w:p>
      </w:docPartBody>
    </w:docPart>
    <w:docPart>
      <w:docPartPr>
        <w:name w:val="D40480A8FDD24BBCB65FC0C7D92DE1A7"/>
        <w:category>
          <w:name w:val="General"/>
          <w:gallery w:val="placeholder"/>
        </w:category>
        <w:types>
          <w:type w:val="bbPlcHdr"/>
        </w:types>
        <w:behaviors>
          <w:behavior w:val="content"/>
        </w:behaviors>
        <w:guid w:val="{08D20EDF-E723-4D9A-8D76-0DFA418DC67C}"/>
      </w:docPartPr>
      <w:docPartBody>
        <w:p w:rsidR="002120CA" w:rsidRDefault="005771E5" w:rsidP="00544671">
          <w:pPr>
            <w:pStyle w:val="D40480A8FDD24BBCB65FC0C7D92DE1A7"/>
          </w:pPr>
          <w:r w:rsidRPr="00BE49FF">
            <w:t>5. EVALUACIÓN</w:t>
          </w:r>
        </w:p>
      </w:docPartBody>
    </w:docPart>
    <w:docPart>
      <w:docPartPr>
        <w:name w:val="2C64486D54F24548971613A581695066"/>
        <w:category>
          <w:name w:val="General"/>
          <w:gallery w:val="placeholder"/>
        </w:category>
        <w:types>
          <w:type w:val="bbPlcHdr"/>
        </w:types>
        <w:behaviors>
          <w:behavior w:val="content"/>
        </w:behaviors>
        <w:guid w:val="{3604E1D8-8A0F-4C70-898A-129F7B3CEA42}"/>
      </w:docPartPr>
      <w:docPartBody>
        <w:p w:rsidR="002120CA" w:rsidRDefault="005771E5" w:rsidP="00544671">
          <w:pPr>
            <w:pStyle w:val="2C64486D54F24548971613A581695066"/>
          </w:pPr>
          <w:r w:rsidRPr="00BE49FF">
            <w:t xml:space="preserve">a. Especificar </w:t>
          </w:r>
          <w:r>
            <w:t xml:space="preserve">en un máximo de 6 líneas, </w:t>
          </w:r>
          <w:r w:rsidRPr="00BE49FF">
            <w:t>el(los) tipo(s) y prueba(s) de evaluación(es) de la actividad que están programadas, del alumnado, del profesorado, actividad, proceso, impacto (se adjuntará modelo):</w:t>
          </w:r>
        </w:p>
      </w:docPartBody>
    </w:docPart>
    <w:docPart>
      <w:docPartPr>
        <w:name w:val="9B046FFD7AA4469287AF65F84FF5959A"/>
        <w:category>
          <w:name w:val="General"/>
          <w:gallery w:val="placeholder"/>
        </w:category>
        <w:types>
          <w:type w:val="bbPlcHdr"/>
        </w:types>
        <w:behaviors>
          <w:behavior w:val="content"/>
        </w:behaviors>
        <w:guid w:val="{C99B3842-38D6-4DF0-8841-A94B81876A66}"/>
      </w:docPartPr>
      <w:docPartBody>
        <w:p w:rsidR="002120CA" w:rsidRDefault="005771E5" w:rsidP="005771E5">
          <w:pPr>
            <w:pStyle w:val="9B046FFD7AA4469287AF65F84FF5959A"/>
          </w:pPr>
          <w:r w:rsidRPr="00715CD9">
            <w:rPr>
              <w:rStyle w:val="Textodelmarcadordeposicin"/>
            </w:rPr>
            <w:t>Haga clic o pulse aquí para escribir texto.</w:t>
          </w:r>
        </w:p>
      </w:docPartBody>
    </w:docPart>
    <w:docPart>
      <w:docPartPr>
        <w:name w:val="12B98B64808741CE9ECE13B7114D00B7"/>
        <w:category>
          <w:name w:val="General"/>
          <w:gallery w:val="placeholder"/>
        </w:category>
        <w:types>
          <w:type w:val="bbPlcHdr"/>
        </w:types>
        <w:behaviors>
          <w:behavior w:val="content"/>
        </w:behaviors>
        <w:guid w:val="{F3DFFC68-491C-45D7-8B1E-8BFCF3F0D6FD}"/>
      </w:docPartPr>
      <w:docPartBody>
        <w:p w:rsidR="002120CA" w:rsidRDefault="005771E5" w:rsidP="00544671">
          <w:pPr>
            <w:pStyle w:val="12B98B64808741CE9ECE13B7114D00B7"/>
          </w:pPr>
          <w:r w:rsidRPr="00BE49FF">
            <w:t>b. Requerimiento mínimo exigido</w:t>
          </w:r>
          <w:r>
            <w:t xml:space="preserve"> </w:t>
          </w:r>
          <w:r w:rsidRPr="00EE0DA1">
            <w:t>(máximo 3 líneas)</w:t>
          </w:r>
          <w:r w:rsidRPr="00BE49FF">
            <w:t>:</w:t>
          </w:r>
        </w:p>
      </w:docPartBody>
    </w:docPart>
    <w:docPart>
      <w:docPartPr>
        <w:name w:val="1FE0488B697240FB970A1F5FCFA36D01"/>
        <w:category>
          <w:name w:val="General"/>
          <w:gallery w:val="placeholder"/>
        </w:category>
        <w:types>
          <w:type w:val="bbPlcHdr"/>
        </w:types>
        <w:behaviors>
          <w:behavior w:val="content"/>
        </w:behaviors>
        <w:guid w:val="{627606F7-B3A5-4C57-8322-375D50180217}"/>
      </w:docPartPr>
      <w:docPartBody>
        <w:p w:rsidR="002120CA" w:rsidRDefault="005771E5" w:rsidP="005771E5">
          <w:pPr>
            <w:pStyle w:val="1FE0488B697240FB970A1F5FCFA36D01"/>
          </w:pPr>
          <w:r w:rsidRPr="00715CD9">
            <w:rPr>
              <w:rStyle w:val="Textodelmarcadordeposicin"/>
            </w:rPr>
            <w:t>Haga clic o pulse aquí para escribir texto.</w:t>
          </w:r>
        </w:p>
      </w:docPartBody>
    </w:docPart>
    <w:docPart>
      <w:docPartPr>
        <w:name w:val="70FB98A55B6F482D89F5EFD916C97E24"/>
        <w:category>
          <w:name w:val="General"/>
          <w:gallery w:val="placeholder"/>
        </w:category>
        <w:types>
          <w:type w:val="bbPlcHdr"/>
        </w:types>
        <w:behaviors>
          <w:behavior w:val="content"/>
        </w:behaviors>
        <w:guid w:val="{5F8EA4EE-1311-4B56-B8A0-EA993C161567}"/>
      </w:docPartPr>
      <w:docPartBody>
        <w:p w:rsidR="002120CA" w:rsidRDefault="005771E5" w:rsidP="00544671">
          <w:pPr>
            <w:pStyle w:val="70FB98A55B6F482D89F5EFD916C97E24"/>
          </w:pPr>
          <w:r w:rsidRPr="006B1AD3">
            <w:t>D. FINANCIACIÓN.</w:t>
          </w:r>
        </w:p>
      </w:docPartBody>
    </w:docPart>
    <w:docPart>
      <w:docPartPr>
        <w:name w:val="8D88C89641894C7B988CC8B7F55D1BB6"/>
        <w:category>
          <w:name w:val="General"/>
          <w:gallery w:val="placeholder"/>
        </w:category>
        <w:types>
          <w:type w:val="bbPlcHdr"/>
        </w:types>
        <w:behaviors>
          <w:behavior w:val="content"/>
        </w:behaviors>
        <w:guid w:val="{27A10548-A52F-46E6-B77F-5EED04C78DC6}"/>
      </w:docPartPr>
      <w:docPartBody>
        <w:p w:rsidR="002120CA" w:rsidRDefault="005771E5" w:rsidP="005771E5">
          <w:pPr>
            <w:pStyle w:val="8D88C89641894C7B988CC8B7F55D1BB6"/>
          </w:pPr>
          <w:r>
            <w:rPr>
              <w:b/>
              <w:bCs/>
              <w:sz w:val="20"/>
              <w:szCs w:val="20"/>
              <w14:ligatures w14:val="none"/>
            </w:rPr>
            <w:t>Financiación de la actividad</w:t>
          </w:r>
        </w:p>
      </w:docPartBody>
    </w:docPart>
    <w:docPart>
      <w:docPartPr>
        <w:name w:val="1DCE9DEA7BDF467FB13D098F72F75336"/>
        <w:category>
          <w:name w:val="General"/>
          <w:gallery w:val="placeholder"/>
        </w:category>
        <w:types>
          <w:type w:val="bbPlcHdr"/>
        </w:types>
        <w:behaviors>
          <w:behavior w:val="content"/>
        </w:behaviors>
        <w:guid w:val="{36CF7649-5210-4EED-BFD4-49C544E42982}"/>
      </w:docPartPr>
      <w:docPartBody>
        <w:p w:rsidR="002120CA" w:rsidRDefault="005771E5" w:rsidP="005771E5">
          <w:pPr>
            <w:pStyle w:val="1DCE9DEA7BDF467FB13D098F72F75336"/>
          </w:pPr>
          <w:r>
            <w:rPr>
              <w:b/>
              <w:bCs/>
              <w:sz w:val="20"/>
              <w:szCs w:val="20"/>
              <w14:ligatures w14:val="none"/>
            </w:rPr>
            <w:t>Cuantía (euros)</w:t>
          </w:r>
        </w:p>
      </w:docPartBody>
    </w:docPart>
    <w:docPart>
      <w:docPartPr>
        <w:name w:val="D36BBD0181FB4ACFB322D408F9644EBF"/>
        <w:category>
          <w:name w:val="General"/>
          <w:gallery w:val="placeholder"/>
        </w:category>
        <w:types>
          <w:type w:val="bbPlcHdr"/>
        </w:types>
        <w:behaviors>
          <w:behavior w:val="content"/>
        </w:behaviors>
        <w:guid w:val="{BDFAC9A9-A5BB-40C9-A05D-2994711F90AA}"/>
      </w:docPartPr>
      <w:docPartBody>
        <w:p w:rsidR="002120CA" w:rsidRDefault="005771E5" w:rsidP="005771E5">
          <w:pPr>
            <w:pStyle w:val="D36BBD0181FB4ACFB322D408F9644EBF"/>
          </w:pPr>
          <w:r w:rsidRPr="006B1AD3">
            <w:rPr>
              <w:sz w:val="20"/>
              <w:szCs w:val="20"/>
              <w14:ligatures w14:val="none"/>
            </w:rPr>
            <w:t>Presupuesto global</w:t>
          </w:r>
        </w:p>
      </w:docPartBody>
    </w:docPart>
    <w:docPart>
      <w:docPartPr>
        <w:name w:val="D73EA2CC62E64D2F97B3F75352DF2374"/>
        <w:category>
          <w:name w:val="General"/>
          <w:gallery w:val="placeholder"/>
        </w:category>
        <w:types>
          <w:type w:val="bbPlcHdr"/>
        </w:types>
        <w:behaviors>
          <w:behavior w:val="content"/>
        </w:behaviors>
        <w:guid w:val="{16878F50-6BEF-4D28-A845-44DB91620EEC}"/>
      </w:docPartPr>
      <w:docPartBody>
        <w:p w:rsidR="002120CA" w:rsidRDefault="005771E5" w:rsidP="005771E5">
          <w:pPr>
            <w:pStyle w:val="D73EA2CC62E64D2F97B3F75352DF2374"/>
          </w:pPr>
          <w:r w:rsidRPr="006B1AD3">
            <w:rPr>
              <w:sz w:val="20"/>
              <w:szCs w:val="20"/>
              <w14:ligatures w14:val="none"/>
            </w:rPr>
            <w:t>Importe de la inscripción o matrícula.</w:t>
          </w:r>
        </w:p>
      </w:docPartBody>
    </w:docPart>
    <w:docPart>
      <w:docPartPr>
        <w:name w:val="E32282BA9397414C8548E4C2A800A684"/>
        <w:category>
          <w:name w:val="General"/>
          <w:gallery w:val="placeholder"/>
        </w:category>
        <w:types>
          <w:type w:val="bbPlcHdr"/>
        </w:types>
        <w:behaviors>
          <w:behavior w:val="content"/>
        </w:behaviors>
        <w:guid w:val="{AF518D7F-4C0D-425E-BF56-641308517DE0}"/>
      </w:docPartPr>
      <w:docPartBody>
        <w:p w:rsidR="002120CA" w:rsidRDefault="005771E5" w:rsidP="005771E5">
          <w:pPr>
            <w:pStyle w:val="E32282BA9397414C8548E4C2A800A684"/>
          </w:pPr>
          <w:r w:rsidRPr="006B1AD3">
            <w:rPr>
              <w:sz w:val="20"/>
              <w:szCs w:val="20"/>
              <w14:ligatures w14:val="none"/>
            </w:rPr>
            <w:t>A financiar por parte de entidad(es) proveedora(s).</w:t>
          </w:r>
        </w:p>
      </w:docPartBody>
    </w:docPart>
    <w:docPart>
      <w:docPartPr>
        <w:name w:val="077FBB8CCA214E01B5DDF265F03E325B"/>
        <w:category>
          <w:name w:val="General"/>
          <w:gallery w:val="placeholder"/>
        </w:category>
        <w:types>
          <w:type w:val="bbPlcHdr"/>
        </w:types>
        <w:behaviors>
          <w:behavior w:val="content"/>
        </w:behaviors>
        <w:guid w:val="{45E78000-BA9D-4AB8-ABAC-40BE74B15167}"/>
      </w:docPartPr>
      <w:docPartBody>
        <w:p w:rsidR="002120CA" w:rsidRDefault="005771E5" w:rsidP="00544671">
          <w:pPr>
            <w:pStyle w:val="077FBB8CCA214E01B5DDF265F03E325B"/>
          </w:pPr>
          <w:r w:rsidRPr="003D57D3">
            <w:t>INFORMACIÓN SOBRE EL PATROCINADOR.</w:t>
          </w:r>
        </w:p>
      </w:docPartBody>
    </w:docPart>
    <w:docPart>
      <w:docPartPr>
        <w:name w:val="2D7A631C30774BD9A4C2C27F7DFA7023"/>
        <w:category>
          <w:name w:val="General"/>
          <w:gallery w:val="placeholder"/>
        </w:category>
        <w:types>
          <w:type w:val="bbPlcHdr"/>
        </w:types>
        <w:behaviors>
          <w:behavior w:val="content"/>
        </w:behaviors>
        <w:guid w:val="{F3B15EF4-3E2E-47C5-AE8C-39AA7EFE028C}"/>
      </w:docPartPr>
      <w:docPartBody>
        <w:p w:rsidR="002120CA" w:rsidRDefault="005771E5" w:rsidP="00544671">
          <w:pPr>
            <w:pStyle w:val="2D7A631C30774BD9A4C2C27F7DFA7023"/>
          </w:pPr>
          <w:r w:rsidRPr="003D57D3">
            <w:t>Patrocinador Público (Institución/es) y cuantía:</w:t>
          </w:r>
        </w:p>
      </w:docPartBody>
    </w:docPart>
    <w:docPart>
      <w:docPartPr>
        <w:name w:val="7AE5A468554145D79D69F4CE47D64F79"/>
        <w:category>
          <w:name w:val="General"/>
          <w:gallery w:val="placeholder"/>
        </w:category>
        <w:types>
          <w:type w:val="bbPlcHdr"/>
        </w:types>
        <w:behaviors>
          <w:behavior w:val="content"/>
        </w:behaviors>
        <w:guid w:val="{E58C6204-D0B1-4C13-AA1C-C8390AB645D4}"/>
      </w:docPartPr>
      <w:docPartBody>
        <w:p w:rsidR="002120CA" w:rsidRDefault="005771E5" w:rsidP="005771E5">
          <w:pPr>
            <w:pStyle w:val="7AE5A468554145D79D69F4CE47D64F79"/>
          </w:pPr>
          <w:r w:rsidRPr="00715CD9">
            <w:rPr>
              <w:rStyle w:val="Textodelmarcadordeposicin"/>
            </w:rPr>
            <w:t>Haga clic o pulse aquí para escribir texto.</w:t>
          </w:r>
        </w:p>
      </w:docPartBody>
    </w:docPart>
    <w:docPart>
      <w:docPartPr>
        <w:name w:val="F5872446CE164722BE779258AAB1829A"/>
        <w:category>
          <w:name w:val="General"/>
          <w:gallery w:val="placeholder"/>
        </w:category>
        <w:types>
          <w:type w:val="bbPlcHdr"/>
        </w:types>
        <w:behaviors>
          <w:behavior w:val="content"/>
        </w:behaviors>
        <w:guid w:val="{B4541A90-8F62-4442-82BF-8F4DC7315F13}"/>
      </w:docPartPr>
      <w:docPartBody>
        <w:p w:rsidR="002120CA" w:rsidRDefault="005771E5" w:rsidP="00544671">
          <w:pPr>
            <w:pStyle w:val="F5872446CE164722BE779258AAB1829A"/>
          </w:pPr>
          <w:r w:rsidRPr="003D57D3">
            <w:t>Patrocinador Privado (Institución/es) y cuantía:</w:t>
          </w:r>
        </w:p>
      </w:docPartBody>
    </w:docPart>
    <w:docPart>
      <w:docPartPr>
        <w:name w:val="12C39727C1D845BA8822DF8A8D0367BB"/>
        <w:category>
          <w:name w:val="General"/>
          <w:gallery w:val="placeholder"/>
        </w:category>
        <w:types>
          <w:type w:val="bbPlcHdr"/>
        </w:types>
        <w:behaviors>
          <w:behavior w:val="content"/>
        </w:behaviors>
        <w:guid w:val="{A868D711-D49E-4625-94A7-1642D2F9E39F}"/>
      </w:docPartPr>
      <w:docPartBody>
        <w:p w:rsidR="002120CA" w:rsidRDefault="005771E5" w:rsidP="00544671">
          <w:pPr>
            <w:pStyle w:val="12C39727C1D845BA8822DF8A8D0367BB"/>
          </w:pPr>
          <w:r w:rsidRPr="00547D95">
            <w:t>E. INFORMACIÓN ADICIONAL</w:t>
          </w:r>
          <w:r>
            <w:t xml:space="preserve"> (máximo 3 líneas)</w:t>
          </w:r>
          <w:r w:rsidRPr="00547D95">
            <w:t>.</w:t>
          </w:r>
        </w:p>
      </w:docPartBody>
    </w:docPart>
    <w:docPart>
      <w:docPartPr>
        <w:name w:val="5AF19E9AFF854A3D8E9F193133E10EB1"/>
        <w:category>
          <w:name w:val="General"/>
          <w:gallery w:val="placeholder"/>
        </w:category>
        <w:types>
          <w:type w:val="bbPlcHdr"/>
        </w:types>
        <w:behaviors>
          <w:behavior w:val="content"/>
        </w:behaviors>
        <w:guid w:val="{1FF551AB-EFC2-488A-B019-74F3F4C9DDFA}"/>
      </w:docPartPr>
      <w:docPartBody>
        <w:p w:rsidR="002120CA" w:rsidRDefault="005771E5" w:rsidP="005771E5">
          <w:pPr>
            <w:pStyle w:val="5AF19E9AFF854A3D8E9F193133E10EB1"/>
          </w:pPr>
          <w:r w:rsidRPr="00715CD9">
            <w:rPr>
              <w:rStyle w:val="Textodelmarcadordeposicin"/>
            </w:rPr>
            <w:t>Haga clic o pulse aquí para escribir texto.</w:t>
          </w:r>
        </w:p>
      </w:docPartBody>
    </w:docPart>
    <w:docPart>
      <w:docPartPr>
        <w:name w:val="6B341EAED45241E59B0BE81B769EE627"/>
        <w:category>
          <w:name w:val="General"/>
          <w:gallery w:val="placeholder"/>
        </w:category>
        <w:types>
          <w:type w:val="bbPlcHdr"/>
        </w:types>
        <w:behaviors>
          <w:behavior w:val="content"/>
        </w:behaviors>
        <w:guid w:val="{DA4C238F-1445-489E-887F-99AD517346F7}"/>
      </w:docPartPr>
      <w:docPartBody>
        <w:p w:rsidR="002120CA" w:rsidRDefault="005771E5" w:rsidP="00544671">
          <w:pPr>
            <w:pStyle w:val="6B341EAED45241E59B0BE81B769EE627"/>
          </w:pPr>
          <w:r>
            <w:t>FECHA</w:t>
          </w:r>
        </w:p>
      </w:docPartBody>
    </w:docPart>
    <w:docPart>
      <w:docPartPr>
        <w:name w:val="8B2B93BAF825469BAB352BACB55D6476"/>
        <w:category>
          <w:name w:val="General"/>
          <w:gallery w:val="placeholder"/>
        </w:category>
        <w:types>
          <w:type w:val="bbPlcHdr"/>
        </w:types>
        <w:behaviors>
          <w:behavior w:val="content"/>
        </w:behaviors>
        <w:guid w:val="{15EB9256-864D-43A6-94E5-968CB35911A8}"/>
      </w:docPartPr>
      <w:docPartBody>
        <w:p w:rsidR="002120CA" w:rsidRDefault="005771E5" w:rsidP="005771E5">
          <w:pPr>
            <w:pStyle w:val="8B2B93BAF825469BAB352BACB55D6476"/>
          </w:pPr>
          <w:r w:rsidRPr="005A69A5">
            <w:rPr>
              <w:rStyle w:val="Textodelmarcadordeposicin"/>
            </w:rPr>
            <w:t>Haga clic aquí o pulse para escribir una fecha.</w:t>
          </w:r>
        </w:p>
      </w:docPartBody>
    </w:docPart>
    <w:docPart>
      <w:docPartPr>
        <w:name w:val="3527A091162948DF91420209BE06DAC1"/>
        <w:category>
          <w:name w:val="General"/>
          <w:gallery w:val="placeholder"/>
        </w:category>
        <w:types>
          <w:type w:val="bbPlcHdr"/>
        </w:types>
        <w:behaviors>
          <w:behavior w:val="content"/>
        </w:behaviors>
        <w:guid w:val="{EA863386-171C-4A25-B464-FC19693A4A15}"/>
      </w:docPartPr>
      <w:docPartBody>
        <w:p w:rsidR="002120CA" w:rsidRDefault="005771E5" w:rsidP="00544671">
          <w:pPr>
            <w:pStyle w:val="3527A091162948DF91420209BE06DAC1"/>
          </w:pPr>
          <w:r>
            <w:t>FIRMADO (firma electrónica):</w:t>
          </w:r>
        </w:p>
      </w:docPartBody>
    </w:docPart>
    <w:docPart>
      <w:docPartPr>
        <w:name w:val="3F6353A5E4924393965D6C1D271BCE29"/>
        <w:category>
          <w:name w:val="General"/>
          <w:gallery w:val="placeholder"/>
        </w:category>
        <w:types>
          <w:type w:val="bbPlcHdr"/>
        </w:types>
        <w:behaviors>
          <w:behavior w:val="content"/>
        </w:behaviors>
        <w:guid w:val="{CB8E0E74-8931-48B9-8285-53A5299222D6}"/>
      </w:docPartPr>
      <w:docPartBody>
        <w:p w:rsidR="005771E5" w:rsidRPr="006A69D0" w:rsidRDefault="005771E5" w:rsidP="00E01BE7">
          <w:pPr>
            <w:jc w:val="center"/>
            <w:rPr>
              <w:rFonts w:ascii="Arial" w:hAnsi="Arial" w:cs="Arial"/>
              <w:b/>
              <w:sz w:val="28"/>
              <w:szCs w:val="28"/>
            </w:rPr>
          </w:pPr>
          <w:r w:rsidRPr="006A69D0">
            <w:rPr>
              <w:rFonts w:ascii="Arial" w:hAnsi="Arial" w:cs="Arial"/>
              <w:b/>
              <w:sz w:val="28"/>
              <w:szCs w:val="28"/>
            </w:rPr>
            <w:t xml:space="preserve">Instrucciones para cumplimentar </w:t>
          </w:r>
          <w:r w:rsidRPr="00A16BEA">
            <w:rPr>
              <w:rFonts w:ascii="Arial" w:hAnsi="Arial" w:cs="Arial"/>
              <w:b/>
              <w:sz w:val="28"/>
              <w:szCs w:val="28"/>
            </w:rPr>
            <w:t xml:space="preserve">solicitud </w:t>
          </w:r>
          <w:r>
            <w:rPr>
              <w:rFonts w:ascii="Arial" w:hAnsi="Arial" w:cs="Arial"/>
              <w:b/>
              <w:sz w:val="28"/>
              <w:szCs w:val="28"/>
            </w:rPr>
            <w:t xml:space="preserve">de acreditación de actividad formativa </w:t>
          </w:r>
          <w:r w:rsidRPr="00A16BEA">
            <w:rPr>
              <w:rFonts w:ascii="Arial" w:hAnsi="Arial" w:cs="Arial"/>
              <w:b/>
              <w:sz w:val="28"/>
              <w:szCs w:val="28"/>
            </w:rPr>
            <w:t>(Anexo I o Anexo II).</w:t>
          </w:r>
        </w:p>
        <w:p w:rsidR="005771E5" w:rsidRDefault="005771E5" w:rsidP="00E01BE7">
          <w:pPr>
            <w:pStyle w:val="Default"/>
            <w:spacing w:line="312" w:lineRule="auto"/>
            <w:jc w:val="both"/>
            <w:rPr>
              <w:rFonts w:ascii="Arial" w:hAnsi="Arial" w:cs="Arial"/>
            </w:rPr>
          </w:pPr>
        </w:p>
        <w:p w:rsidR="005771E5" w:rsidRPr="006A69D0" w:rsidRDefault="005771E5" w:rsidP="00E01BE7">
          <w:pPr>
            <w:pStyle w:val="Default"/>
            <w:spacing w:line="312" w:lineRule="auto"/>
            <w:jc w:val="both"/>
            <w:rPr>
              <w:rFonts w:ascii="Arial" w:hAnsi="Arial" w:cs="Arial"/>
              <w:iCs/>
            </w:rPr>
          </w:pPr>
          <w:r w:rsidRPr="006A69D0">
            <w:rPr>
              <w:rFonts w:ascii="Arial" w:hAnsi="Arial" w:cs="Arial"/>
            </w:rPr>
            <w:t xml:space="preserve">La tramitación del procedimiento de solicitud de acreditación de actividades formativas a la </w:t>
          </w:r>
          <w:r w:rsidRPr="006A69D0">
            <w:rPr>
              <w:rFonts w:ascii="Arial" w:hAnsi="Arial" w:cs="Arial"/>
              <w:bCs/>
              <w:i/>
              <w:lang w:val="es-ES_tradnl"/>
            </w:rPr>
            <w:t>Comisión de Formación Continuada de las Profesiones Sanitarias del Instituto Nacional de Gestión Sanitaria</w:t>
          </w:r>
          <w:r w:rsidRPr="006A69D0">
            <w:rPr>
              <w:rFonts w:ascii="Arial" w:hAnsi="Arial" w:cs="Arial"/>
              <w:bCs/>
              <w:lang w:val="es-ES_tradnl"/>
            </w:rPr>
            <w:t xml:space="preserve"> </w:t>
          </w:r>
          <w:r w:rsidRPr="006A69D0">
            <w:rPr>
              <w:rFonts w:ascii="Arial" w:hAnsi="Arial" w:cs="Arial"/>
              <w:bCs/>
            </w:rPr>
            <w:t>se debe realizar de acuerdo con lo establecido en los artículos 8 y 9 de la</w:t>
          </w:r>
          <w:r w:rsidRPr="006A69D0">
            <w:rPr>
              <w:rFonts w:ascii="Arial" w:hAnsi="Arial" w:cs="Arial"/>
              <w:b/>
              <w:bCs/>
            </w:rPr>
            <w:t xml:space="preserve"> </w:t>
          </w:r>
          <w:r w:rsidRPr="006A69D0">
            <w:rPr>
              <w:rFonts w:ascii="Arial" w:hAnsi="Arial" w:cs="Arial"/>
              <w:iCs/>
            </w:rPr>
            <w:t>Orden SND/456/2022, de 18 de mayo. Para ello</w:t>
          </w:r>
          <w:r>
            <w:rPr>
              <w:rFonts w:ascii="Arial" w:hAnsi="Arial" w:cs="Arial"/>
              <w:iCs/>
            </w:rPr>
            <w:t xml:space="preserve">, </w:t>
          </w:r>
          <w:r w:rsidRPr="006A69D0">
            <w:rPr>
              <w:rFonts w:ascii="Arial" w:hAnsi="Arial" w:cs="Arial"/>
              <w:iCs/>
            </w:rPr>
            <w:t xml:space="preserve">se deberá presentar </w:t>
          </w:r>
          <w:r>
            <w:rPr>
              <w:rFonts w:ascii="Arial" w:hAnsi="Arial" w:cs="Arial"/>
              <w:iCs/>
            </w:rPr>
            <w:t>la</w:t>
          </w:r>
          <w:r w:rsidRPr="006A69D0">
            <w:rPr>
              <w:rFonts w:ascii="Arial" w:hAnsi="Arial" w:cs="Arial"/>
              <w:iCs/>
            </w:rPr>
            <w:t xml:space="preserve"> solicitud</w:t>
          </w:r>
          <w:r>
            <w:rPr>
              <w:rFonts w:ascii="Arial" w:hAnsi="Arial" w:cs="Arial"/>
              <w:iCs/>
            </w:rPr>
            <w:t xml:space="preserve"> (Anexo I o Anexo II) correspondiente a la actividad</w:t>
          </w:r>
          <w:r w:rsidRPr="006A69D0">
            <w:rPr>
              <w:rFonts w:ascii="Arial" w:hAnsi="Arial" w:cs="Arial"/>
              <w:iCs/>
            </w:rPr>
            <w:t xml:space="preserve"> </w:t>
          </w:r>
          <w:r>
            <w:rPr>
              <w:rFonts w:ascii="Arial" w:hAnsi="Arial" w:cs="Arial"/>
              <w:iCs/>
            </w:rPr>
            <w:t xml:space="preserve">que se desee acreditar, </w:t>
          </w:r>
          <w:r w:rsidRPr="006A69D0">
            <w:rPr>
              <w:rFonts w:ascii="Arial" w:hAnsi="Arial" w:cs="Arial"/>
              <w:iCs/>
            </w:rPr>
            <w:t>debidamente cumplimentad</w:t>
          </w:r>
          <w:r>
            <w:rPr>
              <w:rFonts w:ascii="Arial" w:hAnsi="Arial" w:cs="Arial"/>
              <w:iCs/>
            </w:rPr>
            <w:t>a</w:t>
          </w:r>
          <w:r w:rsidRPr="006A69D0">
            <w:rPr>
              <w:rFonts w:ascii="Arial" w:hAnsi="Arial" w:cs="Arial"/>
              <w:iCs/>
            </w:rPr>
            <w:t xml:space="preserve"> siguiendo las indicaciones siguientes:</w:t>
          </w:r>
        </w:p>
        <w:p w:rsidR="005771E5" w:rsidRPr="006A69D0" w:rsidRDefault="005771E5" w:rsidP="00E01BE7">
          <w:pPr>
            <w:pStyle w:val="Default"/>
            <w:spacing w:line="312" w:lineRule="auto"/>
            <w:jc w:val="both"/>
            <w:rPr>
              <w:rFonts w:ascii="Arial" w:hAnsi="Arial" w:cs="Arial"/>
              <w:iCs/>
            </w:rPr>
          </w:pPr>
        </w:p>
        <w:p w:rsidR="005771E5" w:rsidRPr="006A69D0" w:rsidRDefault="005771E5" w:rsidP="00E01BE7">
          <w:pPr>
            <w:pStyle w:val="Default"/>
            <w:numPr>
              <w:ilvl w:val="0"/>
              <w:numId w:val="1"/>
            </w:numPr>
            <w:spacing w:line="312" w:lineRule="auto"/>
            <w:jc w:val="both"/>
            <w:rPr>
              <w:rFonts w:ascii="Arial" w:hAnsi="Arial" w:cs="Arial"/>
              <w:iCs/>
            </w:rPr>
          </w:pPr>
          <w:r w:rsidRPr="006A69D0">
            <w:rPr>
              <w:rFonts w:ascii="Arial" w:hAnsi="Arial" w:cs="Arial"/>
              <w:iCs/>
            </w:rPr>
            <w:t>No superar el tamaño de líneas y/o texto establecido en cada uno de los puntos.</w:t>
          </w:r>
        </w:p>
        <w:p w:rsidR="005771E5" w:rsidRPr="006A69D0" w:rsidRDefault="005771E5" w:rsidP="00E01BE7">
          <w:pPr>
            <w:pStyle w:val="Default"/>
            <w:numPr>
              <w:ilvl w:val="0"/>
              <w:numId w:val="1"/>
            </w:numPr>
            <w:spacing w:line="312" w:lineRule="auto"/>
            <w:jc w:val="both"/>
            <w:rPr>
              <w:rFonts w:ascii="Arial" w:hAnsi="Arial" w:cs="Arial"/>
              <w:iCs/>
            </w:rPr>
          </w:pPr>
          <w:r w:rsidRPr="006A69D0">
            <w:rPr>
              <w:rFonts w:ascii="Arial" w:hAnsi="Arial" w:cs="Arial"/>
              <w:iCs/>
            </w:rPr>
            <w:t>Una vez cumplimentado guardar como documento</w:t>
          </w:r>
          <w:r>
            <w:rPr>
              <w:rFonts w:ascii="Arial" w:hAnsi="Arial" w:cs="Arial"/>
              <w:iCs/>
            </w:rPr>
            <w:t>.pdf y firmar electrónicamente (no incluir página de instrucciones).</w:t>
          </w:r>
        </w:p>
        <w:p w:rsidR="005771E5" w:rsidRDefault="005771E5" w:rsidP="00E01BE7">
          <w:pPr>
            <w:pStyle w:val="Default"/>
            <w:numPr>
              <w:ilvl w:val="0"/>
              <w:numId w:val="1"/>
            </w:numPr>
            <w:spacing w:line="312" w:lineRule="auto"/>
            <w:jc w:val="both"/>
            <w:rPr>
              <w:rFonts w:ascii="Arial" w:hAnsi="Arial" w:cs="Arial"/>
              <w:iCs/>
            </w:rPr>
          </w:pPr>
          <w:r w:rsidRPr="006A69D0">
            <w:rPr>
              <w:rFonts w:ascii="Arial" w:hAnsi="Arial" w:cs="Arial"/>
              <w:iCs/>
            </w:rPr>
            <w:t>Preparar la documentación y/o anexos que vaya a aportar junto con la solicitud</w:t>
          </w:r>
          <w:r>
            <w:rPr>
              <w:rFonts w:ascii="Arial" w:hAnsi="Arial" w:cs="Arial"/>
              <w:iCs/>
            </w:rPr>
            <w:t xml:space="preserve"> (Anexo I o Anexo II).</w:t>
          </w:r>
        </w:p>
        <w:p w:rsidR="005771E5" w:rsidRPr="006A69D0" w:rsidRDefault="005771E5" w:rsidP="00E01BE7">
          <w:pPr>
            <w:pStyle w:val="Prrafodelista"/>
            <w:numPr>
              <w:ilvl w:val="0"/>
              <w:numId w:val="1"/>
            </w:numPr>
            <w:autoSpaceDE w:val="0"/>
            <w:autoSpaceDN w:val="0"/>
            <w:adjustRightInd w:val="0"/>
            <w:spacing w:after="0" w:line="312" w:lineRule="auto"/>
            <w:rPr>
              <w:rFonts w:ascii="Arial" w:hAnsi="Arial" w:cs="Arial"/>
              <w:sz w:val="24"/>
              <w:szCs w:val="24"/>
              <w:lang w:val="es-ES"/>
            </w:rPr>
          </w:pPr>
          <w:r w:rsidRPr="006A69D0">
            <w:rPr>
              <w:rFonts w:ascii="Arial" w:hAnsi="Arial" w:cs="Arial"/>
              <w:iCs/>
              <w:sz w:val="24"/>
              <w:szCs w:val="24"/>
            </w:rPr>
            <w:t>Remitir solicitud y documentación anexa a través de registro electrónico a:</w:t>
          </w:r>
        </w:p>
        <w:p w:rsidR="00D978E4" w:rsidRDefault="005771E5" w:rsidP="005771E5">
          <w:pPr>
            <w:pStyle w:val="3F6353A5E4924393965D6C1D271BCE291"/>
          </w:pPr>
          <w:r w:rsidRPr="006A69D0">
            <w:rPr>
              <w:rFonts w:ascii="Arial" w:hAnsi="Arial" w:cs="Arial"/>
              <w:bCs/>
              <w:color w:val="000000"/>
              <w:sz w:val="24"/>
              <w:szCs w:val="24"/>
            </w:rPr>
            <w:t>I</w:t>
          </w:r>
          <w:r w:rsidRPr="006A69D0">
            <w:rPr>
              <w:rFonts w:ascii="Arial" w:hAnsi="Arial" w:cs="Arial"/>
              <w:bCs/>
              <w:sz w:val="24"/>
              <w:szCs w:val="24"/>
            </w:rPr>
            <w:t>nstituto Nacional de Gestión Sanitaria (</w:t>
          </w:r>
          <w:r w:rsidRPr="006A69D0">
            <w:rPr>
              <w:rFonts w:ascii="Arial" w:hAnsi="Arial" w:cs="Arial"/>
              <w:sz w:val="24"/>
              <w:szCs w:val="24"/>
              <w:lang w:val="es-ES"/>
            </w:rPr>
            <w:t>INGESA SSCC REGISTRO GENERAL O00002033</w:t>
          </w:r>
          <w:r w:rsidRPr="006A69D0">
            <w:rPr>
              <w:rFonts w:ascii="Arial" w:hAnsi="Arial" w:cs="Arial"/>
              <w:sz w:val="24"/>
              <w:szCs w:val="24"/>
            </w:rPr>
            <w:t>). Indicando en interesados: Subdirección General de Gestión Sanitaria. Secretaría de la Comisión de Formación Continuada del ING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BA0"/>
    <w:multiLevelType w:val="hybridMultilevel"/>
    <w:tmpl w:val="176CC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71"/>
    <w:rsid w:val="001F297E"/>
    <w:rsid w:val="002120CA"/>
    <w:rsid w:val="004D1CB6"/>
    <w:rsid w:val="004D7899"/>
    <w:rsid w:val="00526A8F"/>
    <w:rsid w:val="00544671"/>
    <w:rsid w:val="005771E5"/>
    <w:rsid w:val="005F27EB"/>
    <w:rsid w:val="0064246C"/>
    <w:rsid w:val="00682894"/>
    <w:rsid w:val="008D44CB"/>
    <w:rsid w:val="00973854"/>
    <w:rsid w:val="00D87B71"/>
    <w:rsid w:val="00D978E4"/>
    <w:rsid w:val="00F9420F"/>
    <w:rsid w:val="00FA3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71E5"/>
    <w:rPr>
      <w:color w:val="808080"/>
    </w:rPr>
  </w:style>
  <w:style w:type="paragraph" w:customStyle="1" w:styleId="3F6353A5E4924393965D6C1D271BCE29">
    <w:name w:val="3F6353A5E4924393965D6C1D271BCE29"/>
    <w:rsid w:val="005771E5"/>
  </w:style>
  <w:style w:type="paragraph" w:customStyle="1" w:styleId="Default">
    <w:name w:val="Default"/>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styleId="Prrafodelista">
    <w:name w:val="List Paragraph"/>
    <w:basedOn w:val="Normal"/>
    <w:uiPriority w:val="34"/>
    <w:qFormat/>
    <w:rsid w:val="005771E5"/>
    <w:pPr>
      <w:ind w:left="720"/>
      <w:contextualSpacing/>
    </w:pPr>
    <w:rPr>
      <w:rFonts w:eastAsiaTheme="minorHAnsi"/>
      <w:lang w:val="es-ES_tradnl" w:eastAsia="en-US"/>
    </w:rPr>
  </w:style>
  <w:style w:type="paragraph" w:customStyle="1" w:styleId="3F6353A5E4924393965D6C1D271BCE291">
    <w:name w:val="3F6353A5E4924393965D6C1D271BCE291"/>
    <w:rsid w:val="005771E5"/>
    <w:pPr>
      <w:ind w:left="720"/>
      <w:contextualSpacing/>
    </w:pPr>
    <w:rPr>
      <w:rFonts w:eastAsiaTheme="minorHAnsi"/>
      <w:lang w:val="es-ES_tradnl" w:eastAsia="en-US"/>
    </w:rPr>
  </w:style>
  <w:style w:type="paragraph" w:customStyle="1" w:styleId="377CAFBDE4D7458BB69E216B0F0A3D7C">
    <w:name w:val="377CAFBDE4D7458BB69E216B0F0A3D7C"/>
    <w:rsid w:val="005771E5"/>
    <w:rPr>
      <w:rFonts w:eastAsiaTheme="minorHAnsi"/>
      <w:kern w:val="2"/>
      <w:lang w:eastAsia="en-US"/>
      <w14:ligatures w14:val="standardContextual"/>
    </w:rPr>
  </w:style>
  <w:style w:type="paragraph" w:customStyle="1" w:styleId="002E6FE785444059AF658D406D4CA209">
    <w:name w:val="002E6FE785444059AF658D406D4CA209"/>
    <w:rsid w:val="005771E5"/>
    <w:rPr>
      <w:rFonts w:eastAsiaTheme="minorHAnsi"/>
      <w:kern w:val="2"/>
      <w:lang w:eastAsia="en-US"/>
      <w14:ligatures w14:val="standardContextual"/>
    </w:rPr>
  </w:style>
  <w:style w:type="paragraph" w:customStyle="1" w:styleId="CAC8C2F0705B417CA66033EEF4EBB538">
    <w:name w:val="CAC8C2F0705B417CA66033EEF4EBB538"/>
    <w:rsid w:val="005771E5"/>
    <w:rPr>
      <w:rFonts w:eastAsiaTheme="minorHAnsi"/>
      <w:kern w:val="2"/>
      <w:lang w:eastAsia="en-US"/>
      <w14:ligatures w14:val="standardContextual"/>
    </w:rPr>
  </w:style>
  <w:style w:type="paragraph" w:customStyle="1" w:styleId="1982F90BB9A64246B63BB32C91456D19">
    <w:name w:val="1982F90BB9A64246B63BB32C91456D19"/>
    <w:rsid w:val="005771E5"/>
    <w:rPr>
      <w:rFonts w:eastAsiaTheme="minorHAnsi"/>
      <w:kern w:val="2"/>
      <w:lang w:eastAsia="en-US"/>
      <w14:ligatures w14:val="standardContextual"/>
    </w:rPr>
  </w:style>
  <w:style w:type="paragraph" w:customStyle="1" w:styleId="91F5567AC9E04901B36EEDEA954A7054">
    <w:name w:val="91F5567AC9E04901B36EEDEA954A7054"/>
    <w:rsid w:val="005771E5"/>
    <w:rPr>
      <w:rFonts w:eastAsiaTheme="minorHAnsi"/>
      <w:kern w:val="2"/>
      <w:lang w:eastAsia="en-US"/>
      <w14:ligatures w14:val="standardContextual"/>
    </w:rPr>
  </w:style>
  <w:style w:type="paragraph" w:customStyle="1" w:styleId="C48B03BA26474A00B6240B79B0265F02">
    <w:name w:val="C48B03BA26474A00B6240B79B0265F02"/>
    <w:rsid w:val="005771E5"/>
    <w:rPr>
      <w:rFonts w:eastAsiaTheme="minorHAnsi"/>
      <w:kern w:val="2"/>
      <w:lang w:eastAsia="en-US"/>
      <w14:ligatures w14:val="standardContextual"/>
    </w:rPr>
  </w:style>
  <w:style w:type="paragraph" w:customStyle="1" w:styleId="60FA06646F024DECB0D206C94A7517BF">
    <w:name w:val="60FA06646F024DECB0D206C94A7517BF"/>
    <w:rsid w:val="005771E5"/>
    <w:rPr>
      <w:rFonts w:eastAsiaTheme="minorHAnsi"/>
      <w:kern w:val="2"/>
      <w:lang w:eastAsia="en-US"/>
      <w14:ligatures w14:val="standardContextual"/>
    </w:rPr>
  </w:style>
  <w:style w:type="paragraph" w:customStyle="1" w:styleId="DB6F7113086E45E981BE69E3BB35709B">
    <w:name w:val="DB6F7113086E45E981BE69E3BB35709B"/>
    <w:rsid w:val="005771E5"/>
    <w:rPr>
      <w:rFonts w:eastAsiaTheme="minorHAnsi"/>
      <w:kern w:val="2"/>
      <w:lang w:eastAsia="en-US"/>
      <w14:ligatures w14:val="standardContextual"/>
    </w:rPr>
  </w:style>
  <w:style w:type="paragraph" w:customStyle="1" w:styleId="0C129A2FD66C44E0B97835AE5662CFD9">
    <w:name w:val="0C129A2FD66C44E0B97835AE5662CFD9"/>
    <w:rsid w:val="005771E5"/>
    <w:rPr>
      <w:rFonts w:eastAsiaTheme="minorHAnsi"/>
      <w:kern w:val="2"/>
      <w:lang w:eastAsia="en-US"/>
      <w14:ligatures w14:val="standardContextual"/>
    </w:rPr>
  </w:style>
  <w:style w:type="paragraph" w:customStyle="1" w:styleId="AA1F8078AEC04D53A06CC40299B2B37C">
    <w:name w:val="AA1F8078AEC04D53A06CC40299B2B37C"/>
    <w:rsid w:val="005771E5"/>
    <w:rPr>
      <w:rFonts w:eastAsiaTheme="minorHAnsi"/>
      <w:kern w:val="2"/>
      <w:lang w:eastAsia="en-US"/>
      <w14:ligatures w14:val="standardContextual"/>
    </w:rPr>
  </w:style>
  <w:style w:type="paragraph" w:customStyle="1" w:styleId="33145BA194694223B02AB866F605A758">
    <w:name w:val="33145BA194694223B02AB866F605A758"/>
    <w:rsid w:val="005771E5"/>
    <w:rPr>
      <w:rFonts w:eastAsiaTheme="minorHAnsi"/>
      <w:kern w:val="2"/>
      <w:lang w:eastAsia="en-US"/>
      <w14:ligatures w14:val="standardContextual"/>
    </w:rPr>
  </w:style>
  <w:style w:type="paragraph" w:customStyle="1" w:styleId="FCCD54F9417147C0AA24199CE26A67D6">
    <w:name w:val="FCCD54F9417147C0AA24199CE26A67D6"/>
    <w:rsid w:val="005771E5"/>
    <w:rPr>
      <w:rFonts w:eastAsiaTheme="minorHAnsi"/>
      <w:kern w:val="2"/>
      <w:lang w:eastAsia="en-US"/>
      <w14:ligatures w14:val="standardContextual"/>
    </w:rPr>
  </w:style>
  <w:style w:type="paragraph" w:customStyle="1" w:styleId="E67DC1C2649E42FD94E74C7FFEA4D479">
    <w:name w:val="E67DC1C2649E42FD94E74C7FFEA4D479"/>
    <w:rsid w:val="005771E5"/>
    <w:rPr>
      <w:rFonts w:eastAsiaTheme="minorHAnsi"/>
      <w:kern w:val="2"/>
      <w:lang w:eastAsia="en-US"/>
      <w14:ligatures w14:val="standardContextual"/>
    </w:rPr>
  </w:style>
  <w:style w:type="paragraph" w:customStyle="1" w:styleId="3D27A6C923B24326B36E56F74FB6EAC8">
    <w:name w:val="3D27A6C923B24326B36E56F74FB6EAC8"/>
    <w:rsid w:val="005771E5"/>
    <w:rPr>
      <w:rFonts w:eastAsiaTheme="minorHAnsi"/>
      <w:kern w:val="2"/>
      <w:lang w:eastAsia="en-US"/>
      <w14:ligatures w14:val="standardContextual"/>
    </w:rPr>
  </w:style>
  <w:style w:type="paragraph" w:customStyle="1" w:styleId="B631C090331344E29BE2B632251FA353">
    <w:name w:val="B631C090331344E29BE2B632251FA353"/>
    <w:rsid w:val="005771E5"/>
    <w:rPr>
      <w:rFonts w:eastAsiaTheme="minorHAnsi"/>
      <w:kern w:val="2"/>
      <w:lang w:eastAsia="en-US"/>
      <w14:ligatures w14:val="standardContextual"/>
    </w:rPr>
  </w:style>
  <w:style w:type="paragraph" w:customStyle="1" w:styleId="247123D2B6D94E05A40B959549E74DCD">
    <w:name w:val="247123D2B6D94E05A40B959549E74DCD"/>
    <w:rsid w:val="005771E5"/>
    <w:rPr>
      <w:rFonts w:eastAsiaTheme="minorHAnsi"/>
      <w:kern w:val="2"/>
      <w:lang w:eastAsia="en-US"/>
      <w14:ligatures w14:val="standardContextual"/>
    </w:rPr>
  </w:style>
  <w:style w:type="paragraph" w:customStyle="1" w:styleId="00A2FF194D95432B81A12FA47DEFF232">
    <w:name w:val="00A2FF194D95432B81A12FA47DEFF232"/>
    <w:rsid w:val="005771E5"/>
    <w:rPr>
      <w:rFonts w:eastAsiaTheme="minorHAnsi"/>
      <w:kern w:val="2"/>
      <w:lang w:eastAsia="en-US"/>
      <w14:ligatures w14:val="standardContextual"/>
    </w:rPr>
  </w:style>
  <w:style w:type="paragraph" w:customStyle="1" w:styleId="063C7B1B1A2948019EE64D62CEAEAF78">
    <w:name w:val="063C7B1B1A2948019EE64D62CEAEAF78"/>
    <w:rsid w:val="005771E5"/>
    <w:rPr>
      <w:rFonts w:eastAsiaTheme="minorHAnsi"/>
      <w:kern w:val="2"/>
      <w:lang w:eastAsia="en-US"/>
      <w14:ligatures w14:val="standardContextual"/>
    </w:rPr>
  </w:style>
  <w:style w:type="paragraph" w:customStyle="1" w:styleId="E0BCDDC6BAC94FB7B1DFDDFB0C11318C">
    <w:name w:val="E0BCDDC6BAC94FB7B1DFDDFB0C11318C"/>
    <w:rsid w:val="005771E5"/>
    <w:rPr>
      <w:rFonts w:eastAsiaTheme="minorHAnsi"/>
      <w:kern w:val="2"/>
      <w:lang w:eastAsia="en-US"/>
      <w14:ligatures w14:val="standardContextual"/>
    </w:rPr>
  </w:style>
  <w:style w:type="paragraph" w:customStyle="1" w:styleId="7F85905309C24AF7AC1699DDB83BEBFE">
    <w:name w:val="7F85905309C24AF7AC1699DDB83BEBFE"/>
    <w:rsid w:val="005771E5"/>
    <w:rPr>
      <w:rFonts w:eastAsiaTheme="minorHAnsi"/>
      <w:kern w:val="2"/>
      <w:lang w:eastAsia="en-US"/>
      <w14:ligatures w14:val="standardContextual"/>
    </w:rPr>
  </w:style>
  <w:style w:type="paragraph" w:customStyle="1" w:styleId="5B10ADBFE5A3428B8D88EE691A5D74E3">
    <w:name w:val="5B10ADBFE5A3428B8D88EE691A5D74E3"/>
    <w:rsid w:val="005771E5"/>
    <w:rPr>
      <w:rFonts w:eastAsiaTheme="minorHAnsi"/>
      <w:kern w:val="2"/>
      <w:lang w:eastAsia="en-US"/>
      <w14:ligatures w14:val="standardContextual"/>
    </w:rPr>
  </w:style>
  <w:style w:type="paragraph" w:customStyle="1" w:styleId="890959C9103948EE80AB4641CE36C041">
    <w:name w:val="890959C9103948EE80AB4641CE36C041"/>
    <w:rsid w:val="005771E5"/>
    <w:rPr>
      <w:rFonts w:eastAsiaTheme="minorHAnsi"/>
      <w:kern w:val="2"/>
      <w:lang w:eastAsia="en-US"/>
      <w14:ligatures w14:val="standardContextual"/>
    </w:rPr>
  </w:style>
  <w:style w:type="paragraph" w:customStyle="1" w:styleId="5D8813F92CBF40D3B70344DA5D962264">
    <w:name w:val="5D8813F92CBF40D3B70344DA5D962264"/>
    <w:rsid w:val="005771E5"/>
    <w:rPr>
      <w:rFonts w:eastAsiaTheme="minorHAnsi"/>
      <w:kern w:val="2"/>
      <w:lang w:eastAsia="en-US"/>
      <w14:ligatures w14:val="standardContextual"/>
    </w:rPr>
  </w:style>
  <w:style w:type="paragraph" w:customStyle="1" w:styleId="E05297068B724C5182DF5AA4C84A3194">
    <w:name w:val="E05297068B724C5182DF5AA4C84A3194"/>
    <w:rsid w:val="005771E5"/>
    <w:rPr>
      <w:rFonts w:eastAsiaTheme="minorHAnsi"/>
      <w:kern w:val="2"/>
      <w:lang w:eastAsia="en-US"/>
      <w14:ligatures w14:val="standardContextual"/>
    </w:rPr>
  </w:style>
  <w:style w:type="paragraph" w:customStyle="1" w:styleId="E9BAE022B9CD4883B67D08657F1220E7">
    <w:name w:val="E9BAE022B9CD4883B67D08657F1220E7"/>
    <w:rsid w:val="005771E5"/>
    <w:rPr>
      <w:rFonts w:eastAsiaTheme="minorHAnsi"/>
      <w:kern w:val="2"/>
      <w:lang w:eastAsia="en-US"/>
      <w14:ligatures w14:val="standardContextual"/>
    </w:rPr>
  </w:style>
  <w:style w:type="paragraph" w:customStyle="1" w:styleId="DCD377D19C3F455E97B674DDD4A98DE6">
    <w:name w:val="DCD377D19C3F455E97B674DDD4A98DE6"/>
    <w:rsid w:val="005771E5"/>
    <w:rPr>
      <w:rFonts w:eastAsiaTheme="minorHAnsi"/>
      <w:kern w:val="2"/>
      <w:lang w:eastAsia="en-US"/>
      <w14:ligatures w14:val="standardContextual"/>
    </w:rPr>
  </w:style>
  <w:style w:type="paragraph" w:customStyle="1" w:styleId="1EEAC30134154151B8D4A3C453C9CC97">
    <w:name w:val="1EEAC30134154151B8D4A3C453C9CC97"/>
    <w:rsid w:val="005771E5"/>
    <w:rPr>
      <w:rFonts w:eastAsiaTheme="minorHAnsi"/>
      <w:kern w:val="2"/>
      <w:lang w:eastAsia="en-US"/>
      <w14:ligatures w14:val="standardContextual"/>
    </w:rPr>
  </w:style>
  <w:style w:type="paragraph" w:customStyle="1" w:styleId="805F4C759BD246A0AA3C554C3B065827">
    <w:name w:val="805F4C759BD246A0AA3C554C3B065827"/>
    <w:rsid w:val="005771E5"/>
    <w:rPr>
      <w:rFonts w:eastAsiaTheme="minorHAnsi"/>
      <w:kern w:val="2"/>
      <w:lang w:eastAsia="en-US"/>
      <w14:ligatures w14:val="standardContextual"/>
    </w:rPr>
  </w:style>
  <w:style w:type="paragraph" w:customStyle="1" w:styleId="1050D7C342BD46B887D27A92011E9F63">
    <w:name w:val="1050D7C342BD46B887D27A92011E9F63"/>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E0B150760C9458488BC9F57540538FD">
    <w:name w:val="0E0B150760C9458488BC9F57540538FD"/>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6F11DAA22BA948D2ACA9D07DB64129DA">
    <w:name w:val="6F11DAA22BA948D2ACA9D07DB64129DA"/>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9EAF53ED0CF540C4BD64A2408A2A08FB">
    <w:name w:val="9EAF53ED0CF540C4BD64A2408A2A08FB"/>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4B47F173C49F4144BB496B0ADFA9259B">
    <w:name w:val="4B47F173C49F4144BB496B0ADFA9259B"/>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D0B52C940DE641CB9916A061949A7E90">
    <w:name w:val="D0B52C940DE641CB9916A061949A7E90"/>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AE4116010204120BC35098FE197242A">
    <w:name w:val="5AE4116010204120BC35098FE197242A"/>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8306D1AC81E149C2AC31EE20451F71C3">
    <w:name w:val="8306D1AC81E149C2AC31EE20451F71C3"/>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659EC01BEF24E8189C83EBC8F248CD5">
    <w:name w:val="2659EC01BEF24E8189C83EBC8F248CD5"/>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B824D24C8C9743C7B74A4A97C69D88A2">
    <w:name w:val="B824D24C8C9743C7B74A4A97C69D88A2"/>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9BC87F0BDF3249E389DC685B267ABD39">
    <w:name w:val="9BC87F0BDF3249E389DC685B267ABD39"/>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CFDEAC6086B4A04A45F735D6DA5621A">
    <w:name w:val="2CFDEAC6086B4A04A45F735D6DA5621A"/>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7528A50187C406A9C60393202F29335">
    <w:name w:val="A7528A50187C406A9C60393202F29335"/>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82F09BD9C9EE40D09821118794A4C444">
    <w:name w:val="82F09BD9C9EE40D09821118794A4C444"/>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17CF192B6F94B79B5AF0DECF13E5DCA">
    <w:name w:val="017CF192B6F94B79B5AF0DECF13E5DCA"/>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E1B4B4F135FD4178BD440E949D4F501E">
    <w:name w:val="E1B4B4F135FD4178BD440E949D4F501E"/>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CB15E8B302346B78257FFBE3AC79074">
    <w:name w:val="0CB15E8B302346B78257FFBE3AC79074"/>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C09935E4B804EF1A2BBBFDF924CF1F2">
    <w:name w:val="5C09935E4B804EF1A2BBBFDF924CF1F2"/>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D7376329B6DC4DC6A753B28CF18C8E96">
    <w:name w:val="D7376329B6DC4DC6A753B28CF18C8E96"/>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ECF96F0D25C46078804B6A985D623D9">
    <w:name w:val="AECF96F0D25C46078804B6A985D623D9"/>
    <w:rsid w:val="005771E5"/>
    <w:rPr>
      <w:rFonts w:eastAsiaTheme="minorHAnsi"/>
      <w:kern w:val="2"/>
      <w:lang w:eastAsia="en-US"/>
      <w14:ligatures w14:val="standardContextual"/>
    </w:rPr>
  </w:style>
  <w:style w:type="paragraph" w:customStyle="1" w:styleId="9C0CDDA81AFE4D0DB40C10DF84199400">
    <w:name w:val="9C0CDDA81AFE4D0DB40C10DF84199400"/>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71B5BF1CF49444AAE8013A7B801F6A7">
    <w:name w:val="571B5BF1CF49444AAE8013A7B801F6A7"/>
    <w:rsid w:val="00544671"/>
  </w:style>
  <w:style w:type="paragraph" w:customStyle="1" w:styleId="A50549E216324994B90F6E99BEF22B47">
    <w:name w:val="A50549E216324994B90F6E99BEF22B47"/>
    <w:rsid w:val="00544671"/>
  </w:style>
  <w:style w:type="paragraph" w:customStyle="1" w:styleId="95196128BA444377BC20F92A57820651">
    <w:name w:val="95196128BA444377BC20F92A57820651"/>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4C9B6CFB6CF74845BF783F1FC1135C8F">
    <w:name w:val="4C9B6CFB6CF74845BF783F1FC1135C8F"/>
    <w:rsid w:val="00544671"/>
  </w:style>
  <w:style w:type="paragraph" w:customStyle="1" w:styleId="C965CF65180B40BF9CFF1A52BF33B6A3">
    <w:name w:val="C965CF65180B40BF9CFF1A52BF33B6A3"/>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EFAB3808BF74ED98905D1A99484995B">
    <w:name w:val="AEFAB3808BF74ED98905D1A99484995B"/>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51A175969834E0F9D714023E056CB2E">
    <w:name w:val="251A175969834E0F9D714023E056CB2E"/>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4047AAEFBBF4E069B8221668EB7B80B">
    <w:name w:val="24047AAEFBBF4E069B8221668EB7B80B"/>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CF335D29AF594B25A6E6A796D6C64F34">
    <w:name w:val="CF335D29AF594B25A6E6A796D6C64F34"/>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3A00C0E358864DC9A88B7D66AD022314">
    <w:name w:val="3A00C0E358864DC9A88B7D66AD022314"/>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727B39C5981461284AC4D32DB270531">
    <w:name w:val="5727B39C5981461284AC4D32DB270531"/>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132D31B0A664414CB9A7E47C2CFC6072">
    <w:name w:val="132D31B0A664414CB9A7E47C2CFC6072"/>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A0ADEDABAEC409F922AF2364F38BF06">
    <w:name w:val="5A0ADEDABAEC409F922AF2364F38BF06"/>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B7D5DC7B87394796B380E60FDB3BDB1B">
    <w:name w:val="B7D5DC7B87394796B380E60FDB3BDB1B"/>
    <w:rsid w:val="005771E5"/>
    <w:rPr>
      <w:rFonts w:eastAsiaTheme="minorHAnsi"/>
      <w:kern w:val="2"/>
      <w:lang w:eastAsia="en-US"/>
      <w14:ligatures w14:val="standardContextual"/>
    </w:rPr>
  </w:style>
  <w:style w:type="paragraph" w:customStyle="1" w:styleId="7A6DA7A228BA485D8B4803C71ADA39A1">
    <w:name w:val="7A6DA7A228BA485D8B4803C71ADA39A1"/>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70FDE4F9B6C843BDBCD79908C67BB207">
    <w:name w:val="70FDE4F9B6C843BDBCD79908C67BB207"/>
    <w:rsid w:val="005771E5"/>
    <w:rPr>
      <w:rFonts w:eastAsiaTheme="minorHAnsi"/>
      <w:kern w:val="2"/>
      <w:lang w:eastAsia="en-US"/>
      <w14:ligatures w14:val="standardContextual"/>
    </w:rPr>
  </w:style>
  <w:style w:type="paragraph" w:customStyle="1" w:styleId="3FE92D936B244B0883015F3AEAB31A31">
    <w:name w:val="3FE92D936B244B0883015F3AEAB31A31"/>
    <w:rsid w:val="005771E5"/>
    <w:rPr>
      <w:rFonts w:eastAsiaTheme="minorHAnsi"/>
      <w:kern w:val="2"/>
      <w:lang w:eastAsia="en-US"/>
      <w14:ligatures w14:val="standardContextual"/>
    </w:rPr>
  </w:style>
  <w:style w:type="paragraph" w:customStyle="1" w:styleId="DE9E58D32400467A85AE811FE857843F">
    <w:name w:val="DE9E58D32400467A85AE811FE857843F"/>
    <w:rsid w:val="005771E5"/>
    <w:rPr>
      <w:rFonts w:eastAsiaTheme="minorHAnsi"/>
      <w:kern w:val="2"/>
      <w:lang w:eastAsia="en-US"/>
      <w14:ligatures w14:val="standardContextual"/>
    </w:rPr>
  </w:style>
  <w:style w:type="paragraph" w:customStyle="1" w:styleId="5AEADB47BE4746E88BF42740F5380575">
    <w:name w:val="5AEADB47BE4746E88BF42740F5380575"/>
    <w:rsid w:val="005771E5"/>
    <w:rPr>
      <w:rFonts w:eastAsiaTheme="minorHAnsi"/>
      <w:kern w:val="2"/>
      <w:lang w:eastAsia="en-US"/>
      <w14:ligatures w14:val="standardContextual"/>
    </w:rPr>
  </w:style>
  <w:style w:type="paragraph" w:customStyle="1" w:styleId="BC44410629904909B261ECBAFEA80A80">
    <w:name w:val="BC44410629904909B261ECBAFEA80A80"/>
    <w:rsid w:val="005771E5"/>
    <w:rPr>
      <w:rFonts w:eastAsiaTheme="minorHAnsi"/>
      <w:kern w:val="2"/>
      <w:lang w:eastAsia="en-US"/>
      <w14:ligatures w14:val="standardContextual"/>
    </w:rPr>
  </w:style>
  <w:style w:type="paragraph" w:customStyle="1" w:styleId="EEB6ED4DF98C490582E8302E987F171E">
    <w:name w:val="EEB6ED4DF98C490582E8302E987F171E"/>
    <w:rsid w:val="005771E5"/>
    <w:rPr>
      <w:rFonts w:eastAsiaTheme="minorHAnsi"/>
      <w:kern w:val="2"/>
      <w:lang w:eastAsia="en-US"/>
      <w14:ligatures w14:val="standardContextual"/>
    </w:rPr>
  </w:style>
  <w:style w:type="paragraph" w:customStyle="1" w:styleId="AC897E9B8A7E46FCBAE2F089C5DD95A2">
    <w:name w:val="AC897E9B8A7E46FCBAE2F089C5DD95A2"/>
    <w:rsid w:val="005771E5"/>
    <w:rPr>
      <w:rFonts w:eastAsiaTheme="minorHAnsi"/>
      <w:kern w:val="2"/>
      <w:lang w:eastAsia="en-US"/>
      <w14:ligatures w14:val="standardContextual"/>
    </w:rPr>
  </w:style>
  <w:style w:type="paragraph" w:customStyle="1" w:styleId="3415A9AFB068425A95D432B7DC18A69D">
    <w:name w:val="3415A9AFB068425A95D432B7DC18A69D"/>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F07BB6BDDF0B4BFE9BF4A77CCFAC6E18">
    <w:name w:val="F07BB6BDDF0B4BFE9BF4A77CCFAC6E18"/>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1F0435227105410B83432AD8C3E3600D">
    <w:name w:val="1F0435227105410B83432AD8C3E3600D"/>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C8871FA304E47D187A6DA0CE66C770E">
    <w:name w:val="AC8871FA304E47D187A6DA0CE66C770E"/>
    <w:rsid w:val="005771E5"/>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A2F2F432FBB44EEBA52BD3AA563C0EE">
    <w:name w:val="AA2F2F432FBB44EEBA52BD3AA563C0EE"/>
    <w:rsid w:val="005771E5"/>
    <w:rPr>
      <w:rFonts w:eastAsiaTheme="minorHAnsi"/>
      <w:kern w:val="2"/>
      <w:lang w:eastAsia="en-US"/>
      <w14:ligatures w14:val="standardContextual"/>
    </w:rPr>
  </w:style>
  <w:style w:type="paragraph" w:customStyle="1" w:styleId="885C01907F304B33B008B0BE44B40634">
    <w:name w:val="885C01907F304B33B008B0BE44B40634"/>
    <w:rsid w:val="005771E5"/>
    <w:rPr>
      <w:rFonts w:eastAsiaTheme="minorHAnsi"/>
      <w:kern w:val="2"/>
      <w:lang w:eastAsia="en-US"/>
      <w14:ligatures w14:val="standardContextual"/>
    </w:rPr>
  </w:style>
  <w:style w:type="paragraph" w:customStyle="1" w:styleId="E17E73655C2F4357B34310D6FF44616D">
    <w:name w:val="E17E73655C2F4357B34310D6FF44616D"/>
    <w:rsid w:val="005771E5"/>
    <w:rPr>
      <w:rFonts w:eastAsiaTheme="minorHAnsi"/>
      <w:kern w:val="2"/>
      <w:lang w:eastAsia="en-US"/>
      <w14:ligatures w14:val="standardContextual"/>
    </w:rPr>
  </w:style>
  <w:style w:type="paragraph" w:customStyle="1" w:styleId="44018627D2A94A06BA334169B3CE4272">
    <w:name w:val="44018627D2A94A06BA334169B3CE4272"/>
    <w:rsid w:val="005771E5"/>
    <w:rPr>
      <w:rFonts w:eastAsiaTheme="minorHAnsi"/>
      <w:kern w:val="2"/>
      <w:lang w:eastAsia="en-US"/>
      <w14:ligatures w14:val="standardContextual"/>
    </w:rPr>
  </w:style>
  <w:style w:type="paragraph" w:customStyle="1" w:styleId="2EE5754A96804C73BACCF2E432E6FCB9">
    <w:name w:val="2EE5754A96804C73BACCF2E432E6FCB9"/>
    <w:rsid w:val="005771E5"/>
    <w:rPr>
      <w:rFonts w:eastAsiaTheme="minorHAnsi"/>
      <w:kern w:val="2"/>
      <w:lang w:eastAsia="en-US"/>
      <w14:ligatures w14:val="standardContextual"/>
    </w:rPr>
  </w:style>
  <w:style w:type="paragraph" w:customStyle="1" w:styleId="F4093D090E9B481AA7241F3236128260">
    <w:name w:val="F4093D090E9B481AA7241F3236128260"/>
    <w:rsid w:val="005771E5"/>
    <w:rPr>
      <w:rFonts w:eastAsiaTheme="minorHAnsi"/>
      <w:kern w:val="2"/>
      <w:lang w:eastAsia="en-US"/>
      <w14:ligatures w14:val="standardContextual"/>
    </w:rPr>
  </w:style>
  <w:style w:type="paragraph" w:customStyle="1" w:styleId="CD0448CFA2EE4E89A139D46CC0C4A55F">
    <w:name w:val="CD0448CFA2EE4E89A139D46CC0C4A55F"/>
    <w:rsid w:val="005771E5"/>
    <w:rPr>
      <w:rFonts w:eastAsiaTheme="minorHAnsi"/>
      <w:kern w:val="2"/>
      <w:lang w:eastAsia="en-US"/>
      <w14:ligatures w14:val="standardContextual"/>
    </w:rPr>
  </w:style>
  <w:style w:type="paragraph" w:customStyle="1" w:styleId="C9EE0876323F4DC3B13E4423D2FCE408">
    <w:name w:val="C9EE0876323F4DC3B13E4423D2FCE408"/>
    <w:rsid w:val="005771E5"/>
    <w:rPr>
      <w:rFonts w:eastAsiaTheme="minorHAnsi"/>
      <w:kern w:val="2"/>
      <w:lang w:eastAsia="en-US"/>
      <w14:ligatures w14:val="standardContextual"/>
    </w:rPr>
  </w:style>
  <w:style w:type="paragraph" w:customStyle="1" w:styleId="9B046FFD7AA4469287AF65F84FF5959A">
    <w:name w:val="9B046FFD7AA4469287AF65F84FF5959A"/>
    <w:rsid w:val="005771E5"/>
    <w:rPr>
      <w:rFonts w:eastAsiaTheme="minorHAnsi"/>
      <w:kern w:val="2"/>
      <w:lang w:eastAsia="en-US"/>
      <w14:ligatures w14:val="standardContextual"/>
    </w:rPr>
  </w:style>
  <w:style w:type="paragraph" w:customStyle="1" w:styleId="1FE0488B697240FB970A1F5FCFA36D01">
    <w:name w:val="1FE0488B697240FB970A1F5FCFA36D01"/>
    <w:rsid w:val="005771E5"/>
    <w:rPr>
      <w:rFonts w:eastAsiaTheme="minorHAnsi"/>
      <w:kern w:val="2"/>
      <w:lang w:eastAsia="en-US"/>
      <w14:ligatures w14:val="standardContextual"/>
    </w:rPr>
  </w:style>
  <w:style w:type="paragraph" w:customStyle="1" w:styleId="8D88C89641894C7B988CC8B7F55D1BB6">
    <w:name w:val="8D88C89641894C7B988CC8B7F55D1BB6"/>
    <w:rsid w:val="005771E5"/>
    <w:rPr>
      <w:rFonts w:eastAsiaTheme="minorHAnsi"/>
      <w:kern w:val="2"/>
      <w:lang w:eastAsia="en-US"/>
      <w14:ligatures w14:val="standardContextual"/>
    </w:rPr>
  </w:style>
  <w:style w:type="paragraph" w:customStyle="1" w:styleId="1DCE9DEA7BDF467FB13D098F72F75336">
    <w:name w:val="1DCE9DEA7BDF467FB13D098F72F75336"/>
    <w:rsid w:val="005771E5"/>
    <w:rPr>
      <w:rFonts w:eastAsiaTheme="minorHAnsi"/>
      <w:kern w:val="2"/>
      <w:lang w:eastAsia="en-US"/>
      <w14:ligatures w14:val="standardContextual"/>
    </w:rPr>
  </w:style>
  <w:style w:type="paragraph" w:customStyle="1" w:styleId="D36BBD0181FB4ACFB322D408F9644EBF">
    <w:name w:val="D36BBD0181FB4ACFB322D408F9644EBF"/>
    <w:rsid w:val="005771E5"/>
    <w:rPr>
      <w:rFonts w:eastAsiaTheme="minorHAnsi"/>
      <w:kern w:val="2"/>
      <w:lang w:eastAsia="en-US"/>
      <w14:ligatures w14:val="standardContextual"/>
    </w:rPr>
  </w:style>
  <w:style w:type="paragraph" w:customStyle="1" w:styleId="D73EA2CC62E64D2F97B3F75352DF2374">
    <w:name w:val="D73EA2CC62E64D2F97B3F75352DF2374"/>
    <w:rsid w:val="005771E5"/>
    <w:rPr>
      <w:rFonts w:eastAsiaTheme="minorHAnsi"/>
      <w:kern w:val="2"/>
      <w:lang w:eastAsia="en-US"/>
      <w14:ligatures w14:val="standardContextual"/>
    </w:rPr>
  </w:style>
  <w:style w:type="paragraph" w:customStyle="1" w:styleId="E32282BA9397414C8548E4C2A800A684">
    <w:name w:val="E32282BA9397414C8548E4C2A800A684"/>
    <w:rsid w:val="005771E5"/>
    <w:rPr>
      <w:rFonts w:eastAsiaTheme="minorHAnsi"/>
      <w:kern w:val="2"/>
      <w:lang w:eastAsia="en-US"/>
      <w14:ligatures w14:val="standardContextual"/>
    </w:rPr>
  </w:style>
  <w:style w:type="paragraph" w:customStyle="1" w:styleId="7AE5A468554145D79D69F4CE47D64F79">
    <w:name w:val="7AE5A468554145D79D69F4CE47D64F79"/>
    <w:rsid w:val="005771E5"/>
    <w:rPr>
      <w:rFonts w:eastAsiaTheme="minorHAnsi"/>
      <w:kern w:val="2"/>
      <w:lang w:eastAsia="en-US"/>
      <w14:ligatures w14:val="standardContextual"/>
    </w:rPr>
  </w:style>
  <w:style w:type="paragraph" w:customStyle="1" w:styleId="9618135AF4454A01BEBADF3BFDB23E62">
    <w:name w:val="9618135AF4454A01BEBADF3BFDB23E62"/>
    <w:rsid w:val="005771E5"/>
    <w:rPr>
      <w:rFonts w:eastAsiaTheme="minorHAnsi"/>
      <w:kern w:val="2"/>
      <w:lang w:eastAsia="en-US"/>
      <w14:ligatures w14:val="standardContextual"/>
    </w:rPr>
  </w:style>
  <w:style w:type="paragraph" w:customStyle="1" w:styleId="377CAFBDE4D7458BB69E216B0F0A3D7C1">
    <w:name w:val="377CAFBDE4D7458BB69E216B0F0A3D7C1"/>
    <w:rsid w:val="002120CA"/>
    <w:rPr>
      <w:rFonts w:eastAsiaTheme="minorHAnsi"/>
      <w:kern w:val="2"/>
      <w:lang w:eastAsia="en-US"/>
      <w14:ligatures w14:val="standardContextual"/>
    </w:rPr>
  </w:style>
  <w:style w:type="paragraph" w:customStyle="1" w:styleId="002E6FE785444059AF658D406D4CA2091">
    <w:name w:val="002E6FE785444059AF658D406D4CA2091"/>
    <w:rsid w:val="002120CA"/>
    <w:rPr>
      <w:rFonts w:eastAsiaTheme="minorHAnsi"/>
      <w:kern w:val="2"/>
      <w:lang w:eastAsia="en-US"/>
      <w14:ligatures w14:val="standardContextual"/>
    </w:rPr>
  </w:style>
  <w:style w:type="paragraph" w:customStyle="1" w:styleId="CAC8C2F0705B417CA66033EEF4EBB5381">
    <w:name w:val="CAC8C2F0705B417CA66033EEF4EBB5381"/>
    <w:rsid w:val="002120CA"/>
    <w:rPr>
      <w:rFonts w:eastAsiaTheme="minorHAnsi"/>
      <w:kern w:val="2"/>
      <w:lang w:eastAsia="en-US"/>
      <w14:ligatures w14:val="standardContextual"/>
    </w:rPr>
  </w:style>
  <w:style w:type="paragraph" w:customStyle="1" w:styleId="1982F90BB9A64246B63BB32C91456D191">
    <w:name w:val="1982F90BB9A64246B63BB32C91456D191"/>
    <w:rsid w:val="002120CA"/>
    <w:rPr>
      <w:rFonts w:eastAsiaTheme="minorHAnsi"/>
      <w:kern w:val="2"/>
      <w:lang w:eastAsia="en-US"/>
      <w14:ligatures w14:val="standardContextual"/>
    </w:rPr>
  </w:style>
  <w:style w:type="paragraph" w:customStyle="1" w:styleId="91F5567AC9E04901B36EEDEA954A70541">
    <w:name w:val="91F5567AC9E04901B36EEDEA954A70541"/>
    <w:rsid w:val="002120CA"/>
    <w:rPr>
      <w:rFonts w:eastAsiaTheme="minorHAnsi"/>
      <w:kern w:val="2"/>
      <w:lang w:eastAsia="en-US"/>
      <w14:ligatures w14:val="standardContextual"/>
    </w:rPr>
  </w:style>
  <w:style w:type="paragraph" w:customStyle="1" w:styleId="C48B03BA26474A00B6240B79B0265F021">
    <w:name w:val="C48B03BA26474A00B6240B79B0265F021"/>
    <w:rsid w:val="002120CA"/>
    <w:rPr>
      <w:rFonts w:eastAsiaTheme="minorHAnsi"/>
      <w:kern w:val="2"/>
      <w:lang w:eastAsia="en-US"/>
      <w14:ligatures w14:val="standardContextual"/>
    </w:rPr>
  </w:style>
  <w:style w:type="paragraph" w:customStyle="1" w:styleId="60FA06646F024DECB0D206C94A7517BF1">
    <w:name w:val="60FA06646F024DECB0D206C94A7517BF1"/>
    <w:rsid w:val="002120CA"/>
    <w:rPr>
      <w:rFonts w:eastAsiaTheme="minorHAnsi"/>
      <w:kern w:val="2"/>
      <w:lang w:eastAsia="en-US"/>
      <w14:ligatures w14:val="standardContextual"/>
    </w:rPr>
  </w:style>
  <w:style w:type="paragraph" w:customStyle="1" w:styleId="DB6F7113086E45E981BE69E3BB35709B1">
    <w:name w:val="DB6F7113086E45E981BE69E3BB35709B1"/>
    <w:rsid w:val="002120CA"/>
    <w:rPr>
      <w:rFonts w:eastAsiaTheme="minorHAnsi"/>
      <w:kern w:val="2"/>
      <w:lang w:eastAsia="en-US"/>
      <w14:ligatures w14:val="standardContextual"/>
    </w:rPr>
  </w:style>
  <w:style w:type="paragraph" w:customStyle="1" w:styleId="0C129A2FD66C44E0B97835AE5662CFD91">
    <w:name w:val="0C129A2FD66C44E0B97835AE5662CFD91"/>
    <w:rsid w:val="002120CA"/>
    <w:rPr>
      <w:rFonts w:eastAsiaTheme="minorHAnsi"/>
      <w:kern w:val="2"/>
      <w:lang w:eastAsia="en-US"/>
      <w14:ligatures w14:val="standardContextual"/>
    </w:rPr>
  </w:style>
  <w:style w:type="paragraph" w:customStyle="1" w:styleId="AA1F8078AEC04D53A06CC40299B2B37C1">
    <w:name w:val="AA1F8078AEC04D53A06CC40299B2B37C1"/>
    <w:rsid w:val="002120CA"/>
    <w:rPr>
      <w:rFonts w:eastAsiaTheme="minorHAnsi"/>
      <w:kern w:val="2"/>
      <w:lang w:eastAsia="en-US"/>
      <w14:ligatures w14:val="standardContextual"/>
    </w:rPr>
  </w:style>
  <w:style w:type="paragraph" w:customStyle="1" w:styleId="33145BA194694223B02AB866F605A7581">
    <w:name w:val="33145BA194694223B02AB866F605A7581"/>
    <w:rsid w:val="002120CA"/>
    <w:rPr>
      <w:rFonts w:eastAsiaTheme="minorHAnsi"/>
      <w:kern w:val="2"/>
      <w:lang w:eastAsia="en-US"/>
      <w14:ligatures w14:val="standardContextual"/>
    </w:rPr>
  </w:style>
  <w:style w:type="paragraph" w:customStyle="1" w:styleId="FCCD54F9417147C0AA24199CE26A67D61">
    <w:name w:val="FCCD54F9417147C0AA24199CE26A67D61"/>
    <w:rsid w:val="002120CA"/>
    <w:rPr>
      <w:rFonts w:eastAsiaTheme="minorHAnsi"/>
      <w:kern w:val="2"/>
      <w:lang w:eastAsia="en-US"/>
      <w14:ligatures w14:val="standardContextual"/>
    </w:rPr>
  </w:style>
  <w:style w:type="paragraph" w:customStyle="1" w:styleId="E67DC1C2649E42FD94E74C7FFEA4D4791">
    <w:name w:val="E67DC1C2649E42FD94E74C7FFEA4D4791"/>
    <w:rsid w:val="002120CA"/>
    <w:rPr>
      <w:rFonts w:eastAsiaTheme="minorHAnsi"/>
      <w:kern w:val="2"/>
      <w:lang w:eastAsia="en-US"/>
      <w14:ligatures w14:val="standardContextual"/>
    </w:rPr>
  </w:style>
  <w:style w:type="paragraph" w:customStyle="1" w:styleId="3D27A6C923B24326B36E56F74FB6EAC81">
    <w:name w:val="3D27A6C923B24326B36E56F74FB6EAC81"/>
    <w:rsid w:val="002120CA"/>
    <w:rPr>
      <w:rFonts w:eastAsiaTheme="minorHAnsi"/>
      <w:kern w:val="2"/>
      <w:lang w:eastAsia="en-US"/>
      <w14:ligatures w14:val="standardContextual"/>
    </w:rPr>
  </w:style>
  <w:style w:type="paragraph" w:customStyle="1" w:styleId="B631C090331344E29BE2B632251FA3531">
    <w:name w:val="B631C090331344E29BE2B632251FA3531"/>
    <w:rsid w:val="002120CA"/>
    <w:rPr>
      <w:rFonts w:eastAsiaTheme="minorHAnsi"/>
      <w:kern w:val="2"/>
      <w:lang w:eastAsia="en-US"/>
      <w14:ligatures w14:val="standardContextual"/>
    </w:rPr>
  </w:style>
  <w:style w:type="paragraph" w:customStyle="1" w:styleId="247123D2B6D94E05A40B959549E74DCD1">
    <w:name w:val="247123D2B6D94E05A40B959549E74DCD1"/>
    <w:rsid w:val="002120CA"/>
    <w:rPr>
      <w:rFonts w:eastAsiaTheme="minorHAnsi"/>
      <w:kern w:val="2"/>
      <w:lang w:eastAsia="en-US"/>
      <w14:ligatures w14:val="standardContextual"/>
    </w:rPr>
  </w:style>
  <w:style w:type="paragraph" w:customStyle="1" w:styleId="00A2FF194D95432B81A12FA47DEFF2321">
    <w:name w:val="00A2FF194D95432B81A12FA47DEFF2321"/>
    <w:rsid w:val="002120CA"/>
    <w:rPr>
      <w:rFonts w:eastAsiaTheme="minorHAnsi"/>
      <w:kern w:val="2"/>
      <w:lang w:eastAsia="en-US"/>
      <w14:ligatures w14:val="standardContextual"/>
    </w:rPr>
  </w:style>
  <w:style w:type="paragraph" w:customStyle="1" w:styleId="063C7B1B1A2948019EE64D62CEAEAF781">
    <w:name w:val="063C7B1B1A2948019EE64D62CEAEAF781"/>
    <w:rsid w:val="002120CA"/>
    <w:rPr>
      <w:rFonts w:eastAsiaTheme="minorHAnsi"/>
      <w:kern w:val="2"/>
      <w:lang w:eastAsia="en-US"/>
      <w14:ligatures w14:val="standardContextual"/>
    </w:rPr>
  </w:style>
  <w:style w:type="paragraph" w:customStyle="1" w:styleId="E0BCDDC6BAC94FB7B1DFDDFB0C11318C1">
    <w:name w:val="E0BCDDC6BAC94FB7B1DFDDFB0C11318C1"/>
    <w:rsid w:val="002120CA"/>
    <w:rPr>
      <w:rFonts w:eastAsiaTheme="minorHAnsi"/>
      <w:kern w:val="2"/>
      <w:lang w:eastAsia="en-US"/>
      <w14:ligatures w14:val="standardContextual"/>
    </w:rPr>
  </w:style>
  <w:style w:type="paragraph" w:customStyle="1" w:styleId="7F85905309C24AF7AC1699DDB83BEBFE1">
    <w:name w:val="7F85905309C24AF7AC1699DDB83BEBFE1"/>
    <w:rsid w:val="002120CA"/>
    <w:rPr>
      <w:rFonts w:eastAsiaTheme="minorHAnsi"/>
      <w:kern w:val="2"/>
      <w:lang w:eastAsia="en-US"/>
      <w14:ligatures w14:val="standardContextual"/>
    </w:rPr>
  </w:style>
  <w:style w:type="paragraph" w:customStyle="1" w:styleId="5B10ADBFE5A3428B8D88EE691A5D74E31">
    <w:name w:val="5B10ADBFE5A3428B8D88EE691A5D74E31"/>
    <w:rsid w:val="002120CA"/>
    <w:rPr>
      <w:rFonts w:eastAsiaTheme="minorHAnsi"/>
      <w:kern w:val="2"/>
      <w:lang w:eastAsia="en-US"/>
      <w14:ligatures w14:val="standardContextual"/>
    </w:rPr>
  </w:style>
  <w:style w:type="paragraph" w:customStyle="1" w:styleId="890959C9103948EE80AB4641CE36C0411">
    <w:name w:val="890959C9103948EE80AB4641CE36C0411"/>
    <w:rsid w:val="002120CA"/>
    <w:rPr>
      <w:rFonts w:eastAsiaTheme="minorHAnsi"/>
      <w:kern w:val="2"/>
      <w:lang w:eastAsia="en-US"/>
      <w14:ligatures w14:val="standardContextual"/>
    </w:rPr>
  </w:style>
  <w:style w:type="paragraph" w:customStyle="1" w:styleId="5D8813F92CBF40D3B70344DA5D9622641">
    <w:name w:val="5D8813F92CBF40D3B70344DA5D9622641"/>
    <w:rsid w:val="002120CA"/>
    <w:rPr>
      <w:rFonts w:eastAsiaTheme="minorHAnsi"/>
      <w:kern w:val="2"/>
      <w:lang w:eastAsia="en-US"/>
      <w14:ligatures w14:val="standardContextual"/>
    </w:rPr>
  </w:style>
  <w:style w:type="paragraph" w:customStyle="1" w:styleId="E05297068B724C5182DF5AA4C84A31941">
    <w:name w:val="E05297068B724C5182DF5AA4C84A31941"/>
    <w:rsid w:val="002120CA"/>
    <w:rPr>
      <w:rFonts w:eastAsiaTheme="minorHAnsi"/>
      <w:kern w:val="2"/>
      <w:lang w:eastAsia="en-US"/>
      <w14:ligatures w14:val="standardContextual"/>
    </w:rPr>
  </w:style>
  <w:style w:type="paragraph" w:customStyle="1" w:styleId="E9BAE022B9CD4883B67D08657F1220E71">
    <w:name w:val="E9BAE022B9CD4883B67D08657F1220E71"/>
    <w:rsid w:val="002120CA"/>
    <w:rPr>
      <w:rFonts w:eastAsiaTheme="minorHAnsi"/>
      <w:kern w:val="2"/>
      <w:lang w:eastAsia="en-US"/>
      <w14:ligatures w14:val="standardContextual"/>
    </w:rPr>
  </w:style>
  <w:style w:type="paragraph" w:customStyle="1" w:styleId="DCD377D19C3F455E97B674DDD4A98DE61">
    <w:name w:val="DCD377D19C3F455E97B674DDD4A98DE61"/>
    <w:rsid w:val="002120CA"/>
    <w:rPr>
      <w:rFonts w:eastAsiaTheme="minorHAnsi"/>
      <w:kern w:val="2"/>
      <w:lang w:eastAsia="en-US"/>
      <w14:ligatures w14:val="standardContextual"/>
    </w:rPr>
  </w:style>
  <w:style w:type="paragraph" w:customStyle="1" w:styleId="1EEAC30134154151B8D4A3C453C9CC971">
    <w:name w:val="1EEAC30134154151B8D4A3C453C9CC971"/>
    <w:rsid w:val="002120CA"/>
    <w:rPr>
      <w:rFonts w:eastAsiaTheme="minorHAnsi"/>
      <w:kern w:val="2"/>
      <w:lang w:eastAsia="en-US"/>
      <w14:ligatures w14:val="standardContextual"/>
    </w:rPr>
  </w:style>
  <w:style w:type="paragraph" w:customStyle="1" w:styleId="805F4C759BD246A0AA3C554C3B0658271">
    <w:name w:val="805F4C759BD246A0AA3C554C3B0658271"/>
    <w:rsid w:val="002120CA"/>
    <w:rPr>
      <w:rFonts w:eastAsiaTheme="minorHAnsi"/>
      <w:kern w:val="2"/>
      <w:lang w:eastAsia="en-US"/>
      <w14:ligatures w14:val="standardContextual"/>
    </w:rPr>
  </w:style>
  <w:style w:type="paragraph" w:customStyle="1" w:styleId="1050D7C342BD46B887D27A92011E9F631">
    <w:name w:val="1050D7C342BD46B887D27A92011E9F63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E0B150760C9458488BC9F57540538FD1">
    <w:name w:val="0E0B150760C9458488BC9F57540538FD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6F11DAA22BA948D2ACA9D07DB64129DA1">
    <w:name w:val="6F11DAA22BA948D2ACA9D07DB64129DA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9EAF53ED0CF540C4BD64A2408A2A08FB1">
    <w:name w:val="9EAF53ED0CF540C4BD64A2408A2A08FB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4B47F173C49F4144BB496B0ADFA9259B1">
    <w:name w:val="4B47F173C49F4144BB496B0ADFA9259B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D0B52C940DE641CB9916A061949A7E901">
    <w:name w:val="D0B52C940DE641CB9916A061949A7E90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AE4116010204120BC35098FE197242A1">
    <w:name w:val="5AE4116010204120BC35098FE197242A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8306D1AC81E149C2AC31EE20451F71C31">
    <w:name w:val="8306D1AC81E149C2AC31EE20451F71C3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659EC01BEF24E8189C83EBC8F248CD51">
    <w:name w:val="2659EC01BEF24E8189C83EBC8F248CD5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B824D24C8C9743C7B74A4A97C69D88A21">
    <w:name w:val="B824D24C8C9743C7B74A4A97C69D88A2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9BC87F0BDF3249E389DC685B267ABD391">
    <w:name w:val="9BC87F0BDF3249E389DC685B267ABD39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CFDEAC6086B4A04A45F735D6DA5621A1">
    <w:name w:val="2CFDEAC6086B4A04A45F735D6DA5621A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7528A50187C406A9C60393202F293351">
    <w:name w:val="A7528A50187C406A9C60393202F29335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82F09BD9C9EE40D09821118794A4C4441">
    <w:name w:val="82F09BD9C9EE40D09821118794A4C444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17CF192B6F94B79B5AF0DECF13E5DCA1">
    <w:name w:val="017CF192B6F94B79B5AF0DECF13E5DCA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E1B4B4F135FD4178BD440E949D4F501E1">
    <w:name w:val="E1B4B4F135FD4178BD440E949D4F501E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0CB15E8B302346B78257FFBE3AC790741">
    <w:name w:val="0CB15E8B302346B78257FFBE3AC79074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C09935E4B804EF1A2BBBFDF924CF1F21">
    <w:name w:val="5C09935E4B804EF1A2BBBFDF924CF1F2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D7376329B6DC4DC6A753B28CF18C8E961">
    <w:name w:val="D7376329B6DC4DC6A753B28CF18C8E96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ECF96F0D25C46078804B6A985D623D91">
    <w:name w:val="AECF96F0D25C46078804B6A985D623D91"/>
    <w:rsid w:val="002120CA"/>
    <w:rPr>
      <w:rFonts w:eastAsiaTheme="minorHAnsi"/>
      <w:kern w:val="2"/>
      <w:lang w:eastAsia="en-US"/>
      <w14:ligatures w14:val="standardContextual"/>
    </w:rPr>
  </w:style>
  <w:style w:type="paragraph" w:customStyle="1" w:styleId="9C0CDDA81AFE4D0DB40C10DF841994001">
    <w:name w:val="9C0CDDA81AFE4D0DB40C10DF84199400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95196128BA444377BC20F92A578206511">
    <w:name w:val="95196128BA444377BC20F92A57820651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C965CF65180B40BF9CFF1A52BF33B6A31">
    <w:name w:val="C965CF65180B40BF9CFF1A52BF33B6A3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EFAB3808BF74ED98905D1A99484995B1">
    <w:name w:val="AEFAB3808BF74ED98905D1A99484995B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51A175969834E0F9D714023E056CB2E1">
    <w:name w:val="251A175969834E0F9D714023E056CB2E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24047AAEFBBF4E069B8221668EB7B80B1">
    <w:name w:val="24047AAEFBBF4E069B8221668EB7B80B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CF335D29AF594B25A6E6A796D6C64F341">
    <w:name w:val="CF335D29AF594B25A6E6A796D6C64F34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3A00C0E358864DC9A88B7D66AD0223141">
    <w:name w:val="3A00C0E358864DC9A88B7D66AD022314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727B39C5981461284AC4D32DB2705311">
    <w:name w:val="5727B39C5981461284AC4D32DB270531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132D31B0A664414CB9A7E47C2CFC60721">
    <w:name w:val="132D31B0A664414CB9A7E47C2CFC6072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5A0ADEDABAEC409F922AF2364F38BF061">
    <w:name w:val="5A0ADEDABAEC409F922AF2364F38BF06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B7D5DC7B87394796B380E60FDB3BDB1B1">
    <w:name w:val="B7D5DC7B87394796B380E60FDB3BDB1B1"/>
    <w:rsid w:val="002120CA"/>
    <w:rPr>
      <w:rFonts w:eastAsiaTheme="minorHAnsi"/>
      <w:kern w:val="2"/>
      <w:lang w:eastAsia="en-US"/>
      <w14:ligatures w14:val="standardContextual"/>
    </w:rPr>
  </w:style>
  <w:style w:type="paragraph" w:customStyle="1" w:styleId="7A6DA7A228BA485D8B4803C71ADA39A11">
    <w:name w:val="7A6DA7A228BA485D8B4803C71ADA39A1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70FDE4F9B6C843BDBCD79908C67BB2071">
    <w:name w:val="70FDE4F9B6C843BDBCD79908C67BB2071"/>
    <w:rsid w:val="002120CA"/>
    <w:rPr>
      <w:rFonts w:eastAsiaTheme="minorHAnsi"/>
      <w:kern w:val="2"/>
      <w:lang w:eastAsia="en-US"/>
      <w14:ligatures w14:val="standardContextual"/>
    </w:rPr>
  </w:style>
  <w:style w:type="paragraph" w:customStyle="1" w:styleId="4356E84CF1F4460CA3E1F05B721FCA60">
    <w:name w:val="4356E84CF1F4460CA3E1F05B721FCA60"/>
    <w:rsid w:val="00544671"/>
  </w:style>
  <w:style w:type="paragraph" w:customStyle="1" w:styleId="3FE92D936B244B0883015F3AEAB31A311">
    <w:name w:val="3FE92D936B244B0883015F3AEAB31A311"/>
    <w:rsid w:val="002120CA"/>
    <w:rPr>
      <w:rFonts w:eastAsiaTheme="minorHAnsi"/>
      <w:kern w:val="2"/>
      <w:lang w:eastAsia="en-US"/>
      <w14:ligatures w14:val="standardContextual"/>
    </w:rPr>
  </w:style>
  <w:style w:type="paragraph" w:customStyle="1" w:styleId="6D6ABB5E004347F080E7C1BADF1D1810">
    <w:name w:val="6D6ABB5E004347F080E7C1BADF1D1810"/>
    <w:rsid w:val="00544671"/>
  </w:style>
  <w:style w:type="paragraph" w:customStyle="1" w:styleId="DE9E58D32400467A85AE811FE857843F1">
    <w:name w:val="DE9E58D32400467A85AE811FE857843F1"/>
    <w:rsid w:val="002120CA"/>
    <w:rPr>
      <w:rFonts w:eastAsiaTheme="minorHAnsi"/>
      <w:kern w:val="2"/>
      <w:lang w:eastAsia="en-US"/>
      <w14:ligatures w14:val="standardContextual"/>
    </w:rPr>
  </w:style>
  <w:style w:type="paragraph" w:customStyle="1" w:styleId="F16549C04ABB4A96A023E0F2E5991E41">
    <w:name w:val="F16549C04ABB4A96A023E0F2E5991E41"/>
    <w:rsid w:val="00544671"/>
  </w:style>
  <w:style w:type="paragraph" w:customStyle="1" w:styleId="5AEADB47BE4746E88BF42740F53805751">
    <w:name w:val="5AEADB47BE4746E88BF42740F53805751"/>
    <w:rsid w:val="002120CA"/>
    <w:rPr>
      <w:rFonts w:eastAsiaTheme="minorHAnsi"/>
      <w:kern w:val="2"/>
      <w:lang w:eastAsia="en-US"/>
      <w14:ligatures w14:val="standardContextual"/>
    </w:rPr>
  </w:style>
  <w:style w:type="paragraph" w:customStyle="1" w:styleId="929266A7A5724FFAA83449A06B9E7DB6">
    <w:name w:val="929266A7A5724FFAA83449A06B9E7DB6"/>
    <w:rsid w:val="00544671"/>
  </w:style>
  <w:style w:type="paragraph" w:customStyle="1" w:styleId="BC44410629904909B261ECBAFEA80A801">
    <w:name w:val="BC44410629904909B261ECBAFEA80A801"/>
    <w:rsid w:val="002120CA"/>
    <w:rPr>
      <w:rFonts w:eastAsiaTheme="minorHAnsi"/>
      <w:kern w:val="2"/>
      <w:lang w:eastAsia="en-US"/>
      <w14:ligatures w14:val="standardContextual"/>
    </w:rPr>
  </w:style>
  <w:style w:type="paragraph" w:customStyle="1" w:styleId="E0741621281645529F039334719D6D1D">
    <w:name w:val="E0741621281645529F039334719D6D1D"/>
    <w:rsid w:val="00544671"/>
  </w:style>
  <w:style w:type="paragraph" w:customStyle="1" w:styleId="EEB6ED4DF98C490582E8302E987F171E1">
    <w:name w:val="EEB6ED4DF98C490582E8302E987F171E1"/>
    <w:rsid w:val="002120CA"/>
    <w:rPr>
      <w:rFonts w:eastAsiaTheme="minorHAnsi"/>
      <w:kern w:val="2"/>
      <w:lang w:eastAsia="en-US"/>
      <w14:ligatures w14:val="standardContextual"/>
    </w:rPr>
  </w:style>
  <w:style w:type="paragraph" w:customStyle="1" w:styleId="657965DB6D5B489FA0AA6E6FBA636EC3">
    <w:name w:val="657965DB6D5B489FA0AA6E6FBA636EC3"/>
    <w:rsid w:val="00544671"/>
  </w:style>
  <w:style w:type="paragraph" w:customStyle="1" w:styleId="4DDF1EDD3E1D404CBFD2610207629D3B">
    <w:name w:val="4DDF1EDD3E1D404CBFD2610207629D3B"/>
    <w:rsid w:val="00544671"/>
  </w:style>
  <w:style w:type="paragraph" w:customStyle="1" w:styleId="AC897E9B8A7E46FCBAE2F089C5DD95A21">
    <w:name w:val="AC897E9B8A7E46FCBAE2F089C5DD95A21"/>
    <w:rsid w:val="002120CA"/>
    <w:rPr>
      <w:rFonts w:eastAsiaTheme="minorHAnsi"/>
      <w:kern w:val="2"/>
      <w:lang w:eastAsia="en-US"/>
      <w14:ligatures w14:val="standardContextual"/>
    </w:rPr>
  </w:style>
  <w:style w:type="paragraph" w:customStyle="1" w:styleId="A51285CB579D4BE788E3E8B1A2EA8909">
    <w:name w:val="A51285CB579D4BE788E3E8B1A2EA8909"/>
    <w:rsid w:val="00544671"/>
  </w:style>
  <w:style w:type="paragraph" w:customStyle="1" w:styleId="3415A9AFB068425A95D432B7DC18A69D1">
    <w:name w:val="3415A9AFB068425A95D432B7DC18A69D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891DF1F78AB6497BA7D62FBE8430ABC9">
    <w:name w:val="891DF1F78AB6497BA7D62FBE8430ABC9"/>
    <w:rsid w:val="00544671"/>
  </w:style>
  <w:style w:type="paragraph" w:customStyle="1" w:styleId="F07BB6BDDF0B4BFE9BF4A77CCFAC6E181">
    <w:name w:val="F07BB6BDDF0B4BFE9BF4A77CCFAC6E18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C70988411A0F4E16AF53CD7EBDC5E73C">
    <w:name w:val="C70988411A0F4E16AF53CD7EBDC5E73C"/>
    <w:rsid w:val="00544671"/>
  </w:style>
  <w:style w:type="paragraph" w:customStyle="1" w:styleId="1F0435227105410B83432AD8C3E3600D1">
    <w:name w:val="1F0435227105410B83432AD8C3E3600D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40A1D5A7EEE74AD7B7835EA278B4D7C4">
    <w:name w:val="40A1D5A7EEE74AD7B7835EA278B4D7C4"/>
    <w:rsid w:val="00544671"/>
  </w:style>
  <w:style w:type="paragraph" w:customStyle="1" w:styleId="AC8871FA304E47D187A6DA0CE66C770E1">
    <w:name w:val="AC8871FA304E47D187A6DA0CE66C770E1"/>
    <w:rsid w:val="002120CA"/>
    <w:pPr>
      <w:autoSpaceDE w:val="0"/>
      <w:autoSpaceDN w:val="0"/>
      <w:adjustRightInd w:val="0"/>
      <w:spacing w:after="0" w:line="240" w:lineRule="auto"/>
    </w:pPr>
    <w:rPr>
      <w:rFonts w:ascii="Arimo" w:eastAsiaTheme="minorHAnsi" w:hAnsi="Arimo" w:cs="Arimo"/>
      <w:color w:val="000000"/>
      <w:sz w:val="24"/>
      <w:szCs w:val="24"/>
      <w:lang w:eastAsia="en-US"/>
      <w14:ligatures w14:val="standardContextual"/>
    </w:rPr>
  </w:style>
  <w:style w:type="paragraph" w:customStyle="1" w:styleId="AA2F2F432FBB44EEBA52BD3AA563C0EE2">
    <w:name w:val="AA2F2F432FBB44EEBA52BD3AA563C0EE2"/>
    <w:rsid w:val="002120CA"/>
    <w:rPr>
      <w:rFonts w:eastAsiaTheme="minorHAnsi"/>
      <w:kern w:val="2"/>
      <w:lang w:eastAsia="en-US"/>
      <w14:ligatures w14:val="standardContextual"/>
    </w:rPr>
  </w:style>
  <w:style w:type="paragraph" w:customStyle="1" w:styleId="885C01907F304B33B008B0BE44B406342">
    <w:name w:val="885C01907F304B33B008B0BE44B406342"/>
    <w:rsid w:val="002120CA"/>
    <w:rPr>
      <w:rFonts w:eastAsiaTheme="minorHAnsi"/>
      <w:kern w:val="2"/>
      <w:lang w:eastAsia="en-US"/>
      <w14:ligatures w14:val="standardContextual"/>
    </w:rPr>
  </w:style>
  <w:style w:type="paragraph" w:customStyle="1" w:styleId="E17E73655C2F4357B34310D6FF44616D2">
    <w:name w:val="E17E73655C2F4357B34310D6FF44616D2"/>
    <w:rsid w:val="002120CA"/>
    <w:rPr>
      <w:rFonts w:eastAsiaTheme="minorHAnsi"/>
      <w:kern w:val="2"/>
      <w:lang w:eastAsia="en-US"/>
      <w14:ligatures w14:val="standardContextual"/>
    </w:rPr>
  </w:style>
  <w:style w:type="paragraph" w:customStyle="1" w:styleId="44018627D2A94A06BA334169B3CE42722">
    <w:name w:val="44018627D2A94A06BA334169B3CE42722"/>
    <w:rsid w:val="002120CA"/>
    <w:rPr>
      <w:rFonts w:eastAsiaTheme="minorHAnsi"/>
      <w:kern w:val="2"/>
      <w:lang w:eastAsia="en-US"/>
      <w14:ligatures w14:val="standardContextual"/>
    </w:rPr>
  </w:style>
  <w:style w:type="paragraph" w:customStyle="1" w:styleId="2EE5754A96804C73BACCF2E432E6FCB92">
    <w:name w:val="2EE5754A96804C73BACCF2E432E6FCB92"/>
    <w:rsid w:val="002120CA"/>
    <w:rPr>
      <w:rFonts w:eastAsiaTheme="minorHAnsi"/>
      <w:kern w:val="2"/>
      <w:lang w:eastAsia="en-US"/>
      <w14:ligatures w14:val="standardContextual"/>
    </w:rPr>
  </w:style>
  <w:style w:type="paragraph" w:customStyle="1" w:styleId="F4093D090E9B481AA7241F32361282602">
    <w:name w:val="F4093D090E9B481AA7241F32361282602"/>
    <w:rsid w:val="002120CA"/>
    <w:rPr>
      <w:rFonts w:eastAsiaTheme="minorHAnsi"/>
      <w:kern w:val="2"/>
      <w:lang w:eastAsia="en-US"/>
      <w14:ligatures w14:val="standardContextual"/>
    </w:rPr>
  </w:style>
  <w:style w:type="paragraph" w:customStyle="1" w:styleId="CD0448CFA2EE4E89A139D46CC0C4A55F2">
    <w:name w:val="CD0448CFA2EE4E89A139D46CC0C4A55F2"/>
    <w:rsid w:val="002120CA"/>
    <w:rPr>
      <w:rFonts w:eastAsiaTheme="minorHAnsi"/>
      <w:kern w:val="2"/>
      <w:lang w:eastAsia="en-US"/>
      <w14:ligatures w14:val="standardContextual"/>
    </w:rPr>
  </w:style>
  <w:style w:type="paragraph" w:customStyle="1" w:styleId="C9EE0876323F4DC3B13E4423D2FCE4082">
    <w:name w:val="C9EE0876323F4DC3B13E4423D2FCE4082"/>
    <w:rsid w:val="002120CA"/>
    <w:rPr>
      <w:rFonts w:eastAsiaTheme="minorHAnsi"/>
      <w:kern w:val="2"/>
      <w:lang w:eastAsia="en-US"/>
      <w14:ligatures w14:val="standardContextual"/>
    </w:rPr>
  </w:style>
  <w:style w:type="paragraph" w:customStyle="1" w:styleId="9B046FFD7AA4469287AF65F84FF5959A2">
    <w:name w:val="9B046FFD7AA4469287AF65F84FF5959A2"/>
    <w:rsid w:val="002120CA"/>
    <w:rPr>
      <w:rFonts w:eastAsiaTheme="minorHAnsi"/>
      <w:kern w:val="2"/>
      <w:lang w:eastAsia="en-US"/>
      <w14:ligatures w14:val="standardContextual"/>
    </w:rPr>
  </w:style>
  <w:style w:type="paragraph" w:customStyle="1" w:styleId="1FE0488B697240FB970A1F5FCFA36D012">
    <w:name w:val="1FE0488B697240FB970A1F5FCFA36D012"/>
    <w:rsid w:val="002120CA"/>
    <w:rPr>
      <w:rFonts w:eastAsiaTheme="minorHAnsi"/>
      <w:kern w:val="2"/>
      <w:lang w:eastAsia="en-US"/>
      <w14:ligatures w14:val="standardContextual"/>
    </w:rPr>
  </w:style>
  <w:style w:type="paragraph" w:customStyle="1" w:styleId="8D88C89641894C7B988CC8B7F55D1BB62">
    <w:name w:val="8D88C89641894C7B988CC8B7F55D1BB62"/>
    <w:rsid w:val="002120CA"/>
    <w:rPr>
      <w:rFonts w:eastAsiaTheme="minorHAnsi"/>
      <w:kern w:val="2"/>
      <w:lang w:eastAsia="en-US"/>
      <w14:ligatures w14:val="standardContextual"/>
    </w:rPr>
  </w:style>
  <w:style w:type="paragraph" w:customStyle="1" w:styleId="1DCE9DEA7BDF467FB13D098F72F753362">
    <w:name w:val="1DCE9DEA7BDF467FB13D098F72F753362"/>
    <w:rsid w:val="002120CA"/>
    <w:rPr>
      <w:rFonts w:eastAsiaTheme="minorHAnsi"/>
      <w:kern w:val="2"/>
      <w:lang w:eastAsia="en-US"/>
      <w14:ligatures w14:val="standardContextual"/>
    </w:rPr>
  </w:style>
  <w:style w:type="paragraph" w:customStyle="1" w:styleId="D36BBD0181FB4ACFB322D408F9644EBF2">
    <w:name w:val="D36BBD0181FB4ACFB322D408F9644EBF2"/>
    <w:rsid w:val="002120CA"/>
    <w:rPr>
      <w:rFonts w:eastAsiaTheme="minorHAnsi"/>
      <w:kern w:val="2"/>
      <w:lang w:eastAsia="en-US"/>
      <w14:ligatures w14:val="standardContextual"/>
    </w:rPr>
  </w:style>
  <w:style w:type="paragraph" w:customStyle="1" w:styleId="D73EA2CC62E64D2F97B3F75352DF23742">
    <w:name w:val="D73EA2CC62E64D2F97B3F75352DF23742"/>
    <w:rsid w:val="002120CA"/>
    <w:rPr>
      <w:rFonts w:eastAsiaTheme="minorHAnsi"/>
      <w:kern w:val="2"/>
      <w:lang w:eastAsia="en-US"/>
      <w14:ligatures w14:val="standardContextual"/>
    </w:rPr>
  </w:style>
  <w:style w:type="paragraph" w:customStyle="1" w:styleId="E32282BA9397414C8548E4C2A800A6842">
    <w:name w:val="E32282BA9397414C8548E4C2A800A6842"/>
    <w:rsid w:val="002120CA"/>
    <w:rPr>
      <w:rFonts w:eastAsiaTheme="minorHAnsi"/>
      <w:kern w:val="2"/>
      <w:lang w:eastAsia="en-US"/>
      <w14:ligatures w14:val="standardContextual"/>
    </w:rPr>
  </w:style>
  <w:style w:type="paragraph" w:customStyle="1" w:styleId="7AE5A468554145D79D69F4CE47D64F792">
    <w:name w:val="7AE5A468554145D79D69F4CE47D64F792"/>
    <w:rsid w:val="002120CA"/>
    <w:rPr>
      <w:rFonts w:eastAsiaTheme="minorHAnsi"/>
      <w:kern w:val="2"/>
      <w:lang w:eastAsia="en-US"/>
      <w14:ligatures w14:val="standardContextual"/>
    </w:rPr>
  </w:style>
  <w:style w:type="paragraph" w:customStyle="1" w:styleId="9618135AF4454A01BEBADF3BFDB23E621">
    <w:name w:val="9618135AF4454A01BEBADF3BFDB23E621"/>
    <w:rsid w:val="002120CA"/>
    <w:rPr>
      <w:rFonts w:eastAsiaTheme="minorHAnsi"/>
      <w:kern w:val="2"/>
      <w:lang w:eastAsia="en-US"/>
      <w14:ligatures w14:val="standardContextual"/>
    </w:rPr>
  </w:style>
  <w:style w:type="paragraph" w:customStyle="1" w:styleId="65F3918BC1D349C4AEAB4EE5400A9D991">
    <w:name w:val="65F3918BC1D349C4AEAB4EE5400A9D991"/>
    <w:rsid w:val="002120CA"/>
    <w:rPr>
      <w:rFonts w:eastAsiaTheme="minorHAnsi"/>
      <w:kern w:val="2"/>
      <w:lang w:eastAsia="en-US"/>
      <w14:ligatures w14:val="standardContextual"/>
    </w:rPr>
  </w:style>
  <w:style w:type="paragraph" w:customStyle="1" w:styleId="5AF19E9AFF854A3D8E9F193133E10EB12">
    <w:name w:val="5AF19E9AFF854A3D8E9F193133E10EB12"/>
    <w:rsid w:val="002120CA"/>
    <w:rPr>
      <w:rFonts w:eastAsiaTheme="minorHAnsi"/>
      <w:kern w:val="2"/>
      <w:lang w:eastAsia="en-US"/>
      <w14:ligatures w14:val="standardContextual"/>
    </w:rPr>
  </w:style>
  <w:style w:type="paragraph" w:customStyle="1" w:styleId="8B2B93BAF825469BAB352BACB55D64762">
    <w:name w:val="8B2B93BAF825469BAB352BACB55D64762"/>
    <w:rsid w:val="002120CA"/>
    <w:rPr>
      <w:rFonts w:eastAsiaTheme="minorHAnsi"/>
      <w:kern w:val="2"/>
      <w:lang w:eastAsia="en-US"/>
      <w14:ligatures w14:val="standardContextual"/>
    </w:rPr>
  </w:style>
  <w:style w:type="paragraph" w:customStyle="1" w:styleId="D25125F7889645A480D9FBE195009CC11">
    <w:name w:val="D25125F7889645A480D9FBE195009CC11"/>
    <w:rsid w:val="002120CA"/>
    <w:rPr>
      <w:rFonts w:eastAsiaTheme="minorHAnsi"/>
      <w:kern w:val="2"/>
      <w:lang w:eastAsia="en-US"/>
      <w14:ligatures w14:val="standardContextual"/>
    </w:rPr>
  </w:style>
  <w:style w:type="paragraph" w:customStyle="1" w:styleId="875B0D46662D458EA1FE74FB6E3EFA5A">
    <w:name w:val="875B0D46662D458EA1FE74FB6E3EFA5A"/>
    <w:rsid w:val="00544671"/>
  </w:style>
  <w:style w:type="paragraph" w:customStyle="1" w:styleId="31ECB3AC5DB344E793C4AAE1FA649541">
    <w:name w:val="31ECB3AC5DB344E793C4AAE1FA649541"/>
    <w:rsid w:val="00544671"/>
  </w:style>
  <w:style w:type="paragraph" w:customStyle="1" w:styleId="33FF64D4B08247F486DE0832AF7B102B">
    <w:name w:val="33FF64D4B08247F486DE0832AF7B102B"/>
    <w:rsid w:val="00544671"/>
  </w:style>
  <w:style w:type="paragraph" w:customStyle="1" w:styleId="AECBB0E5ADB74E18B9B8A036C58E5DE3">
    <w:name w:val="AECBB0E5ADB74E18B9B8A036C58E5DE3"/>
    <w:rsid w:val="00544671"/>
  </w:style>
  <w:style w:type="paragraph" w:customStyle="1" w:styleId="FBA9034EC4B3480195960A4EB06FDED8">
    <w:name w:val="FBA9034EC4B3480195960A4EB06FDED8"/>
    <w:rsid w:val="00544671"/>
  </w:style>
  <w:style w:type="paragraph" w:customStyle="1" w:styleId="99D1AA3E766B474DA62925152889DBF4">
    <w:name w:val="99D1AA3E766B474DA62925152889DBF4"/>
    <w:rsid w:val="00544671"/>
  </w:style>
  <w:style w:type="paragraph" w:customStyle="1" w:styleId="CA12751FE8C345199FADBB86B3998428">
    <w:name w:val="CA12751FE8C345199FADBB86B3998428"/>
    <w:rsid w:val="00544671"/>
  </w:style>
  <w:style w:type="paragraph" w:customStyle="1" w:styleId="54505DA723DE4510BD395275195EF25E">
    <w:name w:val="54505DA723DE4510BD395275195EF25E"/>
    <w:rsid w:val="00544671"/>
  </w:style>
  <w:style w:type="paragraph" w:customStyle="1" w:styleId="51391A31C90D43B5A18E491C4BF1880F">
    <w:name w:val="51391A31C90D43B5A18E491C4BF1880F"/>
    <w:rsid w:val="00544671"/>
  </w:style>
  <w:style w:type="paragraph" w:customStyle="1" w:styleId="213A25958E354E64951C503967F594AF">
    <w:name w:val="213A25958E354E64951C503967F594AF"/>
    <w:rsid w:val="00544671"/>
  </w:style>
  <w:style w:type="paragraph" w:customStyle="1" w:styleId="E85805D73E5E4BEAA2312F9A350401CC">
    <w:name w:val="E85805D73E5E4BEAA2312F9A350401CC"/>
    <w:rsid w:val="00544671"/>
  </w:style>
  <w:style w:type="paragraph" w:customStyle="1" w:styleId="6A5BCFE9FB764C3A89CF9B175EE47260">
    <w:name w:val="6A5BCFE9FB764C3A89CF9B175EE47260"/>
    <w:rsid w:val="00544671"/>
  </w:style>
  <w:style w:type="paragraph" w:customStyle="1" w:styleId="5EA8343BA661434ABEBA2A45D86CCC05">
    <w:name w:val="5EA8343BA661434ABEBA2A45D86CCC05"/>
    <w:rsid w:val="00544671"/>
  </w:style>
  <w:style w:type="paragraph" w:customStyle="1" w:styleId="6A76FD5D6AE94BADA4DABC5D00688978">
    <w:name w:val="6A76FD5D6AE94BADA4DABC5D00688978"/>
    <w:rsid w:val="00544671"/>
  </w:style>
  <w:style w:type="paragraph" w:customStyle="1" w:styleId="12FB4BC3A7914C63992632F506435393">
    <w:name w:val="12FB4BC3A7914C63992632F506435393"/>
    <w:rsid w:val="00544671"/>
  </w:style>
  <w:style w:type="paragraph" w:customStyle="1" w:styleId="D30798C7ED6C47958F222805016A55D7">
    <w:name w:val="D30798C7ED6C47958F222805016A55D7"/>
    <w:rsid w:val="00544671"/>
  </w:style>
  <w:style w:type="paragraph" w:customStyle="1" w:styleId="04A7CAEC2B24400F86E0491EB33D8D05">
    <w:name w:val="04A7CAEC2B24400F86E0491EB33D8D05"/>
    <w:rsid w:val="00544671"/>
  </w:style>
  <w:style w:type="paragraph" w:customStyle="1" w:styleId="89EB083021724F439C5934B4A24F2BA3">
    <w:name w:val="89EB083021724F439C5934B4A24F2BA3"/>
    <w:rsid w:val="00544671"/>
  </w:style>
  <w:style w:type="paragraph" w:customStyle="1" w:styleId="5A22EDA605264C20ABC51368135E8E9D">
    <w:name w:val="5A22EDA605264C20ABC51368135E8E9D"/>
    <w:rsid w:val="00544671"/>
  </w:style>
  <w:style w:type="paragraph" w:customStyle="1" w:styleId="ABE9105B3EE0443FA89B7B1872143687">
    <w:name w:val="ABE9105B3EE0443FA89B7B1872143687"/>
    <w:rsid w:val="00544671"/>
  </w:style>
  <w:style w:type="paragraph" w:customStyle="1" w:styleId="479DAB4F5E8946D6BFDA84218F75C925">
    <w:name w:val="479DAB4F5E8946D6BFDA84218F75C925"/>
    <w:rsid w:val="00544671"/>
  </w:style>
  <w:style w:type="paragraph" w:customStyle="1" w:styleId="491F11BA41E845CA8FDEA2ECE6C1569A">
    <w:name w:val="491F11BA41E845CA8FDEA2ECE6C1569A"/>
    <w:rsid w:val="00544671"/>
  </w:style>
  <w:style w:type="paragraph" w:customStyle="1" w:styleId="F2CFE2B3FCF743D1BC76874A2D0C53CC">
    <w:name w:val="F2CFE2B3FCF743D1BC76874A2D0C53CC"/>
    <w:rsid w:val="00544671"/>
  </w:style>
  <w:style w:type="paragraph" w:customStyle="1" w:styleId="34EEF9E9A54A48FE8C1FED55B43B3D62">
    <w:name w:val="34EEF9E9A54A48FE8C1FED55B43B3D62"/>
    <w:rsid w:val="00544671"/>
  </w:style>
  <w:style w:type="paragraph" w:customStyle="1" w:styleId="85C8041046E74B19A2A32AD79A99673F">
    <w:name w:val="85C8041046E74B19A2A32AD79A99673F"/>
    <w:rsid w:val="00544671"/>
  </w:style>
  <w:style w:type="paragraph" w:customStyle="1" w:styleId="D40480A8FDD24BBCB65FC0C7D92DE1A7">
    <w:name w:val="D40480A8FDD24BBCB65FC0C7D92DE1A7"/>
    <w:rsid w:val="00544671"/>
  </w:style>
  <w:style w:type="paragraph" w:customStyle="1" w:styleId="2C64486D54F24548971613A581695066">
    <w:name w:val="2C64486D54F24548971613A581695066"/>
    <w:rsid w:val="00544671"/>
  </w:style>
  <w:style w:type="paragraph" w:customStyle="1" w:styleId="12B98B64808741CE9ECE13B7114D00B7">
    <w:name w:val="12B98B64808741CE9ECE13B7114D00B7"/>
    <w:rsid w:val="00544671"/>
  </w:style>
  <w:style w:type="paragraph" w:customStyle="1" w:styleId="70FB98A55B6F482D89F5EFD916C97E24">
    <w:name w:val="70FB98A55B6F482D89F5EFD916C97E24"/>
    <w:rsid w:val="00544671"/>
  </w:style>
  <w:style w:type="paragraph" w:customStyle="1" w:styleId="077FBB8CCA214E01B5DDF265F03E325B">
    <w:name w:val="077FBB8CCA214E01B5DDF265F03E325B"/>
    <w:rsid w:val="00544671"/>
  </w:style>
  <w:style w:type="paragraph" w:customStyle="1" w:styleId="2D7A631C30774BD9A4C2C27F7DFA7023">
    <w:name w:val="2D7A631C30774BD9A4C2C27F7DFA7023"/>
    <w:rsid w:val="00544671"/>
  </w:style>
  <w:style w:type="paragraph" w:customStyle="1" w:styleId="F5872446CE164722BE779258AAB1829A">
    <w:name w:val="F5872446CE164722BE779258AAB1829A"/>
    <w:rsid w:val="00544671"/>
  </w:style>
  <w:style w:type="paragraph" w:customStyle="1" w:styleId="12C39727C1D845BA8822DF8A8D0367BB">
    <w:name w:val="12C39727C1D845BA8822DF8A8D0367BB"/>
    <w:rsid w:val="00544671"/>
  </w:style>
  <w:style w:type="paragraph" w:customStyle="1" w:styleId="6B341EAED45241E59B0BE81B769EE627">
    <w:name w:val="6B341EAED45241E59B0BE81B769EE627"/>
    <w:rsid w:val="00544671"/>
  </w:style>
  <w:style w:type="paragraph" w:customStyle="1" w:styleId="3527A091162948DF91420209BE06DAC1">
    <w:name w:val="3527A091162948DF91420209BE06DAC1"/>
    <w:rsid w:val="00544671"/>
  </w:style>
  <w:style w:type="paragraph" w:customStyle="1" w:styleId="65F3918BC1D349C4AEAB4EE5400A9D99">
    <w:name w:val="65F3918BC1D349C4AEAB4EE5400A9D99"/>
    <w:rsid w:val="005771E5"/>
    <w:rPr>
      <w:rFonts w:eastAsiaTheme="minorHAnsi"/>
      <w:kern w:val="2"/>
      <w:lang w:eastAsia="en-US"/>
      <w14:ligatures w14:val="standardContextual"/>
    </w:rPr>
  </w:style>
  <w:style w:type="paragraph" w:customStyle="1" w:styleId="5AF19E9AFF854A3D8E9F193133E10EB1">
    <w:name w:val="5AF19E9AFF854A3D8E9F193133E10EB1"/>
    <w:rsid w:val="005771E5"/>
    <w:rPr>
      <w:rFonts w:eastAsiaTheme="minorHAnsi"/>
      <w:kern w:val="2"/>
      <w:lang w:eastAsia="en-US"/>
      <w14:ligatures w14:val="standardContextual"/>
    </w:rPr>
  </w:style>
  <w:style w:type="paragraph" w:customStyle="1" w:styleId="8B2B93BAF825469BAB352BACB55D6476">
    <w:name w:val="8B2B93BAF825469BAB352BACB55D6476"/>
    <w:rsid w:val="005771E5"/>
    <w:rPr>
      <w:rFonts w:eastAsiaTheme="minorHAnsi"/>
      <w:kern w:val="2"/>
      <w:lang w:eastAsia="en-US"/>
      <w14:ligatures w14:val="standardContextual"/>
    </w:rPr>
  </w:style>
  <w:style w:type="paragraph" w:customStyle="1" w:styleId="D25125F7889645A480D9FBE195009CC1">
    <w:name w:val="D25125F7889645A480D9FBE195009CC1"/>
    <w:rsid w:val="005771E5"/>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A49A-0013-4877-B6B7-0A7B4EA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e De La Rica, Juan Miguel</dc:creator>
  <cp:keywords/>
  <dc:description/>
  <cp:lastModifiedBy>Jofré Neyra, Jordi</cp:lastModifiedBy>
  <cp:revision>1</cp:revision>
  <dcterms:created xsi:type="dcterms:W3CDTF">2023-03-07T13:01:00Z</dcterms:created>
  <dcterms:modified xsi:type="dcterms:W3CDTF">2024-11-05T08:16:00Z</dcterms:modified>
</cp:coreProperties>
</file>